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D834" w14:textId="4F697F79" w:rsidR="000A78B1" w:rsidRPr="00FC3CB2" w:rsidRDefault="000A78B1" w:rsidP="002B2820">
      <w:pPr>
        <w:pStyle w:val="Heading1"/>
        <w:keepNext w:val="0"/>
        <w:widowControl w:val="0"/>
      </w:pPr>
      <w:r w:rsidRPr="00FC3CB2"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6D0375">
        <w:t>5</w:t>
      </w:r>
      <w:r w:rsidR="005D070A" w:rsidRPr="00FC3CB2">
        <w:t xml:space="preserve"> / 202</w:t>
      </w:r>
      <w:r w:rsidR="006D0375">
        <w:t>6</w:t>
      </w:r>
    </w:p>
    <w:p w14:paraId="6551F6F7" w14:textId="020AC416" w:rsidR="000A78B1" w:rsidRPr="00FC3CB2" w:rsidRDefault="000A78B1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  <w:r w:rsidR="0025487B">
        <w:rPr>
          <w:sz w:val="24"/>
        </w:rPr>
        <w:t>I</w:t>
      </w:r>
    </w:p>
    <w:p w14:paraId="147C44CA" w14:textId="77777777" w:rsidR="000A78B1" w:rsidRPr="00FC3CB2" w:rsidRDefault="000A78B1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7E67B1CD" w14:textId="77777777" w:rsidR="000A78B1" w:rsidRPr="00FC3CB2" w:rsidRDefault="000A78B1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</w:t>
      </w:r>
    </w:p>
    <w:p w14:paraId="6B1CFD0E" w14:textId="77777777" w:rsidR="000A78B1" w:rsidRPr="00FC3CB2" w:rsidRDefault="000A78B1" w:rsidP="002B2820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785"/>
        <w:gridCol w:w="2124"/>
        <w:gridCol w:w="20"/>
        <w:gridCol w:w="2115"/>
        <w:gridCol w:w="707"/>
        <w:gridCol w:w="780"/>
        <w:gridCol w:w="1072"/>
        <w:gridCol w:w="8"/>
        <w:gridCol w:w="17"/>
        <w:gridCol w:w="1106"/>
      </w:tblGrid>
      <w:tr w:rsidR="00B31C2B" w:rsidRPr="00FC3CB2" w14:paraId="1E017FAE" w14:textId="77777777" w:rsidTr="00B31C2B">
        <w:trPr>
          <w:cantSplit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E64" w14:textId="77777777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295A" w14:textId="77777777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888" w14:textId="77777777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68A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3DF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B31C2B" w:rsidRPr="00FC3CB2" w14:paraId="6A96B97F" w14:textId="77777777" w:rsidTr="00B31C2B">
        <w:trPr>
          <w:cantSplit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FC7F" w14:textId="77777777" w:rsidR="000A78B1" w:rsidRPr="00FC3CB2" w:rsidRDefault="000A78B1" w:rsidP="002B2820">
            <w:pPr>
              <w:widowControl w:val="0"/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626" w14:textId="77777777" w:rsidR="000A78B1" w:rsidRPr="00FC3CB2" w:rsidRDefault="000A78B1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A9F" w14:textId="29C289AF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EEE" w14:textId="60B07DF8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1101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2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3D76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BF53C4" w:rsidRPr="00FC3CB2" w14:paraId="56EEF82F" w14:textId="77777777" w:rsidTr="00B31C2B">
        <w:trPr>
          <w:cantSplit/>
          <w:trHeight w:val="40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E7F" w14:textId="77777777" w:rsidR="006D5CD9" w:rsidRPr="00FC3CB2" w:rsidRDefault="006D5CD9" w:rsidP="006D5CD9">
            <w:pPr>
              <w:widowControl w:val="0"/>
              <w:jc w:val="center"/>
            </w:pPr>
            <w:r w:rsidRPr="00FC3CB2">
              <w:t>L</w:t>
            </w:r>
          </w:p>
          <w:p w14:paraId="0CC8558C" w14:textId="77777777" w:rsidR="006D5CD9" w:rsidRPr="00FC3CB2" w:rsidRDefault="006D5CD9" w:rsidP="006D5CD9">
            <w:pPr>
              <w:widowControl w:val="0"/>
              <w:jc w:val="center"/>
            </w:pPr>
            <w:r w:rsidRPr="00FC3CB2">
              <w:t>U</w:t>
            </w:r>
          </w:p>
          <w:p w14:paraId="7C86934E" w14:textId="77777777" w:rsidR="006D5CD9" w:rsidRPr="00FC3CB2" w:rsidRDefault="006D5CD9" w:rsidP="006D5CD9">
            <w:pPr>
              <w:widowControl w:val="0"/>
              <w:jc w:val="center"/>
            </w:pPr>
            <w:r w:rsidRPr="00FC3CB2">
              <w:t>N</w:t>
            </w:r>
          </w:p>
          <w:p w14:paraId="24EBA4D7" w14:textId="51CE010F" w:rsidR="00BF53C4" w:rsidRPr="00FC3CB2" w:rsidRDefault="006D5CD9" w:rsidP="006D5CD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9B9A" w14:textId="7075B083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8-1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C23E" w14:textId="77777777" w:rsidR="00BF53C4" w:rsidRDefault="00BF53C4" w:rsidP="00221E5B">
            <w:pPr>
              <w:widowControl w:val="0"/>
              <w:jc w:val="center"/>
            </w:pPr>
            <w:r>
              <w:t>Histologie și embriologie vegetală</w:t>
            </w:r>
          </w:p>
          <w:p w14:paraId="7AA1586E" w14:textId="5FE3BDE8" w:rsidR="00BF53C4" w:rsidRPr="00FC3CB2" w:rsidRDefault="00BF53C4" w:rsidP="006353B4">
            <w:pPr>
              <w:widowControl w:val="0"/>
              <w:jc w:val="center"/>
            </w:pPr>
            <w:r>
              <w:t>Săpt. impar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5103" w14:textId="77777777" w:rsidR="00BF53C4" w:rsidRDefault="00BF53C4" w:rsidP="00221E5B">
            <w:pPr>
              <w:widowControl w:val="0"/>
              <w:jc w:val="center"/>
            </w:pPr>
            <w:r>
              <w:t>Histologie și embriologie vegetală</w:t>
            </w:r>
          </w:p>
          <w:p w14:paraId="1ACA6CF9" w14:textId="7DA5B0DC" w:rsidR="00BF53C4" w:rsidRPr="00FC3CB2" w:rsidRDefault="00BF53C4" w:rsidP="006353B4">
            <w:pPr>
              <w:widowControl w:val="0"/>
              <w:jc w:val="center"/>
            </w:pPr>
            <w:r>
              <w:t>Săpt. par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D6B" w14:textId="587EE0C8" w:rsidR="00BF53C4" w:rsidRPr="00FC3CB2" w:rsidRDefault="00BF53C4" w:rsidP="006353B4">
            <w:pPr>
              <w:widowControl w:val="0"/>
              <w:jc w:val="center"/>
            </w:pPr>
            <w:r>
              <w:t>C1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EE37" w14:textId="1682320C" w:rsidR="00BF53C4" w:rsidRPr="00FC3CB2" w:rsidRDefault="00BF53C4" w:rsidP="006353B4">
            <w:pPr>
              <w:widowControl w:val="0"/>
              <w:jc w:val="center"/>
            </w:pPr>
            <w:r>
              <w:t>C1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A6D8" w14:textId="1BC6C496" w:rsidR="00BF53C4" w:rsidRPr="00FC3CB2" w:rsidRDefault="00BF53C4" w:rsidP="006353B4">
            <w:pPr>
              <w:widowControl w:val="0"/>
              <w:jc w:val="center"/>
            </w:pPr>
            <w:r>
              <w:t>Șipoș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7D8" w14:textId="33707A3F" w:rsidR="00BF53C4" w:rsidRPr="00FC3CB2" w:rsidRDefault="00BF53C4" w:rsidP="006353B4">
            <w:pPr>
              <w:widowControl w:val="0"/>
              <w:jc w:val="center"/>
            </w:pPr>
            <w:r>
              <w:t>Șipoș</w:t>
            </w:r>
          </w:p>
        </w:tc>
      </w:tr>
      <w:tr w:rsidR="00BF53C4" w:rsidRPr="00FC3CB2" w14:paraId="030418AB" w14:textId="77777777" w:rsidTr="00221E5B">
        <w:trPr>
          <w:cantSplit/>
          <w:trHeight w:val="4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A841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08" w14:textId="1173AD13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0-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F7FC" w14:textId="6CD8296D" w:rsidR="00BF53C4" w:rsidRPr="00FC3CB2" w:rsidRDefault="00BF53C4" w:rsidP="006353B4">
            <w:pPr>
              <w:widowControl w:val="0"/>
              <w:jc w:val="center"/>
            </w:pPr>
            <w:r>
              <w:t>MORFOLOGIE ȘI ANATOMIE VEGETALĂ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9FB1" w14:textId="3BBA1A22" w:rsidR="00BF53C4" w:rsidRPr="00FC3CB2" w:rsidRDefault="00BF53C4" w:rsidP="006353B4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F9F" w14:textId="6D89549A" w:rsidR="00BF53C4" w:rsidRPr="00FC3CB2" w:rsidRDefault="00BF53C4" w:rsidP="006353B4">
            <w:pPr>
              <w:widowControl w:val="0"/>
              <w:jc w:val="center"/>
            </w:pPr>
            <w:r>
              <w:t>ȘIPOȘ</w:t>
            </w:r>
          </w:p>
        </w:tc>
      </w:tr>
      <w:tr w:rsidR="00BF53C4" w:rsidRPr="00FC3CB2" w14:paraId="5A3E0868" w14:textId="77777777" w:rsidTr="00221E5B">
        <w:trPr>
          <w:cantSplit/>
          <w:trHeight w:val="4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DC6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FF56" w14:textId="1DC37F9B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2-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6113" w14:textId="34C4660B" w:rsidR="00BF53C4" w:rsidRPr="00FC3CB2" w:rsidRDefault="00BF53C4" w:rsidP="006353B4">
            <w:pPr>
              <w:widowControl w:val="0"/>
              <w:jc w:val="center"/>
            </w:pPr>
            <w:r>
              <w:t>MICROBIOLOGIE GENERALĂ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5285" w14:textId="6D8B751B" w:rsidR="00BF53C4" w:rsidRPr="00FC3CB2" w:rsidRDefault="00BF53C4" w:rsidP="006353B4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E9AA" w14:textId="1A188718" w:rsidR="00BF53C4" w:rsidRPr="00FC3CB2" w:rsidRDefault="00BF53C4" w:rsidP="006353B4">
            <w:pPr>
              <w:widowControl w:val="0"/>
              <w:jc w:val="center"/>
            </w:pPr>
            <w:r>
              <w:t>SAMUEL</w:t>
            </w:r>
          </w:p>
        </w:tc>
      </w:tr>
      <w:tr w:rsidR="00BF53C4" w:rsidRPr="00FC3CB2" w14:paraId="764621BB" w14:textId="77777777" w:rsidTr="00B31C2B">
        <w:trPr>
          <w:cantSplit/>
          <w:trHeight w:val="4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3983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5B23" w14:textId="5E4399B5" w:rsidR="00BF53C4" w:rsidRPr="00BF53C4" w:rsidRDefault="00BF53C4" w:rsidP="006353B4">
            <w:pPr>
              <w:widowControl w:val="0"/>
              <w:jc w:val="center"/>
              <w:rPr>
                <w:b/>
                <w:sz w:val="16"/>
              </w:rPr>
            </w:pPr>
            <w:r w:rsidRPr="00BF53C4">
              <w:rPr>
                <w:b/>
                <w:sz w:val="16"/>
              </w:rPr>
              <w:t>16 - 18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55E" w14:textId="5B645B7C" w:rsidR="00BF53C4" w:rsidRDefault="00BF53C4" w:rsidP="00221E5B">
            <w:pPr>
              <w:widowControl w:val="0"/>
              <w:jc w:val="center"/>
            </w:pPr>
            <w:r w:rsidRPr="00BF53C4">
              <w:rPr>
                <w:b/>
              </w:rPr>
              <w:t>16-18</w:t>
            </w:r>
            <w:r>
              <w:t xml:space="preserve"> Biochimie </w:t>
            </w:r>
          </w:p>
          <w:p w14:paraId="046333FF" w14:textId="30C53384" w:rsidR="00BF53C4" w:rsidRPr="00FC3CB2" w:rsidRDefault="00BF53C4" w:rsidP="006353B4">
            <w:pPr>
              <w:widowControl w:val="0"/>
              <w:jc w:val="center"/>
            </w:pPr>
            <w:r>
              <w:t>Săpt. par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77DA" w14:textId="34168574" w:rsidR="00BF53C4" w:rsidRDefault="00BF53C4" w:rsidP="00221E5B">
            <w:pPr>
              <w:widowControl w:val="0"/>
              <w:jc w:val="center"/>
            </w:pPr>
            <w:r w:rsidRPr="00BF53C4">
              <w:rPr>
                <w:b/>
              </w:rPr>
              <w:t>16-18</w:t>
            </w:r>
            <w:r>
              <w:t xml:space="preserve"> Biochimie</w:t>
            </w:r>
          </w:p>
          <w:p w14:paraId="6CCE6EDD" w14:textId="18560A4D" w:rsidR="00BF53C4" w:rsidRPr="00FC3CB2" w:rsidRDefault="00BF53C4" w:rsidP="006353B4">
            <w:pPr>
              <w:widowControl w:val="0"/>
              <w:jc w:val="center"/>
            </w:pPr>
            <w:r>
              <w:t>Săpt. impar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B16" w14:textId="0909E5D4" w:rsidR="00BF53C4" w:rsidRPr="00FC3CB2" w:rsidRDefault="00BF53C4" w:rsidP="006353B4">
            <w:pPr>
              <w:widowControl w:val="0"/>
              <w:jc w:val="center"/>
            </w:pPr>
            <w:r>
              <w:t>B1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5CED" w14:textId="5BC2AF8F" w:rsidR="00BF53C4" w:rsidRPr="00FC3CB2" w:rsidRDefault="00BF53C4" w:rsidP="006353B4">
            <w:pPr>
              <w:widowControl w:val="0"/>
              <w:jc w:val="center"/>
            </w:pPr>
            <w:r>
              <w:t>B1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B315" w14:textId="56D5EDF8" w:rsidR="00BF53C4" w:rsidRPr="00FC3CB2" w:rsidRDefault="00BF53C4" w:rsidP="006353B4">
            <w:pPr>
              <w:widowControl w:val="0"/>
              <w:jc w:val="center"/>
            </w:pPr>
            <w:r>
              <w:t>Ionaș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154E" w14:textId="681727F2" w:rsidR="00BF53C4" w:rsidRPr="00FC3CB2" w:rsidRDefault="00BF53C4" w:rsidP="006353B4">
            <w:pPr>
              <w:widowControl w:val="0"/>
              <w:jc w:val="center"/>
            </w:pPr>
            <w:r>
              <w:t>Ionaș</w:t>
            </w:r>
          </w:p>
        </w:tc>
      </w:tr>
      <w:tr w:rsidR="00BF53C4" w:rsidRPr="00FC3CB2" w14:paraId="429966FD" w14:textId="43275038" w:rsidTr="00221E5B">
        <w:trPr>
          <w:cantSplit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0A8C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8010" w14:textId="0F08BE35" w:rsidR="00BF53C4" w:rsidRPr="00BF53C4" w:rsidRDefault="00BF53C4" w:rsidP="006353B4">
            <w:pPr>
              <w:widowControl w:val="0"/>
              <w:jc w:val="center"/>
              <w:rPr>
                <w:b/>
                <w:sz w:val="16"/>
              </w:rPr>
            </w:pPr>
            <w:r w:rsidRPr="00BF53C4">
              <w:rPr>
                <w:b/>
                <w:sz w:val="16"/>
              </w:rPr>
              <w:t>18 - 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9E4C" w14:textId="50DB3B5A" w:rsidR="00BF53C4" w:rsidRPr="00BF53C4" w:rsidRDefault="00BF53C4" w:rsidP="006353B4">
            <w:pPr>
              <w:widowControl w:val="0"/>
              <w:jc w:val="center"/>
            </w:pPr>
            <w:r w:rsidRPr="00BF53C4">
              <w:rPr>
                <w:b/>
              </w:rPr>
              <w:t>18-20</w:t>
            </w:r>
            <w:r>
              <w:rPr>
                <w:b/>
              </w:rPr>
              <w:t xml:space="preserve"> </w:t>
            </w:r>
            <w:r>
              <w:t xml:space="preserve">Engleză </w:t>
            </w:r>
            <w:r w:rsidR="00622CEB">
              <w:t>–</w:t>
            </w:r>
            <w:r>
              <w:t xml:space="preserve"> </w:t>
            </w:r>
            <w:r w:rsidR="00622CEB">
              <w:t xml:space="preserve">s. </w:t>
            </w:r>
            <w:r>
              <w:t>pară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5009" w14:textId="143EBDCF" w:rsidR="00BF53C4" w:rsidRPr="00FC3CB2" w:rsidRDefault="00BF53C4" w:rsidP="006353B4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4411" w14:textId="46047CCD" w:rsidR="00BF53C4" w:rsidRPr="00FC3CB2" w:rsidRDefault="00BF53C4" w:rsidP="006353B4">
            <w:pPr>
              <w:widowControl w:val="0"/>
              <w:jc w:val="center"/>
            </w:pPr>
            <w:r>
              <w:t>Cun</w:t>
            </w:r>
          </w:p>
        </w:tc>
      </w:tr>
      <w:tr w:rsidR="00BF53C4" w:rsidRPr="00FC3CB2" w14:paraId="2E925A92" w14:textId="1E8C9226" w:rsidTr="00B31C2B">
        <w:trPr>
          <w:cantSplit/>
          <w:trHeight w:val="182"/>
        </w:trPr>
        <w:tc>
          <w:tcPr>
            <w:tcW w:w="6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EB7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E0D" w14:textId="22925F0E" w:rsidR="00BF53C4" w:rsidRPr="005F069C" w:rsidRDefault="00BF53C4" w:rsidP="006353B4">
            <w:pPr>
              <w:widowControl w:val="0"/>
              <w:jc w:val="center"/>
              <w:rPr>
                <w:sz w:val="16"/>
              </w:rPr>
            </w:pPr>
            <w:r w:rsidRPr="005F069C">
              <w:rPr>
                <w:sz w:val="16"/>
              </w:rPr>
              <w:t>19 - 2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BB6" w14:textId="309DDE63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36D9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876D" w14:textId="304ECA8C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11A4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749" w14:textId="43A8F6DB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8610" w14:textId="77777777" w:rsidR="00BF53C4" w:rsidRPr="00FC3CB2" w:rsidRDefault="00BF53C4" w:rsidP="006353B4">
            <w:pPr>
              <w:widowControl w:val="0"/>
              <w:jc w:val="center"/>
            </w:pPr>
          </w:p>
        </w:tc>
      </w:tr>
      <w:tr w:rsidR="00BF53C4" w:rsidRPr="00FC3CB2" w14:paraId="1BE94572" w14:textId="17635430" w:rsidTr="00B31C2B">
        <w:trPr>
          <w:cantSplit/>
          <w:trHeight w:val="23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5EB8" w14:textId="77777777" w:rsidR="00BF53C4" w:rsidRPr="00FC3CB2" w:rsidRDefault="00BF53C4" w:rsidP="006353B4">
            <w:pPr>
              <w:widowControl w:val="0"/>
              <w:jc w:val="center"/>
            </w:pPr>
            <w:r w:rsidRPr="00FC3CB2">
              <w:t>M</w:t>
            </w:r>
          </w:p>
          <w:p w14:paraId="5FA37DDA" w14:textId="77777777" w:rsidR="00BF53C4" w:rsidRPr="00FC3CB2" w:rsidRDefault="00BF53C4" w:rsidP="006353B4">
            <w:pPr>
              <w:widowControl w:val="0"/>
              <w:jc w:val="center"/>
            </w:pPr>
            <w:r w:rsidRPr="00FC3CB2">
              <w:t>A</w:t>
            </w:r>
          </w:p>
          <w:p w14:paraId="1E1FF933" w14:textId="77777777" w:rsidR="00BF53C4" w:rsidRPr="00FC3CB2" w:rsidRDefault="00BF53C4" w:rsidP="006353B4">
            <w:pPr>
              <w:widowControl w:val="0"/>
              <w:jc w:val="center"/>
            </w:pPr>
            <w:r w:rsidRPr="00FC3CB2">
              <w:t>R</w:t>
            </w:r>
          </w:p>
          <w:p w14:paraId="4BA7EDAC" w14:textId="77777777" w:rsidR="00BF53C4" w:rsidRPr="00FC3CB2" w:rsidRDefault="00BF53C4" w:rsidP="006353B4">
            <w:pPr>
              <w:widowControl w:val="0"/>
              <w:jc w:val="center"/>
            </w:pPr>
            <w:r w:rsidRPr="00FC3CB2">
              <w:t>Ţ</w:t>
            </w:r>
          </w:p>
          <w:p w14:paraId="0455B8A7" w14:textId="77777777" w:rsidR="00BF53C4" w:rsidRPr="00FC3CB2" w:rsidRDefault="00BF53C4" w:rsidP="006353B4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97FC" w14:textId="77777777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E065" w14:textId="4B42C1BB" w:rsidR="00BF53C4" w:rsidRPr="00FC3CB2" w:rsidRDefault="00221E5B" w:rsidP="006353B4">
            <w:pPr>
              <w:widowControl w:val="0"/>
              <w:jc w:val="center"/>
            </w:pPr>
            <w:r w:rsidRPr="00221E5B">
              <w:rPr>
                <w:b/>
              </w:rPr>
              <w:t>8-11</w:t>
            </w:r>
            <w:r>
              <w:t xml:space="preserve"> </w:t>
            </w:r>
            <w:r w:rsidRPr="00221E5B">
              <w:t>Morfologie și anatomie vegetală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53B" w14:textId="4D8B95E7" w:rsidR="00BF53C4" w:rsidRPr="00FC3CB2" w:rsidRDefault="00221E5B" w:rsidP="006353B4">
            <w:pPr>
              <w:widowControl w:val="0"/>
              <w:jc w:val="center"/>
            </w:pPr>
            <w:r w:rsidRPr="00221E5B">
              <w:rPr>
                <w:b/>
              </w:rPr>
              <w:t>9-11</w:t>
            </w:r>
            <w:r>
              <w:t xml:space="preserve"> </w:t>
            </w:r>
            <w:r w:rsidRPr="00221E5B">
              <w:t>Microbiologie generală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20B0" w14:textId="7F02A5F1" w:rsidR="00BF53C4" w:rsidRPr="00FC3CB2" w:rsidRDefault="00221E5B" w:rsidP="006353B4">
            <w:pPr>
              <w:widowControl w:val="0"/>
              <w:jc w:val="center"/>
            </w:pPr>
            <w:r>
              <w:t>C 123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CC6D" w14:textId="23A50564" w:rsidR="00BF53C4" w:rsidRPr="00FC3CB2" w:rsidRDefault="00221E5B" w:rsidP="006353B4">
            <w:pPr>
              <w:widowControl w:val="0"/>
              <w:jc w:val="center"/>
            </w:pPr>
            <w:r>
              <w:t>L 204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E9E7" w14:textId="0CCC83F4" w:rsidR="00BF53C4" w:rsidRPr="00FC3CB2" w:rsidRDefault="00221E5B" w:rsidP="006353B4">
            <w:pPr>
              <w:widowControl w:val="0"/>
              <w:jc w:val="center"/>
            </w:pPr>
            <w:r>
              <w:t>Șipoș</w:t>
            </w: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6145" w14:textId="1CEEEB14" w:rsidR="00BF53C4" w:rsidRPr="00FC3CB2" w:rsidRDefault="00221E5B" w:rsidP="006353B4">
            <w:pPr>
              <w:widowControl w:val="0"/>
              <w:jc w:val="center"/>
            </w:pPr>
            <w:r>
              <w:t>Samuel</w:t>
            </w:r>
          </w:p>
        </w:tc>
      </w:tr>
      <w:tr w:rsidR="00BF53C4" w:rsidRPr="00FC3CB2" w14:paraId="73BEA7EF" w14:textId="5423452E" w:rsidTr="00B31C2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EA13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592" w14:textId="77777777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8D9" w14:textId="434E1F3A" w:rsidR="00BF53C4" w:rsidRPr="00FC3CB2" w:rsidRDefault="00221E5B" w:rsidP="006353B4">
            <w:pPr>
              <w:widowControl w:val="0"/>
              <w:jc w:val="center"/>
            </w:pPr>
            <w:r w:rsidRPr="00221E5B">
              <w:rPr>
                <w:b/>
              </w:rPr>
              <w:t>11-13</w:t>
            </w:r>
            <w:r>
              <w:t xml:space="preserve"> </w:t>
            </w:r>
            <w:r w:rsidRPr="00221E5B">
              <w:t>Microbiologie general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3300" w14:textId="33275430" w:rsidR="00BF53C4" w:rsidRPr="00FC3CB2" w:rsidRDefault="00221E5B" w:rsidP="006353B4">
            <w:pPr>
              <w:widowControl w:val="0"/>
              <w:jc w:val="center"/>
            </w:pPr>
            <w:r w:rsidRPr="00221E5B">
              <w:rPr>
                <w:b/>
              </w:rPr>
              <w:t>11-14</w:t>
            </w:r>
            <w:r>
              <w:t xml:space="preserve"> </w:t>
            </w:r>
            <w:r w:rsidRPr="00221E5B">
              <w:t>Morfologie și anatomie vegetal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781D" w14:textId="49FB7FDA" w:rsidR="00BF53C4" w:rsidRPr="00FC3CB2" w:rsidRDefault="00221E5B" w:rsidP="006353B4">
            <w:pPr>
              <w:widowControl w:val="0"/>
              <w:jc w:val="center"/>
            </w:pPr>
            <w:r>
              <w:t>L 2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61F9" w14:textId="3FF2CD68" w:rsidR="00BF53C4" w:rsidRPr="00FC3CB2" w:rsidRDefault="00221E5B" w:rsidP="006353B4">
            <w:pPr>
              <w:widowControl w:val="0"/>
              <w:jc w:val="center"/>
            </w:pPr>
            <w:r>
              <w:t>C 1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178" w14:textId="5D13B139" w:rsidR="00BF53C4" w:rsidRPr="00FC3CB2" w:rsidRDefault="00221E5B" w:rsidP="006353B4">
            <w:pPr>
              <w:widowControl w:val="0"/>
              <w:jc w:val="center"/>
            </w:pPr>
            <w:r>
              <w:t>Samuel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757" w14:textId="0A113AEE" w:rsidR="00BF53C4" w:rsidRPr="00FC3CB2" w:rsidRDefault="00221E5B" w:rsidP="006353B4">
            <w:pPr>
              <w:widowControl w:val="0"/>
              <w:jc w:val="center"/>
            </w:pPr>
            <w:r>
              <w:t>Șipoș</w:t>
            </w:r>
          </w:p>
        </w:tc>
      </w:tr>
      <w:tr w:rsidR="00BF53C4" w:rsidRPr="00FC3CB2" w14:paraId="7017A94D" w14:textId="77777777" w:rsidTr="00B31C2B">
        <w:trPr>
          <w:cantSplit/>
          <w:trHeight w:val="252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78E0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FB8" w14:textId="77777777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99E9" w14:textId="09AEE6B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410F" w14:textId="65E7D3A2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A5E1" w14:textId="604F8680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82E0" w14:textId="1150B57F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8EC" w14:textId="6DA941DD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FEA3" w14:textId="4464E4C5" w:rsidR="00BF53C4" w:rsidRPr="00FC3CB2" w:rsidRDefault="00BF53C4" w:rsidP="006353B4">
            <w:pPr>
              <w:widowControl w:val="0"/>
              <w:jc w:val="center"/>
            </w:pPr>
          </w:p>
        </w:tc>
      </w:tr>
      <w:tr w:rsidR="00BF53C4" w:rsidRPr="00FC3CB2" w14:paraId="63A2541C" w14:textId="4FBF1E92" w:rsidTr="00B31C2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300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3B9" w14:textId="1898CE94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 – 17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E930" w14:textId="416B4295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485E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AAE5" w14:textId="77762779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C019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FC8B" w14:textId="01B3DCD0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72B" w14:textId="77777777" w:rsidR="00BF53C4" w:rsidRPr="00FC3CB2" w:rsidRDefault="00BF53C4" w:rsidP="006353B4">
            <w:pPr>
              <w:widowControl w:val="0"/>
              <w:jc w:val="center"/>
            </w:pPr>
          </w:p>
        </w:tc>
      </w:tr>
      <w:tr w:rsidR="00BF53C4" w:rsidRPr="00FC3CB2" w14:paraId="70A0CFC6" w14:textId="77777777" w:rsidTr="00B31C2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9A6D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22C9" w14:textId="21F3A599" w:rsidR="00BF53C4" w:rsidRPr="00FC3CB2" w:rsidRDefault="00BF53C4" w:rsidP="006353B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 – 19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5509" w14:textId="29BFD42B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4E20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5607" w14:textId="7C8779F9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EFD8" w14:textId="6F7F0322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610C" w14:textId="7919D7F6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0671" w14:textId="4AE61E01" w:rsidR="00BF53C4" w:rsidRPr="00FC3CB2" w:rsidRDefault="00BF53C4" w:rsidP="006353B4">
            <w:pPr>
              <w:widowControl w:val="0"/>
              <w:jc w:val="center"/>
            </w:pPr>
          </w:p>
        </w:tc>
      </w:tr>
      <w:tr w:rsidR="00BF53C4" w:rsidRPr="00FC3CB2" w14:paraId="5F59BF75" w14:textId="032E6586" w:rsidTr="00B31C2B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AF6F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06EB" w14:textId="31A3DB83" w:rsidR="00BF53C4" w:rsidRPr="00B31C2B" w:rsidRDefault="00BF53C4" w:rsidP="006353B4">
            <w:pPr>
              <w:widowControl w:val="0"/>
              <w:jc w:val="center"/>
              <w:rPr>
                <w:bCs/>
                <w:sz w:val="16"/>
              </w:rPr>
            </w:pPr>
            <w:r w:rsidRPr="00B31C2B">
              <w:rPr>
                <w:bCs/>
                <w:sz w:val="16"/>
              </w:rPr>
              <w:t>19 - 2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6E1" w14:textId="4B616F68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C51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EB44" w14:textId="563BD11A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99CE" w14:textId="77777777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224D" w14:textId="315CD2F4" w:rsidR="00BF53C4" w:rsidRPr="00FC3CB2" w:rsidRDefault="00BF53C4" w:rsidP="006353B4">
            <w:pPr>
              <w:widowControl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8525" w14:textId="77777777" w:rsidR="00BF53C4" w:rsidRPr="00FC3CB2" w:rsidRDefault="00BF53C4" w:rsidP="006353B4">
            <w:pPr>
              <w:widowControl w:val="0"/>
              <w:jc w:val="center"/>
            </w:pPr>
          </w:p>
        </w:tc>
      </w:tr>
      <w:tr w:rsidR="00221E5B" w:rsidRPr="00FC3CB2" w14:paraId="69883B48" w14:textId="6517B824" w:rsidTr="00221E5B">
        <w:trPr>
          <w:cantSplit/>
          <w:trHeight w:val="23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364" w14:textId="77777777" w:rsidR="00221E5B" w:rsidRPr="00FC3CB2" w:rsidRDefault="00221E5B" w:rsidP="007E1410">
            <w:pPr>
              <w:widowControl w:val="0"/>
              <w:jc w:val="center"/>
            </w:pPr>
            <w:r w:rsidRPr="00FC3CB2">
              <w:t>M</w:t>
            </w:r>
          </w:p>
          <w:p w14:paraId="1CAA3EC9" w14:textId="77777777" w:rsidR="00221E5B" w:rsidRPr="00FC3CB2" w:rsidRDefault="00221E5B" w:rsidP="007E1410">
            <w:pPr>
              <w:widowControl w:val="0"/>
              <w:jc w:val="center"/>
            </w:pPr>
            <w:r w:rsidRPr="00FC3CB2">
              <w:t>I</w:t>
            </w:r>
          </w:p>
          <w:p w14:paraId="4A375520" w14:textId="77777777" w:rsidR="00221E5B" w:rsidRPr="00FC3CB2" w:rsidRDefault="00221E5B" w:rsidP="007E1410">
            <w:pPr>
              <w:widowControl w:val="0"/>
              <w:jc w:val="center"/>
            </w:pPr>
            <w:r w:rsidRPr="00FC3CB2">
              <w:t>E</w:t>
            </w:r>
          </w:p>
          <w:p w14:paraId="47C977A1" w14:textId="77777777" w:rsidR="00221E5B" w:rsidRPr="00FC3CB2" w:rsidRDefault="00221E5B" w:rsidP="007E1410">
            <w:pPr>
              <w:widowControl w:val="0"/>
              <w:jc w:val="center"/>
            </w:pPr>
            <w:r w:rsidRPr="00FC3CB2">
              <w:t>R</w:t>
            </w:r>
          </w:p>
          <w:p w14:paraId="16FF2E83" w14:textId="77777777" w:rsidR="00221E5B" w:rsidRPr="00FC3CB2" w:rsidRDefault="00221E5B" w:rsidP="007E1410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14F4" w14:textId="77777777" w:rsidR="00221E5B" w:rsidRPr="00FC3CB2" w:rsidRDefault="00221E5B" w:rsidP="007E141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72BC" w14:textId="3EA5DE70" w:rsidR="00221E5B" w:rsidRPr="00FC3CB2" w:rsidRDefault="00221E5B" w:rsidP="007E1410">
            <w:pPr>
              <w:widowControl w:val="0"/>
              <w:jc w:val="center"/>
            </w:pPr>
            <w:r>
              <w:t>BIOCHIMIE SĂPT. IMPARĂ/ HISTOLOGIE ȘI EMBRIOLOGIE VEGETALĂ SĂPT. PARĂ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88F8" w14:textId="7C535303" w:rsidR="00221E5B" w:rsidRPr="00FC3CB2" w:rsidRDefault="00221E5B" w:rsidP="007E141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3B08" w14:textId="4DD53D12" w:rsidR="00221E5B" w:rsidRPr="00FC3CB2" w:rsidRDefault="00221E5B" w:rsidP="007E1410">
            <w:pPr>
              <w:widowControl w:val="0"/>
              <w:jc w:val="center"/>
            </w:pPr>
            <w:r>
              <w:t>BOTA</w:t>
            </w:r>
            <w:r w:rsidR="006709CE">
              <w:t xml:space="preserve"> </w:t>
            </w:r>
            <w:r>
              <w:t>/ ȘIPOȘ</w:t>
            </w:r>
          </w:p>
        </w:tc>
      </w:tr>
      <w:tr w:rsidR="00221E5B" w:rsidRPr="00FC3CB2" w14:paraId="104F896C" w14:textId="4F89B978" w:rsidTr="00221E5B">
        <w:trPr>
          <w:cantSplit/>
          <w:trHeight w:val="178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F78" w14:textId="77777777" w:rsidR="00221E5B" w:rsidRPr="00FC3CB2" w:rsidRDefault="00221E5B" w:rsidP="007E1410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E12A" w14:textId="77777777" w:rsidR="00221E5B" w:rsidRPr="00FC3CB2" w:rsidRDefault="00221E5B" w:rsidP="007E141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20A" w14:textId="5F2AAFD8" w:rsidR="00221E5B" w:rsidRPr="00FC3CB2" w:rsidRDefault="00221E5B" w:rsidP="007E1410">
            <w:pPr>
              <w:widowControl w:val="0"/>
              <w:jc w:val="center"/>
            </w:pPr>
            <w:r>
              <w:t>HISTOLOGIE ȘI EMBRIOLOGIE ANIMALĂ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FCD" w14:textId="03A8D3B4" w:rsidR="00221E5B" w:rsidRPr="00FC3CB2" w:rsidRDefault="00221E5B" w:rsidP="007E141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FFA4" w14:textId="7ECE58E2" w:rsidR="00221E5B" w:rsidRPr="00FC3CB2" w:rsidRDefault="00221E5B" w:rsidP="007E1410">
            <w:pPr>
              <w:widowControl w:val="0"/>
              <w:jc w:val="center"/>
            </w:pPr>
            <w:r>
              <w:t xml:space="preserve">CICORT – LUCACIU </w:t>
            </w:r>
          </w:p>
        </w:tc>
      </w:tr>
      <w:tr w:rsidR="00221E5B" w:rsidRPr="00FC3CB2" w14:paraId="2550AD1E" w14:textId="77777777" w:rsidTr="00B31C2B">
        <w:trPr>
          <w:cantSplit/>
          <w:trHeight w:val="23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9E0B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378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3CE0" w14:textId="17A01254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4800" w14:textId="1025DD1B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DC1" w14:textId="7D49B80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96F" w14:textId="3247886E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F22" w14:textId="30D68F63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0633" w14:textId="6BD6F735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62817D39" w14:textId="6C547F3D" w:rsidTr="00221E5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2287" w14:textId="77777777" w:rsidR="00221E5B" w:rsidRPr="00FC3CB2" w:rsidRDefault="00221E5B" w:rsidP="000D1A29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B95" w14:textId="718B75FD" w:rsidR="00221E5B" w:rsidRPr="00FC3CB2" w:rsidRDefault="00221E5B" w:rsidP="000D1A2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 – 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E0E8" w14:textId="3DB2E2B6" w:rsidR="00221E5B" w:rsidRPr="00FC3CB2" w:rsidRDefault="00221E5B" w:rsidP="000D1A29">
            <w:pPr>
              <w:widowControl w:val="0"/>
              <w:jc w:val="center"/>
            </w:pPr>
            <w:r>
              <w:t>SISTEMATICA NEVERTEBRATELOR II (ARTROPODE ȘI ECHINODERME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2962" w14:textId="12B0390F" w:rsidR="00221E5B" w:rsidRPr="00FC3CB2" w:rsidRDefault="00221E5B" w:rsidP="000D1A29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26D9" w14:textId="0D89BF3B" w:rsidR="00221E5B" w:rsidRPr="00FC3CB2" w:rsidRDefault="00221E5B" w:rsidP="000D1A29">
            <w:pPr>
              <w:widowControl w:val="0"/>
              <w:jc w:val="center"/>
            </w:pPr>
            <w:r>
              <w:t>CUPȘA</w:t>
            </w:r>
          </w:p>
        </w:tc>
      </w:tr>
      <w:tr w:rsidR="00221E5B" w:rsidRPr="00FC3CB2" w14:paraId="47309176" w14:textId="6F8F0558" w:rsidTr="00B31C2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064" w14:textId="77777777" w:rsidR="00221E5B" w:rsidRPr="00FC3CB2" w:rsidRDefault="00221E5B" w:rsidP="000D1A29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965" w14:textId="36974A67" w:rsidR="00221E5B" w:rsidRPr="00FC3CB2" w:rsidRDefault="00221E5B" w:rsidP="000D1A2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 – 19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4D9F" w14:textId="79995681" w:rsidR="00221E5B" w:rsidRPr="00FC3CB2" w:rsidRDefault="00221E5B" w:rsidP="000D1A29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EA61" w14:textId="77777777" w:rsidR="00221E5B" w:rsidRPr="00FC3CB2" w:rsidRDefault="00221E5B" w:rsidP="000D1A29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71C" w14:textId="4A42A3F9" w:rsidR="00221E5B" w:rsidRPr="00FC3CB2" w:rsidRDefault="00221E5B" w:rsidP="000D1A29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80C" w14:textId="77777777" w:rsidR="00221E5B" w:rsidRPr="00FC3CB2" w:rsidRDefault="00221E5B" w:rsidP="000D1A29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722" w14:textId="7D1FDBDD" w:rsidR="00221E5B" w:rsidRPr="00FC3CB2" w:rsidRDefault="00221E5B" w:rsidP="000D1A29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FF39" w14:textId="77777777" w:rsidR="00221E5B" w:rsidRPr="00FC3CB2" w:rsidRDefault="00221E5B" w:rsidP="000D1A29">
            <w:pPr>
              <w:widowControl w:val="0"/>
              <w:jc w:val="center"/>
            </w:pPr>
          </w:p>
        </w:tc>
      </w:tr>
      <w:tr w:rsidR="00221E5B" w:rsidRPr="00FC3CB2" w14:paraId="5620917F" w14:textId="77777777" w:rsidTr="00B31C2B">
        <w:trPr>
          <w:cantSplit/>
          <w:trHeight w:val="23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3B1A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291D" w14:textId="15AB7C22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11E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ED0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6CE7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4BA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252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C9F5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520330FE" w14:textId="1BE81538" w:rsidTr="00B31C2B">
        <w:trPr>
          <w:cantSplit/>
          <w:trHeight w:val="139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8A4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J</w:t>
            </w:r>
          </w:p>
          <w:p w14:paraId="0C3EADD0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O</w:t>
            </w:r>
          </w:p>
          <w:p w14:paraId="5B9EBD0F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0A3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2566" w14:textId="48366DCB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61D9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A162" w14:textId="3F8D5B6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655F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295" w14:textId="50C59CBA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CC01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37E7A418" w14:textId="77777777" w:rsidTr="00B31C2B">
        <w:trPr>
          <w:cantSplit/>
          <w:trHeight w:val="219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6BA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7DF2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10E" w14:textId="6139B1A4" w:rsidR="00221E5B" w:rsidRPr="00FC3CB2" w:rsidRDefault="00221E5B" w:rsidP="006353B4">
            <w:pPr>
              <w:widowControl w:val="0"/>
              <w:jc w:val="center"/>
            </w:pPr>
            <w:r>
              <w:t>Histologie și embriologie animal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F59D" w14:textId="4D1C6A08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67DE" w14:textId="5C92EEB5" w:rsidR="00221E5B" w:rsidRPr="00FC3CB2" w:rsidRDefault="00221E5B" w:rsidP="006353B4">
            <w:pPr>
              <w:widowControl w:val="0"/>
              <w:jc w:val="center"/>
            </w:pPr>
            <w:r>
              <w:t>BS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95B4" w14:textId="06042F5E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D02" w14:textId="055D6FB5" w:rsidR="00221E5B" w:rsidRPr="00FC3CB2" w:rsidRDefault="00221E5B" w:rsidP="006353B4">
            <w:pPr>
              <w:widowControl w:val="0"/>
              <w:jc w:val="center"/>
            </w:pPr>
            <w:r w:rsidRPr="00FC3CB2">
              <w:t>Cicort-Lucaciu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3533" w14:textId="6B1EE3AE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7F9DBCA8" w14:textId="77777777" w:rsidTr="00B31C2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10E6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BC7" w14:textId="6D3E4D5D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 – 14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5B10" w14:textId="47F135E9" w:rsidR="00221E5B" w:rsidRPr="00FC3CB2" w:rsidRDefault="00221E5B" w:rsidP="006353B4">
            <w:pPr>
              <w:widowControl w:val="0"/>
              <w:jc w:val="center"/>
            </w:pPr>
            <w:r w:rsidRPr="00221E5B">
              <w:t>Sistematica nevertebratelor II (artropode și echinoderm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05F" w14:textId="7C527F0D" w:rsidR="00221E5B" w:rsidRPr="00FC3CB2" w:rsidRDefault="00221E5B" w:rsidP="006353B4">
            <w:pPr>
              <w:widowControl w:val="0"/>
              <w:jc w:val="center"/>
            </w:pPr>
            <w:r>
              <w:t>Histologie și embriologie animal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B5E" w14:textId="0BAE124D" w:rsidR="00221E5B" w:rsidRPr="00FC3CB2" w:rsidRDefault="00221E5B" w:rsidP="006353B4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1C8F" w14:textId="752529A4" w:rsidR="00221E5B" w:rsidRPr="00FC3CB2" w:rsidRDefault="00221E5B" w:rsidP="006353B4">
            <w:pPr>
              <w:widowControl w:val="0"/>
              <w:jc w:val="center"/>
            </w:pPr>
            <w:r>
              <w:t>BS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5166" w14:textId="3000C19B" w:rsidR="00221E5B" w:rsidRPr="00FC3CB2" w:rsidRDefault="00221E5B" w:rsidP="006353B4">
            <w:pPr>
              <w:widowControl w:val="0"/>
              <w:jc w:val="center"/>
            </w:pPr>
            <w:r>
              <w:t>Covaciu-Marcov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796A" w14:textId="79BD73DD" w:rsidR="00221E5B" w:rsidRPr="00FC3CB2" w:rsidRDefault="00221E5B" w:rsidP="006353B4">
            <w:pPr>
              <w:widowControl w:val="0"/>
              <w:jc w:val="center"/>
            </w:pPr>
            <w:r w:rsidRPr="00FC3CB2">
              <w:t>Cicort-Lucaciu</w:t>
            </w:r>
          </w:p>
        </w:tc>
      </w:tr>
      <w:tr w:rsidR="00221E5B" w:rsidRPr="00FC3CB2" w14:paraId="03B30DEC" w14:textId="77777777" w:rsidTr="00B31C2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8179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F652" w14:textId="617E2D64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6B9A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9F7" w14:textId="2B824BF9" w:rsidR="00221E5B" w:rsidRPr="00FC3CB2" w:rsidRDefault="00221E5B" w:rsidP="006353B4">
            <w:pPr>
              <w:widowControl w:val="0"/>
              <w:jc w:val="center"/>
            </w:pPr>
            <w:r w:rsidRPr="00221E5B">
              <w:t>Sistematica nevertebratelor II (artropode și echinoderm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CE4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6C57" w14:textId="77777777" w:rsidR="00221E5B" w:rsidRDefault="00221E5B" w:rsidP="006353B4">
            <w:pPr>
              <w:widowControl w:val="0"/>
              <w:jc w:val="center"/>
            </w:pPr>
          </w:p>
          <w:p w14:paraId="716CD8A0" w14:textId="5660D006" w:rsidR="00221E5B" w:rsidRPr="00FC3CB2" w:rsidRDefault="00221E5B" w:rsidP="006353B4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7B5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B107" w14:textId="17792DB5" w:rsidR="00221E5B" w:rsidRPr="00FC3CB2" w:rsidRDefault="00221E5B" w:rsidP="006353B4">
            <w:pPr>
              <w:widowControl w:val="0"/>
              <w:jc w:val="center"/>
            </w:pPr>
            <w:r>
              <w:t>Covaciu-Marcov</w:t>
            </w:r>
          </w:p>
        </w:tc>
      </w:tr>
      <w:tr w:rsidR="00221E5B" w:rsidRPr="00FC3CB2" w14:paraId="07755F97" w14:textId="4C96EEFE" w:rsidTr="00221E5B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C8F1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6D7C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0F" w14:textId="1580A955" w:rsidR="00221E5B" w:rsidRPr="00FC3CB2" w:rsidRDefault="00221E5B" w:rsidP="006353B4">
            <w:pPr>
              <w:widowControl w:val="0"/>
              <w:jc w:val="center"/>
            </w:pPr>
            <w:r>
              <w:t>PEDAGOGIE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6F7" w14:textId="03ECD788" w:rsidR="00221E5B" w:rsidRPr="00FC3CB2" w:rsidRDefault="00221E5B" w:rsidP="006353B4">
            <w:pPr>
              <w:widowControl w:val="0"/>
              <w:jc w:val="center"/>
            </w:pPr>
            <w:r>
              <w:t xml:space="preserve">C 209 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6BA7" w14:textId="301531FB" w:rsidR="00221E5B" w:rsidRPr="00FC3CB2" w:rsidRDefault="00221E5B" w:rsidP="006353B4">
            <w:pPr>
              <w:widowControl w:val="0"/>
              <w:jc w:val="center"/>
            </w:pPr>
            <w:r>
              <w:t>POP</w:t>
            </w:r>
          </w:p>
        </w:tc>
      </w:tr>
      <w:tr w:rsidR="00221E5B" w:rsidRPr="00FC3CB2" w14:paraId="78B908C2" w14:textId="0D89C7E6" w:rsidTr="00221E5B">
        <w:trPr>
          <w:cantSplit/>
          <w:trHeight w:val="16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4E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225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5A76" w14:textId="04D3C98C" w:rsidR="00221E5B" w:rsidRPr="00FC3CB2" w:rsidRDefault="00221E5B" w:rsidP="006353B4">
            <w:pPr>
              <w:widowControl w:val="0"/>
              <w:jc w:val="center"/>
            </w:pPr>
            <w:r>
              <w:t>Pedagogie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00E0" w14:textId="398AF611" w:rsidR="00221E5B" w:rsidRPr="00FC3CB2" w:rsidRDefault="00221E5B" w:rsidP="006353B4">
            <w:pPr>
              <w:widowControl w:val="0"/>
              <w:jc w:val="center"/>
            </w:pPr>
            <w:r>
              <w:t xml:space="preserve">C 209 </w:t>
            </w:r>
          </w:p>
        </w:tc>
        <w:tc>
          <w:tcPr>
            <w:tcW w:w="22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6ED6" w14:textId="230EAB71" w:rsidR="00221E5B" w:rsidRPr="00FC3CB2" w:rsidRDefault="00221E5B" w:rsidP="006353B4">
            <w:pPr>
              <w:widowControl w:val="0"/>
              <w:jc w:val="center"/>
            </w:pPr>
            <w:r>
              <w:t>POP</w:t>
            </w:r>
          </w:p>
        </w:tc>
      </w:tr>
      <w:tr w:rsidR="00221E5B" w:rsidRPr="00FC3CB2" w14:paraId="3C604A34" w14:textId="77777777" w:rsidTr="00B31C2B">
        <w:trPr>
          <w:cantSplit/>
          <w:trHeight w:val="164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B80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V</w:t>
            </w:r>
          </w:p>
          <w:p w14:paraId="146A559D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I</w:t>
            </w:r>
          </w:p>
          <w:p w14:paraId="4E63221B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N</w:t>
            </w:r>
          </w:p>
          <w:p w14:paraId="4C2036E1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E</w:t>
            </w:r>
          </w:p>
          <w:p w14:paraId="0AE6441C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R</w:t>
            </w:r>
          </w:p>
          <w:p w14:paraId="3ECFAF01" w14:textId="77777777" w:rsidR="00221E5B" w:rsidRPr="00FC3CB2" w:rsidRDefault="00221E5B" w:rsidP="006353B4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821E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A10D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35A1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D62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9806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57B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851C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24450BD1" w14:textId="77777777" w:rsidTr="00B31C2B">
        <w:trPr>
          <w:cantSplit/>
          <w:trHeight w:val="4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8E39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F8AC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1C3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988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B4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6C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2FF3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7C0F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646088A6" w14:textId="77777777" w:rsidTr="00B31C2B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587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D327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11A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7CA6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F653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81B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85C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487D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228A6695" w14:textId="77777777" w:rsidTr="00B31C2B">
        <w:trPr>
          <w:cantSplit/>
          <w:trHeight w:val="4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CB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1BE2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7CE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758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DF2F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D59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7FEA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1305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7690F143" w14:textId="77777777" w:rsidTr="00B31C2B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2BB6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6D5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F852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B72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D18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2E6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81F3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0C6F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  <w:tr w:rsidR="00221E5B" w:rsidRPr="00FC3CB2" w14:paraId="3EE8DCF7" w14:textId="77777777" w:rsidTr="00B31C2B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89C2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990A" w14:textId="77777777" w:rsidR="00221E5B" w:rsidRPr="00FC3CB2" w:rsidRDefault="00221E5B" w:rsidP="006353B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C00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8DE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787C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1545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EB4F" w14:textId="77777777" w:rsidR="00221E5B" w:rsidRPr="00FC3CB2" w:rsidRDefault="00221E5B" w:rsidP="006353B4">
            <w:pPr>
              <w:widowControl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F71C" w14:textId="77777777" w:rsidR="00221E5B" w:rsidRPr="00FC3CB2" w:rsidRDefault="00221E5B" w:rsidP="006353B4">
            <w:pPr>
              <w:widowControl w:val="0"/>
              <w:jc w:val="center"/>
            </w:pPr>
          </w:p>
        </w:tc>
      </w:tr>
    </w:tbl>
    <w:p w14:paraId="0671C9DF" w14:textId="066CD1F4" w:rsidR="00266481" w:rsidRDefault="001A2760" w:rsidP="001A2760">
      <w:pPr>
        <w:widowControl w:val="0"/>
      </w:pPr>
      <w:r>
        <w:tab/>
        <w:t>*</w:t>
      </w:r>
      <w:r w:rsidR="00EE682D">
        <w:t xml:space="preserve">Practică </w:t>
      </w:r>
      <w:r w:rsidR="003002C9">
        <w:t xml:space="preserve">de specialitate în Biologie I </w:t>
      </w:r>
      <w:r w:rsidR="00176F7D">
        <w:t xml:space="preserve">(cu aplicații pe teren) </w:t>
      </w:r>
      <w:r w:rsidR="003002C9">
        <w:t xml:space="preserve">– luna Iulie </w:t>
      </w:r>
    </w:p>
    <w:p w14:paraId="135F36E3" w14:textId="77777777" w:rsidR="00EE682D" w:rsidRPr="00FC3CB2" w:rsidRDefault="00EE682D" w:rsidP="001A2760">
      <w:pPr>
        <w:widowControl w:val="0"/>
      </w:pPr>
    </w:p>
    <w:p w14:paraId="565A3731" w14:textId="77777777" w:rsidR="000A78B1" w:rsidRPr="00FC3CB2" w:rsidRDefault="000A78B1" w:rsidP="002B2820">
      <w:pPr>
        <w:widowControl w:val="0"/>
        <w:ind w:left="708"/>
      </w:pPr>
      <w:r w:rsidRPr="00FC3CB2">
        <w:t>Întocmit:</w:t>
      </w:r>
    </w:p>
    <w:p w14:paraId="5E044211" w14:textId="439220D2" w:rsidR="000A78B1" w:rsidRPr="00FC3CB2" w:rsidRDefault="00C53E46" w:rsidP="002B2820">
      <w:pPr>
        <w:widowControl w:val="0"/>
        <w:ind w:left="708"/>
      </w:pPr>
      <w:r>
        <w:t>Asist. Univ. Dr. Pop Daniel Răzvan</w:t>
      </w:r>
    </w:p>
    <w:p w14:paraId="64677C43" w14:textId="77777777" w:rsidR="00266481" w:rsidRPr="00FC3CB2" w:rsidRDefault="00266481" w:rsidP="002B2820">
      <w:pPr>
        <w:pStyle w:val="Heading1"/>
        <w:keepNext w:val="0"/>
        <w:widowControl w:val="0"/>
      </w:pPr>
    </w:p>
    <w:p w14:paraId="7116FA5E" w14:textId="77777777" w:rsidR="00266481" w:rsidRPr="00FC3CB2" w:rsidRDefault="00266481" w:rsidP="002B2820">
      <w:pPr>
        <w:pStyle w:val="Heading1"/>
        <w:keepNext w:val="0"/>
        <w:widowControl w:val="0"/>
      </w:pPr>
    </w:p>
    <w:p w14:paraId="198FD4CC" w14:textId="77777777" w:rsidR="00266481" w:rsidRPr="00FC3CB2" w:rsidRDefault="00266481" w:rsidP="002B2820">
      <w:pPr>
        <w:pStyle w:val="Heading1"/>
        <w:keepNext w:val="0"/>
        <w:widowControl w:val="0"/>
      </w:pPr>
    </w:p>
    <w:p w14:paraId="3DE35846" w14:textId="77777777" w:rsidR="00266481" w:rsidRPr="00FC3CB2" w:rsidRDefault="00266481" w:rsidP="002B2820">
      <w:pPr>
        <w:widowControl w:val="0"/>
        <w:rPr>
          <w:lang w:eastAsia="en-US"/>
        </w:rPr>
      </w:pPr>
    </w:p>
    <w:p w14:paraId="55BE37D1" w14:textId="77777777" w:rsidR="0090043B" w:rsidRPr="00FC3CB2" w:rsidRDefault="0090043B" w:rsidP="002B2820">
      <w:pPr>
        <w:widowControl w:val="0"/>
        <w:rPr>
          <w:lang w:eastAsia="en-US"/>
        </w:rPr>
      </w:pPr>
    </w:p>
    <w:p w14:paraId="7D702437" w14:textId="77777777" w:rsidR="0090043B" w:rsidRPr="00FC3CB2" w:rsidRDefault="0090043B" w:rsidP="002B2820">
      <w:pPr>
        <w:widowControl w:val="0"/>
        <w:rPr>
          <w:lang w:eastAsia="en-US"/>
        </w:rPr>
      </w:pPr>
    </w:p>
    <w:p w14:paraId="522A4345" w14:textId="77777777" w:rsidR="0090043B" w:rsidRPr="00FC3CB2" w:rsidRDefault="0090043B" w:rsidP="002B2820">
      <w:pPr>
        <w:widowControl w:val="0"/>
        <w:rPr>
          <w:lang w:eastAsia="en-US"/>
        </w:rPr>
      </w:pPr>
    </w:p>
    <w:p w14:paraId="3A63A07C" w14:textId="77777777" w:rsidR="0090043B" w:rsidRDefault="0090043B" w:rsidP="002B2820">
      <w:pPr>
        <w:widowControl w:val="0"/>
        <w:rPr>
          <w:lang w:eastAsia="en-US"/>
        </w:rPr>
      </w:pPr>
    </w:p>
    <w:p w14:paraId="5D0C4326" w14:textId="77777777" w:rsidR="00BF53C4" w:rsidRDefault="00BF53C4" w:rsidP="002B2820">
      <w:pPr>
        <w:widowControl w:val="0"/>
        <w:rPr>
          <w:lang w:eastAsia="en-US"/>
        </w:rPr>
      </w:pPr>
    </w:p>
    <w:p w14:paraId="1B107689" w14:textId="2164828C" w:rsidR="0090043B" w:rsidRPr="00FC3CB2" w:rsidRDefault="0090043B" w:rsidP="002B2820">
      <w:pPr>
        <w:pStyle w:val="Heading1"/>
        <w:keepNext w:val="0"/>
        <w:widowControl w:val="0"/>
      </w:pPr>
      <w:r w:rsidRPr="00FC3CB2">
        <w:t>Universitatea din Oradea                                                                    An univ. 202</w:t>
      </w:r>
      <w:r w:rsidR="006D0375">
        <w:t>5</w:t>
      </w:r>
      <w:r w:rsidRPr="00FC3CB2">
        <w:t xml:space="preserve"> / 202</w:t>
      </w:r>
      <w:r w:rsidR="006D0375">
        <w:t>6</w:t>
      </w:r>
    </w:p>
    <w:p w14:paraId="61A0362A" w14:textId="7211362A" w:rsidR="0090043B" w:rsidRPr="00FC3CB2" w:rsidRDefault="0090043B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  <w:r w:rsidR="0025487B">
        <w:rPr>
          <w:sz w:val="24"/>
        </w:rPr>
        <w:t>I</w:t>
      </w:r>
    </w:p>
    <w:p w14:paraId="5A4AE5A3" w14:textId="77777777" w:rsidR="0090043B" w:rsidRPr="00FC3CB2" w:rsidRDefault="0090043B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06588C23" w14:textId="77777777" w:rsidR="0090043B" w:rsidRPr="00FC3CB2" w:rsidRDefault="0090043B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</w:t>
      </w:r>
    </w:p>
    <w:p w14:paraId="0E04E01A" w14:textId="77777777" w:rsidR="0090043B" w:rsidRPr="00FC3CB2" w:rsidRDefault="0090043B" w:rsidP="002B2820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779"/>
        <w:gridCol w:w="2088"/>
        <w:gridCol w:w="10"/>
        <w:gridCol w:w="2096"/>
        <w:gridCol w:w="766"/>
        <w:gridCol w:w="8"/>
        <w:gridCol w:w="773"/>
        <w:gridCol w:w="1089"/>
        <w:gridCol w:w="10"/>
        <w:gridCol w:w="1115"/>
      </w:tblGrid>
      <w:tr w:rsidR="0055067B" w:rsidRPr="00FC3CB2" w14:paraId="05A75FF3" w14:textId="77777777" w:rsidTr="00BF1D7E">
        <w:trPr>
          <w:cantSplit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090" w14:textId="77777777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A38" w14:textId="77777777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6B05" w14:textId="77777777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6CE5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4B03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000A7A40" w14:textId="77777777" w:rsidTr="00BF1D7E">
        <w:trPr>
          <w:cantSplit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70D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52EC" w14:textId="77777777" w:rsidR="0090043B" w:rsidRPr="00FC3CB2" w:rsidRDefault="0090043B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003A" w14:textId="64A5A79A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c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83E7" w14:textId="612DEE5B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1A5F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61B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55067B" w:rsidRPr="00FC3CB2" w14:paraId="1B19E8F6" w14:textId="77777777" w:rsidTr="00BF1D7E">
        <w:trPr>
          <w:cantSplit/>
          <w:trHeight w:val="7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A4D2" w14:textId="77777777" w:rsidR="0090043B" w:rsidRPr="00FC3CB2" w:rsidRDefault="0090043B" w:rsidP="002B2820">
            <w:pPr>
              <w:widowControl w:val="0"/>
              <w:jc w:val="center"/>
            </w:pPr>
            <w:r w:rsidRPr="00FC3CB2">
              <w:t>L</w:t>
            </w:r>
          </w:p>
          <w:p w14:paraId="0CBFCF48" w14:textId="77777777" w:rsidR="0090043B" w:rsidRPr="00FC3CB2" w:rsidRDefault="0090043B" w:rsidP="002B2820">
            <w:pPr>
              <w:widowControl w:val="0"/>
              <w:jc w:val="center"/>
            </w:pPr>
            <w:r w:rsidRPr="00FC3CB2">
              <w:t>U</w:t>
            </w:r>
          </w:p>
          <w:p w14:paraId="357FA6BE" w14:textId="77777777" w:rsidR="0090043B" w:rsidRPr="00FC3CB2" w:rsidRDefault="0090043B" w:rsidP="002B2820">
            <w:pPr>
              <w:widowControl w:val="0"/>
              <w:jc w:val="center"/>
            </w:pPr>
            <w:r w:rsidRPr="00FC3CB2">
              <w:t>N</w:t>
            </w:r>
          </w:p>
          <w:p w14:paraId="7D2C9997" w14:textId="77777777" w:rsidR="0090043B" w:rsidRPr="00FC3CB2" w:rsidRDefault="0090043B" w:rsidP="002B2820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3C81" w14:textId="77777777" w:rsidR="0090043B" w:rsidRPr="00FC3CB2" w:rsidRDefault="0090043B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414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841E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D38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23E2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5D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0FA5" w14:textId="77777777" w:rsidR="0090043B" w:rsidRPr="00FC3CB2" w:rsidRDefault="0090043B" w:rsidP="002B2820">
            <w:pPr>
              <w:widowControl w:val="0"/>
              <w:jc w:val="center"/>
            </w:pPr>
          </w:p>
        </w:tc>
      </w:tr>
      <w:tr w:rsidR="00BF1D7E" w:rsidRPr="00FC3CB2" w14:paraId="06BA9620" w14:textId="77777777" w:rsidTr="00705207">
        <w:trPr>
          <w:cantSplit/>
          <w:trHeight w:val="44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EBCD" w14:textId="77777777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E76B" w14:textId="343FE4EF" w:rsidR="00BF1D7E" w:rsidRPr="00FC3CB2" w:rsidRDefault="00BF1D7E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0 – 12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B1E" w14:textId="269FFD7D" w:rsidR="00BF1D7E" w:rsidRPr="00FC3CB2" w:rsidRDefault="00BF1D7E" w:rsidP="002B2820">
            <w:pPr>
              <w:widowControl w:val="0"/>
              <w:jc w:val="center"/>
            </w:pPr>
            <w:r>
              <w:t>MORFOLOGIE ȘI ANATOMIE VEGETALĂ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744F" w14:textId="62CC7BA0" w:rsidR="00BF1D7E" w:rsidRPr="00FC3CB2" w:rsidRDefault="00BF1D7E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84AD" w14:textId="59AF9372" w:rsidR="00BF1D7E" w:rsidRPr="00FC3CB2" w:rsidRDefault="00BF1D7E" w:rsidP="002B2820">
            <w:pPr>
              <w:widowControl w:val="0"/>
              <w:jc w:val="center"/>
            </w:pPr>
            <w:r>
              <w:t>ȘIPOȘ</w:t>
            </w:r>
          </w:p>
        </w:tc>
      </w:tr>
      <w:tr w:rsidR="00BF1D7E" w:rsidRPr="00FC3CB2" w14:paraId="34B634B0" w14:textId="77777777" w:rsidTr="00705207">
        <w:trPr>
          <w:cantSplit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02B9" w14:textId="77777777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66A" w14:textId="1B8081AE" w:rsidR="00BF1D7E" w:rsidRPr="00FC3CB2" w:rsidRDefault="00BF1D7E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r w:rsidRPr="00FC3CB2">
              <w:rPr>
                <w:sz w:val="16"/>
              </w:rPr>
              <w:t xml:space="preserve"> </w:t>
            </w:r>
            <w:r>
              <w:rPr>
                <w:sz w:val="16"/>
              </w:rPr>
              <w:t>- 14</w:t>
            </w:r>
          </w:p>
        </w:tc>
        <w:tc>
          <w:tcPr>
            <w:tcW w:w="4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C51" w14:textId="3FB872F3" w:rsidR="00BF1D7E" w:rsidRPr="00FC3CB2" w:rsidRDefault="00BF1D7E" w:rsidP="002B2820">
            <w:pPr>
              <w:widowControl w:val="0"/>
              <w:jc w:val="center"/>
            </w:pPr>
            <w:r>
              <w:t>MICROBIOLOGIE GENERALĂ</w:t>
            </w:r>
          </w:p>
        </w:tc>
        <w:tc>
          <w:tcPr>
            <w:tcW w:w="1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80F" w14:textId="221EBBC1" w:rsidR="00BF1D7E" w:rsidRPr="00FC3CB2" w:rsidRDefault="00BF1D7E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FC5" w14:textId="1015AF09" w:rsidR="00BF1D7E" w:rsidRPr="00FC3CB2" w:rsidRDefault="00BF1D7E" w:rsidP="002B2820">
            <w:pPr>
              <w:widowControl w:val="0"/>
              <w:jc w:val="center"/>
            </w:pPr>
            <w:r>
              <w:t>SAMUEL</w:t>
            </w:r>
          </w:p>
        </w:tc>
      </w:tr>
      <w:tr w:rsidR="00BF1D7E" w:rsidRPr="00FC3CB2" w14:paraId="14D5C589" w14:textId="77777777" w:rsidTr="00BF1D7E">
        <w:trPr>
          <w:cantSplit/>
          <w:trHeight w:val="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1F9" w14:textId="77777777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25B8" w14:textId="77777777" w:rsidR="00BF1D7E" w:rsidRPr="00FC3CB2" w:rsidRDefault="00BF1D7E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02FE" w14:textId="22CD7E71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D3EC" w14:textId="7D1BE746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BC6" w14:textId="08078179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6C3" w14:textId="21FD7FC6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636C" w14:textId="05641C35" w:rsidR="00BF1D7E" w:rsidRPr="00FC3CB2" w:rsidRDefault="00BF1D7E" w:rsidP="002B2820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02FE" w14:textId="5703E080" w:rsidR="00BF1D7E" w:rsidRPr="00FC3CB2" w:rsidRDefault="00BF1D7E" w:rsidP="009B0344">
            <w:pPr>
              <w:widowControl w:val="0"/>
            </w:pPr>
          </w:p>
        </w:tc>
      </w:tr>
      <w:tr w:rsidR="00BF1D7E" w:rsidRPr="00FC3CB2" w14:paraId="173F63F8" w14:textId="77777777" w:rsidTr="00BF1D7E">
        <w:trPr>
          <w:cantSplit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C487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BE2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C4E3" w14:textId="29C73E51" w:rsidR="00BF1D7E" w:rsidRPr="00FC3CB2" w:rsidRDefault="00BF1D7E" w:rsidP="00550DDE">
            <w:pPr>
              <w:widowControl w:val="0"/>
              <w:jc w:val="center"/>
            </w:pPr>
            <w:r w:rsidRPr="00BF1D7E">
              <w:rPr>
                <w:b/>
              </w:rPr>
              <w:t>18-20</w:t>
            </w:r>
            <w:r>
              <w:t xml:space="preserve"> Biochimie –</w:t>
            </w:r>
            <w:r w:rsidR="006709CE">
              <w:t xml:space="preserve"> s</w:t>
            </w:r>
            <w:r>
              <w:t>. impar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29B" w14:textId="46577276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9F2" w14:textId="42B8F47F" w:rsidR="00BF1D7E" w:rsidRPr="00FC3CB2" w:rsidRDefault="00BF1D7E" w:rsidP="00550DDE">
            <w:pPr>
              <w:widowControl w:val="0"/>
              <w:jc w:val="center"/>
            </w:pPr>
            <w:r>
              <w:t>B1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2BF1" w14:textId="72446EB1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10" w14:textId="4C8887D9" w:rsidR="00BF1D7E" w:rsidRPr="00FC3CB2" w:rsidRDefault="00BF1D7E" w:rsidP="00550DDE">
            <w:pPr>
              <w:widowControl w:val="0"/>
              <w:jc w:val="center"/>
            </w:pPr>
            <w:r>
              <w:t>Ionaș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021" w14:textId="5A14FD40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63F4EDFA" w14:textId="518F25CE" w:rsidTr="00705207">
        <w:trPr>
          <w:cantSplit/>
          <w:trHeight w:val="44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DA7C" w14:textId="77777777" w:rsidR="00BF1D7E" w:rsidRPr="00FC3CB2" w:rsidRDefault="00BF1D7E" w:rsidP="00D632BF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CC7E" w14:textId="3E90F40F" w:rsidR="00BF1D7E" w:rsidRPr="00277291" w:rsidRDefault="00BF1D7E" w:rsidP="00D632BF">
            <w:pPr>
              <w:widowControl w:val="0"/>
              <w:jc w:val="center"/>
              <w:rPr>
                <w:sz w:val="16"/>
              </w:rPr>
            </w:pPr>
            <w:r w:rsidRPr="00277291">
              <w:rPr>
                <w:sz w:val="16"/>
              </w:rPr>
              <w:t>19 - 21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380C" w14:textId="2F734E65" w:rsidR="00BF1D7E" w:rsidRPr="00FC3CB2" w:rsidRDefault="00BF1D7E" w:rsidP="00D632BF">
            <w:pPr>
              <w:widowControl w:val="0"/>
              <w:jc w:val="center"/>
            </w:pPr>
            <w:r w:rsidRPr="00BF53C4">
              <w:rPr>
                <w:b/>
              </w:rPr>
              <w:t>18-20</w:t>
            </w:r>
            <w:r>
              <w:rPr>
                <w:b/>
              </w:rPr>
              <w:t xml:space="preserve"> </w:t>
            </w:r>
            <w:r>
              <w:t xml:space="preserve">Engleză </w:t>
            </w:r>
            <w:r w:rsidR="00622CEB">
              <w:t>–</w:t>
            </w:r>
            <w:r>
              <w:t xml:space="preserve"> </w:t>
            </w:r>
            <w:r w:rsidR="00622CEB">
              <w:t xml:space="preserve">s. </w:t>
            </w:r>
            <w:r>
              <w:t>pară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B5E2" w14:textId="28C87A59" w:rsidR="00BF1D7E" w:rsidRPr="00FC3CB2" w:rsidRDefault="00BF1D7E" w:rsidP="00D632BF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2F5E" w14:textId="2E0A8193" w:rsidR="00BF1D7E" w:rsidRPr="00FC3CB2" w:rsidRDefault="00BF1D7E" w:rsidP="00D632BF">
            <w:pPr>
              <w:widowControl w:val="0"/>
              <w:jc w:val="center"/>
            </w:pPr>
            <w:r>
              <w:t>Cun</w:t>
            </w:r>
          </w:p>
        </w:tc>
      </w:tr>
      <w:tr w:rsidR="00BF1D7E" w:rsidRPr="00FC3CB2" w14:paraId="34497352" w14:textId="54CA4E24" w:rsidTr="00BF1D7E">
        <w:trPr>
          <w:cantSplit/>
          <w:trHeight w:val="23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8E13" w14:textId="77777777" w:rsidR="00BF1D7E" w:rsidRPr="00FC3CB2" w:rsidRDefault="00BF1D7E" w:rsidP="00D632BF">
            <w:pPr>
              <w:widowControl w:val="0"/>
              <w:jc w:val="center"/>
            </w:pPr>
            <w:r w:rsidRPr="00FC3CB2">
              <w:t>M</w:t>
            </w:r>
          </w:p>
          <w:p w14:paraId="1B094B37" w14:textId="77777777" w:rsidR="00BF1D7E" w:rsidRPr="00FC3CB2" w:rsidRDefault="00BF1D7E" w:rsidP="00D632BF">
            <w:pPr>
              <w:widowControl w:val="0"/>
              <w:jc w:val="center"/>
            </w:pPr>
            <w:r w:rsidRPr="00FC3CB2">
              <w:t>A</w:t>
            </w:r>
          </w:p>
          <w:p w14:paraId="4E974E6D" w14:textId="77777777" w:rsidR="00BF1D7E" w:rsidRPr="00FC3CB2" w:rsidRDefault="00BF1D7E" w:rsidP="00D632BF">
            <w:pPr>
              <w:widowControl w:val="0"/>
              <w:jc w:val="center"/>
            </w:pPr>
            <w:r w:rsidRPr="00FC3CB2">
              <w:t>R</w:t>
            </w:r>
          </w:p>
          <w:p w14:paraId="1DA89673" w14:textId="77777777" w:rsidR="00BF1D7E" w:rsidRPr="00FC3CB2" w:rsidRDefault="00BF1D7E" w:rsidP="00D632BF">
            <w:pPr>
              <w:widowControl w:val="0"/>
              <w:jc w:val="center"/>
            </w:pPr>
            <w:r w:rsidRPr="00FC3CB2">
              <w:t>Ţ</w:t>
            </w:r>
          </w:p>
          <w:p w14:paraId="67A06E00" w14:textId="77777777" w:rsidR="00BF1D7E" w:rsidRPr="00FC3CB2" w:rsidRDefault="00BF1D7E" w:rsidP="00D632BF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E6FF" w14:textId="77777777" w:rsidR="00BF1D7E" w:rsidRPr="00FC3CB2" w:rsidRDefault="00BF1D7E" w:rsidP="00D632B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4D1" w14:textId="7615AF0D" w:rsidR="00BF1D7E" w:rsidRPr="00FC3CB2" w:rsidRDefault="00BF1D7E" w:rsidP="00D632BF">
            <w:pPr>
              <w:widowControl w:val="0"/>
              <w:jc w:val="center"/>
            </w:pP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06D0" w14:textId="77777777" w:rsidR="00BF1D7E" w:rsidRPr="00FC3CB2" w:rsidRDefault="00BF1D7E" w:rsidP="00D632BF">
            <w:pPr>
              <w:widowControl w:val="0"/>
              <w:jc w:val="center"/>
            </w:pPr>
          </w:p>
        </w:tc>
        <w:tc>
          <w:tcPr>
            <w:tcW w:w="7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7E5" w14:textId="6AD30C48" w:rsidR="00BF1D7E" w:rsidRPr="00FC3CB2" w:rsidRDefault="00BF1D7E" w:rsidP="00D632BF">
            <w:pPr>
              <w:widowControl w:val="0"/>
              <w:jc w:val="center"/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F019" w14:textId="77777777" w:rsidR="00BF1D7E" w:rsidRPr="00FC3CB2" w:rsidRDefault="00BF1D7E" w:rsidP="00D632BF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174" w14:textId="65B8E06F" w:rsidR="00BF1D7E" w:rsidRPr="00FC3CB2" w:rsidRDefault="00BF1D7E" w:rsidP="00D632BF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A58" w14:textId="77777777" w:rsidR="00BF1D7E" w:rsidRPr="00FC3CB2" w:rsidRDefault="00BF1D7E" w:rsidP="00D632BF">
            <w:pPr>
              <w:widowControl w:val="0"/>
              <w:jc w:val="center"/>
            </w:pPr>
          </w:p>
        </w:tc>
      </w:tr>
      <w:tr w:rsidR="00BF1D7E" w:rsidRPr="00FC3CB2" w14:paraId="07EED5AE" w14:textId="77777777" w:rsidTr="00BF1D7E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E503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DDC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9C7C" w14:textId="5E31CDA4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501" w14:textId="3F6075A1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6AD" w14:textId="63D785B8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1758" w14:textId="6E654DA4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6568" w14:textId="5ED9C7EC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29D6" w14:textId="38E96F72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6E30B5E9" w14:textId="77777777" w:rsidTr="00BF1D7E">
        <w:trPr>
          <w:cantSplit/>
          <w:trHeight w:val="252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2D01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36E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045F" w14:textId="37C18DAB" w:rsidR="00BF1D7E" w:rsidRPr="00FC3CB2" w:rsidRDefault="00BF1D7E" w:rsidP="00550DDE">
            <w:pPr>
              <w:widowControl w:val="0"/>
              <w:jc w:val="center"/>
            </w:pPr>
            <w:r w:rsidRPr="00BF1D7E">
              <w:rPr>
                <w:b/>
              </w:rPr>
              <w:t>13-15</w:t>
            </w:r>
            <w:r>
              <w:t xml:space="preserve"> Microbiologie general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04E" w14:textId="019B4B01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AA79" w14:textId="1764B07E" w:rsidR="00BF1D7E" w:rsidRPr="00FC3CB2" w:rsidRDefault="00BF1D7E" w:rsidP="00550DDE">
            <w:pPr>
              <w:widowControl w:val="0"/>
              <w:jc w:val="center"/>
            </w:pPr>
            <w:r>
              <w:t>L 2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D180" w14:textId="43D84659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AC5" w14:textId="0CD37D4F" w:rsidR="00BF1D7E" w:rsidRPr="00FC3CB2" w:rsidRDefault="00BF1D7E" w:rsidP="00550DDE">
            <w:pPr>
              <w:widowControl w:val="0"/>
              <w:jc w:val="center"/>
            </w:pPr>
            <w:r>
              <w:t>Samuel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F74A" w14:textId="74037B38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5693DBF1" w14:textId="4E6DEDD5" w:rsidTr="00BF1D7E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7E0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AC0E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C58" w14:textId="30FB9F3C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5DF1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6BD8" w14:textId="48B375AE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005A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0912" w14:textId="54E7E1BD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D0A8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004C49A5" w14:textId="77777777" w:rsidTr="00BF1D7E">
        <w:trPr>
          <w:cantSplit/>
          <w:trHeight w:val="4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95AE" w14:textId="77777777" w:rsidR="00BF1D7E" w:rsidRPr="00FC3CB2" w:rsidRDefault="00BF1D7E" w:rsidP="007C565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19E" w14:textId="553A7055" w:rsidR="00BF1D7E" w:rsidRPr="00FC3CB2" w:rsidRDefault="00BF1D7E" w:rsidP="007C565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 – 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0AA3" w14:textId="70391891" w:rsidR="00BF1D7E" w:rsidRPr="00FC3CB2" w:rsidRDefault="00BF1D7E" w:rsidP="007C5650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4715" w14:textId="2A649872" w:rsidR="00BF1D7E" w:rsidRPr="00FC3CB2" w:rsidRDefault="00BF1D7E" w:rsidP="007C5650">
            <w:pPr>
              <w:widowControl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06E" w14:textId="427F5820" w:rsidR="00BF1D7E" w:rsidRPr="00FC3CB2" w:rsidRDefault="00BF1D7E" w:rsidP="007C5650">
            <w:pPr>
              <w:widowControl w:val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061" w14:textId="05A26813" w:rsidR="00BF1D7E" w:rsidRPr="00FC3CB2" w:rsidRDefault="00BF1D7E" w:rsidP="007C5650">
            <w:pPr>
              <w:widowControl w:val="0"/>
              <w:jc w:val="center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FDFB" w14:textId="73A7C0F5" w:rsidR="00BF1D7E" w:rsidRPr="00FC3CB2" w:rsidRDefault="00BF1D7E" w:rsidP="007C5650">
            <w:pPr>
              <w:widowControl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ADE6" w14:textId="6EC76CD9" w:rsidR="00BF1D7E" w:rsidRPr="00FC3CB2" w:rsidRDefault="00BF1D7E" w:rsidP="007C5650">
            <w:pPr>
              <w:widowControl w:val="0"/>
              <w:jc w:val="center"/>
            </w:pPr>
          </w:p>
        </w:tc>
      </w:tr>
      <w:tr w:rsidR="00BF1D7E" w:rsidRPr="00FC3CB2" w14:paraId="3DCE3568" w14:textId="12F75863" w:rsidTr="00BF1D7E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070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396" w14:textId="1A213A57" w:rsidR="00BF1D7E" w:rsidRPr="00BF1D7E" w:rsidRDefault="00BF1D7E" w:rsidP="00550DDE">
            <w:pPr>
              <w:widowControl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9-2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AA80" w14:textId="48D4DE9F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C4DC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EA36" w14:textId="5672D6F8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D827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FA47" w14:textId="5FCCCB44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9599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4F05A4B7" w14:textId="67B31473" w:rsidTr="00705207">
        <w:trPr>
          <w:cantSplit/>
          <w:trHeight w:val="23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B8CA" w14:textId="77777777" w:rsidR="00BF1D7E" w:rsidRPr="00FC3CB2" w:rsidRDefault="00BF1D7E" w:rsidP="00F653F2">
            <w:pPr>
              <w:widowControl w:val="0"/>
              <w:jc w:val="center"/>
            </w:pPr>
            <w:r w:rsidRPr="00FC3CB2">
              <w:t>M</w:t>
            </w:r>
          </w:p>
          <w:p w14:paraId="7D34E755" w14:textId="77777777" w:rsidR="00BF1D7E" w:rsidRPr="00FC3CB2" w:rsidRDefault="00BF1D7E" w:rsidP="00F653F2">
            <w:pPr>
              <w:widowControl w:val="0"/>
              <w:jc w:val="center"/>
            </w:pPr>
            <w:r w:rsidRPr="00FC3CB2">
              <w:t>I</w:t>
            </w:r>
          </w:p>
          <w:p w14:paraId="719BB2CB" w14:textId="77777777" w:rsidR="00BF1D7E" w:rsidRPr="00FC3CB2" w:rsidRDefault="00BF1D7E" w:rsidP="00F653F2">
            <w:pPr>
              <w:widowControl w:val="0"/>
              <w:jc w:val="center"/>
            </w:pPr>
            <w:r w:rsidRPr="00FC3CB2">
              <w:t>E</w:t>
            </w:r>
          </w:p>
          <w:p w14:paraId="7D270CF4" w14:textId="77777777" w:rsidR="00BF1D7E" w:rsidRPr="00FC3CB2" w:rsidRDefault="00BF1D7E" w:rsidP="00F653F2">
            <w:pPr>
              <w:widowControl w:val="0"/>
              <w:jc w:val="center"/>
            </w:pPr>
            <w:r w:rsidRPr="00FC3CB2">
              <w:t>R</w:t>
            </w:r>
          </w:p>
          <w:p w14:paraId="5E28EC8B" w14:textId="77777777" w:rsidR="00BF1D7E" w:rsidRPr="00FC3CB2" w:rsidRDefault="00BF1D7E" w:rsidP="00F653F2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6CBB" w14:textId="77777777" w:rsidR="00BF1D7E" w:rsidRPr="00FC3CB2" w:rsidRDefault="00BF1D7E" w:rsidP="00F653F2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E9C" w14:textId="691A41BD" w:rsidR="00BF1D7E" w:rsidRPr="00FC3CB2" w:rsidRDefault="00BF1D7E" w:rsidP="00F653F2">
            <w:pPr>
              <w:widowControl w:val="0"/>
              <w:jc w:val="center"/>
            </w:pPr>
            <w:r>
              <w:t>BIOCHIMIE SĂPT. IMPARĂ/ HISTOLOGIE ȘI EMBRIOLOGIE VEGETALĂ SĂPT. PARĂ</w:t>
            </w:r>
          </w:p>
        </w:tc>
        <w:tc>
          <w:tcPr>
            <w:tcW w:w="15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04F1" w14:textId="2F58D1AB" w:rsidR="00BF1D7E" w:rsidRPr="00FC3CB2" w:rsidRDefault="00BF1D7E" w:rsidP="00F653F2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5D4" w14:textId="5BAE6E95" w:rsidR="00BF1D7E" w:rsidRPr="00FC3CB2" w:rsidRDefault="00BF1D7E" w:rsidP="00F653F2">
            <w:pPr>
              <w:widowControl w:val="0"/>
              <w:jc w:val="center"/>
            </w:pPr>
            <w:r>
              <w:t>BOTA</w:t>
            </w:r>
            <w:r w:rsidR="006709CE">
              <w:t xml:space="preserve"> </w:t>
            </w:r>
            <w:r>
              <w:t>/ ȘIPOȘ</w:t>
            </w:r>
          </w:p>
        </w:tc>
      </w:tr>
      <w:tr w:rsidR="00BF1D7E" w:rsidRPr="00FC3CB2" w14:paraId="0818AA4F" w14:textId="7D538E06" w:rsidTr="00705207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EBA1" w14:textId="77777777" w:rsidR="00BF1D7E" w:rsidRPr="00FC3CB2" w:rsidRDefault="00BF1D7E" w:rsidP="00F653F2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4F97" w14:textId="77777777" w:rsidR="00BF1D7E" w:rsidRPr="00FC3CB2" w:rsidRDefault="00BF1D7E" w:rsidP="00F653F2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9918" w14:textId="59C95874" w:rsidR="00BF1D7E" w:rsidRPr="00FC3CB2" w:rsidRDefault="00BF1D7E" w:rsidP="00F653F2">
            <w:pPr>
              <w:widowControl w:val="0"/>
              <w:jc w:val="center"/>
            </w:pPr>
            <w:r>
              <w:t>HISTOLOGIE ȘI EMBRIOLOGIE ANIMALĂ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F393" w14:textId="1C535134" w:rsidR="00BF1D7E" w:rsidRPr="00FC3CB2" w:rsidRDefault="00BF1D7E" w:rsidP="00F653F2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81DB" w14:textId="435F036B" w:rsidR="00BF1D7E" w:rsidRPr="00FC3CB2" w:rsidRDefault="00BF1D7E" w:rsidP="00F653F2">
            <w:pPr>
              <w:widowControl w:val="0"/>
              <w:jc w:val="center"/>
            </w:pPr>
            <w:r>
              <w:t xml:space="preserve">CICORT – LUCACIU </w:t>
            </w:r>
          </w:p>
        </w:tc>
      </w:tr>
      <w:tr w:rsidR="00BF1D7E" w:rsidRPr="00FC3CB2" w14:paraId="14D3FA24" w14:textId="77777777" w:rsidTr="00BF1D7E">
        <w:trPr>
          <w:cantSplit/>
          <w:trHeight w:val="23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5DEF" w14:textId="77777777" w:rsidR="00BF1D7E" w:rsidRPr="00FC3CB2" w:rsidRDefault="00BF1D7E" w:rsidP="00F653F2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6D60" w14:textId="77777777" w:rsidR="00BF1D7E" w:rsidRPr="00FC3CB2" w:rsidRDefault="00BF1D7E" w:rsidP="00F653F2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9D4B" w14:textId="48029E7A" w:rsidR="00BF1D7E" w:rsidRPr="00FC3CB2" w:rsidRDefault="00BF1D7E" w:rsidP="00F653F2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089" w14:textId="0162D7EF" w:rsidR="00BF1D7E" w:rsidRPr="00FC3CB2" w:rsidRDefault="00BF1D7E" w:rsidP="00F653F2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0859" w14:textId="69EB427E" w:rsidR="00BF1D7E" w:rsidRPr="00FC3CB2" w:rsidRDefault="00BF1D7E" w:rsidP="00F653F2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3B3" w14:textId="7CDDF41F" w:rsidR="00BF1D7E" w:rsidRPr="00FC3CB2" w:rsidRDefault="00BF1D7E" w:rsidP="00F653F2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686" w14:textId="18973BCD" w:rsidR="00BF1D7E" w:rsidRPr="00FC3CB2" w:rsidRDefault="00BF1D7E" w:rsidP="00F653F2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55F8" w14:textId="433D0FE2" w:rsidR="00BF1D7E" w:rsidRPr="00FC3CB2" w:rsidRDefault="00BF1D7E" w:rsidP="00F653F2">
            <w:pPr>
              <w:widowControl w:val="0"/>
              <w:jc w:val="center"/>
            </w:pPr>
          </w:p>
        </w:tc>
      </w:tr>
      <w:tr w:rsidR="00BF1D7E" w:rsidRPr="00FC3CB2" w14:paraId="0423C760" w14:textId="625A9B25" w:rsidTr="00705207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F1E6" w14:textId="77777777" w:rsidR="00BF1D7E" w:rsidRPr="00FC3CB2" w:rsidRDefault="00BF1D7E" w:rsidP="00C64EB7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CE97" w14:textId="6C8D9EBB" w:rsidR="00BF1D7E" w:rsidRPr="00FC3CB2" w:rsidRDefault="00BF1D7E" w:rsidP="00C64EB7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 – 17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2328" w14:textId="7D45939E" w:rsidR="00BF1D7E" w:rsidRPr="00FC3CB2" w:rsidRDefault="00BF1D7E" w:rsidP="00C64EB7">
            <w:pPr>
              <w:widowControl w:val="0"/>
              <w:jc w:val="center"/>
            </w:pPr>
            <w:r>
              <w:t>SISTEMATICA NEVERTEBRATELOR II (ARTROPODE ȘI ECHINODERME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8A1" w14:textId="713D040A" w:rsidR="00BF1D7E" w:rsidRPr="00FC3CB2" w:rsidRDefault="00BF1D7E" w:rsidP="00C64EB7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B34E" w14:textId="4CD0E633" w:rsidR="00BF1D7E" w:rsidRPr="00FC3CB2" w:rsidRDefault="00BF1D7E" w:rsidP="00C64EB7">
            <w:pPr>
              <w:widowControl w:val="0"/>
              <w:jc w:val="center"/>
            </w:pPr>
            <w:r>
              <w:t>CUPȘA</w:t>
            </w:r>
          </w:p>
        </w:tc>
      </w:tr>
      <w:tr w:rsidR="00BF1D7E" w:rsidRPr="00FC3CB2" w14:paraId="4458E492" w14:textId="214C6161" w:rsidTr="00705207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6F49" w14:textId="77777777" w:rsidR="00BF1D7E" w:rsidRPr="00FC3CB2" w:rsidRDefault="00BF1D7E" w:rsidP="00C64EB7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3351" w14:textId="4A163425" w:rsidR="00BF1D7E" w:rsidRPr="00FC3CB2" w:rsidRDefault="00BF1D7E" w:rsidP="00C64EB7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 - 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B813" w14:textId="32F685A7" w:rsidR="00BF1D7E" w:rsidRPr="00FC3CB2" w:rsidRDefault="00BF1D7E" w:rsidP="00C64EB7">
            <w:pPr>
              <w:widowControl w:val="0"/>
              <w:jc w:val="center"/>
            </w:pPr>
            <w:r w:rsidRPr="00221E5B">
              <w:t>Sistematica nevertebratelor II (artropode și echinoderm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27CD" w14:textId="77777777" w:rsidR="00BF1D7E" w:rsidRPr="00FC3CB2" w:rsidRDefault="00BF1D7E" w:rsidP="00C64EB7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2ECF" w14:textId="77777777" w:rsidR="00BF1D7E" w:rsidRDefault="00BF1D7E" w:rsidP="00705207">
            <w:pPr>
              <w:widowControl w:val="0"/>
              <w:jc w:val="center"/>
            </w:pPr>
          </w:p>
          <w:p w14:paraId="5B80C9EC" w14:textId="557A9E8E" w:rsidR="00BF1D7E" w:rsidRPr="00FC3CB2" w:rsidRDefault="00BF1D7E" w:rsidP="00C64EB7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DA84" w14:textId="77777777" w:rsidR="00BF1D7E" w:rsidRPr="00FC3CB2" w:rsidRDefault="00BF1D7E" w:rsidP="00C64EB7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937D" w14:textId="5C2181E1" w:rsidR="00BF1D7E" w:rsidRPr="00FC3CB2" w:rsidRDefault="00BF1D7E" w:rsidP="00C64EB7">
            <w:pPr>
              <w:widowControl w:val="0"/>
              <w:jc w:val="center"/>
            </w:pPr>
            <w:r>
              <w:t>Covaciu-Marcov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D75" w14:textId="77777777" w:rsidR="00BF1D7E" w:rsidRPr="00FC3CB2" w:rsidRDefault="00BF1D7E" w:rsidP="00C64EB7">
            <w:pPr>
              <w:widowControl w:val="0"/>
              <w:jc w:val="center"/>
            </w:pPr>
          </w:p>
        </w:tc>
      </w:tr>
      <w:tr w:rsidR="00BF1D7E" w:rsidRPr="00FC3CB2" w14:paraId="66C719B2" w14:textId="77777777" w:rsidTr="00BF1D7E">
        <w:trPr>
          <w:cantSplit/>
          <w:trHeight w:val="23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9DCA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25AE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28C8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2659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E5D2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9B0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2AF5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C08F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48A4FC5F" w14:textId="77777777" w:rsidTr="00BF1D7E">
        <w:trPr>
          <w:cantSplit/>
          <w:trHeight w:val="148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324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J</w:t>
            </w:r>
          </w:p>
          <w:p w14:paraId="2E4CA858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O</w:t>
            </w:r>
          </w:p>
          <w:p w14:paraId="4DE31302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01CE" w14:textId="1BF75AAE" w:rsidR="00BF1D7E" w:rsidRPr="00FC3CB2" w:rsidRDefault="00BF1D7E" w:rsidP="00BF1D7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  8 - 10</w:t>
            </w:r>
          </w:p>
        </w:tc>
        <w:tc>
          <w:tcPr>
            <w:tcW w:w="209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F9A7" w14:textId="75F34D15" w:rsidR="00BF1D7E" w:rsidRPr="00FC3CB2" w:rsidRDefault="00BF1D7E" w:rsidP="00BF1D7E">
            <w:pPr>
              <w:widowControl w:val="0"/>
            </w:pPr>
            <w:r w:rsidRPr="00BF1D7E">
              <w:rPr>
                <w:b/>
              </w:rPr>
              <w:t>8-11</w:t>
            </w:r>
            <w:r w:rsidRPr="00BF1D7E">
              <w:t xml:space="preserve"> Morfologie și anatomie vegetală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4FE3" w14:textId="77777777" w:rsidR="00BF1D7E" w:rsidRPr="00FC3CB2" w:rsidRDefault="00BF1D7E" w:rsidP="00BF1D7E">
            <w:pPr>
              <w:widowControl w:val="0"/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79A" w14:textId="11E12727" w:rsidR="00BF1D7E" w:rsidRPr="00FC3CB2" w:rsidRDefault="00BF1D7E" w:rsidP="00BF1D7E">
            <w:pPr>
              <w:widowControl w:val="0"/>
            </w:pPr>
            <w:r>
              <w:t>C 123</w:t>
            </w: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A424" w14:textId="77777777" w:rsidR="00BF1D7E" w:rsidRPr="00FC3CB2" w:rsidRDefault="00BF1D7E" w:rsidP="00BF1D7E">
            <w:pPr>
              <w:widowControl w:val="0"/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F7EF" w14:textId="05A7B4B3" w:rsidR="00BF1D7E" w:rsidRPr="00FC3CB2" w:rsidRDefault="00BF1D7E" w:rsidP="00BF1D7E">
            <w:pPr>
              <w:widowControl w:val="0"/>
              <w:jc w:val="center"/>
            </w:pPr>
            <w:r>
              <w:t>Șipoș</w:t>
            </w:r>
          </w:p>
        </w:tc>
        <w:tc>
          <w:tcPr>
            <w:tcW w:w="1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5329" w14:textId="77777777" w:rsidR="00BF1D7E" w:rsidRPr="00FC3CB2" w:rsidRDefault="00BF1D7E" w:rsidP="00BF1D7E">
            <w:pPr>
              <w:widowControl w:val="0"/>
            </w:pPr>
          </w:p>
        </w:tc>
      </w:tr>
      <w:tr w:rsidR="00BF1D7E" w:rsidRPr="00FC3CB2" w14:paraId="454D98A5" w14:textId="77777777" w:rsidTr="00BF1D7E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43D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C448" w14:textId="383A08F5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- 12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06A2" w14:textId="77777777" w:rsidR="00BF1D7E" w:rsidRDefault="00BF1D7E" w:rsidP="00BF1D7E">
            <w:pPr>
              <w:widowControl w:val="0"/>
              <w:jc w:val="center"/>
            </w:pPr>
            <w:r w:rsidRPr="00BF1D7E">
              <w:rPr>
                <w:b/>
              </w:rPr>
              <w:t>11-13</w:t>
            </w:r>
            <w:r>
              <w:t xml:space="preserve"> Histologie și embriologie vegetală</w:t>
            </w:r>
          </w:p>
          <w:p w14:paraId="1B66DC1E" w14:textId="17101BD1" w:rsidR="00BF1D7E" w:rsidRPr="00FC3CB2" w:rsidRDefault="00BF1D7E" w:rsidP="00BF1D7E">
            <w:pPr>
              <w:widowControl w:val="0"/>
              <w:jc w:val="center"/>
            </w:pPr>
            <w:r>
              <w:t>Săpt. par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C32" w14:textId="6CB5488B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7244" w14:textId="744F4151" w:rsidR="00BF1D7E" w:rsidRPr="00FC3CB2" w:rsidRDefault="00BF1D7E" w:rsidP="00550DDE">
            <w:pPr>
              <w:widowControl w:val="0"/>
              <w:jc w:val="center"/>
            </w:pPr>
            <w:r>
              <w:t>C 1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6BB" w14:textId="53332FC4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B81B" w14:textId="1F89C666" w:rsidR="00BF1D7E" w:rsidRPr="00FC3CB2" w:rsidRDefault="00BF1D7E" w:rsidP="00550DDE">
            <w:pPr>
              <w:widowControl w:val="0"/>
              <w:jc w:val="center"/>
            </w:pPr>
            <w:r>
              <w:t>Șipoș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FEE" w14:textId="3CC55A13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17E8BCD5" w14:textId="77777777" w:rsidTr="00BF1D7E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BD18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22AE" w14:textId="7EA585E3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2- 1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C883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0EC4" w14:textId="2A0470B0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4C2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380" w14:textId="2D200A6A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73A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7E3" w14:textId="08C63C9D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0CD8662C" w14:textId="0A9CECC6" w:rsidTr="00BF1D7E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827" w14:textId="77777777" w:rsidR="00BF1D7E" w:rsidRPr="00FC3CB2" w:rsidRDefault="00BF1D7E" w:rsidP="00EB0D06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92A9" w14:textId="68843043" w:rsidR="00BF1D7E" w:rsidRPr="00FC3CB2" w:rsidRDefault="00BF1D7E" w:rsidP="00EB0D06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 - 1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D13" w14:textId="5ACB850F" w:rsidR="00BF1D7E" w:rsidRPr="00FC3CB2" w:rsidRDefault="00BF1D7E" w:rsidP="00EB0D06">
            <w:pPr>
              <w:widowControl w:val="0"/>
              <w:jc w:val="center"/>
            </w:pPr>
            <w:r>
              <w:t>Histologie și embriologie animal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8D39" w14:textId="77777777" w:rsidR="00BF1D7E" w:rsidRPr="00FC3CB2" w:rsidRDefault="00BF1D7E" w:rsidP="00EB0D06">
            <w:pPr>
              <w:widowControl w:val="0"/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929" w14:textId="4CBC85C9" w:rsidR="00BF1D7E" w:rsidRPr="00FC3CB2" w:rsidRDefault="00BF1D7E" w:rsidP="00EB0D06">
            <w:pPr>
              <w:widowControl w:val="0"/>
              <w:jc w:val="center"/>
            </w:pPr>
            <w:r>
              <w:t>BS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7D56" w14:textId="77777777" w:rsidR="00BF1D7E" w:rsidRPr="00FC3CB2" w:rsidRDefault="00BF1D7E" w:rsidP="00EB0D06">
            <w:pPr>
              <w:widowControl w:val="0"/>
              <w:jc w:val="center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19C6" w14:textId="77655B17" w:rsidR="00BF1D7E" w:rsidRPr="00FC3CB2" w:rsidRDefault="00BF1D7E" w:rsidP="00EB0D06">
            <w:pPr>
              <w:widowControl w:val="0"/>
              <w:jc w:val="center"/>
            </w:pPr>
            <w:r w:rsidRPr="00FC3CB2">
              <w:t>Cicort-Lucaciu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17F5" w14:textId="77777777" w:rsidR="00BF1D7E" w:rsidRPr="00FC3CB2" w:rsidRDefault="00BF1D7E" w:rsidP="00EB0D06">
            <w:pPr>
              <w:widowControl w:val="0"/>
              <w:jc w:val="center"/>
            </w:pPr>
          </w:p>
        </w:tc>
      </w:tr>
      <w:tr w:rsidR="00BF1D7E" w:rsidRPr="00FC3CB2" w14:paraId="1E5514C9" w14:textId="77777777" w:rsidTr="00705207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9187" w14:textId="77777777" w:rsidR="00BF1D7E" w:rsidRPr="00FC3CB2" w:rsidRDefault="00BF1D7E" w:rsidP="00EB0D06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A7BB" w14:textId="786CA68F" w:rsidR="00BF1D7E" w:rsidRDefault="00BF1D7E" w:rsidP="00EB0D06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-19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57A" w14:textId="78FECD98" w:rsidR="00BF1D7E" w:rsidRPr="00FC3CB2" w:rsidRDefault="00BF1D7E" w:rsidP="00EB0D06">
            <w:pPr>
              <w:widowControl w:val="0"/>
              <w:jc w:val="center"/>
            </w:pPr>
            <w:r>
              <w:t>PEDAGOGIE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A6D" w14:textId="622246B7" w:rsidR="00BF1D7E" w:rsidRPr="00FC3CB2" w:rsidRDefault="00BF1D7E" w:rsidP="00EB0D06">
            <w:pPr>
              <w:widowControl w:val="0"/>
              <w:jc w:val="center"/>
            </w:pPr>
            <w:r>
              <w:t xml:space="preserve">C 209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169" w14:textId="57FFB61E" w:rsidR="00BF1D7E" w:rsidRPr="00FC3CB2" w:rsidRDefault="00BF1D7E" w:rsidP="00EB0D06">
            <w:pPr>
              <w:widowControl w:val="0"/>
              <w:jc w:val="center"/>
            </w:pPr>
            <w:r>
              <w:t>POP</w:t>
            </w:r>
          </w:p>
        </w:tc>
      </w:tr>
      <w:tr w:rsidR="00BF1D7E" w:rsidRPr="00FC3CB2" w14:paraId="4C2C490E" w14:textId="0509AE98" w:rsidTr="00705207">
        <w:trPr>
          <w:cantSplit/>
          <w:trHeight w:val="5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6406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234E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19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FC5C" w14:textId="07FA7C5C" w:rsidR="00BF1D7E" w:rsidRPr="00FC3CB2" w:rsidRDefault="00BF1D7E" w:rsidP="00550DDE">
            <w:pPr>
              <w:widowControl w:val="0"/>
              <w:jc w:val="center"/>
            </w:pPr>
            <w:r>
              <w:t>Pedagogie</w:t>
            </w:r>
          </w:p>
        </w:tc>
        <w:tc>
          <w:tcPr>
            <w:tcW w:w="154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996" w14:textId="2F8198A2" w:rsidR="00BF1D7E" w:rsidRPr="00FC3CB2" w:rsidRDefault="00BF1D7E" w:rsidP="00550DDE">
            <w:pPr>
              <w:widowControl w:val="0"/>
              <w:jc w:val="center"/>
            </w:pPr>
            <w:r>
              <w:t xml:space="preserve">C 209 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AE4C" w14:textId="19C95612" w:rsidR="00BF1D7E" w:rsidRPr="00FC3CB2" w:rsidRDefault="00BF1D7E" w:rsidP="00550DDE">
            <w:pPr>
              <w:widowControl w:val="0"/>
              <w:jc w:val="center"/>
            </w:pPr>
            <w:r>
              <w:t>POP</w:t>
            </w:r>
          </w:p>
        </w:tc>
      </w:tr>
      <w:tr w:rsidR="00BF1D7E" w:rsidRPr="00FC3CB2" w14:paraId="1F83DBC8" w14:textId="77777777" w:rsidTr="00BF1D7E">
        <w:trPr>
          <w:cantSplit/>
          <w:trHeight w:val="164"/>
        </w:trPr>
        <w:tc>
          <w:tcPr>
            <w:tcW w:w="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7A8C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V</w:t>
            </w:r>
          </w:p>
          <w:p w14:paraId="1F994340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I</w:t>
            </w:r>
          </w:p>
          <w:p w14:paraId="55B5A16D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N</w:t>
            </w:r>
          </w:p>
          <w:p w14:paraId="33FEAEC3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E</w:t>
            </w:r>
          </w:p>
          <w:p w14:paraId="4C83325A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R</w:t>
            </w:r>
          </w:p>
          <w:p w14:paraId="602F736C" w14:textId="77777777" w:rsidR="00BF1D7E" w:rsidRPr="00FC3CB2" w:rsidRDefault="00BF1D7E" w:rsidP="00550DDE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014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0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3A94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F2CA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3F8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D335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A97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CA40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10DB4785" w14:textId="77777777" w:rsidTr="00BF1D7E">
        <w:trPr>
          <w:cantSplit/>
          <w:trHeight w:val="4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C07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4040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A91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C46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684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475B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3C35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A867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0D2C5C2D" w14:textId="77777777" w:rsidTr="00BF1D7E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7376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DE8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787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D59D" w14:textId="77777777" w:rsidR="00BF1D7E" w:rsidRPr="00FC3CB2" w:rsidRDefault="00BF1D7E" w:rsidP="00550DDE">
            <w:pPr>
              <w:widowControl w:val="0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AD45" w14:textId="77777777" w:rsidR="00BF1D7E" w:rsidRPr="00FC3CB2" w:rsidRDefault="00BF1D7E" w:rsidP="00550DDE">
            <w:pPr>
              <w:widowControl w:val="0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039C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65D0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DD36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67EDABAF" w14:textId="77777777" w:rsidTr="00BF1D7E">
        <w:trPr>
          <w:cantSplit/>
          <w:trHeight w:val="40"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F20D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669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2D06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FF78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297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616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CB8D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DDF4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172B9972" w14:textId="77777777" w:rsidTr="00BF1D7E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54CF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42D1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FEA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4BE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3AE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4F11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0589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1C0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  <w:tr w:rsidR="00BF1D7E" w:rsidRPr="00FC3CB2" w14:paraId="54675555" w14:textId="77777777" w:rsidTr="00BF1D7E">
        <w:trPr>
          <w:cantSplit/>
        </w:trPr>
        <w:tc>
          <w:tcPr>
            <w:tcW w:w="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63F5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9B06" w14:textId="77777777" w:rsidR="00BF1D7E" w:rsidRPr="00FC3CB2" w:rsidRDefault="00BF1D7E" w:rsidP="00550DD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A1B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15A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40C5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8C72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B2C" w14:textId="77777777" w:rsidR="00BF1D7E" w:rsidRPr="00FC3CB2" w:rsidRDefault="00BF1D7E" w:rsidP="00550DDE">
            <w:pPr>
              <w:widowControl w:val="0"/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D731" w14:textId="77777777" w:rsidR="00BF1D7E" w:rsidRPr="00FC3CB2" w:rsidRDefault="00BF1D7E" w:rsidP="00550DDE">
            <w:pPr>
              <w:widowControl w:val="0"/>
              <w:jc w:val="center"/>
            </w:pPr>
          </w:p>
        </w:tc>
      </w:tr>
    </w:tbl>
    <w:p w14:paraId="7DA42098" w14:textId="32454917" w:rsidR="002F37D1" w:rsidRDefault="003002C9" w:rsidP="002B2820">
      <w:pPr>
        <w:widowControl w:val="0"/>
        <w:ind w:left="708"/>
      </w:pPr>
      <w:r>
        <w:t xml:space="preserve">*Practică de specialitate în Biologie I </w:t>
      </w:r>
      <w:r w:rsidR="00176F7D">
        <w:t xml:space="preserve">(cu aplicații pe teren) </w:t>
      </w:r>
      <w:r>
        <w:t>– luna Iulie</w:t>
      </w:r>
    </w:p>
    <w:p w14:paraId="40FE6F28" w14:textId="77777777" w:rsidR="003002C9" w:rsidRPr="00FC3CB2" w:rsidRDefault="003002C9" w:rsidP="002B2820">
      <w:pPr>
        <w:widowControl w:val="0"/>
        <w:ind w:left="708"/>
      </w:pPr>
    </w:p>
    <w:p w14:paraId="38C8C8F5" w14:textId="77777777" w:rsidR="0090043B" w:rsidRPr="00FC3CB2" w:rsidRDefault="0090043B" w:rsidP="002B2820">
      <w:pPr>
        <w:widowControl w:val="0"/>
        <w:ind w:left="708"/>
      </w:pPr>
      <w:r w:rsidRPr="00FC3CB2">
        <w:t>Întocmit:</w:t>
      </w:r>
    </w:p>
    <w:p w14:paraId="79BB62E7" w14:textId="77777777" w:rsidR="00C53E46" w:rsidRPr="00FC3CB2" w:rsidRDefault="00C53E46" w:rsidP="00C53E46">
      <w:pPr>
        <w:widowControl w:val="0"/>
        <w:ind w:left="708"/>
      </w:pPr>
      <w:r>
        <w:t>Asist. Univ. Dr. Pop Daniel Răzvan</w:t>
      </w:r>
    </w:p>
    <w:p w14:paraId="09D23254" w14:textId="5C59BD2E" w:rsidR="0090043B" w:rsidRPr="00FC3CB2" w:rsidRDefault="0090043B" w:rsidP="002B2820">
      <w:pPr>
        <w:widowControl w:val="0"/>
        <w:ind w:left="708"/>
      </w:pPr>
    </w:p>
    <w:p w14:paraId="5FE17364" w14:textId="77777777" w:rsidR="0090043B" w:rsidRPr="00FC3CB2" w:rsidRDefault="0090043B" w:rsidP="002B2820">
      <w:pPr>
        <w:widowControl w:val="0"/>
        <w:rPr>
          <w:lang w:eastAsia="en-US"/>
        </w:rPr>
      </w:pPr>
    </w:p>
    <w:p w14:paraId="6714A9FA" w14:textId="77777777" w:rsidR="0090043B" w:rsidRPr="00FC3CB2" w:rsidRDefault="0090043B" w:rsidP="002B2820">
      <w:pPr>
        <w:widowControl w:val="0"/>
        <w:rPr>
          <w:lang w:eastAsia="en-US"/>
        </w:rPr>
      </w:pPr>
    </w:p>
    <w:p w14:paraId="1EC9D62E" w14:textId="77777777" w:rsidR="0090043B" w:rsidRPr="00FC3CB2" w:rsidRDefault="0090043B" w:rsidP="002B2820">
      <w:pPr>
        <w:widowControl w:val="0"/>
        <w:rPr>
          <w:lang w:eastAsia="en-US"/>
        </w:rPr>
      </w:pPr>
    </w:p>
    <w:p w14:paraId="731C0685" w14:textId="77777777" w:rsidR="004A206D" w:rsidRDefault="004A206D" w:rsidP="002B2820">
      <w:pPr>
        <w:widowControl w:val="0"/>
        <w:rPr>
          <w:lang w:eastAsia="en-US"/>
        </w:rPr>
      </w:pPr>
    </w:p>
    <w:p w14:paraId="5BF7B47F" w14:textId="77777777" w:rsidR="00BF1D7E" w:rsidRDefault="00BF1D7E" w:rsidP="002B2820">
      <w:pPr>
        <w:widowControl w:val="0"/>
        <w:rPr>
          <w:lang w:eastAsia="en-US"/>
        </w:rPr>
      </w:pPr>
    </w:p>
    <w:p w14:paraId="48D462AC" w14:textId="77777777" w:rsidR="00BF1D7E" w:rsidRDefault="00BF1D7E" w:rsidP="002B2820">
      <w:pPr>
        <w:widowControl w:val="0"/>
        <w:rPr>
          <w:lang w:eastAsia="en-US"/>
        </w:rPr>
      </w:pPr>
    </w:p>
    <w:p w14:paraId="16DA47F7" w14:textId="77777777" w:rsidR="00BF1D7E" w:rsidRDefault="00BF1D7E" w:rsidP="002B2820">
      <w:pPr>
        <w:widowControl w:val="0"/>
        <w:rPr>
          <w:lang w:eastAsia="en-US"/>
        </w:rPr>
      </w:pPr>
    </w:p>
    <w:p w14:paraId="4F077C49" w14:textId="77777777" w:rsidR="00BF1D7E" w:rsidRPr="00FC3CB2" w:rsidRDefault="00BF1D7E" w:rsidP="002B2820">
      <w:pPr>
        <w:widowControl w:val="0"/>
        <w:rPr>
          <w:lang w:eastAsia="en-US"/>
        </w:rPr>
      </w:pPr>
    </w:p>
    <w:p w14:paraId="15331CD2" w14:textId="6AC4864B" w:rsidR="004E04BE" w:rsidRPr="00FC3CB2" w:rsidRDefault="004E04BE" w:rsidP="002B2820">
      <w:pPr>
        <w:pStyle w:val="Heading1"/>
        <w:keepNext w:val="0"/>
        <w:widowControl w:val="0"/>
      </w:pPr>
      <w:r w:rsidRPr="00FC3CB2">
        <w:lastRenderedPageBreak/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6D0375">
        <w:t>5</w:t>
      </w:r>
      <w:r w:rsidR="005D070A" w:rsidRPr="00FC3CB2">
        <w:t xml:space="preserve"> / 202</w:t>
      </w:r>
      <w:r w:rsidR="006D0375">
        <w:t>6</w:t>
      </w:r>
    </w:p>
    <w:p w14:paraId="64E56B8B" w14:textId="1957CF9D" w:rsidR="004E04BE" w:rsidRPr="00FC3CB2" w:rsidRDefault="004E04BE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  <w:r w:rsidR="0025487B">
        <w:rPr>
          <w:sz w:val="24"/>
        </w:rPr>
        <w:t>I</w:t>
      </w:r>
    </w:p>
    <w:p w14:paraId="505BA9BB" w14:textId="77777777" w:rsidR="004E04BE" w:rsidRPr="00FC3CB2" w:rsidRDefault="004E04BE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678B5CE6" w14:textId="77777777" w:rsidR="004E04BE" w:rsidRPr="00FC3CB2" w:rsidRDefault="004E04BE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</w:t>
      </w:r>
    </w:p>
    <w:p w14:paraId="6877C7F5" w14:textId="77777777" w:rsidR="004E04BE" w:rsidRPr="00FC3CB2" w:rsidRDefault="004E04BE" w:rsidP="002B2820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779"/>
        <w:gridCol w:w="2091"/>
        <w:gridCol w:w="8"/>
        <w:gridCol w:w="2100"/>
        <w:gridCol w:w="751"/>
        <w:gridCol w:w="15"/>
        <w:gridCol w:w="6"/>
        <w:gridCol w:w="728"/>
        <w:gridCol w:w="1134"/>
        <w:gridCol w:w="7"/>
        <w:gridCol w:w="1111"/>
      </w:tblGrid>
      <w:tr w:rsidR="0055067B" w:rsidRPr="00FC3CB2" w14:paraId="554D6CE3" w14:textId="77777777" w:rsidTr="00622CEB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B21" w14:textId="77777777" w:rsidR="004E04BE" w:rsidRPr="00FC3CB2" w:rsidRDefault="004E04BE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24C2" w14:textId="77777777" w:rsidR="004E04BE" w:rsidRPr="00FC3CB2" w:rsidRDefault="004E04BE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032A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030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151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0639854C" w14:textId="77777777" w:rsidTr="00622CEB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FDA" w14:textId="77777777" w:rsidR="004E04BE" w:rsidRPr="00FC3CB2" w:rsidRDefault="004E04BE" w:rsidP="002B2820">
            <w:pPr>
              <w:widowControl w:val="0"/>
              <w:jc w:val="center"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AA71" w14:textId="77777777" w:rsidR="004E04BE" w:rsidRPr="00FC3CB2" w:rsidRDefault="004E04BE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6607" w14:textId="3D5E6807" w:rsidR="004E04BE" w:rsidRPr="00FC3CB2" w:rsidRDefault="00FE5E8A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E21" w14:textId="7ACBE4E8" w:rsidR="004E04BE" w:rsidRPr="00FC3CB2" w:rsidRDefault="00FE5E8A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5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6BB0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EE4B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55067B" w:rsidRPr="00FC3CB2" w14:paraId="619C4D9F" w14:textId="77777777" w:rsidTr="00622CEB">
        <w:trPr>
          <w:cantSplit/>
          <w:trHeight w:val="4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41D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L</w:t>
            </w:r>
          </w:p>
          <w:p w14:paraId="1AFC8C85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U</w:t>
            </w:r>
          </w:p>
          <w:p w14:paraId="65A797F1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N</w:t>
            </w:r>
          </w:p>
          <w:p w14:paraId="697CD948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8C19" w14:textId="77777777" w:rsidR="00FD0829" w:rsidRPr="00FC3CB2" w:rsidRDefault="00FD0829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9F54" w14:textId="0F5ADE87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A49" w14:textId="5B1F904D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428" w14:textId="346B319B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A0DF" w14:textId="2BAE3F89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326D" w14:textId="1271D7A9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47E7" w14:textId="70C47609" w:rsidR="00FD0829" w:rsidRPr="00FC3CB2" w:rsidRDefault="00FD0829" w:rsidP="002B2820">
            <w:pPr>
              <w:widowControl w:val="0"/>
              <w:jc w:val="center"/>
            </w:pPr>
          </w:p>
        </w:tc>
      </w:tr>
      <w:tr w:rsidR="0055067B" w:rsidRPr="00FC3CB2" w14:paraId="1062EE57" w14:textId="77777777" w:rsidTr="00622CEB">
        <w:trPr>
          <w:cantSplit/>
          <w:trHeight w:val="92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AB65" w14:textId="77777777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2B57" w14:textId="77777777" w:rsidR="00FD0829" w:rsidRPr="00FC3CB2" w:rsidRDefault="00FD0829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86CA" w14:textId="09BC5A40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995" w14:textId="77DD22CD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200B" w14:textId="2221E78A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397" w14:textId="3E6BE9A2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772C" w14:textId="2C17A501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91E" w14:textId="5C505308" w:rsidR="00FD0829" w:rsidRPr="00FC3CB2" w:rsidRDefault="00FD0829" w:rsidP="002B2820">
            <w:pPr>
              <w:widowControl w:val="0"/>
              <w:jc w:val="center"/>
            </w:pPr>
          </w:p>
        </w:tc>
      </w:tr>
      <w:tr w:rsidR="00AF0F97" w:rsidRPr="00FC3CB2" w14:paraId="1E7CD0F1" w14:textId="77777777" w:rsidTr="00622CEB">
        <w:trPr>
          <w:cantSplit/>
          <w:trHeight w:val="2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C4C" w14:textId="77777777" w:rsidR="00AF0F97" w:rsidRPr="00FC3CB2" w:rsidRDefault="00AF0F97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E65" w14:textId="77777777" w:rsidR="00AF0F97" w:rsidRPr="00FC3CB2" w:rsidRDefault="00AF0F97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9EA" w14:textId="637B834B" w:rsidR="00AF0F97" w:rsidRPr="00FC3CB2" w:rsidRDefault="00AF0F97" w:rsidP="002B2820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BF3" w14:textId="2865C677" w:rsidR="00AF0F97" w:rsidRPr="00FC3CB2" w:rsidRDefault="00AF0F97" w:rsidP="002B2820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03C" w14:textId="785678D0" w:rsidR="00AF0F97" w:rsidRPr="00FC3CB2" w:rsidRDefault="00AF0F97" w:rsidP="002B2820">
            <w:pPr>
              <w:widowControl w:val="0"/>
              <w:jc w:val="center"/>
            </w:pPr>
          </w:p>
        </w:tc>
      </w:tr>
      <w:tr w:rsidR="002C1409" w:rsidRPr="00FC3CB2" w14:paraId="20798299" w14:textId="77777777" w:rsidTr="00622CEB">
        <w:trPr>
          <w:cantSplit/>
          <w:trHeight w:val="2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684C" w14:textId="77777777" w:rsidR="002C1409" w:rsidRPr="00FC3CB2" w:rsidRDefault="002C1409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EEAD" w14:textId="22B8EA1C" w:rsidR="002C1409" w:rsidRPr="00FC3CB2" w:rsidRDefault="002C1409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Pr="00FC3CB2">
              <w:rPr>
                <w:sz w:val="16"/>
              </w:rPr>
              <w:t xml:space="preserve"> - 1</w:t>
            </w:r>
            <w:r>
              <w:rPr>
                <w:sz w:val="16"/>
              </w:rPr>
              <w:t>7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5C4" w14:textId="39979733" w:rsidR="002C1409" w:rsidRPr="00FC3CB2" w:rsidRDefault="002C1409" w:rsidP="002B2820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C67" w14:textId="10A8DF9F" w:rsidR="002C1409" w:rsidRPr="00FC3CB2" w:rsidRDefault="002C1409" w:rsidP="002B2820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FCB6" w14:textId="1468B9B4" w:rsidR="002C1409" w:rsidRPr="00FC3CB2" w:rsidRDefault="002C1409" w:rsidP="00021812">
            <w:pPr>
              <w:widowControl w:val="0"/>
              <w:jc w:val="center"/>
            </w:pPr>
          </w:p>
        </w:tc>
      </w:tr>
      <w:tr w:rsidR="0055067B" w:rsidRPr="00FC3CB2" w14:paraId="2171E004" w14:textId="77777777" w:rsidTr="00622CEB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EF10" w14:textId="77777777" w:rsidR="00043646" w:rsidRPr="00FC3CB2" w:rsidRDefault="00043646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D97" w14:textId="0FFD18BD" w:rsidR="00043646" w:rsidRPr="00FC3CB2" w:rsidRDefault="00043646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 w:rsidR="00C53E46">
              <w:rPr>
                <w:sz w:val="16"/>
              </w:rPr>
              <w:t>7</w:t>
            </w:r>
            <w:r w:rsidRPr="00FC3CB2">
              <w:rPr>
                <w:sz w:val="16"/>
              </w:rPr>
              <w:t xml:space="preserve"> - 1</w:t>
            </w:r>
            <w:r w:rsidR="00C53E46">
              <w:rPr>
                <w:sz w:val="16"/>
              </w:rPr>
              <w:t>9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0F89" w14:textId="60FBC9DE" w:rsidR="00043646" w:rsidRPr="00FC3CB2" w:rsidRDefault="00043646" w:rsidP="002B2820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C0FA" w14:textId="6CF3FA6A" w:rsidR="00043646" w:rsidRPr="00FC3CB2" w:rsidRDefault="00043646" w:rsidP="002B2820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183A" w14:textId="48F7AEDA" w:rsidR="00043646" w:rsidRPr="00FC3CB2" w:rsidRDefault="00043646" w:rsidP="002B2820">
            <w:pPr>
              <w:widowControl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801" w14:textId="12CAAFCF" w:rsidR="00043646" w:rsidRPr="00FC3CB2" w:rsidRDefault="00043646" w:rsidP="002B282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2D85" w14:textId="07906176" w:rsidR="00043646" w:rsidRPr="00FC3CB2" w:rsidRDefault="00043646" w:rsidP="002B2820">
            <w:pPr>
              <w:widowControl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3B61" w14:textId="5451D42A" w:rsidR="00043646" w:rsidRPr="00FC3CB2" w:rsidRDefault="00043646" w:rsidP="002B2820">
            <w:pPr>
              <w:widowControl w:val="0"/>
              <w:jc w:val="center"/>
            </w:pPr>
          </w:p>
        </w:tc>
      </w:tr>
      <w:tr w:rsidR="00622CEB" w:rsidRPr="00FC3CB2" w14:paraId="2F0218AF" w14:textId="77777777" w:rsidTr="00622CEB">
        <w:trPr>
          <w:cantSplit/>
          <w:trHeight w:val="16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C2E2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323D" w14:textId="633E3480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57A9" w14:textId="47F75837" w:rsidR="00622CEB" w:rsidRPr="00FC3CB2" w:rsidRDefault="00622CEB" w:rsidP="00277291">
            <w:pPr>
              <w:widowControl w:val="0"/>
              <w:jc w:val="center"/>
            </w:pPr>
            <w:r w:rsidRPr="00BF53C4">
              <w:rPr>
                <w:b/>
              </w:rPr>
              <w:t>18-20</w:t>
            </w:r>
            <w:r>
              <w:rPr>
                <w:b/>
              </w:rPr>
              <w:t xml:space="preserve"> </w:t>
            </w:r>
            <w:r>
              <w:t>Engleză – s. impară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68ED" w14:textId="7323906A" w:rsidR="00622CEB" w:rsidRPr="00FC3CB2" w:rsidRDefault="00622CEB" w:rsidP="00277291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98D" w14:textId="366832F0" w:rsidR="00622CEB" w:rsidRPr="00FC3CB2" w:rsidRDefault="00622CEB" w:rsidP="00277291">
            <w:pPr>
              <w:widowControl w:val="0"/>
              <w:jc w:val="center"/>
            </w:pPr>
            <w:r>
              <w:t>Cun</w:t>
            </w:r>
          </w:p>
        </w:tc>
      </w:tr>
      <w:tr w:rsidR="00622CEB" w:rsidRPr="00FC3CB2" w14:paraId="0975284F" w14:textId="77777777" w:rsidTr="00622CEB">
        <w:trPr>
          <w:cantSplit/>
          <w:trHeight w:val="5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FD5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M</w:t>
            </w:r>
          </w:p>
          <w:p w14:paraId="22270B8D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A</w:t>
            </w:r>
          </w:p>
          <w:p w14:paraId="4EF2ECB9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R</w:t>
            </w:r>
          </w:p>
          <w:p w14:paraId="58706081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Ţ</w:t>
            </w:r>
          </w:p>
          <w:p w14:paraId="6A3312E5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9D2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079" w14:textId="36193AB5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468" w14:textId="6BF877CF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C1DD" w14:textId="741F331B" w:rsidR="00622CEB" w:rsidRPr="00FC3CB2" w:rsidRDefault="00622CEB" w:rsidP="00277291">
            <w:pPr>
              <w:widowControl w:val="0"/>
              <w:jc w:val="center"/>
            </w:pPr>
          </w:p>
        </w:tc>
      </w:tr>
      <w:tr w:rsidR="00622CEB" w:rsidRPr="00FC3CB2" w14:paraId="1B87851D" w14:textId="77777777" w:rsidTr="00622CEB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D43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86E1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DC3B" w14:textId="5B75CB1C" w:rsidR="00622CEB" w:rsidRPr="00FC3CB2" w:rsidRDefault="00622CEB" w:rsidP="00277291">
            <w:pPr>
              <w:widowControl w:val="0"/>
              <w:jc w:val="center"/>
            </w:pPr>
            <w:r>
              <w:t xml:space="preserve">DIDACTICĂ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33A" w14:textId="50FDC77D" w:rsidR="00622CEB" w:rsidRPr="00FC3CB2" w:rsidRDefault="00622CEB" w:rsidP="00277291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C88" w14:textId="32DAE9D7" w:rsidR="00622CEB" w:rsidRPr="00FC3CB2" w:rsidRDefault="00622CEB" w:rsidP="00277291">
            <w:pPr>
              <w:widowControl w:val="0"/>
              <w:jc w:val="center"/>
            </w:pPr>
            <w:r>
              <w:t>FODOR</w:t>
            </w:r>
          </w:p>
        </w:tc>
      </w:tr>
      <w:tr w:rsidR="00622CEB" w:rsidRPr="00FC3CB2" w14:paraId="75115804" w14:textId="77777777" w:rsidTr="00622CEB">
        <w:trPr>
          <w:cantSplit/>
          <w:trHeight w:val="252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7CDB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6CC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96C3" w14:textId="443CB054" w:rsidR="00622CEB" w:rsidRPr="00FC3CB2" w:rsidRDefault="00622CEB" w:rsidP="00277291">
            <w:pPr>
              <w:widowControl w:val="0"/>
              <w:jc w:val="center"/>
            </w:pPr>
            <w:r>
              <w:t>PALEOBIOLOGIE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8AD5" w14:textId="67455A5C" w:rsidR="00622CEB" w:rsidRPr="00FC3CB2" w:rsidRDefault="00622CEB" w:rsidP="00277291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FEF8" w14:textId="6AA85F13" w:rsidR="00622CEB" w:rsidRPr="00FC3CB2" w:rsidRDefault="00622CEB" w:rsidP="00277291">
            <w:pPr>
              <w:widowControl w:val="0"/>
              <w:jc w:val="center"/>
            </w:pPr>
            <w:r>
              <w:t>COVACIU-MARCOV</w:t>
            </w:r>
          </w:p>
        </w:tc>
      </w:tr>
      <w:tr w:rsidR="00622CEB" w:rsidRPr="00FC3CB2" w14:paraId="0BEB9990" w14:textId="77777777" w:rsidTr="00622CEB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41F8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ADB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A67B" w14:textId="26DBC818" w:rsidR="00622CEB" w:rsidRPr="00FC3CB2" w:rsidRDefault="00622CEB" w:rsidP="00277291">
            <w:pPr>
              <w:widowControl w:val="0"/>
              <w:jc w:val="center"/>
            </w:pPr>
            <w:r>
              <w:t>Paleobiologi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991" w14:textId="23FB1098" w:rsidR="00622CEB" w:rsidRPr="00FC3CB2" w:rsidRDefault="00622CEB" w:rsidP="00277291">
            <w:pPr>
              <w:widowControl w:val="0"/>
              <w:jc w:val="center"/>
            </w:pPr>
            <w:r w:rsidRPr="00622CEB">
              <w:t>Ecologie general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F5C0" w14:textId="5897FEE8" w:rsidR="00622CEB" w:rsidRPr="00FC3CB2" w:rsidRDefault="00622CEB" w:rsidP="00277291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40B2" w14:textId="2AD5F2E3" w:rsidR="00622CEB" w:rsidRPr="00FC3CB2" w:rsidRDefault="00622CEB" w:rsidP="00277291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9078" w14:textId="5A1B0157" w:rsidR="00622CEB" w:rsidRPr="00FC3CB2" w:rsidRDefault="00622CEB" w:rsidP="00277291">
            <w:pPr>
              <w:widowControl w:val="0"/>
              <w:jc w:val="center"/>
            </w:pPr>
            <w:r>
              <w:t>Cicort - Lucaci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E7EF" w14:textId="6CD3A922" w:rsidR="00622CEB" w:rsidRPr="00FC3CB2" w:rsidRDefault="00622CEB" w:rsidP="00277291">
            <w:pPr>
              <w:widowControl w:val="0"/>
              <w:jc w:val="center"/>
            </w:pPr>
            <w:r>
              <w:t>Ferenți</w:t>
            </w:r>
          </w:p>
        </w:tc>
      </w:tr>
      <w:tr w:rsidR="00622CEB" w:rsidRPr="00FC3CB2" w14:paraId="7AB10A10" w14:textId="77777777" w:rsidTr="00622CEB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5B4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13AB" w14:textId="130003FC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  <w:r w:rsidRPr="00FC3CB2">
              <w:rPr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 w:rsidRPr="00FC3CB2">
              <w:rPr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8B3" w14:textId="2E406403" w:rsidR="00622CEB" w:rsidRPr="00FC3CB2" w:rsidRDefault="00622CEB" w:rsidP="00277291">
            <w:pPr>
              <w:widowControl w:val="0"/>
              <w:jc w:val="center"/>
            </w:pPr>
            <w:r w:rsidRPr="00622CEB">
              <w:t>Ecologie general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277" w14:textId="6B28940D" w:rsidR="00622CEB" w:rsidRPr="00FC3CB2" w:rsidRDefault="00622CEB" w:rsidP="00277291">
            <w:pPr>
              <w:widowControl w:val="0"/>
              <w:jc w:val="center"/>
            </w:pPr>
            <w:r>
              <w:t>Paleobiologie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27F2" w14:textId="77AF89ED" w:rsidR="00622CEB" w:rsidRPr="00FC3CB2" w:rsidRDefault="00622CEB" w:rsidP="00277291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3AC" w14:textId="43CDA3F8" w:rsidR="00622CEB" w:rsidRPr="00FC3CB2" w:rsidRDefault="00622CEB" w:rsidP="00277291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5B85" w14:textId="67D57500" w:rsidR="00622CEB" w:rsidRPr="00FC3CB2" w:rsidRDefault="00622CEB" w:rsidP="00277291">
            <w:pPr>
              <w:widowControl w:val="0"/>
              <w:jc w:val="center"/>
            </w:pPr>
            <w:r>
              <w:t>Ferenți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E07" w14:textId="1EBFD315" w:rsidR="00622CEB" w:rsidRPr="00FC3CB2" w:rsidRDefault="00622CEB" w:rsidP="00277291">
            <w:pPr>
              <w:widowControl w:val="0"/>
              <w:jc w:val="center"/>
            </w:pPr>
            <w:r>
              <w:t>Cicort - Lucaciu</w:t>
            </w:r>
          </w:p>
        </w:tc>
      </w:tr>
      <w:tr w:rsidR="00622CEB" w:rsidRPr="00FC3CB2" w14:paraId="398ADF32" w14:textId="77777777" w:rsidTr="00622CEB">
        <w:trPr>
          <w:cantSplit/>
          <w:trHeight w:val="255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881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596F" w14:textId="2BC1CD6A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0–</w:t>
            </w:r>
            <w:r w:rsidRPr="00FC3CB2">
              <w:rPr>
                <w:sz w:val="16"/>
              </w:rPr>
              <w:t xml:space="preserve"> 2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8CE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3CBC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F9B2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162E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A792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31C" w14:textId="77777777" w:rsidR="00622CEB" w:rsidRPr="00FC3CB2" w:rsidRDefault="00622CEB" w:rsidP="00277291">
            <w:pPr>
              <w:widowControl w:val="0"/>
              <w:jc w:val="center"/>
            </w:pPr>
          </w:p>
        </w:tc>
      </w:tr>
      <w:tr w:rsidR="00622CEB" w:rsidRPr="00FC3CB2" w14:paraId="276B2F22" w14:textId="77777777" w:rsidTr="00622CEB">
        <w:trPr>
          <w:cantSplit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995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M</w:t>
            </w:r>
          </w:p>
          <w:p w14:paraId="0BF6697F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I</w:t>
            </w:r>
          </w:p>
          <w:p w14:paraId="0739E1BD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E</w:t>
            </w:r>
          </w:p>
          <w:p w14:paraId="5295D6C4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R</w:t>
            </w:r>
          </w:p>
          <w:p w14:paraId="595D0581" w14:textId="77777777" w:rsidR="00622CEB" w:rsidRPr="00FC3CB2" w:rsidRDefault="00622CEB" w:rsidP="00277291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F9B5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7868" w14:textId="5896BB0D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DF3" w14:textId="1CAA9EB1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9E4" w14:textId="71F9F14A" w:rsidR="00622CEB" w:rsidRPr="00FC3CB2" w:rsidRDefault="00622CEB" w:rsidP="00277291">
            <w:pPr>
              <w:widowControl w:val="0"/>
              <w:jc w:val="center"/>
            </w:pPr>
          </w:p>
        </w:tc>
      </w:tr>
      <w:tr w:rsidR="00622CEB" w:rsidRPr="00FC3CB2" w14:paraId="4203F2F4" w14:textId="77777777" w:rsidTr="00622CEB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F621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478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953" w14:textId="46608058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4CD" w14:textId="5D0B3E3D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2988" w14:textId="29C778EE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372D" w14:textId="3FE55C1B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7AFB" w14:textId="0CDA95FE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3E2" w14:textId="1ADA330E" w:rsidR="00622CEB" w:rsidRPr="00FC3CB2" w:rsidRDefault="00622CEB" w:rsidP="00277291">
            <w:pPr>
              <w:widowControl w:val="0"/>
              <w:jc w:val="center"/>
            </w:pPr>
          </w:p>
        </w:tc>
      </w:tr>
      <w:tr w:rsidR="00622CEB" w:rsidRPr="00FC3CB2" w14:paraId="38CA7C6F" w14:textId="77777777" w:rsidTr="00622CEB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49EB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7698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D69" w14:textId="028EB229" w:rsidR="00622CEB" w:rsidRPr="00FC3CB2" w:rsidRDefault="00622CEB" w:rsidP="00277291">
            <w:pPr>
              <w:widowControl w:val="0"/>
              <w:jc w:val="center"/>
            </w:pPr>
            <w:r>
              <w:t>ECOLOGIE GENERALĂ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537" w14:textId="37557389" w:rsidR="00622CEB" w:rsidRPr="00FC3CB2" w:rsidRDefault="00622CEB" w:rsidP="00277291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A645" w14:textId="643E21CA" w:rsidR="00622CEB" w:rsidRPr="00FC3CB2" w:rsidRDefault="00622CEB" w:rsidP="00277291">
            <w:pPr>
              <w:widowControl w:val="0"/>
              <w:jc w:val="center"/>
            </w:pPr>
            <w:r>
              <w:t>CUPȘA</w:t>
            </w:r>
          </w:p>
        </w:tc>
      </w:tr>
      <w:tr w:rsidR="00622CEB" w:rsidRPr="00FC3CB2" w14:paraId="1DD791B3" w14:textId="77777777" w:rsidTr="00622CEB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8038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2A3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FE1" w14:textId="191F125A" w:rsidR="00622CEB" w:rsidRPr="00FC3CB2" w:rsidRDefault="00622CEB" w:rsidP="00277291">
            <w:pPr>
              <w:widowControl w:val="0"/>
              <w:jc w:val="center"/>
            </w:pPr>
            <w:r>
              <w:t>Genetică general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F71" w14:textId="21847974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1F4C" w14:textId="580FB3F3" w:rsidR="00622CEB" w:rsidRPr="00FC3CB2" w:rsidRDefault="00622CEB" w:rsidP="00277291">
            <w:pPr>
              <w:widowControl w:val="0"/>
              <w:jc w:val="center"/>
            </w:pPr>
            <w:r>
              <w:t>C12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7F01" w14:textId="362AC2EB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EB26" w14:textId="6D776663" w:rsidR="00622CEB" w:rsidRPr="00FC3CB2" w:rsidRDefault="00622CEB" w:rsidP="00277291">
            <w:pPr>
              <w:widowControl w:val="0"/>
              <w:jc w:val="center"/>
            </w:pPr>
            <w:r>
              <w:t>Tomulesc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11BE" w14:textId="0771DCA8" w:rsidR="00622CEB" w:rsidRPr="00FC3CB2" w:rsidRDefault="00622CEB" w:rsidP="00277291">
            <w:pPr>
              <w:widowControl w:val="0"/>
              <w:jc w:val="center"/>
            </w:pPr>
          </w:p>
        </w:tc>
      </w:tr>
      <w:tr w:rsidR="00622CEB" w:rsidRPr="00FC3CB2" w14:paraId="6D43FC7E" w14:textId="09FFAD1E" w:rsidTr="00622CEB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440" w14:textId="77777777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C3F" w14:textId="77777777" w:rsidR="00622CEB" w:rsidRPr="00FC3CB2" w:rsidRDefault="00622CEB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5D12" w14:textId="1265292F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F666" w14:textId="7504F104" w:rsidR="00622CEB" w:rsidRPr="00FC3CB2" w:rsidRDefault="00622CEB" w:rsidP="00B74BA9">
            <w:pPr>
              <w:widowControl w:val="0"/>
              <w:jc w:val="center"/>
            </w:pPr>
            <w:r>
              <w:t>Genetică general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727" w14:textId="6DC1A9B8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0ED" w14:textId="599F1173" w:rsidR="00622CEB" w:rsidRPr="00FC3CB2" w:rsidRDefault="00622CEB" w:rsidP="00B74BA9">
            <w:pPr>
              <w:widowControl w:val="0"/>
              <w:jc w:val="center"/>
            </w:pPr>
            <w:r>
              <w:t>C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BB5" w14:textId="78217F8A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0ED2" w14:textId="466D514D" w:rsidR="00622CEB" w:rsidRPr="00FC3CB2" w:rsidRDefault="00622CEB" w:rsidP="00B74BA9">
            <w:pPr>
              <w:widowControl w:val="0"/>
              <w:jc w:val="center"/>
            </w:pPr>
            <w:r>
              <w:t>Tomulescu</w:t>
            </w:r>
          </w:p>
        </w:tc>
      </w:tr>
      <w:tr w:rsidR="00622CEB" w:rsidRPr="00FC3CB2" w14:paraId="3A49D65C" w14:textId="77777777" w:rsidTr="00622CEB">
        <w:trPr>
          <w:cantSplit/>
          <w:trHeight w:val="23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6CE3" w14:textId="77777777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337B" w14:textId="77777777" w:rsidR="00622CEB" w:rsidRPr="00FC3CB2" w:rsidRDefault="00622CEB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C88E" w14:textId="4EB482BB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562" w14:textId="198CEEDE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F342" w14:textId="4DE9B336" w:rsidR="00622CEB" w:rsidRPr="00FC3CB2" w:rsidRDefault="00622CEB" w:rsidP="00B74BA9">
            <w:pPr>
              <w:widowControl w:val="0"/>
              <w:jc w:val="center"/>
            </w:pPr>
          </w:p>
        </w:tc>
      </w:tr>
      <w:tr w:rsidR="00622CEB" w:rsidRPr="00FC3CB2" w14:paraId="00F207DB" w14:textId="77777777" w:rsidTr="00705207">
        <w:trPr>
          <w:cantSplit/>
          <w:trHeight w:val="5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7C8" w14:textId="77777777" w:rsidR="00622CEB" w:rsidRPr="00FC3CB2" w:rsidRDefault="00622CEB" w:rsidP="00B74BA9">
            <w:pPr>
              <w:widowControl w:val="0"/>
              <w:jc w:val="center"/>
            </w:pPr>
            <w:r w:rsidRPr="00FC3CB2">
              <w:t>J</w:t>
            </w:r>
          </w:p>
          <w:p w14:paraId="59E72DC2" w14:textId="77777777" w:rsidR="00622CEB" w:rsidRPr="00FC3CB2" w:rsidRDefault="00622CEB" w:rsidP="00B74BA9">
            <w:pPr>
              <w:widowControl w:val="0"/>
              <w:jc w:val="center"/>
            </w:pPr>
            <w:r w:rsidRPr="00FC3CB2">
              <w:t>O</w:t>
            </w:r>
          </w:p>
          <w:p w14:paraId="14D35DF8" w14:textId="77777777" w:rsidR="00622CEB" w:rsidRPr="00FC3CB2" w:rsidRDefault="00622CEB" w:rsidP="00B74BA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BB8E" w14:textId="77777777" w:rsidR="00622CEB" w:rsidRPr="00FC3CB2" w:rsidRDefault="00622CEB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0E4" w14:textId="6993842B" w:rsidR="00622CEB" w:rsidRPr="00FC3CB2" w:rsidRDefault="00622CEB" w:rsidP="00B74BA9">
            <w:pPr>
              <w:widowControl w:val="0"/>
              <w:jc w:val="center"/>
            </w:pPr>
            <w:r>
              <w:t xml:space="preserve">Didactică </w:t>
            </w:r>
          </w:p>
        </w:tc>
        <w:tc>
          <w:tcPr>
            <w:tcW w:w="15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9937" w14:textId="5B424F1E" w:rsidR="00622CEB" w:rsidRPr="00FC3CB2" w:rsidRDefault="00622CEB" w:rsidP="00B74BA9">
            <w:pPr>
              <w:widowControl w:val="0"/>
              <w:jc w:val="center"/>
            </w:pPr>
            <w:r>
              <w:t>BS05</w:t>
            </w:r>
          </w:p>
        </w:tc>
        <w:tc>
          <w:tcPr>
            <w:tcW w:w="2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17C0" w14:textId="1438F1AD" w:rsidR="00622CEB" w:rsidRPr="00FC3CB2" w:rsidRDefault="00622CEB" w:rsidP="00622CEB">
            <w:pPr>
              <w:widowControl w:val="0"/>
              <w:jc w:val="center"/>
            </w:pPr>
            <w:r>
              <w:t>Petruș</w:t>
            </w:r>
          </w:p>
        </w:tc>
      </w:tr>
      <w:tr w:rsidR="00622CEB" w:rsidRPr="00FC3CB2" w14:paraId="7576FB5A" w14:textId="77777777" w:rsidTr="00705207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0DA3" w14:textId="77777777" w:rsidR="00622CEB" w:rsidRPr="00FC3CB2" w:rsidRDefault="00622CEB" w:rsidP="00B74BA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FF14" w14:textId="77777777" w:rsidR="00622CEB" w:rsidRPr="00FC3CB2" w:rsidRDefault="00622CEB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7E7" w14:textId="485F5498" w:rsidR="00622CEB" w:rsidRPr="00FC3CB2" w:rsidRDefault="00622CEB" w:rsidP="00B74BA9">
            <w:pPr>
              <w:widowControl w:val="0"/>
              <w:jc w:val="center"/>
            </w:pPr>
            <w:r>
              <w:t>GENETICĂ GENERALĂ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981" w14:textId="0C3D21EA" w:rsidR="00622CEB" w:rsidRPr="00FC3CB2" w:rsidRDefault="00622CEB" w:rsidP="00B74BA9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6283" w14:textId="204AC78E" w:rsidR="00622CEB" w:rsidRPr="00FC3CB2" w:rsidRDefault="00622CEB" w:rsidP="00B74BA9">
            <w:pPr>
              <w:widowControl w:val="0"/>
              <w:jc w:val="center"/>
            </w:pPr>
            <w:r>
              <w:t>TOMULESCU</w:t>
            </w:r>
          </w:p>
        </w:tc>
      </w:tr>
      <w:tr w:rsidR="00622CEB" w:rsidRPr="00FC3CB2" w14:paraId="0929B715" w14:textId="77777777" w:rsidTr="00622CEB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BA3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471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EBE" w14:textId="47FCF0DC" w:rsidR="00622CEB" w:rsidRPr="00FC3CB2" w:rsidRDefault="00622CEB" w:rsidP="00277291">
            <w:pPr>
              <w:widowControl w:val="0"/>
              <w:jc w:val="center"/>
            </w:pPr>
            <w:r>
              <w:t>SISTEMATICA VERTEBRATELOR AMNIOTE SĂPT. IMPARĂ/ ORNITOLOGIE SĂPT. PARĂ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57A3" w14:textId="4DB105CE" w:rsidR="00622CEB" w:rsidRPr="00FC3CB2" w:rsidRDefault="00622CEB" w:rsidP="00277291">
            <w:pPr>
              <w:widowControl w:val="0"/>
              <w:jc w:val="center"/>
            </w:pPr>
            <w:r>
              <w:t>C209/ C20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512" w14:textId="1B38A088" w:rsidR="00622CEB" w:rsidRPr="00FC3CB2" w:rsidRDefault="00622CEB" w:rsidP="00277291">
            <w:pPr>
              <w:widowControl w:val="0"/>
              <w:jc w:val="center"/>
            </w:pPr>
            <w:r>
              <w:t>TELCEAN/ TELCEAN</w:t>
            </w:r>
          </w:p>
        </w:tc>
      </w:tr>
      <w:tr w:rsidR="00622CEB" w:rsidRPr="00FC3CB2" w14:paraId="50BE3467" w14:textId="77777777" w:rsidTr="00622CEB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578E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B88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175" w14:textId="2D6AE7C8" w:rsidR="00622CEB" w:rsidRPr="00FC3CB2" w:rsidRDefault="00622CEB" w:rsidP="00277291">
            <w:pPr>
              <w:widowControl w:val="0"/>
              <w:jc w:val="center"/>
            </w:pPr>
            <w:r>
              <w:t xml:space="preserve">ETICĂ ȘI INTEGRITATE ACADEMICĂ SĂPT. IMPARĂ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ABB2" w14:textId="794AB94C" w:rsidR="00622CEB" w:rsidRPr="00FC3CB2" w:rsidRDefault="00622CEB" w:rsidP="00277291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9216" w14:textId="42B38A0D" w:rsidR="00622CEB" w:rsidRPr="00FC3CB2" w:rsidRDefault="00622CEB" w:rsidP="00277291">
            <w:pPr>
              <w:widowControl w:val="0"/>
              <w:jc w:val="center"/>
            </w:pPr>
            <w:r>
              <w:t>CĂUȘ</w:t>
            </w:r>
          </w:p>
        </w:tc>
      </w:tr>
      <w:tr w:rsidR="00622CEB" w:rsidRPr="00FC3CB2" w14:paraId="2C19DD1D" w14:textId="77777777" w:rsidTr="00622CEB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282A" w14:textId="77777777" w:rsidR="00622CEB" w:rsidRPr="00FC3CB2" w:rsidRDefault="00622CEB" w:rsidP="000A4F27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771" w14:textId="77777777" w:rsidR="00622CEB" w:rsidRPr="00FC3CB2" w:rsidRDefault="00622CEB" w:rsidP="000A4F27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61FA" w14:textId="77777777" w:rsidR="00622CEB" w:rsidRDefault="00622CEB" w:rsidP="00705207">
            <w:pPr>
              <w:widowControl w:val="0"/>
              <w:jc w:val="center"/>
            </w:pPr>
            <w:r>
              <w:t xml:space="preserve">Ornitologie </w:t>
            </w:r>
          </w:p>
          <w:p w14:paraId="3100AF21" w14:textId="4D51DA74" w:rsidR="00622CEB" w:rsidRPr="00FC3CB2" w:rsidRDefault="00622CEB" w:rsidP="000A4F27">
            <w:pPr>
              <w:widowControl w:val="0"/>
              <w:jc w:val="center"/>
            </w:pPr>
            <w:r>
              <w:t>s. - par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E2A1" w14:textId="77777777" w:rsidR="00622CEB" w:rsidRDefault="00622CEB" w:rsidP="00622CEB">
            <w:pPr>
              <w:widowControl w:val="0"/>
              <w:jc w:val="center"/>
            </w:pPr>
            <w:r>
              <w:t xml:space="preserve">Ornitologie </w:t>
            </w:r>
          </w:p>
          <w:p w14:paraId="024B601B" w14:textId="7F3B17F4" w:rsidR="00622CEB" w:rsidRPr="00FC3CB2" w:rsidRDefault="00622CEB" w:rsidP="00622CEB">
            <w:pPr>
              <w:widowControl w:val="0"/>
              <w:jc w:val="center"/>
            </w:pPr>
            <w:r>
              <w:t>s. - impară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A7E" w14:textId="20923AB9" w:rsidR="00622CEB" w:rsidRPr="00FC3CB2" w:rsidRDefault="00622CEB" w:rsidP="000A4F27">
            <w:pPr>
              <w:widowControl w:val="0"/>
              <w:jc w:val="center"/>
            </w:pPr>
            <w:r>
              <w:t>L20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D78" w14:textId="408399C8" w:rsidR="00622CEB" w:rsidRPr="00FC3CB2" w:rsidRDefault="00622CEB" w:rsidP="000A4F27">
            <w:pPr>
              <w:widowControl w:val="0"/>
              <w:jc w:val="center"/>
            </w:pPr>
            <w:r>
              <w:t>L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032" w14:textId="24E38CEC" w:rsidR="00622CEB" w:rsidRPr="00FC3CB2" w:rsidRDefault="00622CEB" w:rsidP="000A4F27">
            <w:pPr>
              <w:widowControl w:val="0"/>
              <w:jc w:val="center"/>
            </w:pPr>
            <w:r>
              <w:t>Telcea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B58" w14:textId="24B1A181" w:rsidR="00622CEB" w:rsidRPr="00FC3CB2" w:rsidRDefault="00622CEB" w:rsidP="000A4F27">
            <w:pPr>
              <w:widowControl w:val="0"/>
              <w:jc w:val="center"/>
            </w:pPr>
            <w:r>
              <w:t>Telcean</w:t>
            </w:r>
          </w:p>
        </w:tc>
      </w:tr>
      <w:tr w:rsidR="00622CEB" w:rsidRPr="00FC3CB2" w14:paraId="78F25AC4" w14:textId="77777777" w:rsidTr="00622CEB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BF8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E284" w14:textId="77777777" w:rsidR="00622CEB" w:rsidRPr="00FC3CB2" w:rsidRDefault="00622CEB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A86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5D6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36CF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49D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A476" w14:textId="77777777" w:rsidR="00622CEB" w:rsidRPr="00FC3CB2" w:rsidRDefault="00622CEB" w:rsidP="00277291">
            <w:pPr>
              <w:widowControl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35F" w14:textId="77777777" w:rsidR="00622CEB" w:rsidRPr="00FC3CB2" w:rsidRDefault="00622CEB" w:rsidP="00277291">
            <w:pPr>
              <w:widowControl w:val="0"/>
              <w:jc w:val="center"/>
            </w:pPr>
          </w:p>
        </w:tc>
      </w:tr>
      <w:tr w:rsidR="000377EC" w:rsidRPr="00FC3CB2" w14:paraId="0E145900" w14:textId="77777777" w:rsidTr="00622CEB">
        <w:trPr>
          <w:cantSplit/>
          <w:trHeight w:val="23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0772" w14:textId="77777777" w:rsidR="000377EC" w:rsidRPr="00FC3CB2" w:rsidRDefault="000377EC" w:rsidP="00277291">
            <w:pPr>
              <w:widowControl w:val="0"/>
              <w:jc w:val="center"/>
            </w:pPr>
            <w:r w:rsidRPr="00FC3CB2">
              <w:t>V</w:t>
            </w:r>
          </w:p>
          <w:p w14:paraId="4AD745CE" w14:textId="77777777" w:rsidR="000377EC" w:rsidRPr="00FC3CB2" w:rsidRDefault="000377EC" w:rsidP="00277291">
            <w:pPr>
              <w:widowControl w:val="0"/>
              <w:jc w:val="center"/>
            </w:pPr>
            <w:r w:rsidRPr="00FC3CB2">
              <w:t>I</w:t>
            </w:r>
          </w:p>
          <w:p w14:paraId="3F9DBBD0" w14:textId="77777777" w:rsidR="000377EC" w:rsidRPr="00FC3CB2" w:rsidRDefault="000377EC" w:rsidP="00277291">
            <w:pPr>
              <w:widowControl w:val="0"/>
              <w:jc w:val="center"/>
            </w:pPr>
            <w:r w:rsidRPr="00FC3CB2">
              <w:t>N</w:t>
            </w:r>
          </w:p>
          <w:p w14:paraId="213AFB72" w14:textId="77777777" w:rsidR="000377EC" w:rsidRPr="00FC3CB2" w:rsidRDefault="000377EC" w:rsidP="00277291">
            <w:pPr>
              <w:widowControl w:val="0"/>
              <w:jc w:val="center"/>
            </w:pPr>
            <w:r w:rsidRPr="00FC3CB2">
              <w:t>E</w:t>
            </w:r>
          </w:p>
          <w:p w14:paraId="6ECD18EE" w14:textId="77777777" w:rsidR="000377EC" w:rsidRPr="00FC3CB2" w:rsidRDefault="000377EC" w:rsidP="00277291">
            <w:pPr>
              <w:widowControl w:val="0"/>
              <w:jc w:val="center"/>
            </w:pPr>
            <w:r w:rsidRPr="00FC3CB2">
              <w:t>R</w:t>
            </w:r>
          </w:p>
          <w:p w14:paraId="4D425E77" w14:textId="77777777" w:rsidR="000377EC" w:rsidRPr="00FC3CB2" w:rsidRDefault="000377EC" w:rsidP="00277291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ECC0" w14:textId="77777777" w:rsidR="000377EC" w:rsidRPr="00FC3CB2" w:rsidRDefault="000377EC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C58" w14:textId="715480A5" w:rsidR="000377EC" w:rsidRPr="00FC3CB2" w:rsidRDefault="000377EC" w:rsidP="00277291">
            <w:pPr>
              <w:widowControl w:val="0"/>
              <w:jc w:val="center"/>
            </w:pPr>
            <w:r>
              <w:t>BOTANICĂ SISTEMATICĂ (FANEROGAME)</w:t>
            </w:r>
          </w:p>
        </w:tc>
        <w:tc>
          <w:tcPr>
            <w:tcW w:w="15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775" w14:textId="51D83DAA" w:rsidR="000377EC" w:rsidRPr="00FC3CB2" w:rsidRDefault="000377EC" w:rsidP="00277291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507" w14:textId="6FC28908" w:rsidR="000377EC" w:rsidRPr="00FC3CB2" w:rsidRDefault="000377EC" w:rsidP="00277291">
            <w:pPr>
              <w:widowControl w:val="0"/>
              <w:jc w:val="center"/>
            </w:pPr>
            <w:r>
              <w:t>PETRUȘ</w:t>
            </w:r>
          </w:p>
        </w:tc>
      </w:tr>
      <w:tr w:rsidR="000377EC" w:rsidRPr="00FC3CB2" w14:paraId="1E2AA32A" w14:textId="1760760F" w:rsidTr="000377EC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51B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A7D0" w14:textId="77777777" w:rsidR="000377EC" w:rsidRPr="00FC3CB2" w:rsidRDefault="000377EC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995" w14:textId="5EC6B6A1" w:rsidR="000377EC" w:rsidRPr="00FC3CB2" w:rsidRDefault="000377EC" w:rsidP="00277291">
            <w:pPr>
              <w:widowControl w:val="0"/>
              <w:jc w:val="center"/>
            </w:pPr>
            <w:r>
              <w:t>Botanică sistematică (fanerogame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FCB3" w14:textId="5502FCA6" w:rsidR="000377EC" w:rsidRPr="00FC3CB2" w:rsidRDefault="000377EC" w:rsidP="00277291">
            <w:pPr>
              <w:widowControl w:val="0"/>
              <w:jc w:val="center"/>
            </w:pPr>
            <w:r w:rsidRPr="000377EC">
              <w:t>Sistematica vertebratelor amniote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CDC" w14:textId="085933C1" w:rsidR="000377EC" w:rsidRPr="00FC3CB2" w:rsidRDefault="000377EC" w:rsidP="00277291">
            <w:pPr>
              <w:widowControl w:val="0"/>
              <w:jc w:val="center"/>
            </w:pPr>
            <w:r>
              <w:t>C1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42C" w14:textId="35D188E1" w:rsidR="000377EC" w:rsidRPr="00FC3CB2" w:rsidRDefault="000377EC" w:rsidP="00277291">
            <w:pPr>
              <w:widowControl w:val="0"/>
              <w:jc w:val="center"/>
            </w:pPr>
            <w:r>
              <w:t>L 20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74B2" w14:textId="612330DA" w:rsidR="000377EC" w:rsidRPr="00FC3CB2" w:rsidRDefault="000377EC" w:rsidP="00277291">
            <w:pPr>
              <w:widowControl w:val="0"/>
              <w:jc w:val="center"/>
            </w:pPr>
            <w:r>
              <w:t>Petruș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E71A" w14:textId="52282F03" w:rsidR="000377EC" w:rsidRPr="00FC3CB2" w:rsidRDefault="000377EC" w:rsidP="00277291">
            <w:pPr>
              <w:widowControl w:val="0"/>
              <w:jc w:val="center"/>
            </w:pPr>
            <w:r>
              <w:t>Telcean</w:t>
            </w:r>
          </w:p>
        </w:tc>
      </w:tr>
      <w:tr w:rsidR="000377EC" w:rsidRPr="00FC3CB2" w14:paraId="0B99EFB6" w14:textId="5B37C8B8" w:rsidTr="000377EC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535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FE1" w14:textId="77777777" w:rsidR="000377EC" w:rsidRPr="00FC3CB2" w:rsidRDefault="000377EC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440" w14:textId="0DD856A3" w:rsidR="000377EC" w:rsidRPr="00FC3CB2" w:rsidRDefault="000377EC" w:rsidP="00277291">
            <w:pPr>
              <w:widowControl w:val="0"/>
              <w:jc w:val="center"/>
            </w:pPr>
            <w:r w:rsidRPr="000377EC">
              <w:t>Sistematica vertebratelor amniote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8160" w14:textId="24D2803F" w:rsidR="000377EC" w:rsidRPr="00FC3CB2" w:rsidRDefault="000377EC" w:rsidP="00277291">
            <w:pPr>
              <w:widowControl w:val="0"/>
              <w:jc w:val="center"/>
            </w:pPr>
            <w:r>
              <w:t>Botanică sistematică (fanerogame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6DB" w14:textId="3F806E47" w:rsidR="000377EC" w:rsidRPr="00FC3CB2" w:rsidRDefault="000377EC" w:rsidP="00277291">
            <w:pPr>
              <w:widowControl w:val="0"/>
              <w:jc w:val="center"/>
            </w:pPr>
            <w:r>
              <w:t>L 20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090B" w14:textId="3A8EC1CF" w:rsidR="000377EC" w:rsidRPr="00FC3CB2" w:rsidRDefault="000377EC" w:rsidP="00277291">
            <w:pPr>
              <w:widowControl w:val="0"/>
              <w:jc w:val="center"/>
            </w:pPr>
            <w:r>
              <w:t>C1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D9A" w14:textId="3D136313" w:rsidR="000377EC" w:rsidRPr="00FC3CB2" w:rsidRDefault="000377EC" w:rsidP="00277291">
            <w:pPr>
              <w:widowControl w:val="0"/>
              <w:jc w:val="center"/>
            </w:pPr>
            <w:r>
              <w:t>Telcea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2D1D" w14:textId="11AE02A3" w:rsidR="000377EC" w:rsidRPr="00FC3CB2" w:rsidRDefault="000377EC" w:rsidP="00277291">
            <w:pPr>
              <w:widowControl w:val="0"/>
              <w:jc w:val="center"/>
            </w:pPr>
            <w:r>
              <w:t>Petruș</w:t>
            </w:r>
          </w:p>
        </w:tc>
      </w:tr>
      <w:tr w:rsidR="000377EC" w:rsidRPr="00FC3CB2" w14:paraId="10D9B22D" w14:textId="77777777" w:rsidTr="00622CEB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C686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DF5D" w14:textId="77777777" w:rsidR="000377EC" w:rsidRPr="00FC3CB2" w:rsidRDefault="000377EC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E712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A25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59FA" w14:textId="77777777" w:rsidR="000377EC" w:rsidRPr="00FC3CB2" w:rsidRDefault="000377EC" w:rsidP="00277291">
            <w:pPr>
              <w:widowControl w:val="0"/>
              <w:jc w:val="center"/>
            </w:pPr>
          </w:p>
        </w:tc>
      </w:tr>
      <w:tr w:rsidR="000377EC" w:rsidRPr="00FC3CB2" w14:paraId="2F03DF8C" w14:textId="77777777" w:rsidTr="00622CEB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079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774F" w14:textId="77777777" w:rsidR="000377EC" w:rsidRPr="00FC3CB2" w:rsidRDefault="000377EC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1C3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0B4B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13D7" w14:textId="77777777" w:rsidR="000377EC" w:rsidRPr="00FC3CB2" w:rsidRDefault="000377EC" w:rsidP="00277291">
            <w:pPr>
              <w:widowControl w:val="0"/>
              <w:jc w:val="center"/>
            </w:pPr>
          </w:p>
        </w:tc>
      </w:tr>
      <w:tr w:rsidR="000377EC" w:rsidRPr="00FC3CB2" w14:paraId="2EBA8385" w14:textId="77777777" w:rsidTr="00622CEB">
        <w:trPr>
          <w:cantSplit/>
          <w:trHeight w:val="3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96D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3F3" w14:textId="77777777" w:rsidR="000377EC" w:rsidRPr="00FC3CB2" w:rsidRDefault="000377EC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F398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B82E" w14:textId="77777777" w:rsidR="000377EC" w:rsidRPr="00FC3CB2" w:rsidRDefault="000377EC" w:rsidP="00277291">
            <w:pPr>
              <w:widowControl w:val="0"/>
              <w:jc w:val="center"/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8BC3" w14:textId="77777777" w:rsidR="000377EC" w:rsidRPr="00FC3CB2" w:rsidRDefault="000377EC" w:rsidP="00277291">
            <w:pPr>
              <w:widowControl w:val="0"/>
              <w:jc w:val="center"/>
            </w:pPr>
          </w:p>
        </w:tc>
      </w:tr>
    </w:tbl>
    <w:p w14:paraId="44544A53" w14:textId="06D19C6A" w:rsidR="00042C73" w:rsidRDefault="00C2102A" w:rsidP="00C2102A">
      <w:pPr>
        <w:widowControl w:val="0"/>
        <w:ind w:firstLine="708"/>
      </w:pPr>
      <w:r>
        <w:t xml:space="preserve">*Practică de specialitate în Biologie II </w:t>
      </w:r>
      <w:r w:rsidR="0025487B">
        <w:t xml:space="preserve">(cu aplicații pe teren) </w:t>
      </w:r>
      <w:r>
        <w:t>– luna Iulie</w:t>
      </w:r>
    </w:p>
    <w:p w14:paraId="5F809F95" w14:textId="77777777" w:rsidR="00C2102A" w:rsidRPr="00FC3CB2" w:rsidRDefault="00C2102A" w:rsidP="00C2102A">
      <w:pPr>
        <w:widowControl w:val="0"/>
        <w:ind w:firstLine="708"/>
      </w:pPr>
    </w:p>
    <w:p w14:paraId="70B43727" w14:textId="77777777" w:rsidR="00042C73" w:rsidRPr="00FC3CB2" w:rsidRDefault="00042C73" w:rsidP="002B2820">
      <w:pPr>
        <w:widowControl w:val="0"/>
        <w:ind w:left="708"/>
      </w:pPr>
      <w:r w:rsidRPr="00FC3CB2">
        <w:t>Întocmit:</w:t>
      </w:r>
    </w:p>
    <w:p w14:paraId="2C7D2B71" w14:textId="77777777" w:rsidR="00C53E46" w:rsidRPr="00FC3CB2" w:rsidRDefault="00C53E46" w:rsidP="00C53E46">
      <w:pPr>
        <w:widowControl w:val="0"/>
        <w:ind w:left="708"/>
      </w:pPr>
      <w:r>
        <w:t>Asist. Univ. Dr. Pop Daniel Răzvan</w:t>
      </w:r>
    </w:p>
    <w:p w14:paraId="4CB4CDAD" w14:textId="55F82A57" w:rsidR="00042C73" w:rsidRPr="00FC3CB2" w:rsidRDefault="00042C73" w:rsidP="002B2820">
      <w:pPr>
        <w:widowControl w:val="0"/>
        <w:ind w:left="708"/>
      </w:pPr>
    </w:p>
    <w:p w14:paraId="61D815A4" w14:textId="77777777" w:rsidR="008E19D9" w:rsidRDefault="008E19D9" w:rsidP="002B2820">
      <w:pPr>
        <w:widowControl w:val="0"/>
        <w:rPr>
          <w:lang w:eastAsia="en-US"/>
        </w:rPr>
      </w:pPr>
    </w:p>
    <w:p w14:paraId="5B2BE246" w14:textId="77777777" w:rsidR="001829A9" w:rsidRDefault="001829A9" w:rsidP="002B2820">
      <w:pPr>
        <w:widowControl w:val="0"/>
        <w:rPr>
          <w:b/>
          <w:sz w:val="24"/>
        </w:rPr>
      </w:pPr>
    </w:p>
    <w:p w14:paraId="36C2BE02" w14:textId="77777777" w:rsidR="00C53E46" w:rsidRDefault="00C53E46" w:rsidP="002B2820">
      <w:pPr>
        <w:widowControl w:val="0"/>
        <w:rPr>
          <w:b/>
          <w:sz w:val="24"/>
        </w:rPr>
      </w:pPr>
    </w:p>
    <w:p w14:paraId="1060CBC2" w14:textId="77777777" w:rsidR="006D0375" w:rsidRDefault="006D0375" w:rsidP="002B2820">
      <w:pPr>
        <w:widowControl w:val="0"/>
        <w:rPr>
          <w:b/>
          <w:sz w:val="24"/>
        </w:rPr>
      </w:pPr>
    </w:p>
    <w:p w14:paraId="6C758327" w14:textId="77777777" w:rsidR="006D0375" w:rsidRDefault="006D0375" w:rsidP="002B2820">
      <w:pPr>
        <w:widowControl w:val="0"/>
        <w:rPr>
          <w:b/>
          <w:sz w:val="24"/>
        </w:rPr>
      </w:pPr>
    </w:p>
    <w:p w14:paraId="7335596A" w14:textId="77777777" w:rsidR="006D0375" w:rsidRDefault="006D0375" w:rsidP="002B2820">
      <w:pPr>
        <w:widowControl w:val="0"/>
        <w:rPr>
          <w:b/>
          <w:sz w:val="24"/>
        </w:rPr>
      </w:pPr>
    </w:p>
    <w:p w14:paraId="6D37E724" w14:textId="77777777" w:rsidR="00BF1D7E" w:rsidRDefault="00BF1D7E" w:rsidP="002B2820">
      <w:pPr>
        <w:widowControl w:val="0"/>
        <w:rPr>
          <w:b/>
          <w:sz w:val="24"/>
        </w:rPr>
      </w:pPr>
    </w:p>
    <w:p w14:paraId="14AB3C21" w14:textId="77777777" w:rsidR="00BF1D7E" w:rsidRDefault="00BF1D7E" w:rsidP="002B2820">
      <w:pPr>
        <w:widowControl w:val="0"/>
        <w:rPr>
          <w:b/>
          <w:sz w:val="24"/>
        </w:rPr>
      </w:pPr>
    </w:p>
    <w:p w14:paraId="082E6E9F" w14:textId="77777777" w:rsidR="00BF1D7E" w:rsidRDefault="00BF1D7E" w:rsidP="002B2820">
      <w:pPr>
        <w:widowControl w:val="0"/>
        <w:rPr>
          <w:b/>
          <w:sz w:val="24"/>
        </w:rPr>
      </w:pPr>
    </w:p>
    <w:p w14:paraId="68281A73" w14:textId="77777777" w:rsidR="00C53E46" w:rsidRPr="00FC3CB2" w:rsidRDefault="00C53E46" w:rsidP="002B2820">
      <w:pPr>
        <w:widowControl w:val="0"/>
        <w:rPr>
          <w:b/>
          <w:sz w:val="24"/>
        </w:rPr>
      </w:pPr>
    </w:p>
    <w:p w14:paraId="08418A9A" w14:textId="0A535F09" w:rsidR="00C53E46" w:rsidRPr="00FC3CB2" w:rsidRDefault="00C53E46" w:rsidP="00C53E46">
      <w:pPr>
        <w:pStyle w:val="Heading1"/>
        <w:keepNext w:val="0"/>
        <w:widowControl w:val="0"/>
      </w:pPr>
      <w:r w:rsidRPr="00FC3CB2">
        <w:lastRenderedPageBreak/>
        <w:t>Universitatea din Oradea                                                                    An univ. 202</w:t>
      </w:r>
      <w:r w:rsidR="006D0375">
        <w:t>5</w:t>
      </w:r>
      <w:r w:rsidRPr="00FC3CB2">
        <w:t xml:space="preserve"> / 202</w:t>
      </w:r>
      <w:r w:rsidR="006D0375">
        <w:t>6</w:t>
      </w:r>
    </w:p>
    <w:p w14:paraId="556EF868" w14:textId="6F18B22C" w:rsidR="00C53E46" w:rsidRPr="00FC3CB2" w:rsidRDefault="00C53E46" w:rsidP="00C53E46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  <w:r w:rsidR="0025487B">
        <w:rPr>
          <w:sz w:val="24"/>
        </w:rPr>
        <w:t>I</w:t>
      </w:r>
    </w:p>
    <w:p w14:paraId="1D3C8C0B" w14:textId="77777777" w:rsidR="00C53E46" w:rsidRPr="00FC3CB2" w:rsidRDefault="00C53E46" w:rsidP="00C53E46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36D548CE" w14:textId="77777777" w:rsidR="00C53E46" w:rsidRPr="00FC3CB2" w:rsidRDefault="00C53E46" w:rsidP="00C53E46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</w:t>
      </w:r>
    </w:p>
    <w:p w14:paraId="2F56D344" w14:textId="77777777" w:rsidR="00C53E46" w:rsidRPr="00FC3CB2" w:rsidRDefault="00C53E46" w:rsidP="00C53E46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779"/>
        <w:gridCol w:w="2060"/>
        <w:gridCol w:w="40"/>
        <w:gridCol w:w="2100"/>
        <w:gridCol w:w="766"/>
        <w:gridCol w:w="6"/>
        <w:gridCol w:w="55"/>
        <w:gridCol w:w="717"/>
        <w:gridCol w:w="1089"/>
        <w:gridCol w:w="14"/>
        <w:gridCol w:w="98"/>
        <w:gridCol w:w="1005"/>
      </w:tblGrid>
      <w:tr w:rsidR="00C53E46" w:rsidRPr="00FC3CB2" w14:paraId="683A2D7D" w14:textId="77777777" w:rsidTr="000377EC">
        <w:trPr>
          <w:cantSplit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95AC" w14:textId="77777777" w:rsidR="00C53E46" w:rsidRPr="00FC3CB2" w:rsidRDefault="00C53E46" w:rsidP="00D579F8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A348" w14:textId="77777777" w:rsidR="00C53E46" w:rsidRPr="00FC3CB2" w:rsidRDefault="00C53E46" w:rsidP="00D579F8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B2B0" w14:textId="77777777" w:rsidR="00C53E46" w:rsidRPr="00FC3CB2" w:rsidRDefault="00C53E46" w:rsidP="00D579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FE3" w14:textId="77777777" w:rsidR="00C53E46" w:rsidRPr="00FC3CB2" w:rsidRDefault="00C53E46" w:rsidP="00D579F8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38EB" w14:textId="77777777" w:rsidR="00C53E46" w:rsidRPr="00FC3CB2" w:rsidRDefault="00C53E46" w:rsidP="00D579F8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C53E46" w:rsidRPr="00FC3CB2" w14:paraId="31C983B3" w14:textId="77777777" w:rsidTr="000377EC">
        <w:trPr>
          <w:cantSplit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155E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66E2" w14:textId="77777777" w:rsidR="00C53E46" w:rsidRPr="00FC3CB2" w:rsidRDefault="00C53E46" w:rsidP="00D579F8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9442" w14:textId="3AC6860C" w:rsidR="00C53E46" w:rsidRPr="00FC3CB2" w:rsidRDefault="00C53E46" w:rsidP="00D579F8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>
              <w:rPr>
                <w:b/>
              </w:rPr>
              <w:t>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5F7" w14:textId="6D11406A" w:rsidR="00C53E46" w:rsidRPr="00FC3CB2" w:rsidRDefault="00C53E46" w:rsidP="00D579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A6AA" w14:textId="77777777" w:rsidR="00C53E46" w:rsidRPr="00FC3CB2" w:rsidRDefault="00C53E46" w:rsidP="00D579F8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ABE" w14:textId="77777777" w:rsidR="00C53E46" w:rsidRPr="00FC3CB2" w:rsidRDefault="00C53E46" w:rsidP="00D579F8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C53E46" w:rsidRPr="00FC3CB2" w14:paraId="6FB5C3F4" w14:textId="77777777" w:rsidTr="000377EC">
        <w:trPr>
          <w:cantSplit/>
          <w:trHeight w:val="4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A5A" w14:textId="77777777" w:rsidR="00C53E46" w:rsidRPr="00FC3CB2" w:rsidRDefault="00C53E46" w:rsidP="00D579F8">
            <w:pPr>
              <w:widowControl w:val="0"/>
              <w:jc w:val="center"/>
            </w:pPr>
            <w:r w:rsidRPr="00FC3CB2">
              <w:t>L</w:t>
            </w:r>
          </w:p>
          <w:p w14:paraId="74A15DBE" w14:textId="77777777" w:rsidR="00C53E46" w:rsidRPr="00FC3CB2" w:rsidRDefault="00C53E46" w:rsidP="00D579F8">
            <w:pPr>
              <w:widowControl w:val="0"/>
              <w:jc w:val="center"/>
            </w:pPr>
            <w:r w:rsidRPr="00FC3CB2">
              <w:t>U</w:t>
            </w:r>
          </w:p>
          <w:p w14:paraId="6D963410" w14:textId="77777777" w:rsidR="00C53E46" w:rsidRPr="00FC3CB2" w:rsidRDefault="00C53E46" w:rsidP="00D579F8">
            <w:pPr>
              <w:widowControl w:val="0"/>
              <w:jc w:val="center"/>
            </w:pPr>
            <w:r w:rsidRPr="00FC3CB2">
              <w:t>N</w:t>
            </w:r>
          </w:p>
          <w:p w14:paraId="36583556" w14:textId="77777777" w:rsidR="00C53E46" w:rsidRPr="00FC3CB2" w:rsidRDefault="00C53E46" w:rsidP="00D579F8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0E4" w14:textId="77777777" w:rsidR="00C53E46" w:rsidRPr="00FC3CB2" w:rsidRDefault="00C53E46" w:rsidP="00D579F8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5411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BFC1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3612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3D5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FB0E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4FA2" w14:textId="77777777" w:rsidR="00C53E46" w:rsidRPr="00FC3CB2" w:rsidRDefault="00C53E46" w:rsidP="00D579F8">
            <w:pPr>
              <w:widowControl w:val="0"/>
              <w:jc w:val="center"/>
            </w:pPr>
          </w:p>
        </w:tc>
      </w:tr>
      <w:tr w:rsidR="00C53E46" w:rsidRPr="00FC3CB2" w14:paraId="0BA50E45" w14:textId="77777777" w:rsidTr="000377EC">
        <w:trPr>
          <w:cantSplit/>
          <w:trHeight w:val="92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5A22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92CF" w14:textId="77777777" w:rsidR="00C53E46" w:rsidRPr="00FC3CB2" w:rsidRDefault="00C53E46" w:rsidP="00D579F8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DB7A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ADB6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984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418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5013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BD33" w14:textId="77777777" w:rsidR="00C53E46" w:rsidRPr="00FC3CB2" w:rsidRDefault="00C53E46" w:rsidP="00D579F8">
            <w:pPr>
              <w:widowControl w:val="0"/>
              <w:jc w:val="center"/>
            </w:pPr>
          </w:p>
        </w:tc>
      </w:tr>
      <w:tr w:rsidR="002B5BA3" w:rsidRPr="00FC3CB2" w14:paraId="4A9ECCAF" w14:textId="77777777" w:rsidTr="000377EC">
        <w:trPr>
          <w:cantSplit/>
          <w:trHeight w:val="2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E25" w14:textId="77777777" w:rsidR="002B5BA3" w:rsidRPr="00FC3CB2" w:rsidRDefault="002B5BA3" w:rsidP="002B5BA3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A4E" w14:textId="77777777" w:rsidR="002B5BA3" w:rsidRPr="00FC3CB2" w:rsidRDefault="002B5BA3" w:rsidP="002B5BA3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7C83" w14:textId="03B389A3" w:rsidR="002B5BA3" w:rsidRPr="00FC3CB2" w:rsidRDefault="002B5BA3" w:rsidP="002B5BA3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6FD3" w14:textId="6947D497" w:rsidR="002B5BA3" w:rsidRPr="00FC3CB2" w:rsidRDefault="002B5BA3" w:rsidP="002B5BA3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15F" w14:textId="7270B7CB" w:rsidR="002B5BA3" w:rsidRPr="00FC3CB2" w:rsidRDefault="002B5BA3" w:rsidP="002B5BA3">
            <w:pPr>
              <w:widowControl w:val="0"/>
              <w:jc w:val="center"/>
            </w:pPr>
          </w:p>
        </w:tc>
      </w:tr>
      <w:tr w:rsidR="002B5BA3" w:rsidRPr="00FC3CB2" w14:paraId="3C99FE4A" w14:textId="77777777" w:rsidTr="000377EC">
        <w:trPr>
          <w:cantSplit/>
          <w:trHeight w:val="2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20E0" w14:textId="77777777" w:rsidR="002B5BA3" w:rsidRPr="00FC3CB2" w:rsidRDefault="002B5BA3" w:rsidP="002B5BA3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2045" w14:textId="332396BB" w:rsidR="002B5BA3" w:rsidRPr="00FC3CB2" w:rsidRDefault="002B5BA3" w:rsidP="002B5BA3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 - 1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A50" w14:textId="49E582AE" w:rsidR="002B5BA3" w:rsidRPr="00FC3CB2" w:rsidRDefault="002B5BA3" w:rsidP="002B5BA3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156" w14:textId="2742D4AC" w:rsidR="002B5BA3" w:rsidRPr="00FC3CB2" w:rsidRDefault="002B5BA3" w:rsidP="002B5BA3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74A6" w14:textId="19B3F175" w:rsidR="002B5BA3" w:rsidRPr="00FC3CB2" w:rsidRDefault="002B5BA3" w:rsidP="002B5BA3">
            <w:pPr>
              <w:widowControl w:val="0"/>
              <w:jc w:val="center"/>
            </w:pPr>
          </w:p>
        </w:tc>
      </w:tr>
      <w:tr w:rsidR="00C53E46" w:rsidRPr="00FC3CB2" w14:paraId="16483D35" w14:textId="77777777" w:rsidTr="000377EC">
        <w:trPr>
          <w:cantSplit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BA1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BC05" w14:textId="74E5C0B9" w:rsidR="00C53E46" w:rsidRPr="00FC3CB2" w:rsidRDefault="002B5BA3" w:rsidP="00D579F8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 w:rsidR="00C53E46" w:rsidRPr="00FC3CB2">
              <w:rPr>
                <w:sz w:val="16"/>
              </w:rPr>
              <w:t xml:space="preserve"> - 18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E176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36F1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BBE8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6C9A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810" w14:textId="77777777" w:rsidR="00C53E46" w:rsidRPr="00FC3CB2" w:rsidRDefault="00C53E46" w:rsidP="00D579F8">
            <w:pPr>
              <w:widowControl w:val="0"/>
              <w:jc w:val="center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B8AA" w14:textId="77777777" w:rsidR="00C53E46" w:rsidRPr="00FC3CB2" w:rsidRDefault="00C53E46" w:rsidP="00D579F8">
            <w:pPr>
              <w:widowControl w:val="0"/>
              <w:jc w:val="center"/>
            </w:pPr>
          </w:p>
        </w:tc>
      </w:tr>
      <w:tr w:rsidR="000377EC" w:rsidRPr="00FC3CB2" w14:paraId="77562A1A" w14:textId="77777777" w:rsidTr="000377EC">
        <w:trPr>
          <w:cantSplit/>
          <w:trHeight w:val="5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FDC" w14:textId="77777777" w:rsidR="000377EC" w:rsidRPr="00FC3CB2" w:rsidRDefault="000377EC" w:rsidP="00C47E9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14F" w14:textId="5A5ADAD3" w:rsidR="000377EC" w:rsidRPr="00FC3CB2" w:rsidRDefault="000377EC" w:rsidP="00C47E9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953" w14:textId="18F8C4F0" w:rsidR="000377EC" w:rsidRPr="00FC3CB2" w:rsidRDefault="000377EC" w:rsidP="00C47E9E">
            <w:pPr>
              <w:widowControl w:val="0"/>
              <w:jc w:val="center"/>
            </w:pPr>
            <w:r w:rsidRPr="00BF53C4">
              <w:rPr>
                <w:b/>
              </w:rPr>
              <w:t>18-20</w:t>
            </w:r>
            <w:r>
              <w:rPr>
                <w:b/>
              </w:rPr>
              <w:t xml:space="preserve"> </w:t>
            </w:r>
            <w:r>
              <w:t>Engleză – s. impară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FE7D" w14:textId="1AA7F764" w:rsidR="000377EC" w:rsidRPr="00FC3CB2" w:rsidRDefault="000377EC" w:rsidP="00C47E9E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A23" w14:textId="38CA86C1" w:rsidR="000377EC" w:rsidRPr="00FC3CB2" w:rsidRDefault="000377EC" w:rsidP="00C47E9E">
            <w:pPr>
              <w:widowControl w:val="0"/>
              <w:jc w:val="center"/>
            </w:pPr>
            <w:r>
              <w:t>Cun</w:t>
            </w:r>
          </w:p>
        </w:tc>
      </w:tr>
      <w:tr w:rsidR="000377EC" w:rsidRPr="00FC3CB2" w14:paraId="6944E5FD" w14:textId="1ED5A681" w:rsidTr="000377EC">
        <w:trPr>
          <w:cantSplit/>
          <w:trHeight w:val="50"/>
        </w:trPr>
        <w:tc>
          <w:tcPr>
            <w:tcW w:w="61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C09" w14:textId="77777777" w:rsidR="000377EC" w:rsidRPr="00FC3CB2" w:rsidRDefault="000377EC" w:rsidP="00C47E9E">
            <w:pPr>
              <w:widowControl w:val="0"/>
              <w:jc w:val="center"/>
            </w:pPr>
            <w:r w:rsidRPr="00FC3CB2">
              <w:t>M</w:t>
            </w:r>
          </w:p>
          <w:p w14:paraId="16325106" w14:textId="77777777" w:rsidR="000377EC" w:rsidRPr="00FC3CB2" w:rsidRDefault="000377EC" w:rsidP="00C47E9E">
            <w:pPr>
              <w:widowControl w:val="0"/>
              <w:jc w:val="center"/>
            </w:pPr>
            <w:r w:rsidRPr="00FC3CB2">
              <w:t>A</w:t>
            </w:r>
          </w:p>
          <w:p w14:paraId="235B1F29" w14:textId="77777777" w:rsidR="000377EC" w:rsidRPr="00FC3CB2" w:rsidRDefault="000377EC" w:rsidP="00C47E9E">
            <w:pPr>
              <w:widowControl w:val="0"/>
              <w:jc w:val="center"/>
            </w:pPr>
            <w:r w:rsidRPr="00FC3CB2">
              <w:t>R</w:t>
            </w:r>
          </w:p>
          <w:p w14:paraId="79C72269" w14:textId="77777777" w:rsidR="000377EC" w:rsidRPr="00FC3CB2" w:rsidRDefault="000377EC" w:rsidP="00C47E9E">
            <w:pPr>
              <w:widowControl w:val="0"/>
              <w:jc w:val="center"/>
            </w:pPr>
            <w:r w:rsidRPr="00FC3CB2">
              <w:t>Ţ</w:t>
            </w:r>
          </w:p>
          <w:p w14:paraId="67801106" w14:textId="77777777" w:rsidR="000377EC" w:rsidRPr="00FC3CB2" w:rsidRDefault="000377EC" w:rsidP="00C47E9E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0F30" w14:textId="77777777" w:rsidR="000377EC" w:rsidRPr="00FC3CB2" w:rsidRDefault="000377EC" w:rsidP="00C47E9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F4F2" w14:textId="31CAB4C8" w:rsidR="000377EC" w:rsidRPr="00FC3CB2" w:rsidRDefault="000377EC" w:rsidP="00C47E9E">
            <w:pPr>
              <w:widowControl w:val="0"/>
              <w:jc w:val="center"/>
            </w:pPr>
            <w:r>
              <w:t>Botanică sistematică (fanerogame)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CFFA" w14:textId="77777777" w:rsidR="000377EC" w:rsidRPr="00FC3CB2" w:rsidRDefault="000377EC" w:rsidP="00C47E9E">
            <w:pPr>
              <w:widowControl w:val="0"/>
              <w:jc w:val="center"/>
            </w:pPr>
          </w:p>
        </w:tc>
        <w:tc>
          <w:tcPr>
            <w:tcW w:w="8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2E9" w14:textId="4886288F" w:rsidR="000377EC" w:rsidRPr="00FC3CB2" w:rsidRDefault="000377EC" w:rsidP="00C47E9E">
            <w:pPr>
              <w:widowControl w:val="0"/>
              <w:jc w:val="center"/>
            </w:pPr>
            <w:r>
              <w:t>C 121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30A" w14:textId="77777777" w:rsidR="000377EC" w:rsidRPr="00FC3CB2" w:rsidRDefault="000377EC" w:rsidP="00C47E9E">
            <w:pPr>
              <w:widowControl w:val="0"/>
              <w:jc w:val="center"/>
            </w:pPr>
          </w:p>
        </w:tc>
        <w:tc>
          <w:tcPr>
            <w:tcW w:w="11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D471" w14:textId="5DCECFDD" w:rsidR="000377EC" w:rsidRPr="00FC3CB2" w:rsidRDefault="000377EC" w:rsidP="00C47E9E">
            <w:pPr>
              <w:widowControl w:val="0"/>
              <w:jc w:val="center"/>
            </w:pPr>
            <w:r>
              <w:t>Petruș</w:t>
            </w:r>
          </w:p>
        </w:tc>
        <w:tc>
          <w:tcPr>
            <w:tcW w:w="11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6FF8" w14:textId="77777777" w:rsidR="000377EC" w:rsidRPr="00FC3CB2" w:rsidRDefault="000377EC" w:rsidP="00C47E9E">
            <w:pPr>
              <w:widowControl w:val="0"/>
              <w:jc w:val="center"/>
            </w:pPr>
          </w:p>
        </w:tc>
      </w:tr>
      <w:tr w:rsidR="000377EC" w:rsidRPr="00FC3CB2" w14:paraId="48841EDD" w14:textId="77777777" w:rsidTr="000377EC">
        <w:trPr>
          <w:cantSplit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0D54" w14:textId="77777777" w:rsidR="000377EC" w:rsidRPr="00FC3CB2" w:rsidRDefault="000377EC" w:rsidP="00C47E9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100" w14:textId="77777777" w:rsidR="000377EC" w:rsidRPr="00FC3CB2" w:rsidRDefault="000377EC" w:rsidP="00C47E9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5DB" w14:textId="12A10D9F" w:rsidR="000377EC" w:rsidRPr="00FC3CB2" w:rsidRDefault="000377EC" w:rsidP="00C47E9E">
            <w:pPr>
              <w:widowControl w:val="0"/>
              <w:jc w:val="center"/>
            </w:pPr>
            <w:r>
              <w:t xml:space="preserve">DIDACTICĂ 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4412" w14:textId="47943CCA" w:rsidR="000377EC" w:rsidRPr="00FC3CB2" w:rsidRDefault="000377EC" w:rsidP="00C47E9E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FEE" w14:textId="1CECFBC9" w:rsidR="000377EC" w:rsidRPr="00FC3CB2" w:rsidRDefault="000377EC" w:rsidP="00C47E9E">
            <w:pPr>
              <w:widowControl w:val="0"/>
              <w:jc w:val="center"/>
            </w:pPr>
            <w:r>
              <w:t>FODOR</w:t>
            </w:r>
          </w:p>
        </w:tc>
      </w:tr>
      <w:tr w:rsidR="000377EC" w:rsidRPr="00FC3CB2" w14:paraId="73D85339" w14:textId="77777777" w:rsidTr="000377EC">
        <w:trPr>
          <w:cantSplit/>
          <w:trHeight w:val="252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D270" w14:textId="77777777" w:rsidR="000377EC" w:rsidRPr="00FC3CB2" w:rsidRDefault="000377EC" w:rsidP="00C47E9E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779" w14:textId="77777777" w:rsidR="000377EC" w:rsidRPr="00FC3CB2" w:rsidRDefault="000377EC" w:rsidP="00C47E9E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0D0F" w14:textId="4A83FECC" w:rsidR="000377EC" w:rsidRPr="00FC3CB2" w:rsidRDefault="000377EC" w:rsidP="00C47E9E">
            <w:pPr>
              <w:widowControl w:val="0"/>
              <w:jc w:val="center"/>
            </w:pPr>
            <w:r>
              <w:t>PALEOBIOLOGIE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297" w14:textId="44D2BB77" w:rsidR="000377EC" w:rsidRPr="00FC3CB2" w:rsidRDefault="000377EC" w:rsidP="00C47E9E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942" w14:textId="636E9886" w:rsidR="000377EC" w:rsidRPr="00FC3CB2" w:rsidRDefault="000377EC" w:rsidP="00C47E9E">
            <w:pPr>
              <w:widowControl w:val="0"/>
              <w:jc w:val="center"/>
            </w:pPr>
            <w:r>
              <w:t>COVACIU-MARCOV</w:t>
            </w:r>
          </w:p>
        </w:tc>
      </w:tr>
      <w:tr w:rsidR="000377EC" w:rsidRPr="00FC3CB2" w14:paraId="4912A441" w14:textId="77777777" w:rsidTr="000377EC">
        <w:trPr>
          <w:cantSplit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589D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77BF" w14:textId="77777777" w:rsidR="000377EC" w:rsidRPr="00FC3CB2" w:rsidRDefault="000377EC" w:rsidP="00901E4D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BEA1" w14:textId="2376CE30" w:rsidR="000377EC" w:rsidRPr="00FC3CB2" w:rsidRDefault="000377EC" w:rsidP="00901E4D">
            <w:pPr>
              <w:widowControl w:val="0"/>
              <w:jc w:val="center"/>
            </w:pPr>
            <w:r>
              <w:t>Sistematica vertebratelor amniot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F92" w14:textId="2F692784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92DF" w14:textId="1FD0C914" w:rsidR="000377EC" w:rsidRPr="00FC3CB2" w:rsidRDefault="000377EC" w:rsidP="00901E4D">
            <w:pPr>
              <w:widowControl w:val="0"/>
              <w:jc w:val="center"/>
            </w:pPr>
            <w:r>
              <w:t>L207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E9CD" w14:textId="5BA5F075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4FB6" w14:textId="27BEBC3D" w:rsidR="000377EC" w:rsidRPr="00FC3CB2" w:rsidRDefault="000377EC" w:rsidP="00901E4D">
            <w:pPr>
              <w:widowControl w:val="0"/>
              <w:jc w:val="center"/>
            </w:pPr>
            <w:r>
              <w:t>Telcean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8AA" w14:textId="3F61F6C2" w:rsidR="000377EC" w:rsidRPr="00FC3CB2" w:rsidRDefault="000377EC" w:rsidP="00901E4D">
            <w:pPr>
              <w:widowControl w:val="0"/>
              <w:jc w:val="center"/>
            </w:pPr>
          </w:p>
        </w:tc>
      </w:tr>
      <w:tr w:rsidR="000377EC" w:rsidRPr="00FC3CB2" w14:paraId="71E9DB40" w14:textId="77777777" w:rsidTr="000377EC">
        <w:trPr>
          <w:cantSplit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AED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B3B8" w14:textId="72D88944" w:rsidR="000377EC" w:rsidRPr="00FC3CB2" w:rsidRDefault="000377EC" w:rsidP="00901E4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6 - 18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CA77" w14:textId="10369C18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69CB" w14:textId="58B60BDC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3F4" w14:textId="507E169E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6351" w14:textId="5A93300B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E9FB" w14:textId="349197EC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FAB5" w14:textId="55A75C61" w:rsidR="000377EC" w:rsidRPr="00FC3CB2" w:rsidRDefault="000377EC" w:rsidP="00901E4D">
            <w:pPr>
              <w:widowControl w:val="0"/>
              <w:jc w:val="center"/>
            </w:pPr>
          </w:p>
        </w:tc>
      </w:tr>
      <w:tr w:rsidR="000377EC" w:rsidRPr="00FC3CB2" w14:paraId="79329A2D" w14:textId="77777777" w:rsidTr="000377EC">
        <w:trPr>
          <w:cantSplit/>
          <w:trHeight w:val="255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1CDD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1271" w14:textId="77777777" w:rsidR="000377EC" w:rsidRPr="00FC3CB2" w:rsidRDefault="000377EC" w:rsidP="00901E4D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4FD1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EBCE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060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1BE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38B7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AEB" w14:textId="77777777" w:rsidR="000377EC" w:rsidRPr="00FC3CB2" w:rsidRDefault="000377EC" w:rsidP="00901E4D">
            <w:pPr>
              <w:widowControl w:val="0"/>
              <w:jc w:val="center"/>
            </w:pPr>
          </w:p>
        </w:tc>
      </w:tr>
      <w:tr w:rsidR="000377EC" w:rsidRPr="00FC3CB2" w14:paraId="6C32295A" w14:textId="77777777" w:rsidTr="000377EC">
        <w:trPr>
          <w:cantSplit/>
        </w:trPr>
        <w:tc>
          <w:tcPr>
            <w:tcW w:w="61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A444" w14:textId="77777777" w:rsidR="000377EC" w:rsidRPr="00FC3CB2" w:rsidRDefault="000377EC" w:rsidP="00901E4D">
            <w:pPr>
              <w:widowControl w:val="0"/>
              <w:jc w:val="center"/>
            </w:pPr>
            <w:r w:rsidRPr="00FC3CB2">
              <w:t>M</w:t>
            </w:r>
          </w:p>
          <w:p w14:paraId="4817782E" w14:textId="77777777" w:rsidR="000377EC" w:rsidRPr="00FC3CB2" w:rsidRDefault="000377EC" w:rsidP="00901E4D">
            <w:pPr>
              <w:widowControl w:val="0"/>
              <w:jc w:val="center"/>
            </w:pPr>
            <w:r w:rsidRPr="00FC3CB2">
              <w:t>I</w:t>
            </w:r>
          </w:p>
          <w:p w14:paraId="476A4E62" w14:textId="77777777" w:rsidR="000377EC" w:rsidRPr="00FC3CB2" w:rsidRDefault="000377EC" w:rsidP="00901E4D">
            <w:pPr>
              <w:widowControl w:val="0"/>
              <w:jc w:val="center"/>
            </w:pPr>
            <w:r w:rsidRPr="00FC3CB2">
              <w:t>E</w:t>
            </w:r>
          </w:p>
          <w:p w14:paraId="544DDEFD" w14:textId="77777777" w:rsidR="000377EC" w:rsidRPr="00FC3CB2" w:rsidRDefault="000377EC" w:rsidP="00901E4D">
            <w:pPr>
              <w:widowControl w:val="0"/>
              <w:jc w:val="center"/>
            </w:pPr>
            <w:r w:rsidRPr="00FC3CB2">
              <w:t>R</w:t>
            </w:r>
          </w:p>
          <w:p w14:paraId="4A708480" w14:textId="77777777" w:rsidR="000377EC" w:rsidRPr="00FC3CB2" w:rsidRDefault="000377EC" w:rsidP="00901E4D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E40" w14:textId="77777777" w:rsidR="000377EC" w:rsidRPr="00FC3CB2" w:rsidRDefault="000377EC" w:rsidP="00901E4D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FF97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24BC" w14:textId="77777777" w:rsidR="000377EC" w:rsidRPr="00FC3CB2" w:rsidRDefault="000377EC" w:rsidP="00901E4D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B2D" w14:textId="77777777" w:rsidR="000377EC" w:rsidRPr="00FC3CB2" w:rsidRDefault="000377EC" w:rsidP="00901E4D">
            <w:pPr>
              <w:widowControl w:val="0"/>
              <w:jc w:val="center"/>
            </w:pPr>
          </w:p>
        </w:tc>
      </w:tr>
      <w:tr w:rsidR="000377EC" w:rsidRPr="00FC3CB2" w14:paraId="6D9DA882" w14:textId="77777777" w:rsidTr="000377EC">
        <w:trPr>
          <w:cantSplit/>
          <w:trHeight w:val="50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5336" w14:textId="77777777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1FA6" w14:textId="77777777" w:rsidR="000377EC" w:rsidRPr="00FC3CB2" w:rsidRDefault="000377EC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5C4" w14:textId="16732146" w:rsidR="000377EC" w:rsidRPr="00FC3CB2" w:rsidRDefault="000377EC" w:rsidP="00B87909">
            <w:pPr>
              <w:widowControl w:val="0"/>
              <w:jc w:val="center"/>
            </w:pPr>
            <w:r>
              <w:t>Genetică general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D764" w14:textId="77777777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F117" w14:textId="59D0371F" w:rsidR="000377EC" w:rsidRPr="00FC3CB2" w:rsidRDefault="000377EC" w:rsidP="00B87909">
            <w:pPr>
              <w:widowControl w:val="0"/>
              <w:jc w:val="center"/>
            </w:pPr>
            <w:r>
              <w:t>C12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06C" w14:textId="77777777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CBE" w14:textId="23DF7F0C" w:rsidR="000377EC" w:rsidRPr="00FC3CB2" w:rsidRDefault="000377EC" w:rsidP="00B87909">
            <w:pPr>
              <w:widowControl w:val="0"/>
              <w:jc w:val="center"/>
            </w:pPr>
            <w:r>
              <w:t>Tomulesc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93D" w14:textId="77777777" w:rsidR="000377EC" w:rsidRPr="00FC3CB2" w:rsidRDefault="000377EC" w:rsidP="00B87909">
            <w:pPr>
              <w:widowControl w:val="0"/>
              <w:jc w:val="center"/>
            </w:pPr>
          </w:p>
        </w:tc>
      </w:tr>
      <w:tr w:rsidR="000377EC" w:rsidRPr="00FC3CB2" w14:paraId="415242F7" w14:textId="77777777" w:rsidTr="000377EC">
        <w:trPr>
          <w:cantSplit/>
          <w:trHeight w:val="50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6AC7" w14:textId="77777777" w:rsidR="000377EC" w:rsidRPr="00FC3CB2" w:rsidRDefault="000377EC" w:rsidP="00215FE4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F55" w14:textId="77777777" w:rsidR="000377EC" w:rsidRPr="00FC3CB2" w:rsidRDefault="000377EC" w:rsidP="00215FE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DD2" w14:textId="682C502E" w:rsidR="000377EC" w:rsidRPr="00FC3CB2" w:rsidRDefault="000377EC" w:rsidP="00215FE4">
            <w:pPr>
              <w:widowControl w:val="0"/>
              <w:jc w:val="center"/>
            </w:pPr>
            <w:r>
              <w:t>ECOLOGIE GENERALĂ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1C5C" w14:textId="070CF54B" w:rsidR="000377EC" w:rsidRPr="00FC3CB2" w:rsidRDefault="000377EC" w:rsidP="00215FE4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2C09" w14:textId="172AE609" w:rsidR="000377EC" w:rsidRPr="00FC3CB2" w:rsidRDefault="000377EC" w:rsidP="00215FE4">
            <w:pPr>
              <w:widowControl w:val="0"/>
              <w:jc w:val="center"/>
            </w:pPr>
            <w:r>
              <w:t>CUPȘA</w:t>
            </w:r>
          </w:p>
        </w:tc>
      </w:tr>
      <w:tr w:rsidR="000377EC" w:rsidRPr="00FC3CB2" w14:paraId="05274AFD" w14:textId="77777777" w:rsidTr="000377EC">
        <w:trPr>
          <w:cantSplit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D493" w14:textId="77777777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D2E3" w14:textId="77777777" w:rsidR="000377EC" w:rsidRPr="00FC3CB2" w:rsidRDefault="000377EC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314" w14:textId="6E9D9638" w:rsidR="000377EC" w:rsidRPr="00FC3CB2" w:rsidRDefault="000377EC" w:rsidP="00B87909">
            <w:pPr>
              <w:widowControl w:val="0"/>
              <w:jc w:val="center"/>
            </w:pPr>
            <w:r w:rsidRPr="000377EC">
              <w:t>Paleobiologi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0CE1" w14:textId="2B64327D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CA24" w14:textId="381E5EB7" w:rsidR="000377EC" w:rsidRPr="00FC3CB2" w:rsidRDefault="000377EC" w:rsidP="00B87909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F957" w14:textId="2B2B3584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8190" w14:textId="00246F3F" w:rsidR="000377EC" w:rsidRPr="00FC3CB2" w:rsidRDefault="000377EC" w:rsidP="00B87909">
            <w:pPr>
              <w:widowControl w:val="0"/>
              <w:jc w:val="center"/>
            </w:pPr>
            <w:r>
              <w:t>Cicort-Lucaciu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6422" w14:textId="52B3F3F5" w:rsidR="000377EC" w:rsidRPr="00FC3CB2" w:rsidRDefault="000377EC" w:rsidP="00B87909">
            <w:pPr>
              <w:widowControl w:val="0"/>
              <w:jc w:val="center"/>
            </w:pPr>
          </w:p>
        </w:tc>
      </w:tr>
      <w:tr w:rsidR="000377EC" w:rsidRPr="00FC3CB2" w14:paraId="5E55BCEA" w14:textId="77777777" w:rsidTr="000377EC">
        <w:trPr>
          <w:cantSplit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F32" w14:textId="77777777" w:rsidR="000377EC" w:rsidRPr="00FC3CB2" w:rsidRDefault="000377EC" w:rsidP="00012F77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F59" w14:textId="77777777" w:rsidR="000377EC" w:rsidRPr="00FC3CB2" w:rsidRDefault="000377EC" w:rsidP="00012F77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DED" w14:textId="6D11EEE6" w:rsidR="000377EC" w:rsidRPr="00FC3CB2" w:rsidRDefault="000377EC" w:rsidP="00012F77">
            <w:pPr>
              <w:widowControl w:val="0"/>
              <w:jc w:val="center"/>
            </w:pPr>
            <w:r w:rsidRPr="000377EC">
              <w:t>Ecologie general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EF89" w14:textId="5B91C719" w:rsidR="000377EC" w:rsidRPr="00FC3CB2" w:rsidRDefault="000377EC" w:rsidP="00012F77">
            <w:pPr>
              <w:widowControl w:val="0"/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157D" w14:textId="636DA3A5" w:rsidR="000377EC" w:rsidRPr="00FC3CB2" w:rsidRDefault="000377EC" w:rsidP="00012F77">
            <w:pPr>
              <w:widowControl w:val="0"/>
              <w:jc w:val="center"/>
            </w:pPr>
            <w:r>
              <w:t>L</w:t>
            </w:r>
            <w:r w:rsidR="006709CE">
              <w:t>207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2B51" w14:textId="2D86CF29" w:rsidR="000377EC" w:rsidRPr="00FC3CB2" w:rsidRDefault="000377EC" w:rsidP="00012F77">
            <w:pPr>
              <w:widowControl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FE1D" w14:textId="002BECA7" w:rsidR="000377EC" w:rsidRPr="00FC3CB2" w:rsidRDefault="006709CE" w:rsidP="00012F77">
            <w:pPr>
              <w:widowControl w:val="0"/>
              <w:jc w:val="center"/>
            </w:pPr>
            <w:r>
              <w:t>Ferenți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661" w14:textId="593441F3" w:rsidR="000377EC" w:rsidRPr="00FC3CB2" w:rsidRDefault="000377EC" w:rsidP="00012F77">
            <w:pPr>
              <w:widowControl w:val="0"/>
              <w:jc w:val="center"/>
            </w:pPr>
          </w:p>
        </w:tc>
      </w:tr>
      <w:tr w:rsidR="000377EC" w:rsidRPr="00FC3CB2" w14:paraId="68442B9A" w14:textId="77777777" w:rsidTr="000377EC">
        <w:trPr>
          <w:cantSplit/>
          <w:trHeight w:val="23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4982" w14:textId="77777777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B44D" w14:textId="77777777" w:rsidR="000377EC" w:rsidRPr="00FC3CB2" w:rsidRDefault="000377EC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D108" w14:textId="11DAA5C9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D854" w14:textId="4B90ECD6" w:rsidR="000377EC" w:rsidRPr="00FC3CB2" w:rsidRDefault="000377EC" w:rsidP="00B87909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FBD" w14:textId="7ED85063" w:rsidR="000377EC" w:rsidRPr="00FC3CB2" w:rsidRDefault="000377EC" w:rsidP="00B87909">
            <w:pPr>
              <w:widowControl w:val="0"/>
              <w:jc w:val="center"/>
            </w:pPr>
          </w:p>
        </w:tc>
      </w:tr>
      <w:tr w:rsidR="006709CE" w:rsidRPr="00FC3CB2" w14:paraId="76291664" w14:textId="77777777" w:rsidTr="000377EC">
        <w:trPr>
          <w:cantSplit/>
          <w:trHeight w:val="50"/>
        </w:trPr>
        <w:tc>
          <w:tcPr>
            <w:tcW w:w="61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9E6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J</w:t>
            </w:r>
          </w:p>
          <w:p w14:paraId="14A1D610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O</w:t>
            </w:r>
          </w:p>
          <w:p w14:paraId="1F9DDE8F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D704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A3B6" w14:textId="3CF5414B" w:rsidR="006709CE" w:rsidRPr="00FC3CB2" w:rsidRDefault="006709CE" w:rsidP="00B87909">
            <w:pPr>
              <w:widowControl w:val="0"/>
              <w:jc w:val="center"/>
            </w:pPr>
            <w:r>
              <w:t xml:space="preserve">Didactică </w:t>
            </w: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F671" w14:textId="27D69F2F" w:rsidR="006709CE" w:rsidRPr="00FC3CB2" w:rsidRDefault="006709CE" w:rsidP="00B87909">
            <w:pPr>
              <w:widowControl w:val="0"/>
              <w:jc w:val="center"/>
            </w:pPr>
            <w:r>
              <w:t>BS05</w:t>
            </w:r>
          </w:p>
        </w:tc>
        <w:tc>
          <w:tcPr>
            <w:tcW w:w="220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11E4" w14:textId="6FA585BE" w:rsidR="006709CE" w:rsidRPr="00FC3CB2" w:rsidRDefault="006709CE" w:rsidP="00B87909">
            <w:pPr>
              <w:widowControl w:val="0"/>
              <w:jc w:val="center"/>
            </w:pPr>
            <w:r>
              <w:t>Petruș</w:t>
            </w:r>
          </w:p>
        </w:tc>
      </w:tr>
      <w:tr w:rsidR="006709CE" w:rsidRPr="00FC3CB2" w14:paraId="4BCB4876" w14:textId="77777777" w:rsidTr="000377EC">
        <w:trPr>
          <w:cantSplit/>
          <w:trHeight w:val="50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EDDF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3B16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81E1" w14:textId="3C08C8A7" w:rsidR="006709CE" w:rsidRPr="00FC3CB2" w:rsidRDefault="006709CE" w:rsidP="00B87909">
            <w:pPr>
              <w:widowControl w:val="0"/>
              <w:jc w:val="center"/>
            </w:pPr>
            <w:r>
              <w:t>GENETICĂ GENERALĂ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1C6" w14:textId="38068775" w:rsidR="006709CE" w:rsidRPr="00FC3CB2" w:rsidRDefault="006709CE" w:rsidP="00B87909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2C6" w14:textId="6D8776B5" w:rsidR="006709CE" w:rsidRPr="00FC3CB2" w:rsidRDefault="006709CE" w:rsidP="00B87909">
            <w:pPr>
              <w:widowControl w:val="0"/>
              <w:jc w:val="center"/>
            </w:pPr>
            <w:r>
              <w:t>TOMULESCU</w:t>
            </w:r>
          </w:p>
        </w:tc>
      </w:tr>
      <w:tr w:rsidR="006709CE" w:rsidRPr="00FC3CB2" w14:paraId="7A4F80E7" w14:textId="77777777" w:rsidTr="000377EC">
        <w:trPr>
          <w:cantSplit/>
          <w:trHeight w:val="50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B3C" w14:textId="77777777" w:rsidR="006709CE" w:rsidRPr="00FC3CB2" w:rsidRDefault="006709CE" w:rsidP="00CD4932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0ADE" w14:textId="77777777" w:rsidR="006709CE" w:rsidRPr="00FC3CB2" w:rsidRDefault="006709CE" w:rsidP="00CD4932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856" w14:textId="4BC07142" w:rsidR="006709CE" w:rsidRPr="00FC3CB2" w:rsidRDefault="006709CE" w:rsidP="00CD4932">
            <w:pPr>
              <w:widowControl w:val="0"/>
              <w:jc w:val="center"/>
            </w:pPr>
            <w:r>
              <w:t>SISTEMATICA VERTEBRATELOR AMNIOTE SĂPT. IMPARĂ/ ORNITOLOGIE SĂPT. PARĂ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6467" w14:textId="30C5CB6B" w:rsidR="006709CE" w:rsidRPr="00FC3CB2" w:rsidRDefault="006709CE" w:rsidP="00CD4932">
            <w:pPr>
              <w:widowControl w:val="0"/>
              <w:jc w:val="center"/>
            </w:pPr>
            <w:r>
              <w:t>C209/ C209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17BD" w14:textId="2F198490" w:rsidR="006709CE" w:rsidRPr="00FC3CB2" w:rsidRDefault="006709CE" w:rsidP="00CD4932">
            <w:pPr>
              <w:widowControl w:val="0"/>
              <w:jc w:val="center"/>
            </w:pPr>
            <w:r>
              <w:t>TELCEAN/ TELCEAN</w:t>
            </w:r>
          </w:p>
        </w:tc>
      </w:tr>
      <w:tr w:rsidR="006709CE" w:rsidRPr="00FC3CB2" w14:paraId="54788E43" w14:textId="77777777" w:rsidTr="000377EC">
        <w:trPr>
          <w:cantSplit/>
          <w:trHeight w:val="50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68D" w14:textId="77777777" w:rsidR="006709CE" w:rsidRPr="00FC3CB2" w:rsidRDefault="006709CE" w:rsidP="00CD4932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A25" w14:textId="77777777" w:rsidR="006709CE" w:rsidRPr="00FC3CB2" w:rsidRDefault="006709CE" w:rsidP="00CD4932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982" w14:textId="00FF671A" w:rsidR="006709CE" w:rsidRPr="00FC3CB2" w:rsidRDefault="006709CE" w:rsidP="00CD4932">
            <w:pPr>
              <w:widowControl w:val="0"/>
              <w:jc w:val="center"/>
            </w:pPr>
            <w:r>
              <w:t xml:space="preserve">ETICĂ ȘI INTEGRITATE ACADEMICĂ SĂPT. IMPARĂ 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E4E4" w14:textId="6122FB4D" w:rsidR="006709CE" w:rsidRPr="00FC3CB2" w:rsidRDefault="006709CE" w:rsidP="00CD4932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7E07" w14:textId="160FB548" w:rsidR="006709CE" w:rsidRPr="00FC3CB2" w:rsidRDefault="006709CE" w:rsidP="00CD4932">
            <w:pPr>
              <w:widowControl w:val="0"/>
              <w:jc w:val="center"/>
            </w:pPr>
            <w:r>
              <w:t>CĂUȘ</w:t>
            </w:r>
          </w:p>
        </w:tc>
      </w:tr>
      <w:tr w:rsidR="006709CE" w:rsidRPr="00FC3CB2" w14:paraId="7BDD6EB5" w14:textId="77777777" w:rsidTr="000377EC">
        <w:trPr>
          <w:cantSplit/>
          <w:trHeight w:val="44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CCED" w14:textId="77777777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840E" w14:textId="7BB6F561" w:rsidR="006709CE" w:rsidRPr="00FC3CB2" w:rsidRDefault="006709CE" w:rsidP="00F85D97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 - 1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0FD" w14:textId="2BCCC6C6" w:rsidR="006709CE" w:rsidRDefault="006709CE" w:rsidP="006709CE">
            <w:pPr>
              <w:widowControl w:val="0"/>
              <w:jc w:val="center"/>
            </w:pPr>
            <w:r w:rsidRPr="006709CE">
              <w:rPr>
                <w:b/>
              </w:rPr>
              <w:t>15-17</w:t>
            </w:r>
            <w:r>
              <w:t xml:space="preserve"> Ornitologie </w:t>
            </w:r>
          </w:p>
          <w:p w14:paraId="6D84CC66" w14:textId="07859C60" w:rsidR="006709CE" w:rsidRDefault="006709CE" w:rsidP="006709CE">
            <w:pPr>
              <w:widowControl w:val="0"/>
              <w:jc w:val="center"/>
            </w:pPr>
            <w:r>
              <w:t>s. - par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518E" w14:textId="77777777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68A9" w14:textId="69F260BC" w:rsidR="006709CE" w:rsidRDefault="006709CE" w:rsidP="00F85D97">
            <w:pPr>
              <w:widowControl w:val="0"/>
              <w:jc w:val="center"/>
            </w:pPr>
            <w:r>
              <w:t>L2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E73" w14:textId="77777777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608F" w14:textId="1275FF17" w:rsidR="006709CE" w:rsidRDefault="006709CE" w:rsidP="00F85D97">
            <w:pPr>
              <w:widowControl w:val="0"/>
              <w:jc w:val="center"/>
            </w:pPr>
            <w:r>
              <w:t>Telcea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4588" w14:textId="77777777" w:rsidR="006709CE" w:rsidRPr="00FC3CB2" w:rsidRDefault="006709CE" w:rsidP="00F85D97">
            <w:pPr>
              <w:widowControl w:val="0"/>
              <w:jc w:val="center"/>
            </w:pPr>
          </w:p>
        </w:tc>
      </w:tr>
      <w:tr w:rsidR="006709CE" w:rsidRPr="00FC3CB2" w14:paraId="47F3996A" w14:textId="77777777" w:rsidTr="000377EC">
        <w:trPr>
          <w:cantSplit/>
          <w:trHeight w:val="44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7144" w14:textId="77777777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F7C6" w14:textId="77777777" w:rsidR="006709CE" w:rsidRPr="00FC3CB2" w:rsidRDefault="006709CE" w:rsidP="00F85D97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801" w14:textId="2E3CED84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65F" w14:textId="77777777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7358" w14:textId="3A5A1DFB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BFB9" w14:textId="77777777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045C" w14:textId="43CD69A1" w:rsidR="006709CE" w:rsidRPr="00FC3CB2" w:rsidRDefault="006709CE" w:rsidP="00F85D97">
            <w:pPr>
              <w:widowControl w:val="0"/>
              <w:jc w:val="center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354" w14:textId="77777777" w:rsidR="006709CE" w:rsidRPr="00FC3CB2" w:rsidRDefault="006709CE" w:rsidP="00F85D97">
            <w:pPr>
              <w:widowControl w:val="0"/>
              <w:jc w:val="center"/>
            </w:pPr>
          </w:p>
        </w:tc>
      </w:tr>
      <w:tr w:rsidR="006709CE" w:rsidRPr="00FC3CB2" w14:paraId="4279F2AF" w14:textId="77777777" w:rsidTr="000377EC">
        <w:trPr>
          <w:cantSplit/>
          <w:trHeight w:val="50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4090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B1F9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793E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2CEB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14B5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55B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756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1EF" w14:textId="77777777" w:rsidR="006709CE" w:rsidRPr="00FC3CB2" w:rsidRDefault="006709CE" w:rsidP="00B87909">
            <w:pPr>
              <w:widowControl w:val="0"/>
              <w:jc w:val="center"/>
            </w:pPr>
          </w:p>
        </w:tc>
      </w:tr>
      <w:tr w:rsidR="006709CE" w:rsidRPr="00FC3CB2" w14:paraId="0624EBCB" w14:textId="77777777" w:rsidTr="000377EC">
        <w:trPr>
          <w:cantSplit/>
          <w:trHeight w:val="23"/>
        </w:trPr>
        <w:tc>
          <w:tcPr>
            <w:tcW w:w="61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AA4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V</w:t>
            </w:r>
          </w:p>
          <w:p w14:paraId="0C1F41F8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I</w:t>
            </w:r>
          </w:p>
          <w:p w14:paraId="26327926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N</w:t>
            </w:r>
          </w:p>
          <w:p w14:paraId="795E672A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E</w:t>
            </w:r>
          </w:p>
          <w:p w14:paraId="35A8B796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R</w:t>
            </w:r>
          </w:p>
          <w:p w14:paraId="2497BCC0" w14:textId="77777777" w:rsidR="006709CE" w:rsidRPr="00FC3CB2" w:rsidRDefault="006709CE" w:rsidP="00B8790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19F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82BB" w14:textId="07FCC451" w:rsidR="006709CE" w:rsidRPr="00FC3CB2" w:rsidRDefault="006709CE" w:rsidP="00B87909">
            <w:pPr>
              <w:widowControl w:val="0"/>
              <w:jc w:val="center"/>
            </w:pPr>
            <w:r>
              <w:t>BOTANICĂ SISTEMATICĂ (FANEROGAME)</w:t>
            </w: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FE0C" w14:textId="0703FAB9" w:rsidR="006709CE" w:rsidRPr="00FC3CB2" w:rsidRDefault="006709CE" w:rsidP="00B87909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0274" w14:textId="3EB62D86" w:rsidR="006709CE" w:rsidRPr="00FC3CB2" w:rsidRDefault="006709CE" w:rsidP="00B87909">
            <w:pPr>
              <w:widowControl w:val="0"/>
              <w:jc w:val="center"/>
            </w:pPr>
            <w:r>
              <w:t>PETRUȘ</w:t>
            </w:r>
          </w:p>
        </w:tc>
      </w:tr>
      <w:tr w:rsidR="006709CE" w:rsidRPr="00FC3CB2" w14:paraId="39ABE8C0" w14:textId="77777777" w:rsidTr="000377EC">
        <w:trPr>
          <w:cantSplit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8171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BCD1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5EE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36F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71A" w14:textId="77777777" w:rsidR="006709CE" w:rsidRPr="00FC3CB2" w:rsidRDefault="006709CE" w:rsidP="00B87909">
            <w:pPr>
              <w:widowControl w:val="0"/>
              <w:jc w:val="center"/>
            </w:pPr>
          </w:p>
        </w:tc>
      </w:tr>
      <w:tr w:rsidR="006709CE" w:rsidRPr="00FC3CB2" w14:paraId="187BF904" w14:textId="77777777" w:rsidTr="000377EC">
        <w:trPr>
          <w:cantSplit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275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AC6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D795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71A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E3A" w14:textId="77777777" w:rsidR="006709CE" w:rsidRPr="00FC3CB2" w:rsidRDefault="006709CE" w:rsidP="00B87909">
            <w:pPr>
              <w:widowControl w:val="0"/>
              <w:jc w:val="center"/>
            </w:pPr>
          </w:p>
        </w:tc>
      </w:tr>
      <w:tr w:rsidR="006709CE" w:rsidRPr="00FC3CB2" w14:paraId="3ED5DF6D" w14:textId="77777777" w:rsidTr="000377EC">
        <w:trPr>
          <w:cantSplit/>
          <w:trHeight w:val="44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CCCB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6661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0E2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62CD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2053" w14:textId="77777777" w:rsidR="006709CE" w:rsidRPr="00FC3CB2" w:rsidRDefault="006709CE" w:rsidP="00B87909">
            <w:pPr>
              <w:widowControl w:val="0"/>
              <w:jc w:val="center"/>
            </w:pPr>
          </w:p>
        </w:tc>
      </w:tr>
      <w:tr w:rsidR="006709CE" w:rsidRPr="00FC3CB2" w14:paraId="4B5D6C45" w14:textId="77777777" w:rsidTr="000377EC">
        <w:trPr>
          <w:cantSplit/>
          <w:trHeight w:val="44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392F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78B8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10F9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A09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358" w14:textId="77777777" w:rsidR="006709CE" w:rsidRPr="00FC3CB2" w:rsidRDefault="006709CE" w:rsidP="00B87909">
            <w:pPr>
              <w:widowControl w:val="0"/>
              <w:jc w:val="center"/>
            </w:pPr>
          </w:p>
        </w:tc>
      </w:tr>
      <w:tr w:rsidR="006709CE" w:rsidRPr="00FC3CB2" w14:paraId="358B8418" w14:textId="77777777" w:rsidTr="000377EC">
        <w:trPr>
          <w:cantSplit/>
          <w:trHeight w:val="44"/>
        </w:trPr>
        <w:tc>
          <w:tcPr>
            <w:tcW w:w="61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315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ABAD" w14:textId="77777777" w:rsidR="006709CE" w:rsidRPr="00FC3CB2" w:rsidRDefault="006709CE" w:rsidP="00B8790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C6AB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5827" w14:textId="77777777" w:rsidR="006709CE" w:rsidRPr="00FC3CB2" w:rsidRDefault="006709CE" w:rsidP="00B87909">
            <w:pPr>
              <w:widowControl w:val="0"/>
              <w:jc w:val="center"/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553" w14:textId="77777777" w:rsidR="006709CE" w:rsidRPr="00FC3CB2" w:rsidRDefault="006709CE" w:rsidP="00B87909">
            <w:pPr>
              <w:widowControl w:val="0"/>
              <w:jc w:val="center"/>
            </w:pPr>
          </w:p>
        </w:tc>
      </w:tr>
    </w:tbl>
    <w:p w14:paraId="03702869" w14:textId="32D6A22F" w:rsidR="00C2102A" w:rsidRDefault="00C2102A" w:rsidP="00C2102A">
      <w:pPr>
        <w:widowControl w:val="0"/>
        <w:ind w:firstLine="708"/>
      </w:pPr>
      <w:r>
        <w:t>*Practică de specialitate în Biologie II</w:t>
      </w:r>
      <w:r w:rsidR="0025487B">
        <w:t xml:space="preserve"> (cu aplicații pe teren)</w:t>
      </w:r>
      <w:r>
        <w:t xml:space="preserve"> – luna Iulie</w:t>
      </w:r>
    </w:p>
    <w:p w14:paraId="4457589F" w14:textId="77777777" w:rsidR="00C53E46" w:rsidRPr="00FC3CB2" w:rsidRDefault="00C53E46" w:rsidP="00C53E46">
      <w:pPr>
        <w:widowControl w:val="0"/>
        <w:ind w:left="708"/>
      </w:pPr>
    </w:p>
    <w:p w14:paraId="65EFA5AC" w14:textId="77777777" w:rsidR="00C53E46" w:rsidRPr="00FC3CB2" w:rsidRDefault="00C53E46" w:rsidP="00C53E46">
      <w:pPr>
        <w:widowControl w:val="0"/>
        <w:ind w:left="708"/>
      </w:pPr>
      <w:r w:rsidRPr="00FC3CB2">
        <w:t>Întocmit:</w:t>
      </w:r>
    </w:p>
    <w:p w14:paraId="01484C02" w14:textId="77777777" w:rsidR="00A17185" w:rsidRPr="00FC3CB2" w:rsidRDefault="00A17185" w:rsidP="00A17185">
      <w:pPr>
        <w:widowControl w:val="0"/>
        <w:ind w:left="708"/>
      </w:pPr>
      <w:r>
        <w:t>Asist. Univ. Dr. Pop Daniel Răzvan</w:t>
      </w:r>
    </w:p>
    <w:p w14:paraId="4A6CAEAE" w14:textId="77777777" w:rsidR="00C53E46" w:rsidRPr="00FC3CB2" w:rsidRDefault="00C53E46" w:rsidP="00C53E46">
      <w:pPr>
        <w:widowControl w:val="0"/>
        <w:rPr>
          <w:lang w:eastAsia="en-US"/>
        </w:rPr>
      </w:pPr>
    </w:p>
    <w:p w14:paraId="39C32EF0" w14:textId="77777777" w:rsidR="008E19D9" w:rsidRPr="00FC3CB2" w:rsidRDefault="008E19D9" w:rsidP="002B2820">
      <w:pPr>
        <w:widowControl w:val="0"/>
        <w:rPr>
          <w:b/>
          <w:sz w:val="24"/>
        </w:rPr>
      </w:pPr>
    </w:p>
    <w:p w14:paraId="0FEC786B" w14:textId="2C2A7059" w:rsidR="00042C73" w:rsidRDefault="00745987" w:rsidP="002B2820">
      <w:pPr>
        <w:widowControl w:val="0"/>
        <w:rPr>
          <w:b/>
          <w:sz w:val="24"/>
        </w:rPr>
      </w:pPr>
      <w:r>
        <w:rPr>
          <w:b/>
          <w:sz w:val="24"/>
        </w:rPr>
        <w:t xml:space="preserve"> </w:t>
      </w:r>
    </w:p>
    <w:p w14:paraId="63DF0186" w14:textId="77777777" w:rsidR="00745987" w:rsidRDefault="00745987" w:rsidP="002B2820">
      <w:pPr>
        <w:widowControl w:val="0"/>
        <w:rPr>
          <w:b/>
          <w:sz w:val="24"/>
        </w:rPr>
      </w:pPr>
    </w:p>
    <w:p w14:paraId="288A649C" w14:textId="77777777" w:rsidR="00745987" w:rsidRDefault="00745987" w:rsidP="002B2820">
      <w:pPr>
        <w:widowControl w:val="0"/>
        <w:rPr>
          <w:b/>
          <w:sz w:val="24"/>
        </w:rPr>
      </w:pPr>
    </w:p>
    <w:p w14:paraId="6F15464D" w14:textId="77777777" w:rsidR="00745987" w:rsidRDefault="00745987" w:rsidP="002B2820">
      <w:pPr>
        <w:widowControl w:val="0"/>
        <w:rPr>
          <w:b/>
          <w:sz w:val="24"/>
        </w:rPr>
      </w:pPr>
    </w:p>
    <w:p w14:paraId="7DD4626E" w14:textId="77777777" w:rsidR="00042C73" w:rsidRDefault="00042C73" w:rsidP="002B2820">
      <w:pPr>
        <w:widowControl w:val="0"/>
        <w:rPr>
          <w:b/>
          <w:sz w:val="24"/>
        </w:rPr>
      </w:pPr>
    </w:p>
    <w:p w14:paraId="3B719092" w14:textId="77777777" w:rsidR="006D0375" w:rsidRDefault="006D0375" w:rsidP="002B2820">
      <w:pPr>
        <w:widowControl w:val="0"/>
        <w:rPr>
          <w:b/>
          <w:sz w:val="24"/>
        </w:rPr>
      </w:pPr>
    </w:p>
    <w:p w14:paraId="0894A772" w14:textId="77777777" w:rsidR="006709CE" w:rsidRDefault="006709CE" w:rsidP="002B2820">
      <w:pPr>
        <w:widowControl w:val="0"/>
        <w:rPr>
          <w:b/>
          <w:sz w:val="24"/>
        </w:rPr>
      </w:pPr>
    </w:p>
    <w:p w14:paraId="49E873F7" w14:textId="77777777" w:rsidR="006709CE" w:rsidRDefault="006709CE" w:rsidP="002B2820">
      <w:pPr>
        <w:widowControl w:val="0"/>
        <w:rPr>
          <w:b/>
          <w:sz w:val="24"/>
        </w:rPr>
      </w:pPr>
    </w:p>
    <w:p w14:paraId="6E098E83" w14:textId="77777777" w:rsidR="007054D4" w:rsidRPr="00FC3CB2" w:rsidRDefault="007054D4" w:rsidP="002B2820">
      <w:pPr>
        <w:widowControl w:val="0"/>
        <w:rPr>
          <w:b/>
          <w:sz w:val="24"/>
        </w:rPr>
      </w:pPr>
    </w:p>
    <w:p w14:paraId="57D113B1" w14:textId="6129C3B0" w:rsidR="00C53F33" w:rsidRPr="00FC3CB2" w:rsidRDefault="00C53F33" w:rsidP="002B2820">
      <w:pPr>
        <w:pStyle w:val="Heading1"/>
        <w:keepNext w:val="0"/>
        <w:widowControl w:val="0"/>
      </w:pPr>
      <w:r w:rsidRPr="00FC3CB2">
        <w:lastRenderedPageBreak/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6D0375">
        <w:t>5</w:t>
      </w:r>
      <w:r w:rsidR="005D070A" w:rsidRPr="00FC3CB2">
        <w:t xml:space="preserve"> / 202</w:t>
      </w:r>
      <w:r w:rsidR="006D0375">
        <w:t>6</w:t>
      </w:r>
    </w:p>
    <w:p w14:paraId="0AED3F5A" w14:textId="231E7694" w:rsidR="00C53F33" w:rsidRPr="00FC3CB2" w:rsidRDefault="00C53F33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  <w:r w:rsidR="007054D4">
        <w:rPr>
          <w:sz w:val="24"/>
        </w:rPr>
        <w:t>I</w:t>
      </w:r>
    </w:p>
    <w:p w14:paraId="4AA40F33" w14:textId="77777777" w:rsidR="00C53F33" w:rsidRPr="00FC3CB2" w:rsidRDefault="00C53F33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12E7F783" w14:textId="77777777" w:rsidR="00C53F33" w:rsidRPr="00FC3CB2" w:rsidRDefault="00C53F33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I</w:t>
      </w:r>
    </w:p>
    <w:p w14:paraId="680F2A37" w14:textId="77777777" w:rsidR="00C53F33" w:rsidRPr="00FC3CB2" w:rsidRDefault="00C53F33" w:rsidP="002B2820">
      <w:pPr>
        <w:widowControl w:val="0"/>
        <w:rPr>
          <w:b/>
          <w:sz w:val="24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774"/>
        <w:gridCol w:w="2109"/>
        <w:gridCol w:w="2114"/>
        <w:gridCol w:w="766"/>
        <w:gridCol w:w="766"/>
        <w:gridCol w:w="1223"/>
        <w:gridCol w:w="12"/>
        <w:gridCol w:w="1237"/>
      </w:tblGrid>
      <w:tr w:rsidR="0055067B" w:rsidRPr="00FC3CB2" w14:paraId="42785FD0" w14:textId="77777777" w:rsidTr="00D508E5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0B7" w14:textId="77777777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310" w14:textId="77777777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AB3" w14:textId="77777777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F5B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718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4714809C" w14:textId="77777777" w:rsidTr="00D508E5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BF7" w14:textId="77777777" w:rsidR="00C53F33" w:rsidRPr="00FC3CB2" w:rsidRDefault="00C53F33" w:rsidP="002B2820">
            <w:pPr>
              <w:widowControl w:val="0"/>
              <w:jc w:val="center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E8E" w14:textId="77777777" w:rsidR="00C53F33" w:rsidRPr="00FC3CB2" w:rsidRDefault="00C53F33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06E5" w14:textId="1E74B062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5C06" w14:textId="68C0C434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5468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E7EE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55067B" w:rsidRPr="00FC3CB2" w14:paraId="3C1CD516" w14:textId="77777777" w:rsidTr="00D508E5">
        <w:trPr>
          <w:cantSplit/>
          <w:trHeight w:val="64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B0C4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L</w:t>
            </w:r>
          </w:p>
          <w:p w14:paraId="48085613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U</w:t>
            </w:r>
          </w:p>
          <w:p w14:paraId="02DAEEF2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N</w:t>
            </w:r>
          </w:p>
          <w:p w14:paraId="240D7DCD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EAAE" w14:textId="77777777" w:rsidR="00D830EF" w:rsidRPr="00FC3CB2" w:rsidRDefault="00D830EF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172" w14:textId="211B4F7B" w:rsidR="00D830EF" w:rsidRPr="00FC3CB2" w:rsidRDefault="00D830EF" w:rsidP="002B2820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9342" w14:textId="6C3DFCE2" w:rsidR="00D830EF" w:rsidRPr="00FC3CB2" w:rsidRDefault="00D830EF" w:rsidP="002B2820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3BC" w14:textId="79DE9D1B" w:rsidR="00D830EF" w:rsidRPr="00FC3CB2" w:rsidRDefault="00D830EF" w:rsidP="002B2820">
            <w:pPr>
              <w:widowControl w:val="0"/>
              <w:jc w:val="center"/>
            </w:pPr>
          </w:p>
        </w:tc>
      </w:tr>
      <w:tr w:rsidR="0055067B" w:rsidRPr="00FC3CB2" w14:paraId="4D7CAF15" w14:textId="77777777" w:rsidTr="00D508E5">
        <w:trPr>
          <w:cantSplit/>
          <w:trHeight w:val="44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72E7" w14:textId="77777777" w:rsidR="00963659" w:rsidRPr="00FC3CB2" w:rsidRDefault="00963659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D74" w14:textId="77777777" w:rsidR="00963659" w:rsidRPr="00FC3CB2" w:rsidRDefault="00963659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A433" w14:textId="7E9B806C" w:rsidR="00963659" w:rsidRPr="00FC3CB2" w:rsidRDefault="00963659" w:rsidP="002B2820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FD4" w14:textId="31936521" w:rsidR="00963659" w:rsidRPr="00FC3CB2" w:rsidRDefault="00963659" w:rsidP="002B2820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D71" w14:textId="2FC4F262" w:rsidR="00963659" w:rsidRPr="00FC3CB2" w:rsidRDefault="00963659" w:rsidP="002B2820">
            <w:pPr>
              <w:widowControl w:val="0"/>
              <w:jc w:val="center"/>
            </w:pPr>
          </w:p>
        </w:tc>
      </w:tr>
      <w:tr w:rsidR="006709CE" w:rsidRPr="00FC3CB2" w14:paraId="7272E5AC" w14:textId="77777777" w:rsidTr="00D508E5">
        <w:trPr>
          <w:cantSplit/>
          <w:trHeight w:val="5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9F6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4A55" w14:textId="77777777" w:rsidR="006709CE" w:rsidRPr="00FC3CB2" w:rsidRDefault="006709CE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8229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2C39" w14:textId="2F8F04EE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4B90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0BE" w14:textId="43159F5A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E56A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590" w14:textId="26D7E269" w:rsidR="006709CE" w:rsidRPr="00FC3CB2" w:rsidRDefault="006709CE" w:rsidP="002B2820">
            <w:pPr>
              <w:widowControl w:val="0"/>
              <w:jc w:val="center"/>
            </w:pPr>
          </w:p>
        </w:tc>
      </w:tr>
      <w:tr w:rsidR="006709CE" w:rsidRPr="00FC3CB2" w14:paraId="3F2B505B" w14:textId="77777777" w:rsidTr="00D508E5">
        <w:trPr>
          <w:cantSplit/>
          <w:trHeight w:val="5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8D0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AD2" w14:textId="77777777" w:rsidR="006709CE" w:rsidRPr="00FC3CB2" w:rsidRDefault="006709CE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EA2A" w14:textId="003533E1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8DD" w14:textId="1B78B144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453" w14:textId="44DADDB8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D48" w14:textId="15750203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0A3" w14:textId="6C9E717F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50DE" w14:textId="5F62CEA5" w:rsidR="006709CE" w:rsidRPr="00FC3CB2" w:rsidRDefault="006709CE" w:rsidP="002B2820">
            <w:pPr>
              <w:widowControl w:val="0"/>
              <w:jc w:val="center"/>
            </w:pPr>
          </w:p>
        </w:tc>
      </w:tr>
      <w:tr w:rsidR="006709CE" w:rsidRPr="00FC3CB2" w14:paraId="17AFB1C8" w14:textId="77777777" w:rsidTr="00D508E5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0CC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6864" w14:textId="77777777" w:rsidR="006709CE" w:rsidRPr="00FC3CB2" w:rsidRDefault="006709CE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CB4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5035" w14:textId="77777777" w:rsidR="006709CE" w:rsidRPr="00FC3CB2" w:rsidRDefault="006709CE" w:rsidP="002B2820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BA6D" w14:textId="77777777" w:rsidR="006709CE" w:rsidRPr="00FC3CB2" w:rsidRDefault="006709CE" w:rsidP="002B2820">
            <w:pPr>
              <w:widowControl w:val="0"/>
              <w:jc w:val="center"/>
            </w:pPr>
          </w:p>
        </w:tc>
      </w:tr>
      <w:tr w:rsidR="006709CE" w:rsidRPr="00FC3CB2" w14:paraId="18A53083" w14:textId="77777777" w:rsidTr="00D508E5">
        <w:trPr>
          <w:cantSplit/>
          <w:trHeight w:val="5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F263" w14:textId="77777777" w:rsidR="006709CE" w:rsidRPr="00FC3CB2" w:rsidRDefault="006709CE" w:rsidP="00725585">
            <w:pPr>
              <w:widowControl w:val="0"/>
              <w:jc w:val="center"/>
            </w:pPr>
            <w:r w:rsidRPr="00FC3CB2">
              <w:t>M</w:t>
            </w:r>
          </w:p>
          <w:p w14:paraId="2BB6AAAA" w14:textId="77777777" w:rsidR="006709CE" w:rsidRPr="00FC3CB2" w:rsidRDefault="006709CE" w:rsidP="00725585">
            <w:pPr>
              <w:widowControl w:val="0"/>
              <w:jc w:val="center"/>
            </w:pPr>
            <w:r w:rsidRPr="00FC3CB2">
              <w:t>A</w:t>
            </w:r>
          </w:p>
          <w:p w14:paraId="19BE086A" w14:textId="77777777" w:rsidR="006709CE" w:rsidRPr="00FC3CB2" w:rsidRDefault="006709CE" w:rsidP="00725585">
            <w:pPr>
              <w:widowControl w:val="0"/>
              <w:jc w:val="center"/>
            </w:pPr>
            <w:r w:rsidRPr="00FC3CB2">
              <w:t>R</w:t>
            </w:r>
          </w:p>
          <w:p w14:paraId="2A557704" w14:textId="77777777" w:rsidR="006709CE" w:rsidRPr="00FC3CB2" w:rsidRDefault="006709CE" w:rsidP="00725585">
            <w:pPr>
              <w:widowControl w:val="0"/>
              <w:jc w:val="center"/>
            </w:pPr>
            <w:r w:rsidRPr="00FC3CB2">
              <w:t>Ţ</w:t>
            </w:r>
          </w:p>
          <w:p w14:paraId="2BC3AA3F" w14:textId="77777777" w:rsidR="006709CE" w:rsidRPr="00FC3CB2" w:rsidRDefault="006709CE" w:rsidP="00725585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0BE8" w14:textId="0A80501B" w:rsidR="006709CE" w:rsidRPr="00FC3CB2" w:rsidRDefault="006709CE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501F" w14:textId="47D62638" w:rsidR="006709CE" w:rsidRPr="00FC3CB2" w:rsidRDefault="006709CE" w:rsidP="00725585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477D" w14:textId="6B8AD339" w:rsidR="006709CE" w:rsidRPr="00FC3CB2" w:rsidRDefault="006709CE" w:rsidP="00725585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24B6" w14:textId="79FFF5EF" w:rsidR="006709CE" w:rsidRPr="00FC3CB2" w:rsidRDefault="006709CE" w:rsidP="00725585">
            <w:pPr>
              <w:widowControl w:val="0"/>
              <w:jc w:val="center"/>
            </w:pPr>
          </w:p>
        </w:tc>
      </w:tr>
      <w:tr w:rsidR="00D508E5" w:rsidRPr="00FC3CB2" w14:paraId="6698A0CD" w14:textId="77777777" w:rsidTr="00D508E5">
        <w:trPr>
          <w:cantSplit/>
          <w:trHeight w:val="322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B0B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182B" w14:textId="109DE83D" w:rsidR="00D508E5" w:rsidRPr="006709CE" w:rsidRDefault="00D508E5" w:rsidP="00725585">
            <w:pPr>
              <w:widowControl w:val="0"/>
              <w:jc w:val="center"/>
              <w:rPr>
                <w:b/>
                <w:sz w:val="16"/>
              </w:rPr>
            </w:pPr>
            <w:r w:rsidRPr="006709CE">
              <w:rPr>
                <w:b/>
                <w:sz w:val="16"/>
              </w:rPr>
              <w:t>10 - 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4ED" w14:textId="019C35BB" w:rsidR="00D508E5" w:rsidRPr="00FC3CB2" w:rsidRDefault="00D508E5" w:rsidP="00725585">
            <w:pPr>
              <w:widowControl w:val="0"/>
              <w:jc w:val="center"/>
            </w:pPr>
            <w:r>
              <w:t>Evoluționism (Săpt. 1, 3, 5)/ Fitocenologie (Săpt. 2, 4, 6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0A1" w14:textId="60C5E8A6" w:rsidR="00D508E5" w:rsidRPr="00FC3CB2" w:rsidRDefault="00D508E5" w:rsidP="00725585">
            <w:pPr>
              <w:widowControl w:val="0"/>
              <w:jc w:val="center"/>
            </w:pPr>
            <w:r>
              <w:t>Fitocenologie (Săpt. 1, 3, 5)/ Evoluționism (Săpt. 2, 4, 6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BC" w14:textId="179CFE83" w:rsidR="00D508E5" w:rsidRPr="00FC3CB2" w:rsidRDefault="00D508E5" w:rsidP="00725585">
            <w:pPr>
              <w:widowControl w:val="0"/>
              <w:jc w:val="center"/>
            </w:pPr>
            <w:r>
              <w:t>L207/C1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B592" w14:textId="59DB5590" w:rsidR="00D508E5" w:rsidRPr="00FC3CB2" w:rsidRDefault="00D508E5" w:rsidP="00725585">
            <w:pPr>
              <w:widowControl w:val="0"/>
              <w:jc w:val="center"/>
            </w:pPr>
            <w:r>
              <w:t>C121/L2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673" w14:textId="33A66AA2" w:rsidR="00D508E5" w:rsidRPr="00FC3CB2" w:rsidRDefault="00D508E5" w:rsidP="00D508E5">
            <w:pPr>
              <w:widowControl w:val="0"/>
              <w:jc w:val="center"/>
            </w:pPr>
            <w:r>
              <w:t>Cicort</w:t>
            </w:r>
            <w:r w:rsidRPr="00FC3CB2">
              <w:t>-</w:t>
            </w:r>
            <w:r>
              <w:t>Lucaciu/</w:t>
            </w:r>
            <w:r w:rsidRPr="00FC3CB2">
              <w:t xml:space="preserve"> Petruș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1D66" w14:textId="18158D18" w:rsidR="00D508E5" w:rsidRPr="00FC3CB2" w:rsidRDefault="00D508E5" w:rsidP="00725585">
            <w:pPr>
              <w:widowControl w:val="0"/>
              <w:jc w:val="center"/>
            </w:pPr>
            <w:r w:rsidRPr="00FC3CB2">
              <w:t>Petruș</w:t>
            </w:r>
            <w:r>
              <w:t>/ Cicort</w:t>
            </w:r>
            <w:r w:rsidRPr="00FC3CB2">
              <w:t>-</w:t>
            </w:r>
            <w:r>
              <w:t>Lucaciu</w:t>
            </w:r>
          </w:p>
        </w:tc>
      </w:tr>
      <w:tr w:rsidR="00D508E5" w:rsidRPr="00FC3CB2" w14:paraId="7D3F0521" w14:textId="77777777" w:rsidTr="00D508E5">
        <w:trPr>
          <w:cantSplit/>
          <w:trHeight w:val="4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502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5CDC" w14:textId="0E19F882" w:rsidR="00D508E5" w:rsidRPr="00FC3CB2" w:rsidRDefault="00D508E5" w:rsidP="00725585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4-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2111" w14:textId="41556F11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450B" w14:textId="17B6A5A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5DC" w14:textId="581194C2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ABF" w14:textId="00B91970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F993" w14:textId="3E0FD708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3D5E" w14:textId="3E117059" w:rsidR="00D508E5" w:rsidRPr="00FC3CB2" w:rsidRDefault="00D508E5" w:rsidP="00725585">
            <w:pPr>
              <w:widowControl w:val="0"/>
              <w:jc w:val="center"/>
            </w:pPr>
          </w:p>
        </w:tc>
      </w:tr>
      <w:tr w:rsidR="00D508E5" w:rsidRPr="00FC3CB2" w14:paraId="1A00834F" w14:textId="77777777" w:rsidTr="00D508E5">
        <w:trPr>
          <w:cantSplit/>
          <w:trHeight w:val="25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5DA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5792" w14:textId="22CD975B" w:rsidR="00D508E5" w:rsidRPr="00FC3CB2" w:rsidRDefault="00D508E5" w:rsidP="00725585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5-17</w:t>
            </w:r>
          </w:p>
        </w:tc>
        <w:tc>
          <w:tcPr>
            <w:tcW w:w="4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93A" w14:textId="4963B306" w:rsidR="00D508E5" w:rsidRPr="00FC3CB2" w:rsidRDefault="00D508E5" w:rsidP="00725585">
            <w:pPr>
              <w:widowControl w:val="0"/>
              <w:jc w:val="center"/>
            </w:pPr>
            <w:r>
              <w:t>Elaborarea lucrării de licență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4797" w14:textId="11DC3E14" w:rsidR="00D508E5" w:rsidRPr="00FC3CB2" w:rsidRDefault="00D508E5" w:rsidP="006709CE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62C" w14:textId="6AEC99FC" w:rsidR="00D508E5" w:rsidRPr="00FC3CB2" w:rsidRDefault="00D508E5" w:rsidP="00725585">
            <w:pPr>
              <w:widowControl w:val="0"/>
              <w:jc w:val="center"/>
            </w:pPr>
            <w:r>
              <w:t>Covaciu-Marcov</w:t>
            </w:r>
          </w:p>
        </w:tc>
      </w:tr>
      <w:tr w:rsidR="00D508E5" w:rsidRPr="00FC3CB2" w14:paraId="7658D62E" w14:textId="77777777" w:rsidTr="00D508E5">
        <w:trPr>
          <w:cantSplit/>
          <w:trHeight w:val="24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5B8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9225" w14:textId="77777777" w:rsidR="00D508E5" w:rsidRPr="00FC3CB2" w:rsidRDefault="00D508E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BE1" w14:textId="30C9BA9D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3412" w14:textId="0F4F1420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5BE9" w14:textId="0349E69B" w:rsidR="00D508E5" w:rsidRPr="00FC3CB2" w:rsidRDefault="00D508E5" w:rsidP="002B2820">
            <w:pPr>
              <w:widowControl w:val="0"/>
              <w:jc w:val="center"/>
            </w:pPr>
          </w:p>
        </w:tc>
      </w:tr>
      <w:tr w:rsidR="00D508E5" w:rsidRPr="00FC3CB2" w14:paraId="5370D5E4" w14:textId="77777777" w:rsidTr="00D508E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E04A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810C" w14:textId="77777777" w:rsidR="00D508E5" w:rsidRPr="006709CE" w:rsidRDefault="00D508E5" w:rsidP="002B2820">
            <w:pPr>
              <w:widowControl w:val="0"/>
              <w:jc w:val="center"/>
              <w:rPr>
                <w:b/>
                <w:sz w:val="16"/>
              </w:rPr>
            </w:pPr>
            <w:r w:rsidRPr="006709CE">
              <w:rPr>
                <w:b/>
                <w:sz w:val="16"/>
              </w:rPr>
              <w:t>19 - 2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EAE" w14:textId="3037DDD8" w:rsidR="00D508E5" w:rsidRPr="00FC3CB2" w:rsidRDefault="00D508E5" w:rsidP="002B2820">
            <w:pPr>
              <w:widowControl w:val="0"/>
              <w:jc w:val="center"/>
            </w:pPr>
            <w:r w:rsidRPr="006709CE">
              <w:t>EVOLUȚIONISM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FA0" w14:textId="722E964C" w:rsidR="00D508E5" w:rsidRPr="00FC3CB2" w:rsidRDefault="00D508E5" w:rsidP="002B2820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354E" w14:textId="0048D035" w:rsidR="00D508E5" w:rsidRPr="00FC3CB2" w:rsidRDefault="00D508E5" w:rsidP="002B2820">
            <w:pPr>
              <w:widowControl w:val="0"/>
              <w:jc w:val="center"/>
            </w:pPr>
            <w:r>
              <w:t>COVACIU-MARCOV</w:t>
            </w:r>
          </w:p>
        </w:tc>
      </w:tr>
      <w:tr w:rsidR="00D508E5" w:rsidRPr="00FC3CB2" w14:paraId="1B8C285F" w14:textId="77777777" w:rsidTr="00D508E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5C87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292" w14:textId="77777777" w:rsidR="00D508E5" w:rsidRPr="00FC3CB2" w:rsidRDefault="00D508E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20 - 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879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9735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96F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8579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B226E3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8138" w14:textId="77777777" w:rsidR="00D508E5" w:rsidRPr="00FC3CB2" w:rsidRDefault="00D508E5" w:rsidP="002B2820">
            <w:pPr>
              <w:widowControl w:val="0"/>
              <w:jc w:val="center"/>
            </w:pPr>
          </w:p>
        </w:tc>
      </w:tr>
      <w:tr w:rsidR="00D508E5" w:rsidRPr="00FC3CB2" w14:paraId="496B56F4" w14:textId="77777777" w:rsidTr="00D508E5">
        <w:trPr>
          <w:cantSplit/>
          <w:trHeight w:val="384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4FB" w14:textId="77777777" w:rsidR="00D508E5" w:rsidRPr="00FC3CB2" w:rsidRDefault="00D508E5" w:rsidP="002B2820">
            <w:pPr>
              <w:widowControl w:val="0"/>
              <w:jc w:val="center"/>
            </w:pPr>
            <w:r w:rsidRPr="00FC3CB2">
              <w:t>M</w:t>
            </w:r>
          </w:p>
          <w:p w14:paraId="6A616488" w14:textId="77777777" w:rsidR="00D508E5" w:rsidRPr="00FC3CB2" w:rsidRDefault="00D508E5" w:rsidP="002B2820">
            <w:pPr>
              <w:widowControl w:val="0"/>
              <w:jc w:val="center"/>
            </w:pPr>
            <w:r w:rsidRPr="00FC3CB2">
              <w:t>I</w:t>
            </w:r>
          </w:p>
          <w:p w14:paraId="355A9F48" w14:textId="77777777" w:rsidR="00D508E5" w:rsidRPr="00FC3CB2" w:rsidRDefault="00D508E5" w:rsidP="002B2820">
            <w:pPr>
              <w:widowControl w:val="0"/>
              <w:jc w:val="center"/>
            </w:pPr>
            <w:r w:rsidRPr="00FC3CB2">
              <w:t>E</w:t>
            </w:r>
          </w:p>
          <w:p w14:paraId="709D59E1" w14:textId="77777777" w:rsidR="00D508E5" w:rsidRPr="00FC3CB2" w:rsidRDefault="00D508E5" w:rsidP="002B2820">
            <w:pPr>
              <w:widowControl w:val="0"/>
              <w:jc w:val="center"/>
            </w:pPr>
            <w:r w:rsidRPr="00FC3CB2">
              <w:t>R</w:t>
            </w:r>
          </w:p>
          <w:p w14:paraId="5F8E0CF0" w14:textId="77777777" w:rsidR="00D508E5" w:rsidRPr="00FC3CB2" w:rsidRDefault="00D508E5" w:rsidP="002B2820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4B4C" w14:textId="77777777" w:rsidR="00D508E5" w:rsidRPr="00FC3CB2" w:rsidRDefault="00D508E5" w:rsidP="002B2820">
            <w:pPr>
              <w:widowControl w:val="0"/>
              <w:jc w:val="center"/>
              <w:rPr>
                <w:b/>
                <w:bCs/>
                <w:sz w:val="16"/>
              </w:rPr>
            </w:pPr>
            <w:r w:rsidRPr="00FC3CB2">
              <w:rPr>
                <w:b/>
                <w:bCs/>
                <w:sz w:val="16"/>
              </w:rPr>
              <w:t>8 - 11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2E33" w14:textId="7632AEF1" w:rsidR="00D508E5" w:rsidRPr="00FC3CB2" w:rsidRDefault="00D508E5" w:rsidP="002B2820">
            <w:pPr>
              <w:widowControl w:val="0"/>
              <w:jc w:val="center"/>
            </w:pPr>
            <w:r>
              <w:t xml:space="preserve">Practică pedagogică 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37D" w14:textId="7994D65E" w:rsidR="00D508E5" w:rsidRPr="00FC3CB2" w:rsidRDefault="0051182E" w:rsidP="002B2820">
            <w:pPr>
              <w:widowControl w:val="0"/>
              <w:jc w:val="center"/>
            </w:pPr>
            <w:r>
              <w:t>Șc. Gim</w:t>
            </w:r>
            <w:r w:rsidR="00D508E5">
              <w:t xml:space="preserve">n. </w:t>
            </w:r>
            <w:r>
              <w:t>”</w:t>
            </w:r>
            <w:r w:rsidR="00D508E5">
              <w:t>Oltea Doamna</w:t>
            </w:r>
            <w:r>
              <w:t>” Oradea</w:t>
            </w:r>
          </w:p>
        </w:tc>
        <w:tc>
          <w:tcPr>
            <w:tcW w:w="247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3C34" w14:textId="304BE582" w:rsidR="00D508E5" w:rsidRPr="00FC3CB2" w:rsidRDefault="00D508E5" w:rsidP="002B2820">
            <w:pPr>
              <w:widowControl w:val="0"/>
              <w:jc w:val="center"/>
            </w:pPr>
            <w:r w:rsidRPr="00FC3CB2">
              <w:t>Petruș</w:t>
            </w:r>
          </w:p>
        </w:tc>
      </w:tr>
      <w:tr w:rsidR="00D508E5" w:rsidRPr="00FC3CB2" w14:paraId="31127BD0" w14:textId="77777777" w:rsidTr="00D508E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418" w14:textId="77777777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44F" w14:textId="76D62DAC" w:rsidR="00D508E5" w:rsidRPr="00725585" w:rsidRDefault="00D508E5" w:rsidP="002B2820">
            <w:pPr>
              <w:widowControl w:val="0"/>
              <w:jc w:val="center"/>
              <w:rPr>
                <w:sz w:val="16"/>
              </w:rPr>
            </w:pPr>
            <w:r w:rsidRPr="00725585">
              <w:rPr>
                <w:sz w:val="16"/>
              </w:rPr>
              <w:t>12-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E3F" w14:textId="10E0C7DD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2D6E" w14:textId="2018460D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1C9" w14:textId="476F38BF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53E" w14:textId="24B8588E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E42" w14:textId="555C0D18" w:rsidR="00D508E5" w:rsidRPr="00FC3CB2" w:rsidRDefault="00D508E5" w:rsidP="002B2820">
            <w:pPr>
              <w:widowControl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F7C7" w14:textId="4DD10636" w:rsidR="00D508E5" w:rsidRPr="00FC3CB2" w:rsidRDefault="00D508E5" w:rsidP="002B2820">
            <w:pPr>
              <w:widowControl w:val="0"/>
              <w:jc w:val="center"/>
            </w:pPr>
          </w:p>
        </w:tc>
      </w:tr>
      <w:tr w:rsidR="00D508E5" w:rsidRPr="00FC3CB2" w14:paraId="4973E532" w14:textId="4B31FC57" w:rsidTr="00D508E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155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A64" w14:textId="23EEA1EC" w:rsidR="00D508E5" w:rsidRPr="006709CE" w:rsidRDefault="00D508E5" w:rsidP="00725585">
            <w:pPr>
              <w:widowControl w:val="0"/>
              <w:jc w:val="center"/>
              <w:rPr>
                <w:b/>
                <w:sz w:val="16"/>
              </w:rPr>
            </w:pPr>
            <w:r w:rsidRPr="006709CE">
              <w:rPr>
                <w:b/>
                <w:sz w:val="16"/>
              </w:rPr>
              <w:t>13 - 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73A" w14:textId="7A48ECF8" w:rsidR="00D508E5" w:rsidRPr="00FC3CB2" w:rsidRDefault="00D508E5" w:rsidP="00725585">
            <w:pPr>
              <w:widowControl w:val="0"/>
              <w:jc w:val="center"/>
            </w:pPr>
            <w:r>
              <w:t>Hidrobiologie s. par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4FBE" w14:textId="675B7F0F" w:rsidR="00D508E5" w:rsidRPr="00FC3CB2" w:rsidRDefault="00D508E5" w:rsidP="00725585">
            <w:pPr>
              <w:widowControl w:val="0"/>
              <w:jc w:val="center"/>
            </w:pPr>
            <w:r>
              <w:t>Hidrobiologie s. impară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614C" w14:textId="0130597B" w:rsidR="00D508E5" w:rsidRPr="00FC3CB2" w:rsidRDefault="00D508E5" w:rsidP="00725585">
            <w:pPr>
              <w:widowControl w:val="0"/>
              <w:jc w:val="center"/>
            </w:pPr>
            <w:r>
              <w:t>L2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146D" w14:textId="54CE9F7C" w:rsidR="00D508E5" w:rsidRPr="00FC3CB2" w:rsidRDefault="00D508E5" w:rsidP="00725585">
            <w:pPr>
              <w:widowControl w:val="0"/>
              <w:jc w:val="center"/>
            </w:pPr>
            <w:r>
              <w:t>L20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9A9" w14:textId="60971DFA" w:rsidR="00D508E5" w:rsidRPr="00FC3CB2" w:rsidRDefault="00D508E5" w:rsidP="00725585">
            <w:pPr>
              <w:widowControl w:val="0"/>
              <w:jc w:val="center"/>
            </w:pPr>
            <w:r w:rsidRPr="00FC3CB2">
              <w:t>Ferenț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610F" w14:textId="33DD25A0" w:rsidR="00D508E5" w:rsidRPr="00FC3CB2" w:rsidRDefault="00D508E5" w:rsidP="00725585">
            <w:pPr>
              <w:widowControl w:val="0"/>
              <w:jc w:val="center"/>
            </w:pPr>
            <w:r w:rsidRPr="00FC3CB2">
              <w:t>Ferenți</w:t>
            </w:r>
          </w:p>
        </w:tc>
      </w:tr>
      <w:tr w:rsidR="00D508E5" w:rsidRPr="00FC3CB2" w14:paraId="1154256F" w14:textId="77777777" w:rsidTr="00D508E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8FF8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103" w14:textId="43678465" w:rsidR="00D508E5" w:rsidRPr="006709CE" w:rsidRDefault="00D508E5" w:rsidP="00725585">
            <w:pPr>
              <w:widowControl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  <w:r w:rsidRPr="006709CE">
              <w:rPr>
                <w:b/>
                <w:sz w:val="16"/>
              </w:rPr>
              <w:t xml:space="preserve"> - 2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392" w14:textId="3E7BDF63" w:rsidR="00D508E5" w:rsidRPr="00FC3CB2" w:rsidRDefault="00D508E5" w:rsidP="00725585">
            <w:pPr>
              <w:widowControl w:val="0"/>
              <w:jc w:val="center"/>
            </w:pPr>
            <w:r>
              <w:t>FUNCȚII DE RELAȚIE, NUTRIȚIE ȘI REPRODUCERE LA ANIMAL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359" w14:textId="7F0B02C0" w:rsidR="00D508E5" w:rsidRPr="00FC3CB2" w:rsidRDefault="009B358C" w:rsidP="00725585">
            <w:pPr>
              <w:widowControl w:val="0"/>
              <w:jc w:val="center"/>
            </w:pPr>
            <w:r>
              <w:t>M</w:t>
            </w:r>
            <w:r w:rsidR="00D508E5">
              <w:t>S0</w:t>
            </w:r>
            <w:r>
              <w:t>6</w:t>
            </w:r>
            <w:bookmarkStart w:id="0" w:name="_GoBack"/>
            <w:bookmarkEnd w:id="0"/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36B9" w14:textId="735BA30A" w:rsidR="00D508E5" w:rsidRPr="00FC3CB2" w:rsidRDefault="00D508E5" w:rsidP="00725585">
            <w:pPr>
              <w:widowControl w:val="0"/>
              <w:jc w:val="center"/>
            </w:pPr>
            <w:r>
              <w:t>CUPȘA</w:t>
            </w:r>
          </w:p>
        </w:tc>
      </w:tr>
      <w:tr w:rsidR="00D508E5" w:rsidRPr="00FC3CB2" w14:paraId="3A300BFF" w14:textId="77777777" w:rsidTr="00D508E5">
        <w:trPr>
          <w:cantSplit/>
          <w:trHeight w:val="23"/>
        </w:trPr>
        <w:tc>
          <w:tcPr>
            <w:tcW w:w="6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C457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1619" w14:textId="77777777" w:rsidR="00D508E5" w:rsidRPr="00FC3CB2" w:rsidRDefault="00D508E5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20 - 2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8469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AD5A" w14:textId="77777777" w:rsidR="00D508E5" w:rsidRPr="00FC3CB2" w:rsidRDefault="00D508E5" w:rsidP="00725585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1D41" w14:textId="77777777" w:rsidR="00D508E5" w:rsidRPr="00FC3CB2" w:rsidRDefault="00D508E5" w:rsidP="00725585">
            <w:pPr>
              <w:widowControl w:val="0"/>
              <w:jc w:val="center"/>
            </w:pPr>
          </w:p>
        </w:tc>
      </w:tr>
      <w:tr w:rsidR="00D508E5" w:rsidRPr="00FC3CB2" w14:paraId="0194D5F1" w14:textId="77777777" w:rsidTr="00D508E5">
        <w:trPr>
          <w:cantSplit/>
          <w:trHeight w:val="4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71E" w14:textId="77777777" w:rsidR="00D508E5" w:rsidRPr="00FC3CB2" w:rsidRDefault="00D508E5" w:rsidP="00725585">
            <w:pPr>
              <w:widowControl w:val="0"/>
              <w:jc w:val="center"/>
            </w:pPr>
            <w:r w:rsidRPr="00FC3CB2">
              <w:t>J</w:t>
            </w:r>
          </w:p>
          <w:p w14:paraId="6F08BFCC" w14:textId="77777777" w:rsidR="00D508E5" w:rsidRPr="00FC3CB2" w:rsidRDefault="00D508E5" w:rsidP="00725585">
            <w:pPr>
              <w:widowControl w:val="0"/>
              <w:jc w:val="center"/>
            </w:pPr>
            <w:r w:rsidRPr="00FC3CB2">
              <w:t>O</w:t>
            </w:r>
          </w:p>
          <w:p w14:paraId="3DB2F683" w14:textId="77777777" w:rsidR="00D508E5" w:rsidRPr="00FC3CB2" w:rsidRDefault="00D508E5" w:rsidP="00725585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DBE" w14:textId="53DEB92D" w:rsidR="00D508E5" w:rsidRPr="00FC3CB2" w:rsidRDefault="00D508E5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</w:t>
            </w:r>
            <w:r>
              <w:rPr>
                <w:sz w:val="16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0AAA" w14:textId="48E1EF39" w:rsidR="00D508E5" w:rsidRPr="00FC3CB2" w:rsidRDefault="00D508E5" w:rsidP="00725585">
            <w:pPr>
              <w:widowControl w:val="0"/>
              <w:jc w:val="center"/>
            </w:pPr>
            <w:r>
              <w:t xml:space="preserve">Funcții de relație, nutriție și reproducere la animale </w:t>
            </w: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B6CE" w14:textId="69F7F886" w:rsidR="00D508E5" w:rsidRPr="00FC3CB2" w:rsidRDefault="00D508E5" w:rsidP="00725585">
            <w:pPr>
              <w:widowControl w:val="0"/>
              <w:jc w:val="center"/>
            </w:pPr>
            <w:r>
              <w:t>Fiziologia nutriției și dezvoltării plantelor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F43C" w14:textId="1EA3317B" w:rsidR="00D508E5" w:rsidRPr="00FC3CB2" w:rsidRDefault="00D508E5" w:rsidP="00725585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34C" w14:textId="539947FE" w:rsidR="00D508E5" w:rsidRPr="00FC3CB2" w:rsidRDefault="00D508E5" w:rsidP="00725585">
            <w:pPr>
              <w:widowControl w:val="0"/>
              <w:jc w:val="center"/>
            </w:pPr>
            <w:r>
              <w:t>L204</w:t>
            </w:r>
          </w:p>
        </w:tc>
        <w:tc>
          <w:tcPr>
            <w:tcW w:w="12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B47" w14:textId="75ADF201" w:rsidR="00D508E5" w:rsidRPr="00FC3CB2" w:rsidRDefault="00D508E5" w:rsidP="00725585">
            <w:pPr>
              <w:widowControl w:val="0"/>
              <w:jc w:val="center"/>
            </w:pPr>
            <w:r>
              <w:t>Cupșa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8B1E" w14:textId="4649F881" w:rsidR="00D508E5" w:rsidRPr="00FC3CB2" w:rsidRDefault="00D508E5" w:rsidP="00725585">
            <w:pPr>
              <w:widowControl w:val="0"/>
              <w:jc w:val="center"/>
            </w:pPr>
            <w:r w:rsidRPr="00FC3CB2">
              <w:t>Blidar</w:t>
            </w:r>
          </w:p>
        </w:tc>
      </w:tr>
      <w:tr w:rsidR="00D508E5" w:rsidRPr="00FC3CB2" w14:paraId="2E8E902F" w14:textId="77777777" w:rsidTr="00D508E5">
        <w:trPr>
          <w:cantSplit/>
          <w:trHeight w:val="4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4270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8BE5" w14:textId="64BC44AE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FC3CB2">
              <w:rPr>
                <w:sz w:val="16"/>
              </w:rPr>
              <w:t>- 1</w:t>
            </w:r>
            <w:r>
              <w:rPr>
                <w:sz w:val="16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A0E5" w14:textId="2D2A04A7" w:rsidR="00D508E5" w:rsidRPr="00FC3CB2" w:rsidRDefault="00D508E5" w:rsidP="00A27F80">
            <w:pPr>
              <w:widowControl w:val="0"/>
              <w:jc w:val="center"/>
            </w:pPr>
            <w:r>
              <w:t>Fiziologia nutriției și dezvoltării plantelo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165B" w14:textId="51112B5C" w:rsidR="00D508E5" w:rsidRPr="00FC3CB2" w:rsidRDefault="00D508E5" w:rsidP="00A27F80">
            <w:pPr>
              <w:widowControl w:val="0"/>
              <w:jc w:val="center"/>
            </w:pPr>
            <w:r>
              <w:t>Funcții de relație, nutriție și reproducere la animal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7E7E" w14:textId="400150E9" w:rsidR="00D508E5" w:rsidRPr="00FC3CB2" w:rsidRDefault="00D508E5" w:rsidP="00A27F80">
            <w:pPr>
              <w:widowControl w:val="0"/>
              <w:jc w:val="center"/>
            </w:pPr>
            <w:r>
              <w:t>L2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504" w14:textId="4A32D35B" w:rsidR="00D508E5" w:rsidRPr="00FC3CB2" w:rsidRDefault="00D508E5" w:rsidP="00A27F80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435" w14:textId="0D89D71C" w:rsidR="00D508E5" w:rsidRPr="00FC3CB2" w:rsidRDefault="00D508E5" w:rsidP="00A27F80">
            <w:pPr>
              <w:widowControl w:val="0"/>
              <w:jc w:val="center"/>
            </w:pPr>
            <w:r w:rsidRPr="00FC3CB2">
              <w:t>Blidar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BD3" w14:textId="0165FFBF" w:rsidR="00D508E5" w:rsidRPr="00FC3CB2" w:rsidRDefault="00D508E5" w:rsidP="00A27F80">
            <w:pPr>
              <w:widowControl w:val="0"/>
              <w:jc w:val="center"/>
            </w:pPr>
            <w:r>
              <w:t>Cupșa</w:t>
            </w:r>
          </w:p>
        </w:tc>
      </w:tr>
      <w:tr w:rsidR="00D508E5" w:rsidRPr="00FC3CB2" w14:paraId="17B1B59F" w14:textId="77777777" w:rsidTr="00D508E5">
        <w:trPr>
          <w:cantSplit/>
          <w:trHeight w:val="4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2F72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01F" w14:textId="7B9DC694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Pr="00FC3CB2">
              <w:rPr>
                <w:sz w:val="16"/>
              </w:rPr>
              <w:t xml:space="preserve"> - 1</w:t>
            </w:r>
            <w:r>
              <w:rPr>
                <w:sz w:val="16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0F9B" w14:textId="7C0E0630" w:rsidR="00D508E5" w:rsidRPr="00FC3CB2" w:rsidRDefault="00D508E5" w:rsidP="00A27F80">
            <w:pPr>
              <w:widowControl w:val="0"/>
              <w:jc w:val="center"/>
            </w:pPr>
            <w:r>
              <w:t>Micolog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895" w14:textId="5CFDC649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1864" w14:textId="41106868" w:rsidR="00D508E5" w:rsidRPr="00FC3CB2" w:rsidRDefault="00D508E5" w:rsidP="00A27F80">
            <w:pPr>
              <w:widowControl w:val="0"/>
              <w:jc w:val="center"/>
            </w:pPr>
            <w:r>
              <w:t>L2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355E" w14:textId="19FEBF4E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FA4E" w14:textId="2D82391F" w:rsidR="00D508E5" w:rsidRPr="00FC3CB2" w:rsidRDefault="00D508E5" w:rsidP="00A27F80">
            <w:pPr>
              <w:widowControl w:val="0"/>
              <w:jc w:val="center"/>
            </w:pPr>
            <w:r w:rsidRPr="00FC3CB2">
              <w:t>Blidar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CE" w14:textId="42037726" w:rsidR="00D508E5" w:rsidRPr="00FC3CB2" w:rsidRDefault="00D508E5" w:rsidP="00A27F80">
            <w:pPr>
              <w:widowControl w:val="0"/>
              <w:jc w:val="center"/>
            </w:pPr>
          </w:p>
        </w:tc>
      </w:tr>
      <w:tr w:rsidR="00D508E5" w:rsidRPr="00FC3CB2" w14:paraId="6896E05E" w14:textId="77777777" w:rsidTr="00D508E5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791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3EFF" w14:textId="4619AF7B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6 - 17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AF8" w14:textId="054AF32B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4751" w14:textId="6042FF59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B90C" w14:textId="384593C7" w:rsidR="00D508E5" w:rsidRPr="00FC3CB2" w:rsidRDefault="00D508E5" w:rsidP="00A27F80">
            <w:pPr>
              <w:widowControl w:val="0"/>
              <w:jc w:val="center"/>
            </w:pPr>
          </w:p>
        </w:tc>
      </w:tr>
      <w:tr w:rsidR="00D508E5" w:rsidRPr="00FC3CB2" w14:paraId="7DFBEA3F" w14:textId="77777777" w:rsidTr="00D508E5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BC00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5186" w14:textId="729EF74F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</w:t>
            </w:r>
            <w:r>
              <w:rPr>
                <w:sz w:val="16"/>
              </w:rPr>
              <w:t>9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F87" w14:textId="032B820B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6AF1" w14:textId="14C275BD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C22D" w14:textId="275F7970" w:rsidR="00D508E5" w:rsidRPr="00FC3CB2" w:rsidRDefault="00D508E5" w:rsidP="00A27F80">
            <w:pPr>
              <w:widowControl w:val="0"/>
              <w:jc w:val="center"/>
            </w:pPr>
          </w:p>
        </w:tc>
      </w:tr>
      <w:tr w:rsidR="00D508E5" w:rsidRPr="00FC3CB2" w14:paraId="1EC641B1" w14:textId="77777777" w:rsidTr="00D508E5">
        <w:trPr>
          <w:cantSplit/>
          <w:trHeight w:val="5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C46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D960" w14:textId="3313DC6A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9 - 2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9489" w14:textId="1D3030E6" w:rsidR="00D508E5" w:rsidRPr="00FC3CB2" w:rsidRDefault="00D508E5" w:rsidP="00A27F80">
            <w:pPr>
              <w:widowControl w:val="0"/>
              <w:jc w:val="center"/>
            </w:pPr>
            <w:r>
              <w:t>MANAGEMENTUL CLASEI DE ELEVI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B4A" w14:textId="4A42D2F5" w:rsidR="00D508E5" w:rsidRPr="00FC3CB2" w:rsidRDefault="00D508E5" w:rsidP="00A27F80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1D5E" w14:textId="13D5C6BE" w:rsidR="00D508E5" w:rsidRPr="00FC3CB2" w:rsidRDefault="00D508E5" w:rsidP="00A27F80">
            <w:pPr>
              <w:widowControl w:val="0"/>
              <w:jc w:val="center"/>
            </w:pPr>
            <w:r>
              <w:t>ERDELI</w:t>
            </w:r>
          </w:p>
        </w:tc>
      </w:tr>
      <w:tr w:rsidR="00D508E5" w:rsidRPr="00FC3CB2" w14:paraId="7249B921" w14:textId="77777777" w:rsidTr="00D508E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F307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1CB6" w14:textId="3E3752FB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Pr="00FC3CB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Pr="00FC3CB2">
              <w:rPr>
                <w:sz w:val="16"/>
              </w:rPr>
              <w:t>2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014" w14:textId="72059DA0" w:rsidR="00D508E5" w:rsidRPr="00FC3CB2" w:rsidRDefault="00D508E5" w:rsidP="00A27F80">
            <w:pPr>
              <w:widowControl w:val="0"/>
              <w:jc w:val="center"/>
            </w:pPr>
            <w:r>
              <w:t xml:space="preserve">Managementul clasei de elevi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C234" w14:textId="2CDD5F10" w:rsidR="00D508E5" w:rsidRPr="00FC3CB2" w:rsidRDefault="00D508E5" w:rsidP="00A27F80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5E7" w14:textId="28FA5489" w:rsidR="00D508E5" w:rsidRPr="00FC3CB2" w:rsidRDefault="00D508E5" w:rsidP="00A27F80">
            <w:pPr>
              <w:widowControl w:val="0"/>
              <w:jc w:val="center"/>
            </w:pPr>
            <w:r>
              <w:t>Erdeli</w:t>
            </w:r>
          </w:p>
        </w:tc>
      </w:tr>
      <w:tr w:rsidR="00D508E5" w:rsidRPr="00FC3CB2" w14:paraId="7E375970" w14:textId="77777777" w:rsidTr="00D508E5">
        <w:trPr>
          <w:cantSplit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B81" w14:textId="77777777" w:rsidR="00D508E5" w:rsidRPr="00FC3CB2" w:rsidRDefault="00D508E5" w:rsidP="00A27F80">
            <w:pPr>
              <w:widowControl w:val="0"/>
              <w:jc w:val="center"/>
            </w:pPr>
            <w:r w:rsidRPr="00FC3CB2">
              <w:t>V</w:t>
            </w:r>
          </w:p>
          <w:p w14:paraId="493BE8B9" w14:textId="77777777" w:rsidR="00D508E5" w:rsidRPr="00FC3CB2" w:rsidRDefault="00D508E5" w:rsidP="00A27F80">
            <w:pPr>
              <w:widowControl w:val="0"/>
              <w:jc w:val="center"/>
            </w:pPr>
            <w:r w:rsidRPr="00FC3CB2">
              <w:t>I</w:t>
            </w:r>
          </w:p>
          <w:p w14:paraId="1A5BD847" w14:textId="77777777" w:rsidR="00D508E5" w:rsidRPr="00FC3CB2" w:rsidRDefault="00D508E5" w:rsidP="00A27F80">
            <w:pPr>
              <w:widowControl w:val="0"/>
              <w:jc w:val="center"/>
            </w:pPr>
            <w:r w:rsidRPr="00FC3CB2">
              <w:t>N</w:t>
            </w:r>
          </w:p>
          <w:p w14:paraId="5084D1D1" w14:textId="77777777" w:rsidR="00D508E5" w:rsidRPr="00FC3CB2" w:rsidRDefault="00D508E5" w:rsidP="00A27F80">
            <w:pPr>
              <w:widowControl w:val="0"/>
              <w:jc w:val="center"/>
            </w:pPr>
            <w:r w:rsidRPr="00FC3CB2">
              <w:t>E</w:t>
            </w:r>
          </w:p>
          <w:p w14:paraId="12721758" w14:textId="77777777" w:rsidR="00D508E5" w:rsidRPr="00FC3CB2" w:rsidRDefault="00D508E5" w:rsidP="00A27F80">
            <w:pPr>
              <w:widowControl w:val="0"/>
              <w:jc w:val="center"/>
            </w:pPr>
            <w:r w:rsidRPr="00FC3CB2">
              <w:t>R</w:t>
            </w:r>
          </w:p>
          <w:p w14:paraId="3DF64B55" w14:textId="77777777" w:rsidR="00D508E5" w:rsidRPr="00FC3CB2" w:rsidRDefault="00D508E5" w:rsidP="00A27F80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6D8" w14:textId="77777777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8A5" w14:textId="5BE37AEF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6B3" w14:textId="40F01937" w:rsidR="00D508E5" w:rsidRPr="00FC3CB2" w:rsidRDefault="00D508E5" w:rsidP="00A27F80">
            <w:pPr>
              <w:widowControl w:val="0"/>
              <w:jc w:val="center"/>
            </w:pPr>
            <w:r>
              <w:t>Micologie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F47" w14:textId="4FC0F8B6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7087" w14:textId="39123735" w:rsidR="00D508E5" w:rsidRPr="00FC3CB2" w:rsidRDefault="00D508E5" w:rsidP="00A27F80">
            <w:pPr>
              <w:widowControl w:val="0"/>
              <w:jc w:val="center"/>
            </w:pPr>
            <w:r>
              <w:t>L204</w:t>
            </w:r>
          </w:p>
        </w:tc>
        <w:tc>
          <w:tcPr>
            <w:tcW w:w="12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8D5E" w14:textId="6217F2F5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34B" w14:textId="4BD07BF7" w:rsidR="00D508E5" w:rsidRPr="00FC3CB2" w:rsidRDefault="00D508E5" w:rsidP="00A27F80">
            <w:pPr>
              <w:widowControl w:val="0"/>
              <w:jc w:val="center"/>
            </w:pPr>
            <w:r>
              <w:t>Blidar</w:t>
            </w:r>
          </w:p>
        </w:tc>
      </w:tr>
      <w:tr w:rsidR="00D508E5" w:rsidRPr="00FC3CB2" w14:paraId="013ACFF2" w14:textId="77777777" w:rsidTr="00D508E5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0BAF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04ED" w14:textId="43C003B9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 xml:space="preserve">10 </w:t>
            </w:r>
            <w:r>
              <w:rPr>
                <w:sz w:val="16"/>
              </w:rPr>
              <w:t>-</w:t>
            </w:r>
            <w:r w:rsidRPr="00FC3CB2">
              <w:rPr>
                <w:sz w:val="16"/>
              </w:rPr>
              <w:t xml:space="preserve"> 1</w:t>
            </w:r>
            <w:r>
              <w:rPr>
                <w:sz w:val="16"/>
              </w:rPr>
              <w:t>3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CFC8" w14:textId="786A9079" w:rsidR="00D508E5" w:rsidRPr="00FC3CB2" w:rsidRDefault="00D508E5" w:rsidP="00A27F80">
            <w:pPr>
              <w:widowControl w:val="0"/>
              <w:jc w:val="center"/>
            </w:pPr>
            <w:r>
              <w:t>FIZIOLOGIA NUTRIȚIEI, ȘI DEZVOLTĂRII PLANTELOR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8ED2" w14:textId="2B357874" w:rsidR="00D508E5" w:rsidRPr="00FC3CB2" w:rsidRDefault="00D508E5" w:rsidP="00A27F8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D8CB" w14:textId="3D5AD5C7" w:rsidR="00D508E5" w:rsidRPr="00FC3CB2" w:rsidRDefault="00D508E5" w:rsidP="00A27F80">
            <w:pPr>
              <w:widowControl w:val="0"/>
              <w:jc w:val="center"/>
            </w:pPr>
            <w:r>
              <w:t>BLIDAR</w:t>
            </w:r>
          </w:p>
        </w:tc>
      </w:tr>
      <w:tr w:rsidR="00D508E5" w:rsidRPr="00FC3CB2" w14:paraId="45117F07" w14:textId="77777777" w:rsidTr="00D508E5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357B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7CDD" w14:textId="2D5B59C5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FC3CB2">
              <w:rPr>
                <w:sz w:val="16"/>
              </w:rPr>
              <w:t xml:space="preserve"> - 1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9C7" w14:textId="7AA66858" w:rsidR="00D508E5" w:rsidRPr="00FC3CB2" w:rsidRDefault="00D508E5" w:rsidP="00A27F80">
            <w:pPr>
              <w:widowControl w:val="0"/>
              <w:jc w:val="center"/>
            </w:pPr>
            <w:r>
              <w:t>MICOLOGI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0C2" w14:textId="5CFDF985" w:rsidR="00D508E5" w:rsidRPr="00FC3CB2" w:rsidRDefault="00D508E5" w:rsidP="00A27F8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8E9" w14:textId="165A3F68" w:rsidR="00D508E5" w:rsidRPr="00FC3CB2" w:rsidRDefault="00D508E5" w:rsidP="00A27F80">
            <w:pPr>
              <w:widowControl w:val="0"/>
              <w:jc w:val="center"/>
            </w:pPr>
            <w:r>
              <w:t>BLIDAR</w:t>
            </w:r>
          </w:p>
        </w:tc>
      </w:tr>
      <w:tr w:rsidR="00D508E5" w:rsidRPr="00FC3CB2" w14:paraId="0673D790" w14:textId="77777777" w:rsidTr="00D508E5">
        <w:trPr>
          <w:cantSplit/>
          <w:trHeight w:val="291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F719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5D4" w14:textId="6F7B7D9E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 - 17</w:t>
            </w:r>
          </w:p>
        </w:tc>
        <w:tc>
          <w:tcPr>
            <w:tcW w:w="4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A92" w14:textId="62B951E3" w:rsidR="00D508E5" w:rsidRDefault="00D508E5" w:rsidP="00A27F80">
            <w:pPr>
              <w:widowControl w:val="0"/>
              <w:jc w:val="center"/>
            </w:pPr>
            <w:r>
              <w:t>FITOCENOLOGIE (SĂPT. 1, 2, 3) /</w:t>
            </w:r>
          </w:p>
          <w:p w14:paraId="3A65577F" w14:textId="333B62B1" w:rsidR="00D508E5" w:rsidRPr="00FC3CB2" w:rsidRDefault="00D508E5" w:rsidP="00D508E5">
            <w:pPr>
              <w:widowControl w:val="0"/>
              <w:jc w:val="center"/>
            </w:pPr>
            <w:r>
              <w:t>HIDROBIOLOGIE (SĂPT. 4, 5, 6)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C9A9" w14:textId="10F0A579" w:rsidR="00D508E5" w:rsidRDefault="00D508E5" w:rsidP="00A27F80">
            <w:pPr>
              <w:widowControl w:val="0"/>
              <w:jc w:val="center"/>
            </w:pPr>
            <w:r>
              <w:t>BS05 /</w:t>
            </w:r>
          </w:p>
          <w:p w14:paraId="5CDA890A" w14:textId="7C13715B" w:rsidR="00D508E5" w:rsidRPr="00FC3CB2" w:rsidRDefault="00D508E5" w:rsidP="00D508E5">
            <w:pPr>
              <w:widowControl w:val="0"/>
              <w:jc w:val="center"/>
            </w:pPr>
            <w:r>
              <w:t xml:space="preserve">BS05        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0AF8" w14:textId="7B08DEB5" w:rsidR="00D508E5" w:rsidRDefault="00D508E5" w:rsidP="00A27F80">
            <w:pPr>
              <w:widowControl w:val="0"/>
              <w:jc w:val="center"/>
            </w:pPr>
            <w:r w:rsidRPr="00FC3CB2">
              <w:t>PETRUȘ</w:t>
            </w:r>
            <w:r>
              <w:t xml:space="preserve"> /</w:t>
            </w:r>
          </w:p>
          <w:p w14:paraId="46C81FAC" w14:textId="06725578" w:rsidR="00D508E5" w:rsidRPr="00FC3CB2" w:rsidRDefault="00D508E5" w:rsidP="00D508E5">
            <w:pPr>
              <w:widowControl w:val="0"/>
              <w:jc w:val="center"/>
            </w:pPr>
            <w:r w:rsidRPr="00FC3CB2">
              <w:t>TELCEAN</w:t>
            </w:r>
            <w:r>
              <w:t xml:space="preserve">          </w:t>
            </w:r>
          </w:p>
        </w:tc>
      </w:tr>
      <w:tr w:rsidR="00D508E5" w:rsidRPr="00FC3CB2" w14:paraId="383CD31A" w14:textId="77777777" w:rsidTr="00D508E5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D21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F36" w14:textId="12E11F9D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 xml:space="preserve">7 </w:t>
            </w:r>
            <w:r w:rsidRPr="00FC3CB2">
              <w:rPr>
                <w:sz w:val="16"/>
              </w:rPr>
              <w:t>- 1</w:t>
            </w:r>
            <w:r>
              <w:rPr>
                <w:sz w:val="16"/>
              </w:rPr>
              <w:t>9</w:t>
            </w:r>
          </w:p>
        </w:tc>
        <w:tc>
          <w:tcPr>
            <w:tcW w:w="4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5463" w14:textId="17E3F2EF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587" w14:textId="0AE8968A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24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5489" w14:textId="0B77B85E" w:rsidR="00D508E5" w:rsidRPr="00FC3CB2" w:rsidRDefault="00D508E5" w:rsidP="00A27F80">
            <w:pPr>
              <w:widowControl w:val="0"/>
              <w:jc w:val="center"/>
            </w:pPr>
          </w:p>
        </w:tc>
      </w:tr>
      <w:tr w:rsidR="00D508E5" w:rsidRPr="00FC3CB2" w14:paraId="5E607C12" w14:textId="77777777" w:rsidTr="00D508E5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634A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55D" w14:textId="5D8004F5" w:rsidR="00D508E5" w:rsidRPr="00FC3CB2" w:rsidRDefault="00D508E5" w:rsidP="00A27F8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3590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BAEA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8888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CE53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F59" w14:textId="77777777" w:rsidR="00D508E5" w:rsidRPr="00FC3CB2" w:rsidRDefault="00D508E5" w:rsidP="00A27F80">
            <w:pPr>
              <w:widowControl w:val="0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D349" w14:textId="77777777" w:rsidR="00D508E5" w:rsidRPr="00FC3CB2" w:rsidRDefault="00D508E5" w:rsidP="00A27F80">
            <w:pPr>
              <w:widowControl w:val="0"/>
              <w:jc w:val="center"/>
            </w:pPr>
          </w:p>
        </w:tc>
      </w:tr>
    </w:tbl>
    <w:p w14:paraId="3684B59A" w14:textId="77777777" w:rsidR="005D539C" w:rsidRPr="00FC3CB2" w:rsidRDefault="005D539C" w:rsidP="002B2820">
      <w:pPr>
        <w:widowControl w:val="0"/>
        <w:ind w:left="708"/>
      </w:pPr>
    </w:p>
    <w:p w14:paraId="1C37A07A" w14:textId="77777777" w:rsidR="005D539C" w:rsidRPr="00FC3CB2" w:rsidRDefault="005D539C" w:rsidP="002B2820">
      <w:pPr>
        <w:widowControl w:val="0"/>
        <w:ind w:left="708"/>
      </w:pPr>
      <w:r w:rsidRPr="00FC3CB2">
        <w:t>Întocmit:</w:t>
      </w:r>
    </w:p>
    <w:p w14:paraId="2D844ABE" w14:textId="77777777" w:rsidR="00A17185" w:rsidRPr="00FC3CB2" w:rsidRDefault="00A17185" w:rsidP="00A17185">
      <w:pPr>
        <w:widowControl w:val="0"/>
        <w:ind w:left="708"/>
      </w:pPr>
      <w:r>
        <w:t>Asist. Univ. Dr. Pop Daniel Răzvan</w:t>
      </w:r>
    </w:p>
    <w:p w14:paraId="28052C93" w14:textId="77777777" w:rsidR="00F4643D" w:rsidRPr="00FC3CB2" w:rsidRDefault="00F4643D" w:rsidP="002B2820">
      <w:pPr>
        <w:widowControl w:val="0"/>
        <w:ind w:left="708"/>
      </w:pPr>
    </w:p>
    <w:p w14:paraId="698BD6CC" w14:textId="77777777" w:rsidR="00F4643D" w:rsidRPr="00FC3CB2" w:rsidRDefault="00F4643D" w:rsidP="002B2820">
      <w:pPr>
        <w:widowControl w:val="0"/>
        <w:ind w:left="708"/>
      </w:pPr>
    </w:p>
    <w:p w14:paraId="0511E9F0" w14:textId="77777777" w:rsidR="00C87971" w:rsidRPr="00FC3CB2" w:rsidRDefault="00C87971" w:rsidP="002B2820">
      <w:pPr>
        <w:widowControl w:val="0"/>
        <w:ind w:left="708"/>
      </w:pPr>
    </w:p>
    <w:p w14:paraId="1B4848D9" w14:textId="77777777" w:rsidR="00C87971" w:rsidRPr="00FC3CB2" w:rsidRDefault="00C87971" w:rsidP="002B2820">
      <w:pPr>
        <w:widowControl w:val="0"/>
        <w:ind w:left="708"/>
      </w:pPr>
    </w:p>
    <w:p w14:paraId="3F1F6A33" w14:textId="77777777" w:rsidR="00F4643D" w:rsidRPr="00FC3CB2" w:rsidRDefault="00F4643D" w:rsidP="002B2820">
      <w:pPr>
        <w:widowControl w:val="0"/>
      </w:pPr>
    </w:p>
    <w:p w14:paraId="3339F74D" w14:textId="77777777" w:rsidR="00F4643D" w:rsidRPr="00FC3CB2" w:rsidRDefault="00F4643D" w:rsidP="002B2820">
      <w:pPr>
        <w:widowControl w:val="0"/>
        <w:rPr>
          <w:sz w:val="24"/>
          <w:szCs w:val="24"/>
        </w:rPr>
      </w:pPr>
    </w:p>
    <w:p w14:paraId="51D11778" w14:textId="77777777" w:rsidR="00225295" w:rsidRPr="00FC3CB2" w:rsidRDefault="00225295" w:rsidP="002B2820">
      <w:pPr>
        <w:widowControl w:val="0"/>
        <w:rPr>
          <w:sz w:val="24"/>
          <w:szCs w:val="24"/>
        </w:rPr>
      </w:pPr>
    </w:p>
    <w:p w14:paraId="5D7E2FE8" w14:textId="77777777" w:rsidR="00225295" w:rsidRDefault="00225295" w:rsidP="002B2820">
      <w:pPr>
        <w:widowControl w:val="0"/>
        <w:rPr>
          <w:sz w:val="24"/>
          <w:szCs w:val="24"/>
        </w:rPr>
      </w:pPr>
    </w:p>
    <w:p w14:paraId="1A452CCD" w14:textId="77777777" w:rsidR="006D0375" w:rsidRPr="00FC3CB2" w:rsidRDefault="006D0375" w:rsidP="002B2820">
      <w:pPr>
        <w:widowControl w:val="0"/>
        <w:rPr>
          <w:sz w:val="24"/>
          <w:szCs w:val="24"/>
        </w:rPr>
      </w:pPr>
    </w:p>
    <w:p w14:paraId="4D00C4E7" w14:textId="77777777" w:rsidR="00225295" w:rsidRDefault="00225295" w:rsidP="002B2820">
      <w:pPr>
        <w:widowControl w:val="0"/>
        <w:rPr>
          <w:sz w:val="24"/>
          <w:szCs w:val="24"/>
        </w:rPr>
      </w:pPr>
    </w:p>
    <w:p w14:paraId="6B458BDF" w14:textId="77777777" w:rsidR="00D508E5" w:rsidRDefault="00D508E5" w:rsidP="002B2820">
      <w:pPr>
        <w:widowControl w:val="0"/>
        <w:rPr>
          <w:sz w:val="24"/>
          <w:szCs w:val="24"/>
        </w:rPr>
      </w:pPr>
    </w:p>
    <w:p w14:paraId="6613DB73" w14:textId="77777777" w:rsidR="00D508E5" w:rsidRPr="00FC3CB2" w:rsidRDefault="00D508E5" w:rsidP="002B2820">
      <w:pPr>
        <w:widowControl w:val="0"/>
        <w:rPr>
          <w:sz w:val="24"/>
          <w:szCs w:val="24"/>
        </w:rPr>
      </w:pPr>
    </w:p>
    <w:p w14:paraId="36667B6C" w14:textId="098FAA02" w:rsidR="00DE7515" w:rsidRPr="00FC3CB2" w:rsidRDefault="00DE7515" w:rsidP="002B2820">
      <w:pPr>
        <w:pStyle w:val="Heading1"/>
        <w:keepNext w:val="0"/>
        <w:widowControl w:val="0"/>
      </w:pPr>
      <w:r w:rsidRPr="00FC3CB2"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6D0375">
        <w:t xml:space="preserve">5 </w:t>
      </w:r>
      <w:r w:rsidR="005D070A" w:rsidRPr="00FC3CB2">
        <w:t>/ 202</w:t>
      </w:r>
      <w:r w:rsidR="006D0375">
        <w:t>6</w:t>
      </w:r>
    </w:p>
    <w:p w14:paraId="1499B202" w14:textId="2A625571" w:rsidR="00DE7515" w:rsidRPr="00FC3CB2" w:rsidRDefault="00DE7515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  <w:r w:rsidR="0029677E">
        <w:rPr>
          <w:sz w:val="24"/>
        </w:rPr>
        <w:t>I</w:t>
      </w:r>
    </w:p>
    <w:p w14:paraId="674EAD0C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diversitatea și monitorizarea ecosistemelor</w:t>
      </w:r>
    </w:p>
    <w:p w14:paraId="65804B8C" w14:textId="60244573" w:rsidR="006C30F6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</w:t>
      </w:r>
    </w:p>
    <w:p w14:paraId="563E2D72" w14:textId="77777777" w:rsidR="0029677E" w:rsidRPr="00FC3CB2" w:rsidRDefault="0029677E" w:rsidP="002B2820">
      <w:pPr>
        <w:widowControl w:val="0"/>
        <w:rPr>
          <w:b/>
          <w:sz w:val="24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1"/>
        <w:gridCol w:w="2140"/>
        <w:gridCol w:w="2126"/>
        <w:gridCol w:w="671"/>
        <w:gridCol w:w="102"/>
        <w:gridCol w:w="701"/>
        <w:gridCol w:w="1251"/>
        <w:gridCol w:w="1216"/>
      </w:tblGrid>
      <w:tr w:rsidR="00B04AF5" w:rsidRPr="00FC3CB2" w14:paraId="5BFDCB72" w14:textId="77777777" w:rsidTr="00131093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1653" w14:textId="77777777" w:rsidR="00B04AF5" w:rsidRPr="00FC3CB2" w:rsidRDefault="00B04AF5" w:rsidP="002B2820">
            <w:pPr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Ziua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272C" w14:textId="77777777" w:rsidR="00B04AF5" w:rsidRPr="00FC3CB2" w:rsidRDefault="00B04AF5" w:rsidP="002B2820">
            <w:pPr>
              <w:pStyle w:val="Heading1"/>
              <w:keepNext w:val="0"/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Ora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A596" w14:textId="77777777" w:rsidR="00B04AF5" w:rsidRPr="00FC3CB2" w:rsidRDefault="00B04AF5" w:rsidP="002B2820">
            <w:pPr>
              <w:pStyle w:val="Heading1"/>
              <w:keepNext w:val="0"/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BC2" w14:textId="28271DAA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DAC0" w14:textId="4462095B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B04AF5" w:rsidRPr="00FC3CB2" w14:paraId="0941771C" w14:textId="77777777" w:rsidTr="0018052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A22" w14:textId="77777777" w:rsidR="00B04AF5" w:rsidRPr="00FC3CB2" w:rsidRDefault="00B04AF5" w:rsidP="002B2820">
            <w:pPr>
              <w:widowControl w:val="0"/>
              <w:rPr>
                <w:sz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C65" w14:textId="77777777" w:rsidR="00B04AF5" w:rsidRPr="00FC3CB2" w:rsidRDefault="00B04AF5" w:rsidP="002B282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9AEC" w14:textId="5CD7B980" w:rsidR="00B04AF5" w:rsidRPr="00FC3CB2" w:rsidRDefault="00B04AF5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A57" w14:textId="69EFE119" w:rsidR="00B04AF5" w:rsidRPr="00FC3CB2" w:rsidRDefault="00B04AF5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D688" w14:textId="77777777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337" w14:textId="658290DA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B04AF5" w:rsidRPr="00FC3CB2" w14:paraId="20A8E956" w14:textId="687656F1" w:rsidTr="00180529">
        <w:trPr>
          <w:cantSplit/>
          <w:trHeight w:val="21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481" w14:textId="77777777" w:rsidR="00B04AF5" w:rsidRPr="00FC3CB2" w:rsidRDefault="00B04AF5" w:rsidP="002B2820">
            <w:pPr>
              <w:widowControl w:val="0"/>
            </w:pPr>
            <w:r w:rsidRPr="00FC3CB2">
              <w:t>L</w:t>
            </w:r>
          </w:p>
          <w:p w14:paraId="57820FB4" w14:textId="77777777" w:rsidR="00B04AF5" w:rsidRPr="00FC3CB2" w:rsidRDefault="00B04AF5" w:rsidP="002B2820">
            <w:pPr>
              <w:widowControl w:val="0"/>
            </w:pPr>
            <w:r w:rsidRPr="00FC3CB2">
              <w:t>U</w:t>
            </w:r>
          </w:p>
          <w:p w14:paraId="33A15A3D" w14:textId="77777777" w:rsidR="00B04AF5" w:rsidRPr="00FC3CB2" w:rsidRDefault="00B04AF5" w:rsidP="002B2820">
            <w:pPr>
              <w:widowControl w:val="0"/>
            </w:pPr>
            <w:r w:rsidRPr="00FC3CB2">
              <w:t>N</w:t>
            </w:r>
          </w:p>
          <w:p w14:paraId="500F9493" w14:textId="77777777" w:rsidR="00B04AF5" w:rsidRPr="00FC3CB2" w:rsidRDefault="00B04AF5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102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58E3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45EF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165" w14:textId="48B2D26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FF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12F" w14:textId="6A1F38B4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474D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48958413" w14:textId="283D4960" w:rsidTr="00180529">
        <w:trPr>
          <w:cantSplit/>
          <w:trHeight w:val="4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E58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6EFD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C28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A4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D4A" w14:textId="6B0D09A8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E3D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89D6" w14:textId="33BC6D2B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3AB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452D7B0D" w14:textId="6FA8E1F0" w:rsidTr="0018052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29F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FCF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FE1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7A0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22A" w14:textId="4BDF3A0A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68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C85" w14:textId="5D9C06FE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A52E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532D3E90" w14:textId="001D0B3B" w:rsidTr="0018052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684D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639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931B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54E6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2D" w14:textId="440303F3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1C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351" w14:textId="456CAFDE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0F3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580913" w:rsidRPr="00FC3CB2" w14:paraId="417A491A" w14:textId="374335AA" w:rsidTr="00131093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08FC" w14:textId="77777777" w:rsidR="00580913" w:rsidRPr="00FC3CB2" w:rsidRDefault="00580913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9E4" w14:textId="6745E283" w:rsidR="00580913" w:rsidRPr="00FC3CB2" w:rsidRDefault="00580913" w:rsidP="002B282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8-20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015B" w14:textId="5C2D085D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CCE" w14:textId="44A07ECB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905" w14:textId="66F79F20" w:rsidR="00580913" w:rsidRPr="00FC3CB2" w:rsidRDefault="00580913" w:rsidP="002B2820">
            <w:pPr>
              <w:widowControl w:val="0"/>
              <w:jc w:val="center"/>
            </w:pPr>
          </w:p>
        </w:tc>
      </w:tr>
      <w:tr w:rsidR="00580913" w:rsidRPr="00FC3CB2" w14:paraId="60AD6030" w14:textId="096E2E14" w:rsidTr="00131093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3AFF" w14:textId="77777777" w:rsidR="00580913" w:rsidRPr="00FC3CB2" w:rsidRDefault="00580913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063B" w14:textId="1B8B76D8" w:rsidR="00580913" w:rsidRPr="00FC3CB2" w:rsidRDefault="00580913" w:rsidP="002B282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D6FE" w14:textId="5AEC2CCF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2B56" w14:textId="03D69A5A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6E0F" w14:textId="46A6B0BA" w:rsidR="00580913" w:rsidRPr="00FC3CB2" w:rsidRDefault="00580913" w:rsidP="002B2820">
            <w:pPr>
              <w:widowControl w:val="0"/>
              <w:jc w:val="center"/>
            </w:pPr>
          </w:p>
        </w:tc>
      </w:tr>
      <w:tr w:rsidR="00314226" w:rsidRPr="00FC3CB2" w14:paraId="00E2D5E1" w14:textId="18CB0EC4" w:rsidTr="00180529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F038" w14:textId="77777777" w:rsidR="00314226" w:rsidRPr="00FC3CB2" w:rsidRDefault="00314226" w:rsidP="002B2820">
            <w:pPr>
              <w:widowControl w:val="0"/>
            </w:pPr>
            <w:r w:rsidRPr="00FC3CB2">
              <w:t>M</w:t>
            </w:r>
          </w:p>
          <w:p w14:paraId="73BF8BED" w14:textId="77777777" w:rsidR="00314226" w:rsidRPr="00FC3CB2" w:rsidRDefault="00314226" w:rsidP="002B2820">
            <w:pPr>
              <w:widowControl w:val="0"/>
            </w:pPr>
            <w:r w:rsidRPr="00FC3CB2">
              <w:t>A</w:t>
            </w:r>
          </w:p>
          <w:p w14:paraId="1667FF68" w14:textId="77777777" w:rsidR="00314226" w:rsidRPr="00FC3CB2" w:rsidRDefault="00314226" w:rsidP="002B2820">
            <w:pPr>
              <w:widowControl w:val="0"/>
            </w:pPr>
            <w:r w:rsidRPr="00FC3CB2">
              <w:t>R</w:t>
            </w:r>
          </w:p>
          <w:p w14:paraId="2EBDF972" w14:textId="77777777" w:rsidR="00314226" w:rsidRPr="00FC3CB2" w:rsidRDefault="00314226" w:rsidP="002B2820">
            <w:pPr>
              <w:widowControl w:val="0"/>
            </w:pPr>
            <w:r w:rsidRPr="00FC3CB2">
              <w:t>Ţ</w:t>
            </w:r>
          </w:p>
          <w:p w14:paraId="49175AE3" w14:textId="77777777" w:rsidR="00314226" w:rsidRPr="00FC3CB2" w:rsidRDefault="00314226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374" w14:textId="77777777" w:rsidR="00314226" w:rsidRPr="00FC3CB2" w:rsidRDefault="00314226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C94" w14:textId="41C14536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86AF" w14:textId="3A78A791" w:rsidR="00314226" w:rsidRPr="00314226" w:rsidRDefault="00314226" w:rsidP="002B282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F87" w14:textId="2A8E91B5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8AE1" w14:textId="28FA6F5A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5A4" w14:textId="1A577A45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9F4" w14:textId="08B17162" w:rsidR="00314226" w:rsidRPr="00FC3CB2" w:rsidRDefault="00314226" w:rsidP="002B2820">
            <w:pPr>
              <w:widowControl w:val="0"/>
              <w:jc w:val="center"/>
            </w:pPr>
          </w:p>
        </w:tc>
      </w:tr>
      <w:tr w:rsidR="00725585" w:rsidRPr="00FC3CB2" w14:paraId="0A734B08" w14:textId="4549D780" w:rsidTr="007F19AC">
        <w:trPr>
          <w:cantSplit/>
          <w:trHeight w:val="10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CF4A" w14:textId="77777777" w:rsidR="00725585" w:rsidRPr="00FC3CB2" w:rsidRDefault="00725585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0659" w14:textId="77777777" w:rsidR="00725585" w:rsidRPr="00FC3CB2" w:rsidRDefault="00725585" w:rsidP="0031422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013" w14:textId="550A87E0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ABE" w14:textId="55FC8F19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52D" w14:textId="19E73582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CAC" w14:textId="1D066897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94F6" w14:textId="56D74F34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23DD" w14:textId="2E88F2CC" w:rsidR="00725585" w:rsidRPr="00FC3CB2" w:rsidRDefault="00725585" w:rsidP="00314226">
            <w:pPr>
              <w:widowControl w:val="0"/>
              <w:jc w:val="center"/>
            </w:pPr>
          </w:p>
        </w:tc>
      </w:tr>
      <w:tr w:rsidR="00725585" w:rsidRPr="00FC3CB2" w14:paraId="1E9F941C" w14:textId="32FA44C4" w:rsidTr="007F19AC">
        <w:trPr>
          <w:cantSplit/>
          <w:trHeight w:val="5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516" w14:textId="77777777" w:rsidR="00725585" w:rsidRPr="00FC3CB2" w:rsidRDefault="00725585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72CA" w14:textId="77777777" w:rsidR="00725585" w:rsidRPr="00FC3CB2" w:rsidRDefault="00725585" w:rsidP="0031422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943" w14:textId="710CCCE2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859E" w14:textId="56C224DB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45B3" w14:textId="6FF64BAD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39FC" w14:textId="56C8C9E5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43C" w14:textId="17B6B19E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6B7" w14:textId="79CF1071" w:rsidR="00725585" w:rsidRPr="00FC3CB2" w:rsidRDefault="00725585" w:rsidP="00314226">
            <w:pPr>
              <w:widowControl w:val="0"/>
              <w:jc w:val="center"/>
            </w:pPr>
          </w:p>
        </w:tc>
      </w:tr>
      <w:tr w:rsidR="00314226" w:rsidRPr="00FC3CB2" w14:paraId="0066DADF" w14:textId="74779A11" w:rsidTr="007F19AC">
        <w:trPr>
          <w:cantSplit/>
          <w:trHeight w:val="5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67E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530" w14:textId="2C162665" w:rsidR="00314226" w:rsidRPr="00FC3CB2" w:rsidRDefault="00314226" w:rsidP="00314226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9705A0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9705A0">
              <w:rPr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B13D9E">
              <w:rPr>
                <w:sz w:val="16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8E31" w14:textId="3B8978FA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CC6" w14:textId="447E477E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9C7" w14:textId="6FDE76BE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AF4" w14:textId="616B63BF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E82D" w14:textId="4E8BBA00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04B" w14:textId="4222DD2C" w:rsidR="00314226" w:rsidRPr="00FC3CB2" w:rsidRDefault="00314226" w:rsidP="00314226">
            <w:pPr>
              <w:widowControl w:val="0"/>
              <w:jc w:val="center"/>
            </w:pPr>
          </w:p>
        </w:tc>
      </w:tr>
      <w:tr w:rsidR="00B13D9E" w:rsidRPr="00FC3CB2" w14:paraId="53114830" w14:textId="4B1BE5C3" w:rsidTr="00131093">
        <w:trPr>
          <w:cantSplit/>
          <w:trHeight w:val="4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4C4C" w14:textId="77777777" w:rsidR="00B13D9E" w:rsidRPr="00FC3CB2" w:rsidRDefault="00B13D9E" w:rsidP="00B13D9E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454" w14:textId="38DF912A" w:rsidR="00B13D9E" w:rsidRPr="00FC3CB2" w:rsidRDefault="009705A0" w:rsidP="00B13D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- 20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EEE4" w14:textId="0D4BEEFE" w:rsidR="00B13D9E" w:rsidRPr="00FC3CB2" w:rsidRDefault="00B13D9E" w:rsidP="00B13D9E">
            <w:pPr>
              <w:widowControl w:val="0"/>
              <w:jc w:val="center"/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CA9" w14:textId="4B9E2706" w:rsidR="00B13D9E" w:rsidRPr="00FC3CB2" w:rsidRDefault="00B13D9E" w:rsidP="00B13D9E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597" w14:textId="3E89E836" w:rsidR="00B13D9E" w:rsidRPr="00FC3CB2" w:rsidRDefault="00B13D9E" w:rsidP="00B13D9E">
            <w:pPr>
              <w:widowControl w:val="0"/>
              <w:jc w:val="center"/>
            </w:pPr>
          </w:p>
        </w:tc>
      </w:tr>
      <w:tr w:rsidR="009705A0" w:rsidRPr="00FC3CB2" w14:paraId="1015EC21" w14:textId="598CDBBB" w:rsidTr="00131093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2D5B" w14:textId="77777777" w:rsidR="009705A0" w:rsidRPr="00FC3CB2" w:rsidRDefault="009705A0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6AF" w14:textId="056C2CE7" w:rsidR="009705A0" w:rsidRPr="00FC3CB2" w:rsidRDefault="009705A0" w:rsidP="00314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C3CB2">
              <w:rPr>
                <w:sz w:val="16"/>
                <w:szCs w:val="16"/>
              </w:rPr>
              <w:t xml:space="preserve"> - 21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BE5" w14:textId="08305573" w:rsidR="009705A0" w:rsidRPr="00FC3CB2" w:rsidRDefault="009705A0" w:rsidP="00314226">
            <w:pPr>
              <w:widowControl w:val="0"/>
              <w:jc w:val="center"/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075" w14:textId="1941B102" w:rsidR="009705A0" w:rsidRPr="00FC3CB2" w:rsidRDefault="009705A0" w:rsidP="00314226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6928" w14:textId="351C49A3" w:rsidR="009705A0" w:rsidRPr="00FC3CB2" w:rsidRDefault="009705A0" w:rsidP="00314226">
            <w:pPr>
              <w:widowControl w:val="0"/>
              <w:jc w:val="center"/>
            </w:pPr>
          </w:p>
        </w:tc>
      </w:tr>
      <w:tr w:rsidR="00314226" w:rsidRPr="00FC3CB2" w14:paraId="7C395795" w14:textId="26D85054" w:rsidTr="00180529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E0E" w14:textId="77777777" w:rsidR="00314226" w:rsidRPr="00FC3CB2" w:rsidRDefault="00314226" w:rsidP="00314226">
            <w:pPr>
              <w:widowControl w:val="0"/>
            </w:pPr>
            <w:r w:rsidRPr="00FC3CB2">
              <w:t>M</w:t>
            </w:r>
          </w:p>
          <w:p w14:paraId="755ACE2C" w14:textId="77777777" w:rsidR="00314226" w:rsidRPr="00FC3CB2" w:rsidRDefault="00314226" w:rsidP="00314226">
            <w:pPr>
              <w:widowControl w:val="0"/>
            </w:pPr>
            <w:r w:rsidRPr="00FC3CB2">
              <w:t>I</w:t>
            </w:r>
          </w:p>
          <w:p w14:paraId="37A46BF1" w14:textId="77777777" w:rsidR="00314226" w:rsidRPr="00FC3CB2" w:rsidRDefault="00314226" w:rsidP="00314226">
            <w:pPr>
              <w:widowControl w:val="0"/>
            </w:pPr>
            <w:r w:rsidRPr="00FC3CB2">
              <w:t>E</w:t>
            </w:r>
          </w:p>
          <w:p w14:paraId="39CDBD11" w14:textId="77777777" w:rsidR="00314226" w:rsidRPr="00FC3CB2" w:rsidRDefault="00314226" w:rsidP="00314226">
            <w:pPr>
              <w:widowControl w:val="0"/>
            </w:pPr>
            <w:r w:rsidRPr="00FC3CB2">
              <w:t>R</w:t>
            </w:r>
          </w:p>
          <w:p w14:paraId="24DAF7B7" w14:textId="77777777" w:rsidR="00314226" w:rsidRPr="00FC3CB2" w:rsidRDefault="00314226" w:rsidP="00314226">
            <w:pPr>
              <w:widowControl w:val="0"/>
            </w:pPr>
            <w:r w:rsidRPr="00FC3CB2">
              <w:t>C.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E657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704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C86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37C5" w14:textId="5B17CD6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2C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48F3" w14:textId="3DE9EE4A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E12" w14:textId="77777777" w:rsidR="00314226" w:rsidRPr="00FC3CB2" w:rsidRDefault="00314226" w:rsidP="00314226">
            <w:pPr>
              <w:widowControl w:val="0"/>
              <w:jc w:val="center"/>
            </w:pPr>
          </w:p>
        </w:tc>
      </w:tr>
      <w:tr w:rsidR="00314226" w:rsidRPr="00FC3CB2" w14:paraId="293420C9" w14:textId="35EDD815" w:rsidTr="00180529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002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4062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F0A1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5DB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223C" w14:textId="44D1124A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312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3828" w14:textId="6996DE14" w:rsidR="00314226" w:rsidRPr="00FC3CB2" w:rsidRDefault="00314226" w:rsidP="00314226">
            <w:pPr>
              <w:widowControl w:val="0"/>
              <w:ind w:left="708" w:hanging="708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B73" w14:textId="77777777" w:rsidR="00314226" w:rsidRPr="00FC3CB2" w:rsidRDefault="00314226" w:rsidP="00314226">
            <w:pPr>
              <w:widowControl w:val="0"/>
              <w:ind w:left="708" w:hanging="708"/>
              <w:jc w:val="center"/>
            </w:pPr>
          </w:p>
        </w:tc>
      </w:tr>
      <w:tr w:rsidR="00314226" w:rsidRPr="00FC3CB2" w14:paraId="6DB7D165" w14:textId="24C13983" w:rsidTr="00180529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915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135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B4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8A5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882" w14:textId="2D1F715B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AC05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246B" w14:textId="73AAE81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7F7" w14:textId="77777777" w:rsidR="00314226" w:rsidRPr="00FC3CB2" w:rsidRDefault="00314226" w:rsidP="00314226">
            <w:pPr>
              <w:widowControl w:val="0"/>
              <w:jc w:val="center"/>
            </w:pPr>
          </w:p>
        </w:tc>
      </w:tr>
      <w:tr w:rsidR="00314226" w:rsidRPr="00FC3CB2" w14:paraId="1AF150C1" w14:textId="64E20A69" w:rsidTr="00180529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632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94C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905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C081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3D9" w14:textId="0E361874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67C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5A8B" w14:textId="76D16CF2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5189" w14:textId="77777777" w:rsidR="00314226" w:rsidRPr="00FC3CB2" w:rsidRDefault="00314226" w:rsidP="00314226">
            <w:pPr>
              <w:widowControl w:val="0"/>
              <w:jc w:val="center"/>
            </w:pPr>
          </w:p>
        </w:tc>
      </w:tr>
      <w:tr w:rsidR="0019564A" w:rsidRPr="00FC3CB2" w14:paraId="7F7D3083" w14:textId="06A9F867" w:rsidTr="00705207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AFD1" w14:textId="77777777" w:rsidR="0019564A" w:rsidRPr="00FC3CB2" w:rsidRDefault="0019564A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524" w14:textId="1F4D2DF7" w:rsidR="0019564A" w:rsidRPr="00FC3CB2" w:rsidRDefault="002A5593" w:rsidP="00314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9564A" w:rsidRPr="00FC3CB2">
              <w:rPr>
                <w:sz w:val="16"/>
                <w:szCs w:val="16"/>
              </w:rPr>
              <w:t xml:space="preserve"> - 19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8B8A" w14:textId="340E5DDB" w:rsidR="0019564A" w:rsidRPr="00FC3CB2" w:rsidRDefault="0019564A" w:rsidP="00314226">
            <w:pPr>
              <w:widowControl w:val="0"/>
              <w:jc w:val="center"/>
            </w:pPr>
            <w:r>
              <w:t>PROIECTAREA ȘI MANAGEMENTUL PROGRAMELOR EDUCAȚIONALE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B861" w14:textId="26336351" w:rsidR="0019564A" w:rsidRPr="00FC3CB2" w:rsidRDefault="0019564A" w:rsidP="00314226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3486" w14:textId="1C75DC37" w:rsidR="0019564A" w:rsidRPr="00FC3CB2" w:rsidRDefault="0019564A" w:rsidP="00314226">
            <w:pPr>
              <w:widowControl w:val="0"/>
              <w:jc w:val="center"/>
            </w:pPr>
            <w:r>
              <w:t>KISS</w:t>
            </w:r>
          </w:p>
        </w:tc>
      </w:tr>
      <w:tr w:rsidR="0019564A" w:rsidRPr="00FC3CB2" w14:paraId="79512B4E" w14:textId="0AD36FF7" w:rsidTr="00705207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E76" w14:textId="77777777" w:rsidR="0019564A" w:rsidRPr="00FC3CB2" w:rsidRDefault="0019564A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490" w14:textId="025B422D" w:rsidR="0019564A" w:rsidRPr="00FC3CB2" w:rsidRDefault="0019564A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</w:t>
            </w:r>
            <w:r w:rsidR="002A5593">
              <w:rPr>
                <w:sz w:val="16"/>
                <w:szCs w:val="16"/>
              </w:rPr>
              <w:t>1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5529" w14:textId="708DEFE3" w:rsidR="0019564A" w:rsidRPr="00FC3CB2" w:rsidRDefault="0019564A" w:rsidP="00314226">
            <w:pPr>
              <w:widowControl w:val="0"/>
              <w:jc w:val="center"/>
            </w:pPr>
            <w:r>
              <w:t>Proiectarea și managementul programelor educaționale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2211" w14:textId="1038C35D" w:rsidR="0019564A" w:rsidRPr="00FC3CB2" w:rsidRDefault="0019564A" w:rsidP="00314226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0B7A" w14:textId="6CAB8FD6" w:rsidR="0019564A" w:rsidRPr="00FC3CB2" w:rsidRDefault="0019564A" w:rsidP="00314226">
            <w:pPr>
              <w:widowControl w:val="0"/>
              <w:jc w:val="center"/>
            </w:pPr>
            <w:r>
              <w:t>Kiss</w:t>
            </w:r>
          </w:p>
        </w:tc>
      </w:tr>
      <w:tr w:rsidR="0019564A" w:rsidRPr="00FC3CB2" w14:paraId="424713B8" w14:textId="5DE015AF" w:rsidTr="00180529">
        <w:trPr>
          <w:cantSplit/>
          <w:trHeight w:val="27"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5D" w14:textId="77777777" w:rsidR="0019564A" w:rsidRPr="00FC3CB2" w:rsidRDefault="0019564A" w:rsidP="00314226">
            <w:pPr>
              <w:widowControl w:val="0"/>
            </w:pPr>
            <w:r w:rsidRPr="00FC3CB2">
              <w:t>J</w:t>
            </w:r>
          </w:p>
          <w:p w14:paraId="5BED5E55" w14:textId="77777777" w:rsidR="0019564A" w:rsidRPr="00FC3CB2" w:rsidRDefault="0019564A" w:rsidP="00314226">
            <w:pPr>
              <w:widowControl w:val="0"/>
            </w:pPr>
            <w:r w:rsidRPr="00FC3CB2">
              <w:t>O</w:t>
            </w:r>
          </w:p>
          <w:p w14:paraId="3C48C6D5" w14:textId="77777777" w:rsidR="0019564A" w:rsidRPr="00FC3CB2" w:rsidRDefault="0019564A" w:rsidP="00314226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F0E" w14:textId="1A0E4197" w:rsidR="0019564A" w:rsidRPr="00FC3CB2" w:rsidRDefault="0019564A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6894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A083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F691" w14:textId="5A2A5451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DA49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FBBB" w14:textId="5E5F2615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16A" w14:textId="77777777" w:rsidR="0019564A" w:rsidRPr="00FC3CB2" w:rsidRDefault="0019564A" w:rsidP="00314226">
            <w:pPr>
              <w:widowControl w:val="0"/>
              <w:jc w:val="center"/>
            </w:pPr>
          </w:p>
        </w:tc>
      </w:tr>
      <w:tr w:rsidR="0019564A" w:rsidRPr="00FC3CB2" w14:paraId="7479C7F8" w14:textId="695B08EE" w:rsidTr="00180529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C77" w14:textId="77777777" w:rsidR="0019564A" w:rsidRPr="00FC3CB2" w:rsidRDefault="0019564A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ADCE" w14:textId="77777777" w:rsidR="0019564A" w:rsidRPr="00FC3CB2" w:rsidRDefault="0019564A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A1A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B2C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816F" w14:textId="381F1DC2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DAC7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5EEE" w14:textId="2F93ABD5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79EF" w14:textId="77777777" w:rsidR="0019564A" w:rsidRPr="00FC3CB2" w:rsidRDefault="0019564A" w:rsidP="00314226">
            <w:pPr>
              <w:widowControl w:val="0"/>
              <w:jc w:val="center"/>
            </w:pPr>
          </w:p>
        </w:tc>
      </w:tr>
      <w:tr w:rsidR="0019564A" w:rsidRPr="00FC3CB2" w14:paraId="7280E168" w14:textId="04DC5544" w:rsidTr="00180529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A81" w14:textId="77777777" w:rsidR="0019564A" w:rsidRPr="00FC3CB2" w:rsidRDefault="0019564A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8FB" w14:textId="77777777" w:rsidR="0019564A" w:rsidRPr="00FC3CB2" w:rsidRDefault="0019564A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113D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74F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2A7" w14:textId="0FDDDCAC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20A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AB4" w14:textId="7FC02E60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7E1" w14:textId="77777777" w:rsidR="0019564A" w:rsidRPr="00FC3CB2" w:rsidRDefault="0019564A" w:rsidP="00314226">
            <w:pPr>
              <w:widowControl w:val="0"/>
              <w:jc w:val="center"/>
            </w:pPr>
          </w:p>
        </w:tc>
      </w:tr>
      <w:tr w:rsidR="0019564A" w:rsidRPr="00FC3CB2" w14:paraId="31CEEA80" w14:textId="5C58B139" w:rsidTr="00180529">
        <w:trPr>
          <w:cantSplit/>
          <w:trHeight w:val="44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40B3" w14:textId="77777777" w:rsidR="0019564A" w:rsidRPr="00FC3CB2" w:rsidRDefault="0019564A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EDA" w14:textId="77777777" w:rsidR="0019564A" w:rsidRPr="00FC3CB2" w:rsidRDefault="0019564A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348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3FEB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2F0" w14:textId="4F5AB623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F54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7C99" w14:textId="744A22D5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AF4C" w14:textId="77777777" w:rsidR="0019564A" w:rsidRPr="00FC3CB2" w:rsidRDefault="0019564A" w:rsidP="00314226">
            <w:pPr>
              <w:widowControl w:val="0"/>
              <w:jc w:val="center"/>
            </w:pPr>
          </w:p>
        </w:tc>
      </w:tr>
      <w:tr w:rsidR="0019564A" w:rsidRPr="00FC3CB2" w14:paraId="10E09D5E" w14:textId="16A64C6C" w:rsidTr="00180529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012" w14:textId="77777777" w:rsidR="0019564A" w:rsidRPr="00FC3CB2" w:rsidRDefault="0019564A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EFF" w14:textId="77777777" w:rsidR="0019564A" w:rsidRPr="00FC3CB2" w:rsidRDefault="0019564A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B2A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F6C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7B85" w14:textId="515369C5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BBD" w14:textId="77777777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F2D" w14:textId="46B4DB79" w:rsidR="0019564A" w:rsidRPr="00FC3CB2" w:rsidRDefault="0019564A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A4A" w14:textId="77777777" w:rsidR="0019564A" w:rsidRPr="00FC3CB2" w:rsidRDefault="0019564A" w:rsidP="00314226">
            <w:pPr>
              <w:widowControl w:val="0"/>
              <w:jc w:val="center"/>
            </w:pPr>
          </w:p>
        </w:tc>
      </w:tr>
      <w:tr w:rsidR="0019564A" w:rsidRPr="00FC3CB2" w14:paraId="6BF1CB72" w14:textId="5E491924" w:rsidTr="00131093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596" w14:textId="77777777" w:rsidR="0019564A" w:rsidRPr="00FC3CB2" w:rsidRDefault="0019564A" w:rsidP="00314226">
            <w:pPr>
              <w:widowControl w:val="0"/>
            </w:pPr>
            <w:r w:rsidRPr="00FC3CB2">
              <w:t>V</w:t>
            </w:r>
          </w:p>
          <w:p w14:paraId="27D15514" w14:textId="77777777" w:rsidR="0019564A" w:rsidRPr="00FC3CB2" w:rsidRDefault="0019564A" w:rsidP="00314226">
            <w:pPr>
              <w:widowControl w:val="0"/>
            </w:pPr>
            <w:r w:rsidRPr="00FC3CB2">
              <w:t>I</w:t>
            </w:r>
          </w:p>
          <w:p w14:paraId="24B9B2D7" w14:textId="77777777" w:rsidR="0019564A" w:rsidRPr="00FC3CB2" w:rsidRDefault="0019564A" w:rsidP="00314226">
            <w:pPr>
              <w:widowControl w:val="0"/>
            </w:pPr>
            <w:r w:rsidRPr="00FC3CB2">
              <w:t>N</w:t>
            </w:r>
          </w:p>
          <w:p w14:paraId="030E9C07" w14:textId="77777777" w:rsidR="0019564A" w:rsidRPr="00FC3CB2" w:rsidRDefault="0019564A" w:rsidP="00314226">
            <w:pPr>
              <w:widowControl w:val="0"/>
            </w:pPr>
            <w:r w:rsidRPr="00FC3CB2">
              <w:t>E</w:t>
            </w:r>
          </w:p>
          <w:p w14:paraId="62847BAD" w14:textId="77777777" w:rsidR="0019564A" w:rsidRPr="00FC3CB2" w:rsidRDefault="0019564A" w:rsidP="00314226">
            <w:pPr>
              <w:widowControl w:val="0"/>
            </w:pPr>
            <w:r w:rsidRPr="00FC3CB2">
              <w:t>R</w:t>
            </w:r>
          </w:p>
          <w:p w14:paraId="0F899277" w14:textId="77777777" w:rsidR="0019564A" w:rsidRPr="00FC3CB2" w:rsidRDefault="0019564A" w:rsidP="00314226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7F4" w14:textId="03B179E5" w:rsidR="0019564A" w:rsidRPr="00FC3CB2" w:rsidRDefault="0019564A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1</w:t>
            </w:r>
          </w:p>
        </w:tc>
        <w:tc>
          <w:tcPr>
            <w:tcW w:w="42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8CEC" w14:textId="689E45FA" w:rsidR="0019564A" w:rsidRPr="00737DD4" w:rsidRDefault="0019564A" w:rsidP="00314226">
            <w:pPr>
              <w:widowControl w:val="0"/>
              <w:jc w:val="center"/>
              <w:rPr>
                <w:lang w:val="en-US"/>
              </w:rPr>
            </w:pPr>
            <w:r>
              <w:t>Practică pedagogică</w:t>
            </w:r>
          </w:p>
        </w:tc>
        <w:tc>
          <w:tcPr>
            <w:tcW w:w="14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C0E2" w14:textId="6EEEEAF2" w:rsidR="0019564A" w:rsidRPr="00FC3CB2" w:rsidRDefault="00DB564F" w:rsidP="00314226">
            <w:pPr>
              <w:widowControl w:val="0"/>
              <w:jc w:val="center"/>
            </w:pPr>
            <w:r>
              <w:t>C.N.</w:t>
            </w:r>
            <w:r w:rsidR="0019564A">
              <w:t xml:space="preserve"> ”I. Vulcan”</w:t>
            </w:r>
            <w:r>
              <w:t xml:space="preserve"> Oradea</w:t>
            </w:r>
          </w:p>
        </w:tc>
        <w:tc>
          <w:tcPr>
            <w:tcW w:w="24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0CE" w14:textId="0B3EC9AC" w:rsidR="0019564A" w:rsidRPr="00FC3CB2" w:rsidRDefault="0019564A" w:rsidP="00314226">
            <w:pPr>
              <w:widowControl w:val="0"/>
              <w:jc w:val="center"/>
            </w:pPr>
            <w:r>
              <w:t>Ferenți</w:t>
            </w:r>
          </w:p>
        </w:tc>
      </w:tr>
      <w:tr w:rsidR="0019564A" w:rsidRPr="00FC3CB2" w14:paraId="2175AB6D" w14:textId="77777777" w:rsidTr="00131093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DC4" w14:textId="77777777" w:rsidR="0019564A" w:rsidRPr="00FC3CB2" w:rsidRDefault="0019564A" w:rsidP="00580913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AAB" w14:textId="0D670F28" w:rsidR="0019564A" w:rsidRPr="00FC3CB2" w:rsidRDefault="0019564A" w:rsidP="00580913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1 - 14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BA04" w14:textId="68B2DD15" w:rsidR="0019564A" w:rsidRPr="00FC3CB2" w:rsidRDefault="0019564A" w:rsidP="00580913">
            <w:pPr>
              <w:widowControl w:val="0"/>
              <w:jc w:val="center"/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189F" w14:textId="3E1C8F51" w:rsidR="0019564A" w:rsidRPr="00FC3CB2" w:rsidRDefault="0019564A" w:rsidP="0058091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7EA0" w14:textId="7AD7A687" w:rsidR="0019564A" w:rsidRPr="00FC3CB2" w:rsidRDefault="0019564A" w:rsidP="00580913">
            <w:pPr>
              <w:widowControl w:val="0"/>
              <w:jc w:val="center"/>
            </w:pPr>
          </w:p>
        </w:tc>
      </w:tr>
      <w:tr w:rsidR="0019564A" w:rsidRPr="00FC3CB2" w14:paraId="42E40F3F" w14:textId="77777777" w:rsidTr="00131093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2C45" w14:textId="77777777" w:rsidR="0019564A" w:rsidRPr="00FC3CB2" w:rsidRDefault="0019564A" w:rsidP="00580913">
            <w:pPr>
              <w:widowControl w:val="0"/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2B54" w14:textId="797CDEB5" w:rsidR="0019564A" w:rsidRPr="00FC3CB2" w:rsidRDefault="0019564A" w:rsidP="00580913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4 - 21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4AB" w14:textId="7C0F9545" w:rsidR="0019564A" w:rsidRPr="00FC3CB2" w:rsidRDefault="0019564A" w:rsidP="00580913">
            <w:pPr>
              <w:widowControl w:val="0"/>
              <w:jc w:val="center"/>
            </w:pPr>
            <w:r>
              <w:rPr>
                <w:bCs/>
              </w:rPr>
              <w:t xml:space="preserve">FACTORI ȘI SURSE DE POLUARE </w:t>
            </w:r>
            <w:r w:rsidRPr="00131093">
              <w:rPr>
                <w:b/>
              </w:rPr>
              <w:t>S</w:t>
            </w:r>
            <w:r>
              <w:rPr>
                <w:b/>
              </w:rPr>
              <w:t>ĂPT.</w:t>
            </w:r>
            <w:r w:rsidRPr="00131093">
              <w:rPr>
                <w:b/>
              </w:rPr>
              <w:t xml:space="preserve"> 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767" w14:textId="216E27E1" w:rsidR="0019564A" w:rsidRPr="00FC3CB2" w:rsidRDefault="0019564A" w:rsidP="0019564A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7BE" w14:textId="4CA987C6" w:rsidR="0019564A" w:rsidRPr="00FC3CB2" w:rsidRDefault="0019564A" w:rsidP="00580913">
            <w:pPr>
              <w:widowControl w:val="0"/>
              <w:jc w:val="center"/>
            </w:pPr>
            <w:r>
              <w:t>COPOLOVICI</w:t>
            </w:r>
          </w:p>
        </w:tc>
      </w:tr>
      <w:tr w:rsidR="0019564A" w:rsidRPr="00FC3CB2" w14:paraId="7BAD25D5" w14:textId="77777777" w:rsidTr="00131093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52F" w14:textId="77777777" w:rsidR="0019564A" w:rsidRPr="00FC3CB2" w:rsidRDefault="0019564A" w:rsidP="0058091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068" w14:textId="77777777" w:rsidR="0019564A" w:rsidRPr="00FC3CB2" w:rsidRDefault="0019564A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8CB" w14:textId="0C6BBC23" w:rsidR="0019564A" w:rsidRPr="00FC3CB2" w:rsidRDefault="0019564A" w:rsidP="00580913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BIOCLIMATOLOGIE </w:t>
            </w:r>
            <w:r w:rsidRPr="00131093">
              <w:rPr>
                <w:b/>
              </w:rPr>
              <w:t>SĂPT. 4, 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0CFB" w14:textId="6EDE8EBC" w:rsidR="0019564A" w:rsidRPr="00FC3CB2" w:rsidRDefault="0019564A" w:rsidP="00580913">
            <w:pPr>
              <w:widowControl w:val="0"/>
              <w:jc w:val="center"/>
            </w:pPr>
            <w:r>
              <w:t>C10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CEF9" w14:textId="36C361B7" w:rsidR="0019564A" w:rsidRPr="00FC3CB2" w:rsidRDefault="0019564A" w:rsidP="00580913">
            <w:pPr>
              <w:widowControl w:val="0"/>
              <w:jc w:val="center"/>
            </w:pPr>
            <w:r>
              <w:t>GACEU</w:t>
            </w:r>
          </w:p>
        </w:tc>
      </w:tr>
      <w:tr w:rsidR="0019564A" w:rsidRPr="00FC3CB2" w14:paraId="455FC991" w14:textId="77777777" w:rsidTr="00131093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BB07" w14:textId="77777777" w:rsidR="0019564A" w:rsidRPr="00FC3CB2" w:rsidRDefault="0019564A" w:rsidP="0058091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EE6" w14:textId="2A50E38E" w:rsidR="0019564A" w:rsidRPr="00FC3CB2" w:rsidRDefault="0019564A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1D9" w14:textId="751D17B5" w:rsidR="0019564A" w:rsidRPr="00FC3CB2" w:rsidRDefault="0019564A" w:rsidP="00580913">
            <w:pPr>
              <w:widowControl w:val="0"/>
              <w:jc w:val="center"/>
            </w:pPr>
            <w:r>
              <w:t xml:space="preserve">HABITATE SUBTERANE </w:t>
            </w:r>
            <w:r w:rsidR="00705207">
              <w:rPr>
                <w:b/>
                <w:bCs/>
              </w:rPr>
              <w:t xml:space="preserve">SĂPT. </w:t>
            </w:r>
            <w:r w:rsidRPr="00131093">
              <w:rPr>
                <w:b/>
                <w:bCs/>
              </w:rPr>
              <w:t>6</w:t>
            </w:r>
            <w:r w:rsidR="00705207">
              <w:rPr>
                <w:b/>
                <w:bCs/>
              </w:rPr>
              <w:t>,7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F8EF" w14:textId="2D1E1DC3" w:rsidR="0019564A" w:rsidRPr="00FC3CB2" w:rsidRDefault="0019564A" w:rsidP="00580913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C045" w14:textId="76D69493" w:rsidR="0019564A" w:rsidRPr="00FC3CB2" w:rsidRDefault="0019564A" w:rsidP="00580913">
            <w:pPr>
              <w:widowControl w:val="0"/>
              <w:jc w:val="center"/>
            </w:pPr>
            <w:r>
              <w:t>FERENȚI</w:t>
            </w:r>
          </w:p>
        </w:tc>
      </w:tr>
      <w:tr w:rsidR="0019564A" w:rsidRPr="00FC3CB2" w14:paraId="04E7FDD1" w14:textId="77777777" w:rsidTr="00131093">
        <w:trPr>
          <w:cantSplit/>
          <w:trHeight w:val="16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9DA" w14:textId="77777777" w:rsidR="0019564A" w:rsidRPr="00FC3CB2" w:rsidRDefault="0019564A" w:rsidP="005D74CF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26F" w14:textId="5B2C30DC" w:rsidR="0019564A" w:rsidRPr="00FC3CB2" w:rsidRDefault="0019564A" w:rsidP="005D74C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5AE" w14:textId="47FD7938" w:rsidR="0019564A" w:rsidRPr="00FC3CB2" w:rsidRDefault="0019564A" w:rsidP="005D74CF">
            <w:pPr>
              <w:widowControl w:val="0"/>
              <w:jc w:val="center"/>
            </w:pPr>
            <w:r>
              <w:t xml:space="preserve">ECOLOGIA TRANSPORTURILOR </w:t>
            </w:r>
            <w:r w:rsidR="00705207">
              <w:rPr>
                <w:b/>
                <w:bCs/>
              </w:rPr>
              <w:t>SĂPT. 1</w:t>
            </w:r>
            <w:r w:rsidRPr="00131093">
              <w:rPr>
                <w:b/>
                <w:bCs/>
              </w:rPr>
              <w:t>,</w:t>
            </w:r>
            <w:r w:rsidR="00705207">
              <w:rPr>
                <w:b/>
                <w:bCs/>
              </w:rPr>
              <w:t>2</w:t>
            </w:r>
            <w:r>
              <w:t xml:space="preserve">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762" w14:textId="633E2726" w:rsidR="0019564A" w:rsidRPr="00FC3CB2" w:rsidRDefault="0019564A" w:rsidP="005D74CF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25E8" w14:textId="5A1D5A66" w:rsidR="0019564A" w:rsidRPr="00FC3CB2" w:rsidRDefault="0019564A" w:rsidP="005D74CF">
            <w:pPr>
              <w:widowControl w:val="0"/>
              <w:jc w:val="center"/>
            </w:pPr>
            <w:r>
              <w:t>CUPȘA</w:t>
            </w:r>
          </w:p>
        </w:tc>
      </w:tr>
      <w:tr w:rsidR="0019564A" w:rsidRPr="00FC3CB2" w14:paraId="03BB900E" w14:textId="77777777" w:rsidTr="00131093">
        <w:trPr>
          <w:cantSplit/>
          <w:trHeight w:val="16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7F1" w14:textId="77777777" w:rsidR="0019564A" w:rsidRPr="00FC3CB2" w:rsidRDefault="0019564A" w:rsidP="0013109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B5FC" w14:textId="77777777" w:rsidR="0019564A" w:rsidRPr="00FC3CB2" w:rsidRDefault="0019564A" w:rsidP="001310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1CB" w14:textId="62C1E27F" w:rsidR="0019564A" w:rsidRDefault="0019564A" w:rsidP="00705207">
            <w:pPr>
              <w:widowControl w:val="0"/>
              <w:jc w:val="center"/>
            </w:pPr>
            <w:r>
              <w:t xml:space="preserve">MONITORIZARE ECOLOGICĂ ȘI MANAGEMENTUL ARIILOR PROTEJATE </w:t>
            </w:r>
            <w:r w:rsidRPr="00131093">
              <w:rPr>
                <w:b/>
                <w:bCs/>
              </w:rPr>
              <w:t>SĂPT. 11, 12</w:t>
            </w:r>
            <w:r w:rsidR="00705207">
              <w:rPr>
                <w:b/>
                <w:bCs/>
              </w:rPr>
              <w:t xml:space="preserve">, </w:t>
            </w:r>
            <w:r w:rsidR="00705207" w:rsidRPr="00131093">
              <w:rPr>
                <w:b/>
                <w:bCs/>
              </w:rPr>
              <w:t>13, 14</w:t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4C24" w14:textId="31031144" w:rsidR="0019564A" w:rsidRPr="00FC3CB2" w:rsidRDefault="0019564A" w:rsidP="00131093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E14A" w14:textId="3B8C7429" w:rsidR="0019564A" w:rsidRPr="00FC3CB2" w:rsidRDefault="0019564A" w:rsidP="00131093">
            <w:pPr>
              <w:widowControl w:val="0"/>
              <w:jc w:val="center"/>
            </w:pPr>
            <w:r>
              <w:t>TELCEAN</w:t>
            </w:r>
          </w:p>
        </w:tc>
      </w:tr>
      <w:tr w:rsidR="0019564A" w:rsidRPr="00FC3CB2" w14:paraId="4F511225" w14:textId="77777777" w:rsidTr="00131093">
        <w:trPr>
          <w:cantSplit/>
          <w:trHeight w:val="163"/>
        </w:trPr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717" w14:textId="77777777" w:rsidR="0019564A" w:rsidRPr="00FC3CB2" w:rsidRDefault="0019564A" w:rsidP="0013109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BB6C" w14:textId="77777777" w:rsidR="0019564A" w:rsidRPr="00FC3CB2" w:rsidRDefault="0019564A" w:rsidP="001310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17EB" w14:textId="3F948C9D" w:rsidR="0019564A" w:rsidRDefault="0019564A" w:rsidP="00705207">
            <w:pPr>
              <w:widowControl w:val="0"/>
              <w:jc w:val="center"/>
            </w:pPr>
            <w:r>
              <w:t xml:space="preserve">IMPACT ANTROPIC </w:t>
            </w:r>
            <w:r w:rsidRPr="00131093">
              <w:rPr>
                <w:b/>
                <w:bCs/>
              </w:rPr>
              <w:t>SĂPT</w:t>
            </w:r>
            <w:r w:rsidR="00705207">
              <w:rPr>
                <w:b/>
                <w:bCs/>
              </w:rPr>
              <w:t xml:space="preserve">. </w:t>
            </w:r>
            <w:r w:rsidR="00705207" w:rsidRPr="00131093">
              <w:rPr>
                <w:b/>
                <w:bCs/>
              </w:rPr>
              <w:t>9, 10</w:t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6B9C" w14:textId="43A7AAC1" w:rsidR="0019564A" w:rsidRPr="00FC3CB2" w:rsidRDefault="0019564A" w:rsidP="00131093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2653" w14:textId="2BFA90C1" w:rsidR="0019564A" w:rsidRPr="00FC3CB2" w:rsidRDefault="0019564A" w:rsidP="00131093">
            <w:pPr>
              <w:widowControl w:val="0"/>
              <w:jc w:val="center"/>
            </w:pPr>
            <w:r>
              <w:t>CUPȘA</w:t>
            </w:r>
          </w:p>
        </w:tc>
      </w:tr>
      <w:tr w:rsidR="0019564A" w:rsidRPr="00FC3CB2" w14:paraId="2174C91F" w14:textId="7791A35E" w:rsidTr="00D579F8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2B7" w14:textId="77777777" w:rsidR="0019564A" w:rsidRPr="00FC3CB2" w:rsidRDefault="0019564A" w:rsidP="00131093">
            <w:pPr>
              <w:widowControl w:val="0"/>
            </w:pPr>
            <w:r w:rsidRPr="00FC3CB2">
              <w:t>S</w:t>
            </w:r>
          </w:p>
          <w:p w14:paraId="57B2139F" w14:textId="77777777" w:rsidR="0019564A" w:rsidRPr="00FC3CB2" w:rsidRDefault="0019564A" w:rsidP="00131093">
            <w:pPr>
              <w:widowControl w:val="0"/>
            </w:pPr>
            <w:r w:rsidRPr="00FC3CB2">
              <w:t>Â</w:t>
            </w:r>
          </w:p>
          <w:p w14:paraId="65A79CFE" w14:textId="77777777" w:rsidR="0019564A" w:rsidRPr="00FC3CB2" w:rsidRDefault="0019564A" w:rsidP="00131093">
            <w:pPr>
              <w:widowControl w:val="0"/>
            </w:pPr>
            <w:r w:rsidRPr="00FC3CB2">
              <w:t>M</w:t>
            </w:r>
          </w:p>
          <w:p w14:paraId="6A3E9B21" w14:textId="77777777" w:rsidR="0019564A" w:rsidRPr="00FC3CB2" w:rsidRDefault="0019564A" w:rsidP="00131093">
            <w:pPr>
              <w:widowControl w:val="0"/>
            </w:pPr>
            <w:r w:rsidRPr="00FC3CB2">
              <w:t>B</w:t>
            </w:r>
          </w:p>
          <w:p w14:paraId="7ED23F8A" w14:textId="77777777" w:rsidR="0019564A" w:rsidRPr="00FC3CB2" w:rsidRDefault="0019564A" w:rsidP="00131093">
            <w:pPr>
              <w:widowControl w:val="0"/>
            </w:pPr>
            <w:r w:rsidRPr="00FC3CB2">
              <w:t>A</w:t>
            </w:r>
          </w:p>
          <w:p w14:paraId="62DC8951" w14:textId="77777777" w:rsidR="0019564A" w:rsidRPr="00FC3CB2" w:rsidRDefault="0019564A" w:rsidP="00131093">
            <w:pPr>
              <w:widowControl w:val="0"/>
            </w:pPr>
            <w:r w:rsidRPr="00FC3CB2">
              <w:t>T</w:t>
            </w:r>
          </w:p>
          <w:p w14:paraId="418CCFC1" w14:textId="77777777" w:rsidR="0019564A" w:rsidRPr="00FC3CB2" w:rsidRDefault="0019564A" w:rsidP="00131093">
            <w:pPr>
              <w:widowControl w:val="0"/>
            </w:pPr>
            <w:r w:rsidRPr="00FC3CB2">
              <w:t>A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518" w14:textId="77777777" w:rsidR="0019564A" w:rsidRPr="00FC3CB2" w:rsidRDefault="0019564A" w:rsidP="00131093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C96" w14:textId="77777777" w:rsidR="0019564A" w:rsidRPr="00FC3CB2" w:rsidRDefault="0019564A" w:rsidP="00131093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6F02" w14:textId="77777777" w:rsidR="0019564A" w:rsidRPr="00FC3CB2" w:rsidRDefault="0019564A" w:rsidP="00131093">
            <w:pPr>
              <w:widowControl w:val="0"/>
              <w:jc w:val="center"/>
            </w:pPr>
          </w:p>
        </w:tc>
        <w:tc>
          <w:tcPr>
            <w:tcW w:w="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8B6D" w14:textId="65D10F64" w:rsidR="0019564A" w:rsidRPr="00FC3CB2" w:rsidRDefault="0019564A" w:rsidP="00131093">
            <w:pPr>
              <w:widowControl w:val="0"/>
              <w:jc w:val="center"/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B98" w14:textId="77777777" w:rsidR="0019564A" w:rsidRPr="00FC3CB2" w:rsidRDefault="0019564A" w:rsidP="00131093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2A2" w14:textId="4B6B5F9C" w:rsidR="0019564A" w:rsidRPr="00FC3CB2" w:rsidRDefault="0019564A" w:rsidP="00131093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4D5A" w14:textId="77777777" w:rsidR="0019564A" w:rsidRPr="00FC3CB2" w:rsidRDefault="0019564A" w:rsidP="00131093">
            <w:pPr>
              <w:widowControl w:val="0"/>
              <w:jc w:val="center"/>
            </w:pPr>
          </w:p>
        </w:tc>
      </w:tr>
      <w:tr w:rsidR="0019564A" w:rsidRPr="00FC3CB2" w14:paraId="04724A2F" w14:textId="78DC6B7A" w:rsidTr="00D579F8">
        <w:trPr>
          <w:cantSplit/>
          <w:trHeight w:val="39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5CB1" w14:textId="77777777" w:rsidR="0019564A" w:rsidRPr="00FC3CB2" w:rsidRDefault="0019564A" w:rsidP="00131093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F24" w14:textId="42294991" w:rsidR="0019564A" w:rsidRPr="00705207" w:rsidRDefault="0019564A" w:rsidP="00E45A6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5207">
              <w:rPr>
                <w:b/>
                <w:sz w:val="16"/>
                <w:szCs w:val="16"/>
              </w:rPr>
              <w:t>10 - 1</w:t>
            </w:r>
            <w:r w:rsidR="00705207" w:rsidRPr="007052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4CC" w14:textId="526193DB" w:rsidR="0019564A" w:rsidRPr="00FC3CB2" w:rsidRDefault="0019564A" w:rsidP="00131093">
            <w:pPr>
              <w:widowControl w:val="0"/>
              <w:jc w:val="center"/>
            </w:pPr>
            <w:r>
              <w:t>Monitorizare ecologică și managementul ariilor protejate Săpt. 1, 2, 4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B73" w14:textId="51F0E6E3" w:rsidR="0019564A" w:rsidRPr="00FC3CB2" w:rsidRDefault="0019564A" w:rsidP="00131093">
            <w:pPr>
              <w:widowControl w:val="0"/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588" w14:textId="0AFBAB5F" w:rsidR="0019564A" w:rsidRPr="00FC3CB2" w:rsidRDefault="0019564A" w:rsidP="00131093">
            <w:pPr>
              <w:widowControl w:val="0"/>
              <w:jc w:val="center"/>
            </w:pPr>
            <w:r>
              <w:t>L2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5D0" w14:textId="1C4B46C7" w:rsidR="0019564A" w:rsidRPr="00FC3CB2" w:rsidRDefault="0019564A" w:rsidP="00131093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9B4" w14:textId="17896EB7" w:rsidR="0019564A" w:rsidRPr="00FC3CB2" w:rsidRDefault="0019564A" w:rsidP="00131093">
            <w:pPr>
              <w:widowControl w:val="0"/>
              <w:jc w:val="center"/>
            </w:pPr>
            <w:r>
              <w:t>Blid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11A6" w14:textId="5F2D8083" w:rsidR="0019564A" w:rsidRPr="00FC3CB2" w:rsidRDefault="0019564A" w:rsidP="00131093">
            <w:pPr>
              <w:widowControl w:val="0"/>
              <w:jc w:val="center"/>
            </w:pPr>
          </w:p>
        </w:tc>
      </w:tr>
      <w:tr w:rsidR="00705207" w:rsidRPr="00FC3CB2" w14:paraId="6DEAD378" w14:textId="05F0C4E3" w:rsidTr="00705207">
        <w:trPr>
          <w:cantSplit/>
          <w:trHeight w:val="37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FA7" w14:textId="77777777" w:rsidR="00705207" w:rsidRPr="00FC3CB2" w:rsidRDefault="00705207" w:rsidP="00131093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FF02" w14:textId="1459D466" w:rsidR="00705207" w:rsidRPr="00705207" w:rsidRDefault="002A5593" w:rsidP="0013109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705207" w:rsidRPr="00705207">
              <w:rPr>
                <w:b/>
                <w:sz w:val="16"/>
                <w:szCs w:val="16"/>
              </w:rPr>
              <w:t xml:space="preserve"> - 17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9D9A" w14:textId="0BA3DC40" w:rsidR="00705207" w:rsidRPr="00FC3CB2" w:rsidRDefault="00705207" w:rsidP="00131093">
            <w:pPr>
              <w:widowControl w:val="0"/>
              <w:jc w:val="center"/>
            </w:pPr>
            <w:r>
              <w:rPr>
                <w:bCs/>
              </w:rPr>
              <w:t xml:space="preserve">FACTORI ȘI SURSE DE POLUARE </w:t>
            </w:r>
            <w:r w:rsidRPr="00131093">
              <w:rPr>
                <w:b/>
              </w:rPr>
              <w:t>S</w:t>
            </w:r>
            <w:r>
              <w:rPr>
                <w:b/>
              </w:rPr>
              <w:t>ĂPT.</w:t>
            </w:r>
            <w:r w:rsidRPr="00131093">
              <w:rPr>
                <w:b/>
              </w:rPr>
              <w:t xml:space="preserve"> 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BF8C" w14:textId="284529B1" w:rsidR="00705207" w:rsidRPr="00FC3CB2" w:rsidRDefault="00705207" w:rsidP="00131093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888" w14:textId="005D25C0" w:rsidR="00705207" w:rsidRPr="00FC3CB2" w:rsidRDefault="00705207" w:rsidP="00131093">
            <w:pPr>
              <w:widowControl w:val="0"/>
              <w:ind w:left="708" w:hanging="708"/>
              <w:jc w:val="center"/>
            </w:pPr>
            <w:r>
              <w:t>COPOLOVICI</w:t>
            </w:r>
          </w:p>
        </w:tc>
      </w:tr>
      <w:tr w:rsidR="00705207" w:rsidRPr="00FC3CB2" w14:paraId="216CF042" w14:textId="379555AF" w:rsidTr="00D579F8">
        <w:trPr>
          <w:cantSplit/>
          <w:trHeight w:val="3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9E60" w14:textId="77777777" w:rsidR="00705207" w:rsidRPr="00FC3CB2" w:rsidRDefault="00705207" w:rsidP="00131093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A56A" w14:textId="178107FA" w:rsidR="00705207" w:rsidRPr="00FC3CB2" w:rsidRDefault="00705207" w:rsidP="001310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- 21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37E" w14:textId="77777777" w:rsidR="00705207" w:rsidRPr="00FC3CB2" w:rsidRDefault="00705207" w:rsidP="00131093">
            <w:pPr>
              <w:widowControl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2D2" w14:textId="661416CE" w:rsidR="00705207" w:rsidRPr="00FC3CB2" w:rsidRDefault="00705207" w:rsidP="00131093">
            <w:pPr>
              <w:widowControl w:val="0"/>
              <w:jc w:val="center"/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4DA0" w14:textId="78127A24" w:rsidR="00705207" w:rsidRPr="00FC3CB2" w:rsidRDefault="00705207" w:rsidP="00131093">
            <w:pPr>
              <w:widowControl w:val="0"/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381A" w14:textId="1561DAD0" w:rsidR="00705207" w:rsidRPr="00FC3CB2" w:rsidRDefault="00705207" w:rsidP="00131093">
            <w:pPr>
              <w:widowControl w:val="0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A88C" w14:textId="6F25C6DE" w:rsidR="00705207" w:rsidRPr="00FC3CB2" w:rsidRDefault="00705207" w:rsidP="00131093">
            <w:pPr>
              <w:widowControl w:val="0"/>
              <w:jc w:val="center"/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DEE8" w14:textId="43A112FA" w:rsidR="00705207" w:rsidRPr="00FC3CB2" w:rsidRDefault="00705207" w:rsidP="00131093">
            <w:pPr>
              <w:widowControl w:val="0"/>
              <w:jc w:val="center"/>
            </w:pPr>
          </w:p>
        </w:tc>
      </w:tr>
      <w:tr w:rsidR="00705207" w:rsidRPr="00FC3CB2" w14:paraId="74573AED" w14:textId="13236132" w:rsidTr="00D579F8">
        <w:trPr>
          <w:cantSplit/>
          <w:trHeight w:val="7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DA68" w14:textId="77777777" w:rsidR="00705207" w:rsidRPr="00FC3CB2" w:rsidRDefault="00705207" w:rsidP="00131093">
            <w:pPr>
              <w:widowControl w:val="0"/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E19" w14:textId="164877BE" w:rsidR="00705207" w:rsidRPr="00FC3CB2" w:rsidRDefault="00705207" w:rsidP="001310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eșire de zi 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3E7" w14:textId="6C2AB229" w:rsidR="00705207" w:rsidRPr="00FC3CB2" w:rsidRDefault="00705207" w:rsidP="00131093">
            <w:pPr>
              <w:widowControl w:val="0"/>
              <w:jc w:val="center"/>
            </w:pPr>
            <w:r>
              <w:t>Factori și surse de poluare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5EEC" w14:textId="4FA074B5" w:rsidR="00705207" w:rsidRPr="00FC3CB2" w:rsidRDefault="00705207" w:rsidP="00131093">
            <w:pPr>
              <w:widowControl w:val="0"/>
              <w:jc w:val="center"/>
            </w:pPr>
            <w:r>
              <w:t>Aplicații pe Teren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1A3" w14:textId="7E9630BC" w:rsidR="00705207" w:rsidRPr="00FC3CB2" w:rsidRDefault="00705207" w:rsidP="00131093">
            <w:pPr>
              <w:widowControl w:val="0"/>
              <w:jc w:val="center"/>
            </w:pPr>
            <w:r>
              <w:t>Petruș</w:t>
            </w:r>
          </w:p>
        </w:tc>
      </w:tr>
      <w:tr w:rsidR="00705207" w:rsidRPr="00FC3CB2" w14:paraId="4BF4A51A" w14:textId="77777777" w:rsidTr="00D579F8">
        <w:trPr>
          <w:cantSplit/>
          <w:trHeight w:val="7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1B0" w14:textId="77777777" w:rsidR="00705207" w:rsidRPr="00FC3CB2" w:rsidRDefault="00705207" w:rsidP="0013109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47F0" w14:textId="77777777" w:rsidR="00705207" w:rsidRDefault="00705207" w:rsidP="001310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BB92" w14:textId="5BFA2417" w:rsidR="00705207" w:rsidRDefault="00705207" w:rsidP="00131093">
            <w:pPr>
              <w:widowControl w:val="0"/>
              <w:jc w:val="center"/>
            </w:pPr>
            <w:r>
              <w:t>Bioclimatologie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B3C6" w14:textId="77777777" w:rsidR="00705207" w:rsidRDefault="00705207" w:rsidP="0013109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5D57" w14:textId="5983DB87" w:rsidR="00705207" w:rsidRPr="00FC3CB2" w:rsidRDefault="00705207" w:rsidP="00131093">
            <w:pPr>
              <w:widowControl w:val="0"/>
              <w:jc w:val="center"/>
            </w:pPr>
            <w:r>
              <w:t>Pop</w:t>
            </w:r>
          </w:p>
        </w:tc>
      </w:tr>
      <w:tr w:rsidR="00705207" w:rsidRPr="00FC3CB2" w14:paraId="341CF03F" w14:textId="77777777" w:rsidTr="00D579F8">
        <w:trPr>
          <w:cantSplit/>
          <w:trHeight w:val="7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AFC4" w14:textId="77777777" w:rsidR="00705207" w:rsidRPr="00FC3CB2" w:rsidRDefault="00705207" w:rsidP="0013109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9319" w14:textId="77777777" w:rsidR="00705207" w:rsidRDefault="00705207" w:rsidP="001310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F5F5" w14:textId="37AC4059" w:rsidR="00705207" w:rsidRDefault="00705207" w:rsidP="00131093">
            <w:pPr>
              <w:widowControl w:val="0"/>
              <w:jc w:val="center"/>
            </w:pPr>
            <w:r>
              <w:t>Habitate subterane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839C" w14:textId="77777777" w:rsidR="00705207" w:rsidRDefault="00705207" w:rsidP="0013109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B5B6" w14:textId="097AE86F" w:rsidR="00705207" w:rsidRPr="00FC3CB2" w:rsidRDefault="00705207" w:rsidP="00131093">
            <w:pPr>
              <w:widowControl w:val="0"/>
              <w:jc w:val="center"/>
            </w:pPr>
            <w:r>
              <w:t>Ferenți</w:t>
            </w:r>
          </w:p>
        </w:tc>
      </w:tr>
      <w:tr w:rsidR="00705207" w:rsidRPr="00FC3CB2" w14:paraId="3BE06BF5" w14:textId="77777777" w:rsidTr="00D579F8">
        <w:trPr>
          <w:cantSplit/>
          <w:trHeight w:val="7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654C" w14:textId="77777777" w:rsidR="00705207" w:rsidRPr="00FC3CB2" w:rsidRDefault="00705207" w:rsidP="0013109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E83B" w14:textId="77777777" w:rsidR="00705207" w:rsidRDefault="00705207" w:rsidP="001310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EE2F" w14:textId="73AB3901" w:rsidR="00705207" w:rsidRDefault="00705207" w:rsidP="00131093">
            <w:pPr>
              <w:widowControl w:val="0"/>
              <w:jc w:val="center"/>
            </w:pPr>
            <w:r>
              <w:t>Ecologia transporturilor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73F" w14:textId="77777777" w:rsidR="00705207" w:rsidRDefault="00705207" w:rsidP="0013109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BB05" w14:textId="735D1017" w:rsidR="00705207" w:rsidRPr="00FC3CB2" w:rsidRDefault="00705207" w:rsidP="00131093">
            <w:pPr>
              <w:widowControl w:val="0"/>
              <w:jc w:val="center"/>
            </w:pPr>
            <w:r>
              <w:t>Ferenți</w:t>
            </w:r>
          </w:p>
        </w:tc>
      </w:tr>
      <w:tr w:rsidR="00705207" w:rsidRPr="00FC3CB2" w14:paraId="0DA27499" w14:textId="77777777" w:rsidTr="00D579F8">
        <w:trPr>
          <w:cantSplit/>
          <w:trHeight w:val="74"/>
        </w:trPr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0B04" w14:textId="77777777" w:rsidR="00705207" w:rsidRPr="00FC3CB2" w:rsidRDefault="00705207" w:rsidP="0013109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5C43" w14:textId="77777777" w:rsidR="00705207" w:rsidRDefault="00705207" w:rsidP="001310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EF1" w14:textId="1DCD8239" w:rsidR="00705207" w:rsidRDefault="00705207" w:rsidP="00131093">
            <w:pPr>
              <w:widowControl w:val="0"/>
              <w:jc w:val="center"/>
            </w:pPr>
            <w:r>
              <w:t>Impact antropic</w:t>
            </w:r>
          </w:p>
        </w:tc>
        <w:tc>
          <w:tcPr>
            <w:tcW w:w="14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0CE7" w14:textId="77777777" w:rsidR="00705207" w:rsidRDefault="00705207" w:rsidP="0013109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374" w14:textId="44FFC76A" w:rsidR="00705207" w:rsidRPr="00FC3CB2" w:rsidRDefault="00705207" w:rsidP="00131093">
            <w:pPr>
              <w:widowControl w:val="0"/>
              <w:jc w:val="center"/>
            </w:pPr>
            <w:r>
              <w:t>Pop</w:t>
            </w:r>
          </w:p>
        </w:tc>
      </w:tr>
    </w:tbl>
    <w:p w14:paraId="7212937B" w14:textId="20EA17D1" w:rsidR="00AA04BC" w:rsidRDefault="00A46FCB" w:rsidP="002B2820">
      <w:pPr>
        <w:widowControl w:val="0"/>
        <w:ind w:firstLine="708"/>
      </w:pPr>
      <w:r>
        <w:t>*Practică de teren</w:t>
      </w:r>
      <w:r w:rsidR="00705207">
        <w:t xml:space="preserve"> – vara </w:t>
      </w:r>
    </w:p>
    <w:p w14:paraId="4B2DADF3" w14:textId="1F799001" w:rsidR="00351399" w:rsidRDefault="00351399" w:rsidP="00351399">
      <w:pPr>
        <w:widowControl w:val="0"/>
      </w:pPr>
    </w:p>
    <w:p w14:paraId="306E7E73" w14:textId="05BE56BF" w:rsidR="00D068FA" w:rsidRPr="00FC3CB2" w:rsidRDefault="00D068FA" w:rsidP="002B2820">
      <w:pPr>
        <w:widowControl w:val="0"/>
        <w:ind w:firstLine="708"/>
      </w:pPr>
      <w:r w:rsidRPr="00FC3CB2">
        <w:t>Întocmit:</w:t>
      </w:r>
    </w:p>
    <w:p w14:paraId="47A280C1" w14:textId="77777777" w:rsidR="00580913" w:rsidRPr="00FC3CB2" w:rsidRDefault="00580913" w:rsidP="00580913">
      <w:pPr>
        <w:widowControl w:val="0"/>
        <w:ind w:left="708"/>
      </w:pPr>
      <w:r>
        <w:t>Asist. Univ. Dr. Pop Daniel Răzvan</w:t>
      </w:r>
    </w:p>
    <w:p w14:paraId="36F59D22" w14:textId="77777777" w:rsidR="002B2820" w:rsidRPr="00FC3CB2" w:rsidRDefault="002B2820" w:rsidP="002B2820">
      <w:pPr>
        <w:pStyle w:val="Heading1"/>
        <w:keepNext w:val="0"/>
        <w:widowControl w:val="0"/>
      </w:pPr>
    </w:p>
    <w:p w14:paraId="36BCB5B3" w14:textId="5969C3FC" w:rsidR="005E6448" w:rsidRDefault="005E6448">
      <w:pPr>
        <w:rPr>
          <w:sz w:val="24"/>
          <w:lang w:eastAsia="en-US"/>
        </w:rPr>
      </w:pPr>
    </w:p>
    <w:p w14:paraId="40E33CE0" w14:textId="77777777" w:rsidR="00705207" w:rsidRDefault="00705207">
      <w:pPr>
        <w:rPr>
          <w:sz w:val="24"/>
          <w:lang w:eastAsia="en-US"/>
        </w:rPr>
      </w:pPr>
    </w:p>
    <w:p w14:paraId="68A32F0B" w14:textId="77777777" w:rsidR="00705207" w:rsidRDefault="00705207">
      <w:pPr>
        <w:rPr>
          <w:sz w:val="24"/>
          <w:lang w:eastAsia="en-US"/>
        </w:rPr>
      </w:pPr>
    </w:p>
    <w:p w14:paraId="75A8FAB3" w14:textId="47326AB5" w:rsidR="00DE7515" w:rsidRPr="00FC3CB2" w:rsidRDefault="00DE7515" w:rsidP="002B2820">
      <w:pPr>
        <w:pStyle w:val="Heading1"/>
        <w:keepNext w:val="0"/>
        <w:widowControl w:val="0"/>
      </w:pPr>
      <w:r w:rsidRPr="00FC3CB2"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6D0375">
        <w:t>5</w:t>
      </w:r>
      <w:r w:rsidR="005D070A" w:rsidRPr="00FC3CB2">
        <w:t xml:space="preserve"> / 202</w:t>
      </w:r>
      <w:r w:rsidR="006D0375">
        <w:t>6</w:t>
      </w:r>
    </w:p>
    <w:p w14:paraId="6EA6A1B5" w14:textId="34BC45E6" w:rsidR="00DE7515" w:rsidRPr="00FC3CB2" w:rsidRDefault="00DE7515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  <w:r w:rsidR="00415E0F">
        <w:rPr>
          <w:sz w:val="24"/>
        </w:rPr>
        <w:t>I</w:t>
      </w:r>
    </w:p>
    <w:p w14:paraId="09968030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diversitatea și monitorizarea ecosistemelor</w:t>
      </w:r>
    </w:p>
    <w:p w14:paraId="6DC06669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</w:t>
      </w:r>
    </w:p>
    <w:p w14:paraId="0925B419" w14:textId="77777777" w:rsidR="006C30F6" w:rsidRPr="00FC3CB2" w:rsidRDefault="006C30F6" w:rsidP="002B2820">
      <w:pPr>
        <w:widowControl w:val="0"/>
        <w:rPr>
          <w:b/>
          <w:sz w:val="16"/>
          <w:szCs w:val="16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86"/>
        <w:gridCol w:w="2113"/>
        <w:gridCol w:w="2113"/>
        <w:gridCol w:w="761"/>
        <w:gridCol w:w="761"/>
        <w:gridCol w:w="1085"/>
        <w:gridCol w:w="1085"/>
      </w:tblGrid>
      <w:tr w:rsidR="0055067B" w:rsidRPr="00FC3CB2" w14:paraId="16E2B2F4" w14:textId="77777777" w:rsidTr="00015EDB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D091" w14:textId="77777777" w:rsidR="006C30F6" w:rsidRPr="00FC3CB2" w:rsidRDefault="006C30F6" w:rsidP="002B2820">
            <w:pPr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Ziua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07F8" w14:textId="77777777" w:rsidR="006C30F6" w:rsidRPr="00FC3CB2" w:rsidRDefault="006C30F6" w:rsidP="002B2820">
            <w:pPr>
              <w:pStyle w:val="Heading1"/>
              <w:keepNext w:val="0"/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Ora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EE7" w14:textId="77777777" w:rsidR="006C30F6" w:rsidRPr="00FC3CB2" w:rsidRDefault="006C30F6" w:rsidP="002B2820">
            <w:pPr>
              <w:pStyle w:val="Heading1"/>
              <w:keepNext w:val="0"/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42B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4ED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395ADB" w:rsidRPr="00FC3CB2" w14:paraId="7F07B9A9" w14:textId="77777777" w:rsidTr="00D579F8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FBA" w14:textId="77777777" w:rsidR="00395ADB" w:rsidRPr="00FC3CB2" w:rsidRDefault="00395ADB" w:rsidP="002B2820">
            <w:pPr>
              <w:widowControl w:val="0"/>
              <w:rPr>
                <w:sz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82D" w14:textId="77777777" w:rsidR="00395ADB" w:rsidRPr="00FC3CB2" w:rsidRDefault="00395ADB" w:rsidP="002B282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8F0" w14:textId="77777777" w:rsidR="00395ADB" w:rsidRPr="00FC3CB2" w:rsidRDefault="00395AD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Subgrupa 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CBB" w14:textId="363E490E" w:rsidR="00395ADB" w:rsidRPr="00FC3CB2" w:rsidRDefault="00395ADB" w:rsidP="002B28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ubgrupa b</w:t>
            </w: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1D7" w14:textId="77777777" w:rsidR="00395ADB" w:rsidRPr="00FC3CB2" w:rsidRDefault="00395ADB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AFB" w14:textId="77777777" w:rsidR="00395ADB" w:rsidRPr="00FC3CB2" w:rsidRDefault="00395ADB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705207" w:rsidRPr="00FC3CB2" w14:paraId="118BFA48" w14:textId="77777777" w:rsidTr="00705207">
        <w:trPr>
          <w:cantSplit/>
          <w:trHeight w:val="6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5D7C" w14:textId="77777777" w:rsidR="00705207" w:rsidRPr="00FC3CB2" w:rsidRDefault="00705207" w:rsidP="00EB70CA">
            <w:pPr>
              <w:widowControl w:val="0"/>
            </w:pPr>
            <w:r w:rsidRPr="00FC3CB2">
              <w:t>M</w:t>
            </w:r>
          </w:p>
          <w:p w14:paraId="4F5F241B" w14:textId="77777777" w:rsidR="00705207" w:rsidRPr="00FC3CB2" w:rsidRDefault="00705207" w:rsidP="00EB70CA">
            <w:pPr>
              <w:widowControl w:val="0"/>
            </w:pPr>
            <w:r w:rsidRPr="00FC3CB2">
              <w:t>A</w:t>
            </w:r>
          </w:p>
          <w:p w14:paraId="0FF8F348" w14:textId="77777777" w:rsidR="00705207" w:rsidRPr="00FC3CB2" w:rsidRDefault="00705207" w:rsidP="00EB70CA">
            <w:pPr>
              <w:widowControl w:val="0"/>
            </w:pPr>
            <w:r w:rsidRPr="00FC3CB2">
              <w:t>R</w:t>
            </w:r>
          </w:p>
          <w:p w14:paraId="5C99D1F8" w14:textId="77777777" w:rsidR="00705207" w:rsidRPr="00FC3CB2" w:rsidRDefault="00705207" w:rsidP="00EB70CA">
            <w:pPr>
              <w:widowControl w:val="0"/>
            </w:pPr>
            <w:r w:rsidRPr="00FC3CB2">
              <w:t>Ţ</w:t>
            </w:r>
          </w:p>
          <w:p w14:paraId="4ACAC9D8" w14:textId="1418F582" w:rsidR="00705207" w:rsidRPr="00FC3CB2" w:rsidRDefault="00705207" w:rsidP="00EB70CA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33F1" w14:textId="019340BF" w:rsidR="00705207" w:rsidRPr="00705207" w:rsidRDefault="00705207" w:rsidP="002B28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5207">
              <w:rPr>
                <w:b/>
                <w:sz w:val="16"/>
                <w:szCs w:val="16"/>
              </w:rPr>
              <w:t xml:space="preserve">8 - </w:t>
            </w:r>
            <w:r w:rsidR="00D12A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4E91" w14:textId="0D6B7374" w:rsidR="00705207" w:rsidRPr="00FC3CB2" w:rsidRDefault="00705207" w:rsidP="002B2820">
            <w:pPr>
              <w:widowControl w:val="0"/>
              <w:jc w:val="center"/>
            </w:pPr>
            <w:r>
              <w:t>CONSILIERE ȘI ORIENTAR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FC12" w14:textId="6929546A" w:rsidR="00705207" w:rsidRPr="00FC3CB2" w:rsidRDefault="00D41C4E" w:rsidP="002B2820">
            <w:pPr>
              <w:widowControl w:val="0"/>
              <w:jc w:val="center"/>
            </w:pPr>
            <w:r>
              <w:t>V107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2165" w14:textId="77C3F0E7" w:rsidR="00705207" w:rsidRPr="00FC3CB2" w:rsidRDefault="00D41C4E" w:rsidP="002B2820">
            <w:pPr>
              <w:widowControl w:val="0"/>
              <w:jc w:val="center"/>
            </w:pPr>
            <w:r>
              <w:t>HANGA</w:t>
            </w:r>
          </w:p>
        </w:tc>
      </w:tr>
      <w:tr w:rsidR="00D12A19" w:rsidRPr="00FC3CB2" w14:paraId="6913A8A6" w14:textId="77777777" w:rsidTr="00D12A19">
        <w:trPr>
          <w:cantSplit/>
          <w:trHeight w:val="18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66C9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391" w14:textId="1763AA0A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C3CB2">
              <w:rPr>
                <w:sz w:val="16"/>
                <w:szCs w:val="16"/>
              </w:rPr>
              <w:t xml:space="preserve"> -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286B" w14:textId="0BC3DB07" w:rsidR="00D12A19" w:rsidRPr="00FC3CB2" w:rsidRDefault="00D12A19" w:rsidP="002B2820">
            <w:pPr>
              <w:widowControl w:val="0"/>
              <w:jc w:val="center"/>
            </w:pPr>
            <w:r>
              <w:t>Consiliere și orientar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6812" w14:textId="7FDA0244" w:rsidR="00D12A19" w:rsidRPr="00FC3CB2" w:rsidRDefault="00D12A19" w:rsidP="002B2820">
            <w:pPr>
              <w:widowControl w:val="0"/>
              <w:jc w:val="center"/>
            </w:pPr>
            <w:r>
              <w:t>V107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6D16" w14:textId="37A2C7C4" w:rsidR="00D12A19" w:rsidRPr="00FC3CB2" w:rsidRDefault="00D12A19" w:rsidP="002B2820">
            <w:pPr>
              <w:widowControl w:val="0"/>
              <w:jc w:val="center"/>
            </w:pPr>
            <w:r>
              <w:t>H</w:t>
            </w:r>
            <w:r>
              <w:t>anga</w:t>
            </w:r>
          </w:p>
        </w:tc>
      </w:tr>
      <w:tr w:rsidR="00D12A19" w:rsidRPr="00FC3CB2" w14:paraId="066C2E5E" w14:textId="77777777" w:rsidTr="00D579F8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955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379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3C50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85E" w14:textId="5136A4E8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D7B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A002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6636ABDB" w14:textId="77777777" w:rsidTr="00D579F8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41E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7289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D679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373" w14:textId="0496866E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944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D86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4282DDD7" w14:textId="77777777" w:rsidTr="00D579F8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C44" w14:textId="77777777" w:rsidR="00D12A19" w:rsidRPr="00FC3CB2" w:rsidRDefault="00D12A19" w:rsidP="00D2595A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C245" w14:textId="28B78B5D" w:rsidR="00D12A19" w:rsidRPr="00FC3CB2" w:rsidRDefault="00D12A19" w:rsidP="00D2595A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FC3CB2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B51" w14:textId="69EEC707" w:rsidR="00D12A19" w:rsidRPr="00FC3CB2" w:rsidRDefault="00D12A19" w:rsidP="00D2595A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909" w14:textId="0D2BF1FA" w:rsidR="00D12A19" w:rsidRPr="00FC3CB2" w:rsidRDefault="00D12A19" w:rsidP="00D2595A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A89" w14:textId="1CBCAC55" w:rsidR="00D12A19" w:rsidRPr="00FC3CB2" w:rsidRDefault="00D12A19" w:rsidP="00D2595A">
            <w:pPr>
              <w:widowControl w:val="0"/>
              <w:jc w:val="center"/>
            </w:pPr>
          </w:p>
        </w:tc>
      </w:tr>
      <w:tr w:rsidR="00D12A19" w:rsidRPr="00FC3CB2" w14:paraId="520FE771" w14:textId="77777777" w:rsidTr="00D579F8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34E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94C6" w14:textId="3BA3A43D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C3CB2">
              <w:rPr>
                <w:sz w:val="16"/>
                <w:szCs w:val="16"/>
              </w:rPr>
              <w:t xml:space="preserve"> - 21</w:t>
            </w:r>
          </w:p>
        </w:tc>
        <w:tc>
          <w:tcPr>
            <w:tcW w:w="422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DA4" w14:textId="340CAC6A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36AA" w14:textId="75507BE5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D4FE" w14:textId="53E4384B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6376105A" w14:textId="77777777" w:rsidTr="00D579F8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0A8" w14:textId="77777777" w:rsidR="00D12A19" w:rsidRPr="00FC3CB2" w:rsidRDefault="00D12A19" w:rsidP="00EB70CA">
            <w:pPr>
              <w:widowControl w:val="0"/>
            </w:pPr>
            <w:r w:rsidRPr="00FC3CB2">
              <w:t>M</w:t>
            </w:r>
          </w:p>
          <w:p w14:paraId="32D50B30" w14:textId="77777777" w:rsidR="00D12A19" w:rsidRPr="00FC3CB2" w:rsidRDefault="00D12A19" w:rsidP="00EB70CA">
            <w:pPr>
              <w:widowControl w:val="0"/>
            </w:pPr>
            <w:r w:rsidRPr="00FC3CB2">
              <w:t>I</w:t>
            </w:r>
          </w:p>
          <w:p w14:paraId="321B0615" w14:textId="77777777" w:rsidR="00D12A19" w:rsidRPr="00FC3CB2" w:rsidRDefault="00D12A19" w:rsidP="00EB70CA">
            <w:pPr>
              <w:widowControl w:val="0"/>
            </w:pPr>
            <w:r w:rsidRPr="00FC3CB2">
              <w:t>E</w:t>
            </w:r>
          </w:p>
          <w:p w14:paraId="51C51EB5" w14:textId="77777777" w:rsidR="00D12A19" w:rsidRPr="00FC3CB2" w:rsidRDefault="00D12A19" w:rsidP="00EB70CA">
            <w:pPr>
              <w:widowControl w:val="0"/>
            </w:pPr>
            <w:r w:rsidRPr="00FC3CB2">
              <w:t>R</w:t>
            </w:r>
          </w:p>
          <w:p w14:paraId="12216F2F" w14:textId="1237DFBF" w:rsidR="00D12A19" w:rsidRPr="00FC3CB2" w:rsidRDefault="00D12A19" w:rsidP="00EB70CA">
            <w:pPr>
              <w:widowControl w:val="0"/>
            </w:pPr>
            <w:r w:rsidRPr="00FC3CB2">
              <w:t>C.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0B55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20D8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8A8" w14:textId="64C0749A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8A30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233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32A38E99" w14:textId="77777777" w:rsidTr="00D579F8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44E1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5311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E761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E666" w14:textId="65EEF932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16F1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0F5F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43FDBEE6" w14:textId="77777777" w:rsidTr="00D579F8">
        <w:trPr>
          <w:cantSplit/>
          <w:trHeight w:val="252"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4A50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CAE3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9766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B01" w14:textId="73B662C2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CD9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EBE1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41A1E109" w14:textId="77777777" w:rsidTr="00D579F8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52D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790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46C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DB2" w14:textId="57FFEC31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2A97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2ABA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29518A4F" w14:textId="77777777" w:rsidTr="00D579F8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A57" w14:textId="77777777" w:rsidR="00D12A19" w:rsidRPr="00FC3CB2" w:rsidRDefault="00D12A19" w:rsidP="00D555B5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4CD" w14:textId="77777777" w:rsidR="00D12A19" w:rsidRPr="00FC3CB2" w:rsidRDefault="00D12A19" w:rsidP="00D555B5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A90A" w14:textId="73BF583D" w:rsidR="00D12A19" w:rsidRPr="00FC3CB2" w:rsidRDefault="00D12A19" w:rsidP="00D555B5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75F75" w14:textId="5E295C1B" w:rsidR="00D12A19" w:rsidRPr="00FC3CB2" w:rsidRDefault="00D12A19" w:rsidP="00D555B5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F9B30" w14:textId="6FC7C6FA" w:rsidR="00D12A19" w:rsidRPr="00FC3CB2" w:rsidRDefault="00D12A19" w:rsidP="00D555B5">
            <w:pPr>
              <w:widowControl w:val="0"/>
              <w:jc w:val="center"/>
            </w:pPr>
          </w:p>
        </w:tc>
      </w:tr>
      <w:tr w:rsidR="00D12A19" w:rsidRPr="00FC3CB2" w14:paraId="571C6DF4" w14:textId="77777777" w:rsidTr="00D579F8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491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FD89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422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D730" w14:textId="17DD6E38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AC2F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790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4E4E822D" w14:textId="77777777" w:rsidTr="00BD4875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C02D" w14:textId="77777777" w:rsidR="00D12A19" w:rsidRDefault="00D12A19" w:rsidP="00EB70CA">
            <w:pPr>
              <w:widowControl w:val="0"/>
            </w:pPr>
            <w:r>
              <w:t>J</w:t>
            </w:r>
          </w:p>
          <w:p w14:paraId="47C76107" w14:textId="77777777" w:rsidR="00D12A19" w:rsidRDefault="00D12A19" w:rsidP="00EB70CA">
            <w:pPr>
              <w:widowControl w:val="0"/>
            </w:pPr>
            <w:r>
              <w:t>O</w:t>
            </w:r>
          </w:p>
          <w:p w14:paraId="4A8D86DA" w14:textId="46E22BD9" w:rsidR="00D12A19" w:rsidRPr="00FC3CB2" w:rsidRDefault="00D12A19" w:rsidP="00EB70CA">
            <w:pPr>
              <w:widowControl w:val="0"/>
            </w:pPr>
            <w:r>
              <w:t>I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4565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9B27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B572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A0B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189EFB16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B72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8C0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449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45EF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A28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524A8761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A91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72C5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5FFB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BE2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635B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0EC631E3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E9B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E608" w14:textId="588CC871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8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3368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6204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CF29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426C23EA" w14:textId="77777777" w:rsidTr="00705207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AB5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943" w14:textId="41308118" w:rsidR="00D12A19" w:rsidRPr="00705207" w:rsidRDefault="00D12A19" w:rsidP="002B28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5207"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</w:rPr>
              <w:t>-</w:t>
            </w:r>
            <w:r w:rsidRPr="0070520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4AD" w14:textId="076B8FFA" w:rsidR="00D12A19" w:rsidRPr="00FC3CB2" w:rsidRDefault="00D43EDF" w:rsidP="002B2820">
            <w:pPr>
              <w:widowControl w:val="0"/>
              <w:jc w:val="center"/>
            </w:pPr>
            <w:r>
              <w:t>Elaborarea disertației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3BEC" w14:textId="03BA69F7" w:rsidR="00D12A19" w:rsidRPr="00FC3CB2" w:rsidRDefault="00D12A19" w:rsidP="002B2820">
            <w:pPr>
              <w:widowControl w:val="0"/>
              <w:jc w:val="center"/>
            </w:pPr>
            <w:r>
              <w:t>C121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95DE" w14:textId="5ACFD0E7" w:rsidR="00D12A19" w:rsidRPr="00FC3CB2" w:rsidRDefault="00D43EDF" w:rsidP="00D31034">
            <w:pPr>
              <w:widowControl w:val="0"/>
              <w:jc w:val="center"/>
            </w:pPr>
            <w:r>
              <w:t>Tomulescu</w:t>
            </w:r>
          </w:p>
        </w:tc>
      </w:tr>
      <w:tr w:rsidR="00D12A19" w:rsidRPr="00FC3CB2" w14:paraId="4617929D" w14:textId="77777777" w:rsidTr="00705207">
        <w:trPr>
          <w:cantSplit/>
          <w:trHeight w:val="30"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9FAC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7741" w14:textId="1F6491D9" w:rsidR="00D12A19" w:rsidRPr="00705207" w:rsidRDefault="00D12A19" w:rsidP="002B28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5207">
              <w:rPr>
                <w:b/>
                <w:sz w:val="16"/>
                <w:szCs w:val="16"/>
              </w:rPr>
              <w:t>19-21</w:t>
            </w:r>
          </w:p>
        </w:tc>
        <w:tc>
          <w:tcPr>
            <w:tcW w:w="422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66D" w14:textId="48AFD8F8" w:rsidR="00D12A19" w:rsidRPr="00D31034" w:rsidRDefault="00D12A19" w:rsidP="002B282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D6F5" w14:textId="76DAF32C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A29" w14:textId="00F5F595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314390DD" w14:textId="77777777" w:rsidTr="00D579F8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16C7" w14:textId="77777777" w:rsidR="00D12A19" w:rsidRPr="00FC3CB2" w:rsidRDefault="00D12A19" w:rsidP="002B2820">
            <w:pPr>
              <w:widowControl w:val="0"/>
            </w:pPr>
            <w:r w:rsidRPr="00FC3CB2">
              <w:t>V</w:t>
            </w:r>
          </w:p>
          <w:p w14:paraId="481CABA1" w14:textId="77777777" w:rsidR="00D12A19" w:rsidRPr="00FC3CB2" w:rsidRDefault="00D12A19" w:rsidP="002B2820">
            <w:pPr>
              <w:widowControl w:val="0"/>
            </w:pPr>
            <w:r w:rsidRPr="00FC3CB2">
              <w:t>I</w:t>
            </w:r>
          </w:p>
          <w:p w14:paraId="0EF12971" w14:textId="77777777" w:rsidR="00D12A19" w:rsidRPr="00FC3CB2" w:rsidRDefault="00D12A19" w:rsidP="002B2820">
            <w:pPr>
              <w:widowControl w:val="0"/>
            </w:pPr>
            <w:r w:rsidRPr="00FC3CB2">
              <w:t>N</w:t>
            </w:r>
          </w:p>
          <w:p w14:paraId="54CF8162" w14:textId="77777777" w:rsidR="00D12A19" w:rsidRPr="00FC3CB2" w:rsidRDefault="00D12A19" w:rsidP="002B2820">
            <w:pPr>
              <w:widowControl w:val="0"/>
            </w:pPr>
            <w:r w:rsidRPr="00FC3CB2">
              <w:t>E</w:t>
            </w:r>
          </w:p>
          <w:p w14:paraId="37A36252" w14:textId="77777777" w:rsidR="00D12A19" w:rsidRPr="00FC3CB2" w:rsidRDefault="00D12A19" w:rsidP="002B2820">
            <w:pPr>
              <w:widowControl w:val="0"/>
            </w:pPr>
            <w:r w:rsidRPr="00FC3CB2">
              <w:t>R</w:t>
            </w:r>
          </w:p>
          <w:p w14:paraId="11FFB5D7" w14:textId="77777777" w:rsidR="00D12A19" w:rsidRPr="00FC3CB2" w:rsidRDefault="00D12A19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89D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8A8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2A7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7C4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59ADD5ED" w14:textId="77777777" w:rsidTr="00D579F8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CC7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480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D3E9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A36" w14:textId="77777777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F25" w14:textId="77777777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6EC83FAF" w14:textId="77777777" w:rsidTr="00D579F8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DABB" w14:textId="77777777" w:rsidR="00D12A19" w:rsidRPr="00FC3CB2" w:rsidRDefault="00D12A19" w:rsidP="00055C4A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EE1" w14:textId="77777777" w:rsidR="00D12A19" w:rsidRPr="00FC3CB2" w:rsidRDefault="00D12A19" w:rsidP="00055C4A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CD3" w14:textId="2127C9DF" w:rsidR="00D12A19" w:rsidRPr="00FC3CB2" w:rsidRDefault="00D12A19" w:rsidP="00055C4A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162" w14:textId="756790B8" w:rsidR="00D12A19" w:rsidRPr="00FC3CB2" w:rsidRDefault="00D12A19" w:rsidP="00055C4A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86C" w14:textId="1D237C63" w:rsidR="00D12A19" w:rsidRPr="00FC3CB2" w:rsidRDefault="00D12A19" w:rsidP="00055C4A">
            <w:pPr>
              <w:widowControl w:val="0"/>
              <w:jc w:val="center"/>
            </w:pPr>
          </w:p>
        </w:tc>
      </w:tr>
      <w:tr w:rsidR="00D12A19" w:rsidRPr="00FC3CB2" w14:paraId="2059FE68" w14:textId="77777777" w:rsidTr="00D579F8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FE82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844A" w14:textId="127A61B2" w:rsidR="00D12A19" w:rsidRPr="00FC3CB2" w:rsidRDefault="00D12A19" w:rsidP="002A5593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C3CB2">
              <w:rPr>
                <w:sz w:val="16"/>
                <w:szCs w:val="16"/>
              </w:rPr>
              <w:t xml:space="preserve"> - 2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42A" w14:textId="78C9FE28" w:rsidR="00D12A19" w:rsidRPr="00701732" w:rsidRDefault="00D12A19" w:rsidP="00701732">
            <w:pPr>
              <w:widowControl w:val="0"/>
              <w:jc w:val="center"/>
            </w:pPr>
            <w:r>
              <w:t>ZONELE UMEDE</w:t>
            </w:r>
            <w:r w:rsidRPr="002B4A3E">
              <w:rPr>
                <w:lang w:val="it-IT"/>
              </w:rPr>
              <w:t xml:space="preserve">: </w:t>
            </w:r>
            <w:r>
              <w:t xml:space="preserve">BIODIVERSITATE ȘI IMPORTANȚĂ </w:t>
            </w:r>
            <w:r>
              <w:rPr>
                <w:b/>
                <w:bCs/>
              </w:rPr>
              <w:t>SĂPT. 1</w:t>
            </w:r>
            <w:r w:rsidRPr="00083B1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1B77" w14:textId="02D96ED4" w:rsidR="00D12A19" w:rsidRPr="00FC3CB2" w:rsidRDefault="00D12A19" w:rsidP="004215AB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D4A" w14:textId="315DD5E8" w:rsidR="00D12A19" w:rsidRPr="00FC3CB2" w:rsidRDefault="00D12A19" w:rsidP="00D41C4E">
            <w:pPr>
              <w:widowControl w:val="0"/>
              <w:jc w:val="center"/>
            </w:pPr>
            <w:r>
              <w:t>COVACIU-MARCOV</w:t>
            </w:r>
          </w:p>
        </w:tc>
      </w:tr>
      <w:tr w:rsidR="00D12A19" w:rsidRPr="00FC3CB2" w14:paraId="41805CDF" w14:textId="77777777" w:rsidTr="00D579F8">
        <w:trPr>
          <w:cantSplit/>
          <w:trHeight w:val="11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6F2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EAD3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4A04" w14:textId="3A1E6646" w:rsidR="00D12A19" w:rsidRPr="00FC3CB2" w:rsidRDefault="00D12A19" w:rsidP="002B2820">
            <w:pPr>
              <w:widowControl w:val="0"/>
              <w:jc w:val="center"/>
            </w:pPr>
            <w:r>
              <w:t xml:space="preserve">FILOGEOGRAFIE </w:t>
            </w:r>
            <w:r w:rsidRPr="00083B17">
              <w:rPr>
                <w:b/>
                <w:bCs/>
              </w:rPr>
              <w:t xml:space="preserve">SĂPT. 2, </w:t>
            </w:r>
            <w:r>
              <w:rPr>
                <w:b/>
                <w:bCs/>
              </w:rPr>
              <w:t>6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91F" w14:textId="6A7D7B60" w:rsidR="00D12A19" w:rsidRPr="00FC3CB2" w:rsidRDefault="00D12A19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08C" w14:textId="71E0BDD9" w:rsidR="00D12A19" w:rsidRPr="00FC3CB2" w:rsidRDefault="00D12A19" w:rsidP="002B2820">
            <w:pPr>
              <w:widowControl w:val="0"/>
              <w:jc w:val="center"/>
            </w:pPr>
            <w:r>
              <w:t>CODREA</w:t>
            </w:r>
          </w:p>
        </w:tc>
      </w:tr>
      <w:tr w:rsidR="00D12A19" w:rsidRPr="00FC3CB2" w14:paraId="7C2E35F2" w14:textId="77777777" w:rsidTr="00D579F8">
        <w:trPr>
          <w:cantSplit/>
          <w:trHeight w:val="11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1492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CC3B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A6D5" w14:textId="5FFE6524" w:rsidR="00D12A19" w:rsidRPr="00FC3CB2" w:rsidRDefault="00D12A19" w:rsidP="002B2820">
            <w:pPr>
              <w:widowControl w:val="0"/>
              <w:jc w:val="center"/>
            </w:pPr>
            <w:r>
              <w:t xml:space="preserve">BIOTEHNOLOGII DE MEDIU </w:t>
            </w:r>
            <w:r>
              <w:rPr>
                <w:b/>
                <w:bCs/>
              </w:rPr>
              <w:t>SĂPT. 4</w:t>
            </w:r>
            <w:r w:rsidRPr="00083B1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7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A73" w14:textId="6AF31334" w:rsidR="00D12A19" w:rsidRPr="00FC3CB2" w:rsidRDefault="00D12A19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34EC" w14:textId="0083BFA8" w:rsidR="00D12A19" w:rsidRPr="00FC3CB2" w:rsidRDefault="00D12A19" w:rsidP="002B2820">
            <w:pPr>
              <w:widowControl w:val="0"/>
              <w:jc w:val="center"/>
            </w:pPr>
            <w:r>
              <w:t>PETRUȘ</w:t>
            </w:r>
          </w:p>
        </w:tc>
      </w:tr>
      <w:tr w:rsidR="00D12A19" w:rsidRPr="00FC3CB2" w14:paraId="00792148" w14:textId="77777777" w:rsidTr="00D579F8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A09A" w14:textId="77777777" w:rsidR="00D12A19" w:rsidRPr="00FC3CB2" w:rsidRDefault="00D12A19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7CA" w14:textId="77777777" w:rsidR="00D12A19" w:rsidRPr="00FC3CB2" w:rsidRDefault="00D12A19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40A" w14:textId="228492A3" w:rsidR="00D12A19" w:rsidRPr="00701732" w:rsidRDefault="00D12A19" w:rsidP="00701732">
            <w:pPr>
              <w:widowControl w:val="0"/>
              <w:jc w:val="center"/>
              <w:rPr>
                <w:lang w:val="it-IT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D70" w14:textId="78384A3A" w:rsidR="00D12A19" w:rsidRPr="00FC3CB2" w:rsidRDefault="00D12A19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4F" w14:textId="77E3F620" w:rsidR="00D12A19" w:rsidRPr="00FC3CB2" w:rsidRDefault="00D12A19" w:rsidP="002B2820">
            <w:pPr>
              <w:widowControl w:val="0"/>
              <w:jc w:val="center"/>
            </w:pPr>
          </w:p>
        </w:tc>
      </w:tr>
      <w:tr w:rsidR="00D12A19" w:rsidRPr="00FC3CB2" w14:paraId="6DFD55F1" w14:textId="77777777" w:rsidTr="00D579F8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C30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DF2" w14:textId="7477B1D2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CC2E" w14:textId="6688E8D4" w:rsidR="00D12A19" w:rsidRPr="00701732" w:rsidRDefault="00D12A19" w:rsidP="00701732">
            <w:pPr>
              <w:widowControl w:val="0"/>
              <w:jc w:val="center"/>
              <w:rPr>
                <w:lang w:val="it-IT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F93" w14:textId="52FA472A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374" w14:textId="7F662973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124A07E3" w14:textId="77777777" w:rsidTr="00D579F8">
        <w:trPr>
          <w:cantSplit/>
        </w:trPr>
        <w:tc>
          <w:tcPr>
            <w:tcW w:w="6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DF5C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99FA" w14:textId="2EEDCB30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F39" w14:textId="4794661C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869" w14:textId="2D58ED4D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1A8" w14:textId="0D511C56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1B5399A7" w14:textId="77777777" w:rsidTr="00D579F8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860" w14:textId="77777777" w:rsidR="00D12A19" w:rsidRPr="00FC3CB2" w:rsidRDefault="00D12A19" w:rsidP="00D31034">
            <w:pPr>
              <w:widowControl w:val="0"/>
            </w:pPr>
            <w:r w:rsidRPr="00FC3CB2">
              <w:t>S</w:t>
            </w:r>
          </w:p>
          <w:p w14:paraId="25089B76" w14:textId="77777777" w:rsidR="00D12A19" w:rsidRPr="00FC3CB2" w:rsidRDefault="00D12A19" w:rsidP="00D31034">
            <w:pPr>
              <w:widowControl w:val="0"/>
            </w:pPr>
            <w:r w:rsidRPr="00FC3CB2">
              <w:t>Â</w:t>
            </w:r>
          </w:p>
          <w:p w14:paraId="5640B683" w14:textId="77777777" w:rsidR="00D12A19" w:rsidRPr="00FC3CB2" w:rsidRDefault="00D12A19" w:rsidP="00D31034">
            <w:pPr>
              <w:widowControl w:val="0"/>
            </w:pPr>
            <w:r w:rsidRPr="00FC3CB2">
              <w:t>M</w:t>
            </w:r>
          </w:p>
          <w:p w14:paraId="0BA6A5B8" w14:textId="77777777" w:rsidR="00D12A19" w:rsidRPr="00FC3CB2" w:rsidRDefault="00D12A19" w:rsidP="00D31034">
            <w:pPr>
              <w:widowControl w:val="0"/>
            </w:pPr>
            <w:r w:rsidRPr="00FC3CB2">
              <w:t>B.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D6D" w14:textId="77777777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F74" w14:textId="0D3FC87B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C00" w14:textId="1E03CA31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7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E4C" w14:textId="3861712E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7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A493" w14:textId="1A2A4814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6B87" w14:textId="2835F0BE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6B6" w14:textId="27E3EF27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3406C8C7" w14:textId="77777777" w:rsidTr="00D579F8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64B8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ADE" w14:textId="57EA71C1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 xml:space="preserve">10 -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BB01" w14:textId="77777777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976" w14:textId="795D76DB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4D2" w14:textId="77777777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BB8" w14:textId="1F0C5F3E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0DEB" w14:textId="77777777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61C" w14:textId="0423AD1E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3F04D12B" w14:textId="77777777" w:rsidTr="006D5CD9">
        <w:trPr>
          <w:cantSplit/>
          <w:trHeight w:val="515"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483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D60" w14:textId="1D66B24A" w:rsidR="00D12A19" w:rsidRPr="00D41C4E" w:rsidRDefault="00D12A19" w:rsidP="00D41C4E">
            <w:pPr>
              <w:widowControl w:val="0"/>
              <w:jc w:val="center"/>
              <w:rPr>
                <w:sz w:val="16"/>
                <w:szCs w:val="16"/>
              </w:rPr>
            </w:pPr>
            <w:r w:rsidRPr="00D41C4E">
              <w:rPr>
                <w:sz w:val="16"/>
                <w:szCs w:val="16"/>
              </w:rPr>
              <w:t>Ieșire de zi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44F" w14:textId="77777777" w:rsidR="00D12A19" w:rsidRDefault="00D12A19" w:rsidP="00D41C4E">
            <w:pPr>
              <w:widowControl w:val="0"/>
              <w:jc w:val="center"/>
              <w:rPr>
                <w:lang w:val="it-IT"/>
              </w:rPr>
            </w:pPr>
            <w:r>
              <w:t>Zonele umede</w:t>
            </w:r>
            <w:r w:rsidRPr="002B4A3E">
              <w:rPr>
                <w:lang w:val="it-IT"/>
              </w:rPr>
              <w:t>:</w:t>
            </w:r>
            <w:r>
              <w:rPr>
                <w:lang w:val="it-IT"/>
              </w:rPr>
              <w:t xml:space="preserve"> biodiversitate și importanță </w:t>
            </w:r>
          </w:p>
          <w:p w14:paraId="26652AE4" w14:textId="77777777" w:rsidR="00D12A19" w:rsidRDefault="00D12A19" w:rsidP="00D31034">
            <w:pPr>
              <w:widowControl w:val="0"/>
              <w:jc w:val="center"/>
              <w:rPr>
                <w:lang w:val="it-IT"/>
              </w:rPr>
            </w:pPr>
            <w:r>
              <w:rPr>
                <w:lang w:val="it-IT"/>
              </w:rPr>
              <w:t>Filogeografie</w:t>
            </w:r>
          </w:p>
          <w:p w14:paraId="71021847" w14:textId="16CE023B" w:rsidR="00D12A19" w:rsidRPr="00FC3CB2" w:rsidRDefault="00D12A19" w:rsidP="00D31034">
            <w:pPr>
              <w:widowControl w:val="0"/>
              <w:jc w:val="center"/>
            </w:pPr>
            <w:r>
              <w:rPr>
                <w:lang w:val="it-IT"/>
              </w:rPr>
              <w:t>Biotehnologii de mediu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B86" w14:textId="21D1BF58" w:rsidR="00D12A19" w:rsidRPr="00FC3CB2" w:rsidRDefault="00D12A19" w:rsidP="00D31034">
            <w:pPr>
              <w:widowControl w:val="0"/>
              <w:jc w:val="center"/>
            </w:pPr>
            <w:r w:rsidRPr="00D41C4E">
              <w:t>Aplicații pe Teren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788F" w14:textId="77777777" w:rsidR="00D12A19" w:rsidRDefault="00D12A19" w:rsidP="00D31034">
            <w:pPr>
              <w:widowControl w:val="0"/>
              <w:jc w:val="center"/>
            </w:pPr>
            <w:r>
              <w:t>Blidar</w:t>
            </w:r>
          </w:p>
          <w:p w14:paraId="1604FEFD" w14:textId="77777777" w:rsidR="00D12A19" w:rsidRDefault="00D12A19" w:rsidP="00D31034">
            <w:pPr>
              <w:widowControl w:val="0"/>
              <w:jc w:val="center"/>
            </w:pPr>
            <w:r>
              <w:t>Codrea</w:t>
            </w:r>
          </w:p>
          <w:p w14:paraId="140C82DB" w14:textId="7CA56E78" w:rsidR="00D12A19" w:rsidRPr="00FC3CB2" w:rsidRDefault="00D12A19" w:rsidP="00D31034">
            <w:pPr>
              <w:widowControl w:val="0"/>
              <w:jc w:val="center"/>
            </w:pPr>
            <w:r>
              <w:t>Petruș</w:t>
            </w:r>
          </w:p>
        </w:tc>
      </w:tr>
      <w:tr w:rsidR="00D12A19" w:rsidRPr="00FC3CB2" w14:paraId="27CCFEDD" w14:textId="77777777" w:rsidTr="006D5CD9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EA5" w14:textId="58B6ECC0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97B" w14:textId="75D66119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7B57" w14:textId="35765CB1" w:rsidR="00D12A19" w:rsidRPr="00FC3CB2" w:rsidRDefault="00D12A19" w:rsidP="00D3103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A580" w14:textId="719C72FA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BC50" w14:textId="00C1ACF1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263356CC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27CB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9D6" w14:textId="2B8037CF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15CD" w14:textId="325EB2C2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1683" w14:textId="095C3B61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DAF2" w14:textId="7CACB9AE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3F13786A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4A2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A21" w14:textId="70FA1B47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719" w14:textId="1A080150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0464" w14:textId="75535C47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D489" w14:textId="75FC90FE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76210D2C" w14:textId="77777777" w:rsidTr="00FC3CB2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2E1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2EB" w14:textId="12CF8C67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30AE" w14:textId="2FDAC5BB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1B3F" w14:textId="36532C64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ACB" w14:textId="402714BB" w:rsidR="00D12A19" w:rsidRPr="00FC3CB2" w:rsidRDefault="00D12A19" w:rsidP="00D31034">
            <w:pPr>
              <w:widowControl w:val="0"/>
              <w:jc w:val="center"/>
            </w:pPr>
          </w:p>
        </w:tc>
      </w:tr>
      <w:tr w:rsidR="00D12A19" w:rsidRPr="00FC3CB2" w14:paraId="2F8B2CBF" w14:textId="77777777" w:rsidTr="002B2820">
        <w:trPr>
          <w:cantSplit/>
        </w:trPr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72F" w14:textId="77777777" w:rsidR="00D12A19" w:rsidRPr="00FC3CB2" w:rsidRDefault="00D12A19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353" w14:textId="77777777" w:rsidR="00D12A19" w:rsidRPr="00FC3CB2" w:rsidRDefault="00D12A19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69" w14:textId="5399ECDB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DFF7" w14:textId="1939A5CA" w:rsidR="00D12A19" w:rsidRPr="00FC3CB2" w:rsidRDefault="00D12A19" w:rsidP="00D31034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91B" w14:textId="76E062C2" w:rsidR="00D12A19" w:rsidRPr="00FC3CB2" w:rsidRDefault="00D12A19" w:rsidP="00D31034">
            <w:pPr>
              <w:widowControl w:val="0"/>
              <w:jc w:val="center"/>
            </w:pPr>
          </w:p>
        </w:tc>
      </w:tr>
    </w:tbl>
    <w:p w14:paraId="7326AB58" w14:textId="20C7303A" w:rsidR="009844A8" w:rsidRDefault="00650CC1" w:rsidP="002B2820">
      <w:pPr>
        <w:widowControl w:val="0"/>
        <w:ind w:firstLine="708"/>
      </w:pPr>
      <w:r>
        <w:t>*Practică de cercetare</w:t>
      </w:r>
      <w:r w:rsidR="00D41C4E">
        <w:t xml:space="preserve"> – Luna mai </w:t>
      </w:r>
    </w:p>
    <w:p w14:paraId="137E4FB1" w14:textId="77777777" w:rsidR="00650CC1" w:rsidRPr="00FC3CB2" w:rsidRDefault="00650CC1" w:rsidP="002B2820">
      <w:pPr>
        <w:widowControl w:val="0"/>
        <w:ind w:firstLine="708"/>
      </w:pPr>
    </w:p>
    <w:p w14:paraId="332ED188" w14:textId="38140593" w:rsidR="009125D0" w:rsidRPr="00FC3CB2" w:rsidRDefault="009125D0" w:rsidP="002B2820">
      <w:pPr>
        <w:widowControl w:val="0"/>
        <w:ind w:firstLine="708"/>
      </w:pPr>
      <w:r w:rsidRPr="00FC3CB2">
        <w:t>Întocmit:</w:t>
      </w:r>
    </w:p>
    <w:p w14:paraId="7012D812" w14:textId="77777777" w:rsidR="00625862" w:rsidRPr="00FC3CB2" w:rsidRDefault="00625862" w:rsidP="00625862">
      <w:pPr>
        <w:widowControl w:val="0"/>
        <w:ind w:left="708"/>
      </w:pPr>
      <w:r>
        <w:t>Asist. Univ. Dr. Pop Daniel Răzvan</w:t>
      </w:r>
    </w:p>
    <w:p w14:paraId="26292ED7" w14:textId="1AE576FF" w:rsidR="00633C0D" w:rsidRPr="003F1606" w:rsidRDefault="00633C0D" w:rsidP="00625862">
      <w:pPr>
        <w:widowControl w:val="0"/>
        <w:ind w:left="708"/>
      </w:pPr>
    </w:p>
    <w:sectPr w:rsidR="00633C0D" w:rsidRPr="003F1606" w:rsidSect="009D26CB">
      <w:pgSz w:w="11907" w:h="16840" w:code="9"/>
      <w:pgMar w:top="567" w:right="1418" w:bottom="567" w:left="1418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2D971" w14:textId="77777777" w:rsidR="00836B39" w:rsidRDefault="00836B39" w:rsidP="00A91734">
      <w:r>
        <w:separator/>
      </w:r>
    </w:p>
  </w:endnote>
  <w:endnote w:type="continuationSeparator" w:id="0">
    <w:p w14:paraId="25930A90" w14:textId="77777777" w:rsidR="00836B39" w:rsidRDefault="00836B39" w:rsidP="00A9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7E986" w14:textId="77777777" w:rsidR="00836B39" w:rsidRDefault="00836B39" w:rsidP="00A91734">
      <w:r>
        <w:separator/>
      </w:r>
    </w:p>
  </w:footnote>
  <w:footnote w:type="continuationSeparator" w:id="0">
    <w:p w14:paraId="1D3F6E7E" w14:textId="77777777" w:rsidR="00836B39" w:rsidRDefault="00836B39" w:rsidP="00A9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564"/>
    <w:multiLevelType w:val="hybridMultilevel"/>
    <w:tmpl w:val="1ABE5354"/>
    <w:lvl w:ilvl="0" w:tplc="1A5226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56D"/>
    <w:multiLevelType w:val="hybridMultilevel"/>
    <w:tmpl w:val="F69EA0D6"/>
    <w:lvl w:ilvl="0" w:tplc="49CC9F4E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3D9702A"/>
    <w:multiLevelType w:val="hybridMultilevel"/>
    <w:tmpl w:val="A52621B8"/>
    <w:lvl w:ilvl="0" w:tplc="0418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4065A"/>
    <w:multiLevelType w:val="hybridMultilevel"/>
    <w:tmpl w:val="EEB084EC"/>
    <w:lvl w:ilvl="0" w:tplc="0418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A4EB4"/>
    <w:multiLevelType w:val="hybridMultilevel"/>
    <w:tmpl w:val="64522A32"/>
    <w:lvl w:ilvl="0" w:tplc="C6BA4F2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C7281A"/>
    <w:multiLevelType w:val="hybridMultilevel"/>
    <w:tmpl w:val="F9A0F3F2"/>
    <w:lvl w:ilvl="0" w:tplc="E94A7A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EB"/>
    <w:rsid w:val="00001D87"/>
    <w:rsid w:val="00003DE2"/>
    <w:rsid w:val="00005177"/>
    <w:rsid w:val="00007B92"/>
    <w:rsid w:val="00010587"/>
    <w:rsid w:val="000115A8"/>
    <w:rsid w:val="000117E0"/>
    <w:rsid w:val="00012B56"/>
    <w:rsid w:val="00012F77"/>
    <w:rsid w:val="00015EDB"/>
    <w:rsid w:val="00017F97"/>
    <w:rsid w:val="00020A98"/>
    <w:rsid w:val="0002155D"/>
    <w:rsid w:val="00021812"/>
    <w:rsid w:val="00021E1E"/>
    <w:rsid w:val="00021E48"/>
    <w:rsid w:val="00025A71"/>
    <w:rsid w:val="00027F8D"/>
    <w:rsid w:val="00032099"/>
    <w:rsid w:val="00034DCF"/>
    <w:rsid w:val="00035FFA"/>
    <w:rsid w:val="000363AC"/>
    <w:rsid w:val="0003750A"/>
    <w:rsid w:val="000377EC"/>
    <w:rsid w:val="000420C1"/>
    <w:rsid w:val="00042C73"/>
    <w:rsid w:val="00043424"/>
    <w:rsid w:val="00043646"/>
    <w:rsid w:val="0004645F"/>
    <w:rsid w:val="000478F4"/>
    <w:rsid w:val="00047C7F"/>
    <w:rsid w:val="000509E2"/>
    <w:rsid w:val="00050FD5"/>
    <w:rsid w:val="00051DA7"/>
    <w:rsid w:val="00051DA8"/>
    <w:rsid w:val="00055010"/>
    <w:rsid w:val="00055C4A"/>
    <w:rsid w:val="000564FF"/>
    <w:rsid w:val="00056F37"/>
    <w:rsid w:val="0005709E"/>
    <w:rsid w:val="00060755"/>
    <w:rsid w:val="00062205"/>
    <w:rsid w:val="0006297B"/>
    <w:rsid w:val="00063AAD"/>
    <w:rsid w:val="00065D61"/>
    <w:rsid w:val="00071FD4"/>
    <w:rsid w:val="000730D7"/>
    <w:rsid w:val="000751C8"/>
    <w:rsid w:val="00083B17"/>
    <w:rsid w:val="000851E8"/>
    <w:rsid w:val="0009098E"/>
    <w:rsid w:val="00090EF1"/>
    <w:rsid w:val="00091655"/>
    <w:rsid w:val="00091A22"/>
    <w:rsid w:val="00097BB1"/>
    <w:rsid w:val="000A0CF2"/>
    <w:rsid w:val="000A15BA"/>
    <w:rsid w:val="000A175B"/>
    <w:rsid w:val="000A3F7A"/>
    <w:rsid w:val="000A4692"/>
    <w:rsid w:val="000A4E35"/>
    <w:rsid w:val="000A4F27"/>
    <w:rsid w:val="000A5B5B"/>
    <w:rsid w:val="000A5CAE"/>
    <w:rsid w:val="000A6FC8"/>
    <w:rsid w:val="000A7376"/>
    <w:rsid w:val="000A78B1"/>
    <w:rsid w:val="000B18FB"/>
    <w:rsid w:val="000B357C"/>
    <w:rsid w:val="000B3CC5"/>
    <w:rsid w:val="000B5242"/>
    <w:rsid w:val="000B723C"/>
    <w:rsid w:val="000C100F"/>
    <w:rsid w:val="000C2193"/>
    <w:rsid w:val="000C378F"/>
    <w:rsid w:val="000C71C9"/>
    <w:rsid w:val="000D004C"/>
    <w:rsid w:val="000D1A29"/>
    <w:rsid w:val="000D2F48"/>
    <w:rsid w:val="000D489D"/>
    <w:rsid w:val="000D556D"/>
    <w:rsid w:val="000D6229"/>
    <w:rsid w:val="000D74E9"/>
    <w:rsid w:val="000E1E76"/>
    <w:rsid w:val="000E2DB4"/>
    <w:rsid w:val="000F0279"/>
    <w:rsid w:val="000F13BB"/>
    <w:rsid w:val="000F2688"/>
    <w:rsid w:val="000F4955"/>
    <w:rsid w:val="000F6CAE"/>
    <w:rsid w:val="00101DEA"/>
    <w:rsid w:val="001029C1"/>
    <w:rsid w:val="00102DC1"/>
    <w:rsid w:val="00103377"/>
    <w:rsid w:val="00104284"/>
    <w:rsid w:val="00105624"/>
    <w:rsid w:val="001100B2"/>
    <w:rsid w:val="00111715"/>
    <w:rsid w:val="00111992"/>
    <w:rsid w:val="0011373D"/>
    <w:rsid w:val="00113A48"/>
    <w:rsid w:val="00113F35"/>
    <w:rsid w:val="001141BA"/>
    <w:rsid w:val="001153FD"/>
    <w:rsid w:val="001164B3"/>
    <w:rsid w:val="00116DB8"/>
    <w:rsid w:val="001177EA"/>
    <w:rsid w:val="00117F84"/>
    <w:rsid w:val="00120AA2"/>
    <w:rsid w:val="001217B1"/>
    <w:rsid w:val="00126A53"/>
    <w:rsid w:val="00127F0D"/>
    <w:rsid w:val="00131093"/>
    <w:rsid w:val="00136888"/>
    <w:rsid w:val="001408E0"/>
    <w:rsid w:val="0014264B"/>
    <w:rsid w:val="00143138"/>
    <w:rsid w:val="00143235"/>
    <w:rsid w:val="001434DD"/>
    <w:rsid w:val="00143C88"/>
    <w:rsid w:val="001458FF"/>
    <w:rsid w:val="00145C18"/>
    <w:rsid w:val="00146BC1"/>
    <w:rsid w:val="00152A9C"/>
    <w:rsid w:val="00155031"/>
    <w:rsid w:val="00162B44"/>
    <w:rsid w:val="001647FD"/>
    <w:rsid w:val="0016559C"/>
    <w:rsid w:val="001669F8"/>
    <w:rsid w:val="00166BEC"/>
    <w:rsid w:val="001749B0"/>
    <w:rsid w:val="00176F7D"/>
    <w:rsid w:val="00180529"/>
    <w:rsid w:val="0018275C"/>
    <w:rsid w:val="001829A9"/>
    <w:rsid w:val="001836E6"/>
    <w:rsid w:val="00183FE5"/>
    <w:rsid w:val="0018456F"/>
    <w:rsid w:val="00190780"/>
    <w:rsid w:val="0019132C"/>
    <w:rsid w:val="001920B6"/>
    <w:rsid w:val="0019564A"/>
    <w:rsid w:val="00196930"/>
    <w:rsid w:val="0019729F"/>
    <w:rsid w:val="001A0F7D"/>
    <w:rsid w:val="001A2760"/>
    <w:rsid w:val="001A3EDB"/>
    <w:rsid w:val="001A40CC"/>
    <w:rsid w:val="001A44ED"/>
    <w:rsid w:val="001A6343"/>
    <w:rsid w:val="001A6BB5"/>
    <w:rsid w:val="001A7651"/>
    <w:rsid w:val="001A7D02"/>
    <w:rsid w:val="001B2670"/>
    <w:rsid w:val="001B5C07"/>
    <w:rsid w:val="001B6C96"/>
    <w:rsid w:val="001B72A9"/>
    <w:rsid w:val="001B73FB"/>
    <w:rsid w:val="001C10F3"/>
    <w:rsid w:val="001D3979"/>
    <w:rsid w:val="001E0210"/>
    <w:rsid w:val="001E1ED6"/>
    <w:rsid w:val="001E52C2"/>
    <w:rsid w:val="001F1FBB"/>
    <w:rsid w:val="001F4F69"/>
    <w:rsid w:val="00202052"/>
    <w:rsid w:val="00202778"/>
    <w:rsid w:val="00202BFD"/>
    <w:rsid w:val="00203809"/>
    <w:rsid w:val="00203847"/>
    <w:rsid w:val="00203FC6"/>
    <w:rsid w:val="00205BC7"/>
    <w:rsid w:val="002071FB"/>
    <w:rsid w:val="002110B8"/>
    <w:rsid w:val="00211F85"/>
    <w:rsid w:val="00213A0B"/>
    <w:rsid w:val="00213BD1"/>
    <w:rsid w:val="00214CC4"/>
    <w:rsid w:val="00215AB3"/>
    <w:rsid w:val="00215FE4"/>
    <w:rsid w:val="002177B2"/>
    <w:rsid w:val="00221E5B"/>
    <w:rsid w:val="002225EB"/>
    <w:rsid w:val="00225067"/>
    <w:rsid w:val="00225295"/>
    <w:rsid w:val="00225C55"/>
    <w:rsid w:val="00227B76"/>
    <w:rsid w:val="00230487"/>
    <w:rsid w:val="00231E67"/>
    <w:rsid w:val="002339AF"/>
    <w:rsid w:val="00235202"/>
    <w:rsid w:val="00237E48"/>
    <w:rsid w:val="002401F1"/>
    <w:rsid w:val="00243368"/>
    <w:rsid w:val="0024380F"/>
    <w:rsid w:val="002444D2"/>
    <w:rsid w:val="00244C8B"/>
    <w:rsid w:val="0024533E"/>
    <w:rsid w:val="002462F6"/>
    <w:rsid w:val="0025487B"/>
    <w:rsid w:val="00261779"/>
    <w:rsid w:val="00263F40"/>
    <w:rsid w:val="002644D3"/>
    <w:rsid w:val="002655CB"/>
    <w:rsid w:val="00266481"/>
    <w:rsid w:val="00267298"/>
    <w:rsid w:val="002724B2"/>
    <w:rsid w:val="002734AE"/>
    <w:rsid w:val="00275C66"/>
    <w:rsid w:val="002763D8"/>
    <w:rsid w:val="00276499"/>
    <w:rsid w:val="00276DD3"/>
    <w:rsid w:val="00277291"/>
    <w:rsid w:val="00277EAB"/>
    <w:rsid w:val="002803C2"/>
    <w:rsid w:val="00281A57"/>
    <w:rsid w:val="00282451"/>
    <w:rsid w:val="00282779"/>
    <w:rsid w:val="00283D44"/>
    <w:rsid w:val="00287739"/>
    <w:rsid w:val="00290134"/>
    <w:rsid w:val="00292B13"/>
    <w:rsid w:val="00293A0C"/>
    <w:rsid w:val="002946DD"/>
    <w:rsid w:val="00294FA5"/>
    <w:rsid w:val="00295C59"/>
    <w:rsid w:val="0029677E"/>
    <w:rsid w:val="00296C37"/>
    <w:rsid w:val="002979E8"/>
    <w:rsid w:val="002A02AD"/>
    <w:rsid w:val="002A30D9"/>
    <w:rsid w:val="002A3744"/>
    <w:rsid w:val="002A4D98"/>
    <w:rsid w:val="002A5593"/>
    <w:rsid w:val="002A6587"/>
    <w:rsid w:val="002A7EF8"/>
    <w:rsid w:val="002B2820"/>
    <w:rsid w:val="002B3832"/>
    <w:rsid w:val="002B4A3E"/>
    <w:rsid w:val="002B5433"/>
    <w:rsid w:val="002B5BA3"/>
    <w:rsid w:val="002B6247"/>
    <w:rsid w:val="002C1409"/>
    <w:rsid w:val="002C3B52"/>
    <w:rsid w:val="002C3CC7"/>
    <w:rsid w:val="002C7CAB"/>
    <w:rsid w:val="002D19F0"/>
    <w:rsid w:val="002D455F"/>
    <w:rsid w:val="002D70DB"/>
    <w:rsid w:val="002E0232"/>
    <w:rsid w:val="002E1205"/>
    <w:rsid w:val="002F0E89"/>
    <w:rsid w:val="002F346A"/>
    <w:rsid w:val="002F37D1"/>
    <w:rsid w:val="002F3ACF"/>
    <w:rsid w:val="002F3B87"/>
    <w:rsid w:val="002F4A5D"/>
    <w:rsid w:val="002F4D2E"/>
    <w:rsid w:val="002F5465"/>
    <w:rsid w:val="002F552E"/>
    <w:rsid w:val="002F5918"/>
    <w:rsid w:val="002F591F"/>
    <w:rsid w:val="002F6859"/>
    <w:rsid w:val="002F7BD8"/>
    <w:rsid w:val="003002C9"/>
    <w:rsid w:val="00302AB3"/>
    <w:rsid w:val="00304098"/>
    <w:rsid w:val="003040F3"/>
    <w:rsid w:val="00304C0E"/>
    <w:rsid w:val="00306A30"/>
    <w:rsid w:val="00311613"/>
    <w:rsid w:val="00314226"/>
    <w:rsid w:val="00314B1F"/>
    <w:rsid w:val="00314D97"/>
    <w:rsid w:val="0031531B"/>
    <w:rsid w:val="00317AD4"/>
    <w:rsid w:val="0032132D"/>
    <w:rsid w:val="00321394"/>
    <w:rsid w:val="00321686"/>
    <w:rsid w:val="00321D57"/>
    <w:rsid w:val="00322BBC"/>
    <w:rsid w:val="00340172"/>
    <w:rsid w:val="00340FC7"/>
    <w:rsid w:val="003413EB"/>
    <w:rsid w:val="003423D9"/>
    <w:rsid w:val="00344B3F"/>
    <w:rsid w:val="00346A07"/>
    <w:rsid w:val="00346F2D"/>
    <w:rsid w:val="0034774E"/>
    <w:rsid w:val="0035004A"/>
    <w:rsid w:val="00351399"/>
    <w:rsid w:val="00351A46"/>
    <w:rsid w:val="0035518F"/>
    <w:rsid w:val="00356F9E"/>
    <w:rsid w:val="003623DD"/>
    <w:rsid w:val="003713E5"/>
    <w:rsid w:val="00372352"/>
    <w:rsid w:val="00374994"/>
    <w:rsid w:val="00375963"/>
    <w:rsid w:val="00375D0B"/>
    <w:rsid w:val="0037699F"/>
    <w:rsid w:val="0037729B"/>
    <w:rsid w:val="00381E40"/>
    <w:rsid w:val="00383EF2"/>
    <w:rsid w:val="00384B38"/>
    <w:rsid w:val="00386CFB"/>
    <w:rsid w:val="00387A40"/>
    <w:rsid w:val="003918D5"/>
    <w:rsid w:val="00392547"/>
    <w:rsid w:val="00392EF0"/>
    <w:rsid w:val="003930E9"/>
    <w:rsid w:val="00393738"/>
    <w:rsid w:val="00394905"/>
    <w:rsid w:val="00395ACD"/>
    <w:rsid w:val="00395ADB"/>
    <w:rsid w:val="0039666C"/>
    <w:rsid w:val="0039773B"/>
    <w:rsid w:val="00397CDC"/>
    <w:rsid w:val="003A1D14"/>
    <w:rsid w:val="003A332B"/>
    <w:rsid w:val="003A361F"/>
    <w:rsid w:val="003A38BA"/>
    <w:rsid w:val="003A4189"/>
    <w:rsid w:val="003A7D6C"/>
    <w:rsid w:val="003A7E0D"/>
    <w:rsid w:val="003B079C"/>
    <w:rsid w:val="003B28EF"/>
    <w:rsid w:val="003B2F71"/>
    <w:rsid w:val="003B6016"/>
    <w:rsid w:val="003B6C52"/>
    <w:rsid w:val="003B6EE1"/>
    <w:rsid w:val="003B7AA1"/>
    <w:rsid w:val="003C03ED"/>
    <w:rsid w:val="003C3D25"/>
    <w:rsid w:val="003C65DE"/>
    <w:rsid w:val="003D500D"/>
    <w:rsid w:val="003D51C7"/>
    <w:rsid w:val="003D550B"/>
    <w:rsid w:val="003E38AD"/>
    <w:rsid w:val="003E3ABF"/>
    <w:rsid w:val="003E4A5F"/>
    <w:rsid w:val="003E5038"/>
    <w:rsid w:val="003E52BC"/>
    <w:rsid w:val="003E52E9"/>
    <w:rsid w:val="003E763D"/>
    <w:rsid w:val="003E7647"/>
    <w:rsid w:val="003E79C0"/>
    <w:rsid w:val="003F0ABE"/>
    <w:rsid w:val="003F1532"/>
    <w:rsid w:val="003F1606"/>
    <w:rsid w:val="003F1867"/>
    <w:rsid w:val="003F18FA"/>
    <w:rsid w:val="003F1C61"/>
    <w:rsid w:val="003F1D74"/>
    <w:rsid w:val="003F2028"/>
    <w:rsid w:val="003F521D"/>
    <w:rsid w:val="003F5619"/>
    <w:rsid w:val="00402212"/>
    <w:rsid w:val="00414CBC"/>
    <w:rsid w:val="00415E0F"/>
    <w:rsid w:val="00415F93"/>
    <w:rsid w:val="004215AB"/>
    <w:rsid w:val="00422C0F"/>
    <w:rsid w:val="00424274"/>
    <w:rsid w:val="0043026E"/>
    <w:rsid w:val="00435EAC"/>
    <w:rsid w:val="004363A7"/>
    <w:rsid w:val="0044173B"/>
    <w:rsid w:val="0044321F"/>
    <w:rsid w:val="0044774A"/>
    <w:rsid w:val="0044797C"/>
    <w:rsid w:val="00451A22"/>
    <w:rsid w:val="004564C8"/>
    <w:rsid w:val="00460109"/>
    <w:rsid w:val="00460572"/>
    <w:rsid w:val="00463438"/>
    <w:rsid w:val="00470607"/>
    <w:rsid w:val="00471978"/>
    <w:rsid w:val="004733B9"/>
    <w:rsid w:val="00474410"/>
    <w:rsid w:val="0047630C"/>
    <w:rsid w:val="00477071"/>
    <w:rsid w:val="004775AF"/>
    <w:rsid w:val="00485730"/>
    <w:rsid w:val="0048673B"/>
    <w:rsid w:val="00486EF9"/>
    <w:rsid w:val="0048746B"/>
    <w:rsid w:val="004908EA"/>
    <w:rsid w:val="004A07E7"/>
    <w:rsid w:val="004A206D"/>
    <w:rsid w:val="004A7582"/>
    <w:rsid w:val="004A7A7D"/>
    <w:rsid w:val="004B1D14"/>
    <w:rsid w:val="004B1F8E"/>
    <w:rsid w:val="004B3590"/>
    <w:rsid w:val="004B5DD7"/>
    <w:rsid w:val="004C2405"/>
    <w:rsid w:val="004C6A66"/>
    <w:rsid w:val="004C7771"/>
    <w:rsid w:val="004D3C34"/>
    <w:rsid w:val="004D6601"/>
    <w:rsid w:val="004D67CC"/>
    <w:rsid w:val="004E04BE"/>
    <w:rsid w:val="004E1331"/>
    <w:rsid w:val="004E1BEC"/>
    <w:rsid w:val="004E5664"/>
    <w:rsid w:val="004E755C"/>
    <w:rsid w:val="004F13BE"/>
    <w:rsid w:val="004F6832"/>
    <w:rsid w:val="004F7B39"/>
    <w:rsid w:val="0050331F"/>
    <w:rsid w:val="00505B34"/>
    <w:rsid w:val="0050617F"/>
    <w:rsid w:val="00506511"/>
    <w:rsid w:val="00507DC2"/>
    <w:rsid w:val="0051182E"/>
    <w:rsid w:val="0051211D"/>
    <w:rsid w:val="00514261"/>
    <w:rsid w:val="005144DD"/>
    <w:rsid w:val="00520B5F"/>
    <w:rsid w:val="0052394B"/>
    <w:rsid w:val="005267AB"/>
    <w:rsid w:val="005279C0"/>
    <w:rsid w:val="00533273"/>
    <w:rsid w:val="00533DD0"/>
    <w:rsid w:val="00534BD7"/>
    <w:rsid w:val="00541AEB"/>
    <w:rsid w:val="00541F88"/>
    <w:rsid w:val="00544ECF"/>
    <w:rsid w:val="00545875"/>
    <w:rsid w:val="0055067B"/>
    <w:rsid w:val="00550DDE"/>
    <w:rsid w:val="00552736"/>
    <w:rsid w:val="00562110"/>
    <w:rsid w:val="00563A57"/>
    <w:rsid w:val="00566FC4"/>
    <w:rsid w:val="005703E1"/>
    <w:rsid w:val="005712A6"/>
    <w:rsid w:val="005748A7"/>
    <w:rsid w:val="005759A4"/>
    <w:rsid w:val="0057782D"/>
    <w:rsid w:val="00580913"/>
    <w:rsid w:val="00581AA9"/>
    <w:rsid w:val="005834A0"/>
    <w:rsid w:val="00584A6F"/>
    <w:rsid w:val="00585067"/>
    <w:rsid w:val="00586AF7"/>
    <w:rsid w:val="0058750E"/>
    <w:rsid w:val="00591DF5"/>
    <w:rsid w:val="00593148"/>
    <w:rsid w:val="0059698C"/>
    <w:rsid w:val="005A02C4"/>
    <w:rsid w:val="005A45CC"/>
    <w:rsid w:val="005A5A49"/>
    <w:rsid w:val="005A77B4"/>
    <w:rsid w:val="005B1176"/>
    <w:rsid w:val="005B403E"/>
    <w:rsid w:val="005B4D44"/>
    <w:rsid w:val="005B5F6D"/>
    <w:rsid w:val="005B643E"/>
    <w:rsid w:val="005B67F8"/>
    <w:rsid w:val="005C48FB"/>
    <w:rsid w:val="005C5E8E"/>
    <w:rsid w:val="005D070A"/>
    <w:rsid w:val="005D12B8"/>
    <w:rsid w:val="005D146C"/>
    <w:rsid w:val="005D1F3A"/>
    <w:rsid w:val="005D3275"/>
    <w:rsid w:val="005D4BE3"/>
    <w:rsid w:val="005D539C"/>
    <w:rsid w:val="005D74CF"/>
    <w:rsid w:val="005D759C"/>
    <w:rsid w:val="005E06F4"/>
    <w:rsid w:val="005E1783"/>
    <w:rsid w:val="005E1AC0"/>
    <w:rsid w:val="005E5B7E"/>
    <w:rsid w:val="005E6448"/>
    <w:rsid w:val="005E78BD"/>
    <w:rsid w:val="005F069C"/>
    <w:rsid w:val="005F3F77"/>
    <w:rsid w:val="005F4368"/>
    <w:rsid w:val="00600317"/>
    <w:rsid w:val="00601CBC"/>
    <w:rsid w:val="006032ED"/>
    <w:rsid w:val="006047C9"/>
    <w:rsid w:val="00607B50"/>
    <w:rsid w:val="00611B98"/>
    <w:rsid w:val="00614908"/>
    <w:rsid w:val="00616FB2"/>
    <w:rsid w:val="00620DD3"/>
    <w:rsid w:val="006221B5"/>
    <w:rsid w:val="00622CEB"/>
    <w:rsid w:val="0062489B"/>
    <w:rsid w:val="00625862"/>
    <w:rsid w:val="00626701"/>
    <w:rsid w:val="00626A4E"/>
    <w:rsid w:val="00627442"/>
    <w:rsid w:val="00627E57"/>
    <w:rsid w:val="006315B0"/>
    <w:rsid w:val="006315FD"/>
    <w:rsid w:val="00633620"/>
    <w:rsid w:val="00633C0D"/>
    <w:rsid w:val="006353B4"/>
    <w:rsid w:val="00640842"/>
    <w:rsid w:val="0064166F"/>
    <w:rsid w:val="00641814"/>
    <w:rsid w:val="00641B34"/>
    <w:rsid w:val="00641D84"/>
    <w:rsid w:val="00642D13"/>
    <w:rsid w:val="00643F96"/>
    <w:rsid w:val="00645290"/>
    <w:rsid w:val="00645631"/>
    <w:rsid w:val="00650CC1"/>
    <w:rsid w:val="00654276"/>
    <w:rsid w:val="00655B3C"/>
    <w:rsid w:val="006563C7"/>
    <w:rsid w:val="006563EF"/>
    <w:rsid w:val="006571CB"/>
    <w:rsid w:val="0066090A"/>
    <w:rsid w:val="00662BFC"/>
    <w:rsid w:val="00665DCE"/>
    <w:rsid w:val="00667A8A"/>
    <w:rsid w:val="006709CE"/>
    <w:rsid w:val="00671075"/>
    <w:rsid w:val="00672898"/>
    <w:rsid w:val="00676B2C"/>
    <w:rsid w:val="00677DC4"/>
    <w:rsid w:val="00685074"/>
    <w:rsid w:val="006854A5"/>
    <w:rsid w:val="00690E75"/>
    <w:rsid w:val="00696A30"/>
    <w:rsid w:val="006A00B1"/>
    <w:rsid w:val="006A3B59"/>
    <w:rsid w:val="006B059A"/>
    <w:rsid w:val="006B197E"/>
    <w:rsid w:val="006B3BCF"/>
    <w:rsid w:val="006B4147"/>
    <w:rsid w:val="006B4493"/>
    <w:rsid w:val="006B4914"/>
    <w:rsid w:val="006B6A13"/>
    <w:rsid w:val="006B6E6C"/>
    <w:rsid w:val="006C0B92"/>
    <w:rsid w:val="006C30F6"/>
    <w:rsid w:val="006C4080"/>
    <w:rsid w:val="006C4083"/>
    <w:rsid w:val="006C565A"/>
    <w:rsid w:val="006C6F86"/>
    <w:rsid w:val="006D0375"/>
    <w:rsid w:val="006D0B0F"/>
    <w:rsid w:val="006D14A6"/>
    <w:rsid w:val="006D1736"/>
    <w:rsid w:val="006D2C9E"/>
    <w:rsid w:val="006D30E6"/>
    <w:rsid w:val="006D4B8F"/>
    <w:rsid w:val="006D5CD9"/>
    <w:rsid w:val="006D7520"/>
    <w:rsid w:val="006D7CCE"/>
    <w:rsid w:val="006E09C2"/>
    <w:rsid w:val="006E38A7"/>
    <w:rsid w:val="006E3E83"/>
    <w:rsid w:val="006E3F20"/>
    <w:rsid w:val="006E4419"/>
    <w:rsid w:val="006E4A20"/>
    <w:rsid w:val="006E5CDF"/>
    <w:rsid w:val="006E7788"/>
    <w:rsid w:val="006F2161"/>
    <w:rsid w:val="006F4300"/>
    <w:rsid w:val="006F593D"/>
    <w:rsid w:val="006F7038"/>
    <w:rsid w:val="00701732"/>
    <w:rsid w:val="00702BC6"/>
    <w:rsid w:val="0070306E"/>
    <w:rsid w:val="00705207"/>
    <w:rsid w:val="007054D4"/>
    <w:rsid w:val="007063F7"/>
    <w:rsid w:val="007069CD"/>
    <w:rsid w:val="0071030B"/>
    <w:rsid w:val="00714206"/>
    <w:rsid w:val="00714467"/>
    <w:rsid w:val="007215A4"/>
    <w:rsid w:val="007217BF"/>
    <w:rsid w:val="007234DB"/>
    <w:rsid w:val="00725585"/>
    <w:rsid w:val="00725C56"/>
    <w:rsid w:val="007263B7"/>
    <w:rsid w:val="00730191"/>
    <w:rsid w:val="00731B79"/>
    <w:rsid w:val="00737DD4"/>
    <w:rsid w:val="00741136"/>
    <w:rsid w:val="007436A7"/>
    <w:rsid w:val="007448DB"/>
    <w:rsid w:val="00744F8E"/>
    <w:rsid w:val="007452A7"/>
    <w:rsid w:val="00745987"/>
    <w:rsid w:val="007527BC"/>
    <w:rsid w:val="00754260"/>
    <w:rsid w:val="0075604E"/>
    <w:rsid w:val="00762F8E"/>
    <w:rsid w:val="007671B5"/>
    <w:rsid w:val="00772D0F"/>
    <w:rsid w:val="00772D24"/>
    <w:rsid w:val="0078064F"/>
    <w:rsid w:val="00781307"/>
    <w:rsid w:val="007814DB"/>
    <w:rsid w:val="007819A2"/>
    <w:rsid w:val="0078216E"/>
    <w:rsid w:val="00783D34"/>
    <w:rsid w:val="00785F7D"/>
    <w:rsid w:val="00786717"/>
    <w:rsid w:val="00787729"/>
    <w:rsid w:val="00790487"/>
    <w:rsid w:val="00794E64"/>
    <w:rsid w:val="007954DA"/>
    <w:rsid w:val="00795B43"/>
    <w:rsid w:val="00796B6F"/>
    <w:rsid w:val="00796FE1"/>
    <w:rsid w:val="00797D6C"/>
    <w:rsid w:val="007A5602"/>
    <w:rsid w:val="007A5768"/>
    <w:rsid w:val="007A6860"/>
    <w:rsid w:val="007B00F9"/>
    <w:rsid w:val="007B1CF3"/>
    <w:rsid w:val="007B1EF2"/>
    <w:rsid w:val="007B4AC9"/>
    <w:rsid w:val="007B4F6B"/>
    <w:rsid w:val="007C0DDB"/>
    <w:rsid w:val="007C184C"/>
    <w:rsid w:val="007C1E44"/>
    <w:rsid w:val="007C5650"/>
    <w:rsid w:val="007C7060"/>
    <w:rsid w:val="007D3773"/>
    <w:rsid w:val="007D497D"/>
    <w:rsid w:val="007D68CD"/>
    <w:rsid w:val="007D7697"/>
    <w:rsid w:val="007E1410"/>
    <w:rsid w:val="007E1A6B"/>
    <w:rsid w:val="007E2E08"/>
    <w:rsid w:val="007E5897"/>
    <w:rsid w:val="007F04E9"/>
    <w:rsid w:val="007F19AC"/>
    <w:rsid w:val="007F481D"/>
    <w:rsid w:val="00800DD8"/>
    <w:rsid w:val="008024B5"/>
    <w:rsid w:val="00804133"/>
    <w:rsid w:val="00804D24"/>
    <w:rsid w:val="00806122"/>
    <w:rsid w:val="0080708A"/>
    <w:rsid w:val="00807D08"/>
    <w:rsid w:val="008125F7"/>
    <w:rsid w:val="0081544C"/>
    <w:rsid w:val="008220C4"/>
    <w:rsid w:val="0082235F"/>
    <w:rsid w:val="008227F1"/>
    <w:rsid w:val="00825166"/>
    <w:rsid w:val="00825B13"/>
    <w:rsid w:val="0082755B"/>
    <w:rsid w:val="008333C4"/>
    <w:rsid w:val="00835039"/>
    <w:rsid w:val="0083560D"/>
    <w:rsid w:val="00836770"/>
    <w:rsid w:val="00836B39"/>
    <w:rsid w:val="00837639"/>
    <w:rsid w:val="00837851"/>
    <w:rsid w:val="00837D0D"/>
    <w:rsid w:val="008457E2"/>
    <w:rsid w:val="00846C08"/>
    <w:rsid w:val="00847B29"/>
    <w:rsid w:val="008509F0"/>
    <w:rsid w:val="008515F8"/>
    <w:rsid w:val="00852EEA"/>
    <w:rsid w:val="0085349A"/>
    <w:rsid w:val="00861D50"/>
    <w:rsid w:val="00863744"/>
    <w:rsid w:val="00863EB3"/>
    <w:rsid w:val="0086494B"/>
    <w:rsid w:val="008651A3"/>
    <w:rsid w:val="00865245"/>
    <w:rsid w:val="00865DB8"/>
    <w:rsid w:val="008709ED"/>
    <w:rsid w:val="008718B0"/>
    <w:rsid w:val="00873A4D"/>
    <w:rsid w:val="00874B3E"/>
    <w:rsid w:val="00877C46"/>
    <w:rsid w:val="00877DD4"/>
    <w:rsid w:val="008804DC"/>
    <w:rsid w:val="0088158F"/>
    <w:rsid w:val="00881B8E"/>
    <w:rsid w:val="00881E97"/>
    <w:rsid w:val="00884C51"/>
    <w:rsid w:val="00891410"/>
    <w:rsid w:val="00892B86"/>
    <w:rsid w:val="00893A18"/>
    <w:rsid w:val="00893C86"/>
    <w:rsid w:val="00893FC0"/>
    <w:rsid w:val="008953EC"/>
    <w:rsid w:val="008A028C"/>
    <w:rsid w:val="008A0C73"/>
    <w:rsid w:val="008A64F2"/>
    <w:rsid w:val="008A6908"/>
    <w:rsid w:val="008B01C7"/>
    <w:rsid w:val="008B17B4"/>
    <w:rsid w:val="008B1B39"/>
    <w:rsid w:val="008B1B3D"/>
    <w:rsid w:val="008B64F5"/>
    <w:rsid w:val="008B68F4"/>
    <w:rsid w:val="008B6C9C"/>
    <w:rsid w:val="008C52F1"/>
    <w:rsid w:val="008C71A2"/>
    <w:rsid w:val="008C770D"/>
    <w:rsid w:val="008C77F1"/>
    <w:rsid w:val="008D3E33"/>
    <w:rsid w:val="008D7DBF"/>
    <w:rsid w:val="008D7DDC"/>
    <w:rsid w:val="008E19CF"/>
    <w:rsid w:val="008E19D9"/>
    <w:rsid w:val="008F1414"/>
    <w:rsid w:val="008F39B7"/>
    <w:rsid w:val="008F57E8"/>
    <w:rsid w:val="008F76A6"/>
    <w:rsid w:val="0090043B"/>
    <w:rsid w:val="00901A7F"/>
    <w:rsid w:val="00901E4D"/>
    <w:rsid w:val="00905E22"/>
    <w:rsid w:val="0090700B"/>
    <w:rsid w:val="00907A21"/>
    <w:rsid w:val="00910458"/>
    <w:rsid w:val="00910EBE"/>
    <w:rsid w:val="009125D0"/>
    <w:rsid w:val="009137F7"/>
    <w:rsid w:val="009146B4"/>
    <w:rsid w:val="0091781F"/>
    <w:rsid w:val="00921CF7"/>
    <w:rsid w:val="00922F7E"/>
    <w:rsid w:val="00923F24"/>
    <w:rsid w:val="009249B1"/>
    <w:rsid w:val="00925090"/>
    <w:rsid w:val="0092527B"/>
    <w:rsid w:val="00931A99"/>
    <w:rsid w:val="00932AD0"/>
    <w:rsid w:val="00933149"/>
    <w:rsid w:val="00937089"/>
    <w:rsid w:val="00937D41"/>
    <w:rsid w:val="00937F1A"/>
    <w:rsid w:val="00940AE5"/>
    <w:rsid w:val="00942EE7"/>
    <w:rsid w:val="009509D4"/>
    <w:rsid w:val="00954C8D"/>
    <w:rsid w:val="00960136"/>
    <w:rsid w:val="0096284D"/>
    <w:rsid w:val="00963391"/>
    <w:rsid w:val="00963659"/>
    <w:rsid w:val="00966098"/>
    <w:rsid w:val="0096768B"/>
    <w:rsid w:val="00967E8E"/>
    <w:rsid w:val="009705A0"/>
    <w:rsid w:val="00972B79"/>
    <w:rsid w:val="009732E7"/>
    <w:rsid w:val="0097466E"/>
    <w:rsid w:val="00975A35"/>
    <w:rsid w:val="009762DE"/>
    <w:rsid w:val="0097698E"/>
    <w:rsid w:val="00977573"/>
    <w:rsid w:val="00981A0D"/>
    <w:rsid w:val="009844A8"/>
    <w:rsid w:val="009846B5"/>
    <w:rsid w:val="009854E5"/>
    <w:rsid w:val="00985AAD"/>
    <w:rsid w:val="00986842"/>
    <w:rsid w:val="00986F10"/>
    <w:rsid w:val="00987341"/>
    <w:rsid w:val="0099140E"/>
    <w:rsid w:val="00991E2E"/>
    <w:rsid w:val="009933CF"/>
    <w:rsid w:val="009955F3"/>
    <w:rsid w:val="009A4E60"/>
    <w:rsid w:val="009A684E"/>
    <w:rsid w:val="009A775A"/>
    <w:rsid w:val="009B0344"/>
    <w:rsid w:val="009B1546"/>
    <w:rsid w:val="009B1914"/>
    <w:rsid w:val="009B358C"/>
    <w:rsid w:val="009B4A9B"/>
    <w:rsid w:val="009B4BC2"/>
    <w:rsid w:val="009B5CFD"/>
    <w:rsid w:val="009B6D68"/>
    <w:rsid w:val="009C1ED1"/>
    <w:rsid w:val="009C3ADE"/>
    <w:rsid w:val="009D216A"/>
    <w:rsid w:val="009D2461"/>
    <w:rsid w:val="009D26CB"/>
    <w:rsid w:val="009D28E5"/>
    <w:rsid w:val="009D3442"/>
    <w:rsid w:val="009D371A"/>
    <w:rsid w:val="009D6FD6"/>
    <w:rsid w:val="009E27A5"/>
    <w:rsid w:val="009E2814"/>
    <w:rsid w:val="009F0B4F"/>
    <w:rsid w:val="009F1AAF"/>
    <w:rsid w:val="009F2227"/>
    <w:rsid w:val="009F2D26"/>
    <w:rsid w:val="00A0094C"/>
    <w:rsid w:val="00A02693"/>
    <w:rsid w:val="00A02746"/>
    <w:rsid w:val="00A056DA"/>
    <w:rsid w:val="00A11D7D"/>
    <w:rsid w:val="00A12404"/>
    <w:rsid w:val="00A1344F"/>
    <w:rsid w:val="00A155F8"/>
    <w:rsid w:val="00A17185"/>
    <w:rsid w:val="00A17B14"/>
    <w:rsid w:val="00A21839"/>
    <w:rsid w:val="00A223B0"/>
    <w:rsid w:val="00A22F54"/>
    <w:rsid w:val="00A2322A"/>
    <w:rsid w:val="00A23F09"/>
    <w:rsid w:val="00A24B7F"/>
    <w:rsid w:val="00A2675A"/>
    <w:rsid w:val="00A269C9"/>
    <w:rsid w:val="00A27F80"/>
    <w:rsid w:val="00A30522"/>
    <w:rsid w:val="00A315B1"/>
    <w:rsid w:val="00A33D94"/>
    <w:rsid w:val="00A4123E"/>
    <w:rsid w:val="00A42B13"/>
    <w:rsid w:val="00A4465E"/>
    <w:rsid w:val="00A44EDC"/>
    <w:rsid w:val="00A46FCB"/>
    <w:rsid w:val="00A53D75"/>
    <w:rsid w:val="00A53E20"/>
    <w:rsid w:val="00A55C9D"/>
    <w:rsid w:val="00A56A4E"/>
    <w:rsid w:val="00A57692"/>
    <w:rsid w:val="00A609DB"/>
    <w:rsid w:val="00A62167"/>
    <w:rsid w:val="00A62283"/>
    <w:rsid w:val="00A6285F"/>
    <w:rsid w:val="00A62FF5"/>
    <w:rsid w:val="00A700E1"/>
    <w:rsid w:val="00A714F2"/>
    <w:rsid w:val="00A718FF"/>
    <w:rsid w:val="00A72D6E"/>
    <w:rsid w:val="00A73A29"/>
    <w:rsid w:val="00A77575"/>
    <w:rsid w:val="00A844E7"/>
    <w:rsid w:val="00A862B5"/>
    <w:rsid w:val="00A9077E"/>
    <w:rsid w:val="00A91734"/>
    <w:rsid w:val="00A91AA4"/>
    <w:rsid w:val="00A938A2"/>
    <w:rsid w:val="00A95052"/>
    <w:rsid w:val="00A95B1A"/>
    <w:rsid w:val="00A96926"/>
    <w:rsid w:val="00A97482"/>
    <w:rsid w:val="00AA04BC"/>
    <w:rsid w:val="00AA1359"/>
    <w:rsid w:val="00AA24EB"/>
    <w:rsid w:val="00AA47A3"/>
    <w:rsid w:val="00AA5100"/>
    <w:rsid w:val="00AB0BF5"/>
    <w:rsid w:val="00AB0BFA"/>
    <w:rsid w:val="00AB269D"/>
    <w:rsid w:val="00AB34EA"/>
    <w:rsid w:val="00AB489D"/>
    <w:rsid w:val="00AB6961"/>
    <w:rsid w:val="00AC7FB5"/>
    <w:rsid w:val="00AD1C5C"/>
    <w:rsid w:val="00AD292F"/>
    <w:rsid w:val="00AD2D47"/>
    <w:rsid w:val="00AD4106"/>
    <w:rsid w:val="00AD530B"/>
    <w:rsid w:val="00AD5374"/>
    <w:rsid w:val="00AD5568"/>
    <w:rsid w:val="00AD6869"/>
    <w:rsid w:val="00AD762E"/>
    <w:rsid w:val="00AE0527"/>
    <w:rsid w:val="00AE26D2"/>
    <w:rsid w:val="00AE3A3B"/>
    <w:rsid w:val="00AE3EC1"/>
    <w:rsid w:val="00AE6B46"/>
    <w:rsid w:val="00AE7A48"/>
    <w:rsid w:val="00AF0DEE"/>
    <w:rsid w:val="00AF0F97"/>
    <w:rsid w:val="00AF124E"/>
    <w:rsid w:val="00AF3557"/>
    <w:rsid w:val="00B00F21"/>
    <w:rsid w:val="00B00F5A"/>
    <w:rsid w:val="00B04AF5"/>
    <w:rsid w:val="00B05FE5"/>
    <w:rsid w:val="00B13D9E"/>
    <w:rsid w:val="00B16E20"/>
    <w:rsid w:val="00B16E40"/>
    <w:rsid w:val="00B201AB"/>
    <w:rsid w:val="00B207F9"/>
    <w:rsid w:val="00B20AB0"/>
    <w:rsid w:val="00B26447"/>
    <w:rsid w:val="00B265CA"/>
    <w:rsid w:val="00B26721"/>
    <w:rsid w:val="00B30B04"/>
    <w:rsid w:val="00B30B24"/>
    <w:rsid w:val="00B3183E"/>
    <w:rsid w:val="00B31C2B"/>
    <w:rsid w:val="00B337BC"/>
    <w:rsid w:val="00B36E03"/>
    <w:rsid w:val="00B41B65"/>
    <w:rsid w:val="00B43DC6"/>
    <w:rsid w:val="00B448C0"/>
    <w:rsid w:val="00B45567"/>
    <w:rsid w:val="00B4796E"/>
    <w:rsid w:val="00B50466"/>
    <w:rsid w:val="00B5202F"/>
    <w:rsid w:val="00B5520E"/>
    <w:rsid w:val="00B5602D"/>
    <w:rsid w:val="00B62EA7"/>
    <w:rsid w:val="00B7002F"/>
    <w:rsid w:val="00B71B73"/>
    <w:rsid w:val="00B73B6F"/>
    <w:rsid w:val="00B74BA9"/>
    <w:rsid w:val="00B81DF0"/>
    <w:rsid w:val="00B84D9D"/>
    <w:rsid w:val="00B8634C"/>
    <w:rsid w:val="00B87909"/>
    <w:rsid w:val="00B9226E"/>
    <w:rsid w:val="00B92F2B"/>
    <w:rsid w:val="00B93289"/>
    <w:rsid w:val="00B93461"/>
    <w:rsid w:val="00B93494"/>
    <w:rsid w:val="00B93CF1"/>
    <w:rsid w:val="00B96535"/>
    <w:rsid w:val="00B96E40"/>
    <w:rsid w:val="00BA1FAF"/>
    <w:rsid w:val="00BA5DB0"/>
    <w:rsid w:val="00BA62D3"/>
    <w:rsid w:val="00BB2154"/>
    <w:rsid w:val="00BB2748"/>
    <w:rsid w:val="00BB548A"/>
    <w:rsid w:val="00BB5760"/>
    <w:rsid w:val="00BB5CAF"/>
    <w:rsid w:val="00BB5DC3"/>
    <w:rsid w:val="00BB6AC0"/>
    <w:rsid w:val="00BC3F2D"/>
    <w:rsid w:val="00BC41F4"/>
    <w:rsid w:val="00BC46D6"/>
    <w:rsid w:val="00BD20D4"/>
    <w:rsid w:val="00BD420A"/>
    <w:rsid w:val="00BD47BC"/>
    <w:rsid w:val="00BD4875"/>
    <w:rsid w:val="00BD7A0E"/>
    <w:rsid w:val="00BE13FE"/>
    <w:rsid w:val="00BE1DFB"/>
    <w:rsid w:val="00BE2024"/>
    <w:rsid w:val="00BE2453"/>
    <w:rsid w:val="00BE3B41"/>
    <w:rsid w:val="00BE436E"/>
    <w:rsid w:val="00BE72FD"/>
    <w:rsid w:val="00BF07AB"/>
    <w:rsid w:val="00BF136F"/>
    <w:rsid w:val="00BF1D7E"/>
    <w:rsid w:val="00BF28E9"/>
    <w:rsid w:val="00BF2BB3"/>
    <w:rsid w:val="00BF53B6"/>
    <w:rsid w:val="00BF53C4"/>
    <w:rsid w:val="00BF74B8"/>
    <w:rsid w:val="00C01E65"/>
    <w:rsid w:val="00C06015"/>
    <w:rsid w:val="00C07264"/>
    <w:rsid w:val="00C10582"/>
    <w:rsid w:val="00C10B6C"/>
    <w:rsid w:val="00C121A3"/>
    <w:rsid w:val="00C156A2"/>
    <w:rsid w:val="00C1584C"/>
    <w:rsid w:val="00C167F3"/>
    <w:rsid w:val="00C2102A"/>
    <w:rsid w:val="00C243D9"/>
    <w:rsid w:val="00C25CB5"/>
    <w:rsid w:val="00C263F4"/>
    <w:rsid w:val="00C26856"/>
    <w:rsid w:val="00C27AA1"/>
    <w:rsid w:val="00C305B4"/>
    <w:rsid w:val="00C3241A"/>
    <w:rsid w:val="00C335F2"/>
    <w:rsid w:val="00C354AB"/>
    <w:rsid w:val="00C40FA3"/>
    <w:rsid w:val="00C44E9E"/>
    <w:rsid w:val="00C47E9E"/>
    <w:rsid w:val="00C52A77"/>
    <w:rsid w:val="00C53E46"/>
    <w:rsid w:val="00C53F33"/>
    <w:rsid w:val="00C55A8B"/>
    <w:rsid w:val="00C56F2E"/>
    <w:rsid w:val="00C60CD6"/>
    <w:rsid w:val="00C62D97"/>
    <w:rsid w:val="00C631D3"/>
    <w:rsid w:val="00C63BBA"/>
    <w:rsid w:val="00C64905"/>
    <w:rsid w:val="00C64EB7"/>
    <w:rsid w:val="00C653BE"/>
    <w:rsid w:val="00C65D60"/>
    <w:rsid w:val="00C661F7"/>
    <w:rsid w:val="00C66C34"/>
    <w:rsid w:val="00C676D8"/>
    <w:rsid w:val="00C67A80"/>
    <w:rsid w:val="00C811FF"/>
    <w:rsid w:val="00C81461"/>
    <w:rsid w:val="00C817C0"/>
    <w:rsid w:val="00C81E6B"/>
    <w:rsid w:val="00C83432"/>
    <w:rsid w:val="00C83984"/>
    <w:rsid w:val="00C87971"/>
    <w:rsid w:val="00C90F75"/>
    <w:rsid w:val="00C91DA3"/>
    <w:rsid w:val="00C920FE"/>
    <w:rsid w:val="00C925C3"/>
    <w:rsid w:val="00C93164"/>
    <w:rsid w:val="00C94D9A"/>
    <w:rsid w:val="00C9578D"/>
    <w:rsid w:val="00C96E53"/>
    <w:rsid w:val="00CA0FCA"/>
    <w:rsid w:val="00CA125F"/>
    <w:rsid w:val="00CA158A"/>
    <w:rsid w:val="00CA2364"/>
    <w:rsid w:val="00CA3E23"/>
    <w:rsid w:val="00CA407C"/>
    <w:rsid w:val="00CA42C5"/>
    <w:rsid w:val="00CA4B6B"/>
    <w:rsid w:val="00CA636C"/>
    <w:rsid w:val="00CB11E3"/>
    <w:rsid w:val="00CB1F7B"/>
    <w:rsid w:val="00CB404E"/>
    <w:rsid w:val="00CB5EE4"/>
    <w:rsid w:val="00CB6263"/>
    <w:rsid w:val="00CC0858"/>
    <w:rsid w:val="00CC0ABC"/>
    <w:rsid w:val="00CC15A7"/>
    <w:rsid w:val="00CC4182"/>
    <w:rsid w:val="00CC6819"/>
    <w:rsid w:val="00CD13DC"/>
    <w:rsid w:val="00CD4932"/>
    <w:rsid w:val="00CD650A"/>
    <w:rsid w:val="00CE072A"/>
    <w:rsid w:val="00CE2011"/>
    <w:rsid w:val="00CE3D51"/>
    <w:rsid w:val="00CF23C0"/>
    <w:rsid w:val="00CF4232"/>
    <w:rsid w:val="00CF512F"/>
    <w:rsid w:val="00D00CF5"/>
    <w:rsid w:val="00D00E18"/>
    <w:rsid w:val="00D04AC5"/>
    <w:rsid w:val="00D05F1A"/>
    <w:rsid w:val="00D068FA"/>
    <w:rsid w:val="00D07EC9"/>
    <w:rsid w:val="00D10FD7"/>
    <w:rsid w:val="00D12731"/>
    <w:rsid w:val="00D12A19"/>
    <w:rsid w:val="00D1315C"/>
    <w:rsid w:val="00D17B0F"/>
    <w:rsid w:val="00D22637"/>
    <w:rsid w:val="00D232DC"/>
    <w:rsid w:val="00D2595A"/>
    <w:rsid w:val="00D27094"/>
    <w:rsid w:val="00D31034"/>
    <w:rsid w:val="00D315BA"/>
    <w:rsid w:val="00D31615"/>
    <w:rsid w:val="00D3508A"/>
    <w:rsid w:val="00D41C4E"/>
    <w:rsid w:val="00D43EDF"/>
    <w:rsid w:val="00D44C07"/>
    <w:rsid w:val="00D465C6"/>
    <w:rsid w:val="00D47847"/>
    <w:rsid w:val="00D508E5"/>
    <w:rsid w:val="00D50D44"/>
    <w:rsid w:val="00D531E7"/>
    <w:rsid w:val="00D53255"/>
    <w:rsid w:val="00D555B5"/>
    <w:rsid w:val="00D56450"/>
    <w:rsid w:val="00D579F8"/>
    <w:rsid w:val="00D60305"/>
    <w:rsid w:val="00D6046C"/>
    <w:rsid w:val="00D61A79"/>
    <w:rsid w:val="00D6213F"/>
    <w:rsid w:val="00D632BF"/>
    <w:rsid w:val="00D6409A"/>
    <w:rsid w:val="00D65508"/>
    <w:rsid w:val="00D65626"/>
    <w:rsid w:val="00D748DC"/>
    <w:rsid w:val="00D76FCB"/>
    <w:rsid w:val="00D81F4A"/>
    <w:rsid w:val="00D82D39"/>
    <w:rsid w:val="00D830EF"/>
    <w:rsid w:val="00D84D66"/>
    <w:rsid w:val="00D8695F"/>
    <w:rsid w:val="00D86A1C"/>
    <w:rsid w:val="00D87068"/>
    <w:rsid w:val="00D875FF"/>
    <w:rsid w:val="00D87B82"/>
    <w:rsid w:val="00D92A30"/>
    <w:rsid w:val="00D93CA3"/>
    <w:rsid w:val="00D956BE"/>
    <w:rsid w:val="00D9611F"/>
    <w:rsid w:val="00D96C4C"/>
    <w:rsid w:val="00DA389E"/>
    <w:rsid w:val="00DA436B"/>
    <w:rsid w:val="00DA47B2"/>
    <w:rsid w:val="00DB20B8"/>
    <w:rsid w:val="00DB38D8"/>
    <w:rsid w:val="00DB5351"/>
    <w:rsid w:val="00DB564F"/>
    <w:rsid w:val="00DB659E"/>
    <w:rsid w:val="00DC1283"/>
    <w:rsid w:val="00DC2D2B"/>
    <w:rsid w:val="00DC66AA"/>
    <w:rsid w:val="00DC784E"/>
    <w:rsid w:val="00DD435B"/>
    <w:rsid w:val="00DD4369"/>
    <w:rsid w:val="00DE25D2"/>
    <w:rsid w:val="00DE275D"/>
    <w:rsid w:val="00DE3FEB"/>
    <w:rsid w:val="00DE50EE"/>
    <w:rsid w:val="00DE5142"/>
    <w:rsid w:val="00DE54AB"/>
    <w:rsid w:val="00DE637C"/>
    <w:rsid w:val="00DE7515"/>
    <w:rsid w:val="00DE75E4"/>
    <w:rsid w:val="00DF1E87"/>
    <w:rsid w:val="00DF2E3F"/>
    <w:rsid w:val="00DF6677"/>
    <w:rsid w:val="00E021E7"/>
    <w:rsid w:val="00E10536"/>
    <w:rsid w:val="00E1091A"/>
    <w:rsid w:val="00E10AB3"/>
    <w:rsid w:val="00E22B0E"/>
    <w:rsid w:val="00E23089"/>
    <w:rsid w:val="00E258C0"/>
    <w:rsid w:val="00E2673B"/>
    <w:rsid w:val="00E30BA7"/>
    <w:rsid w:val="00E36EDD"/>
    <w:rsid w:val="00E407B4"/>
    <w:rsid w:val="00E40C89"/>
    <w:rsid w:val="00E45A66"/>
    <w:rsid w:val="00E50DF0"/>
    <w:rsid w:val="00E5363E"/>
    <w:rsid w:val="00E54E2B"/>
    <w:rsid w:val="00E556F7"/>
    <w:rsid w:val="00E56CE7"/>
    <w:rsid w:val="00E57C34"/>
    <w:rsid w:val="00E60806"/>
    <w:rsid w:val="00E61F0A"/>
    <w:rsid w:val="00E65881"/>
    <w:rsid w:val="00E66130"/>
    <w:rsid w:val="00E70F33"/>
    <w:rsid w:val="00E717BB"/>
    <w:rsid w:val="00E71811"/>
    <w:rsid w:val="00E72CEB"/>
    <w:rsid w:val="00E7313A"/>
    <w:rsid w:val="00E757E0"/>
    <w:rsid w:val="00E7634F"/>
    <w:rsid w:val="00E76706"/>
    <w:rsid w:val="00E774F3"/>
    <w:rsid w:val="00E778A1"/>
    <w:rsid w:val="00E81779"/>
    <w:rsid w:val="00E821E7"/>
    <w:rsid w:val="00E82BBB"/>
    <w:rsid w:val="00E83198"/>
    <w:rsid w:val="00E84948"/>
    <w:rsid w:val="00E85B7B"/>
    <w:rsid w:val="00E8693F"/>
    <w:rsid w:val="00E90E9E"/>
    <w:rsid w:val="00E90F40"/>
    <w:rsid w:val="00E91DD1"/>
    <w:rsid w:val="00E94A35"/>
    <w:rsid w:val="00E94F4A"/>
    <w:rsid w:val="00E95042"/>
    <w:rsid w:val="00E950C5"/>
    <w:rsid w:val="00EA27F7"/>
    <w:rsid w:val="00EA3D60"/>
    <w:rsid w:val="00EA5AEC"/>
    <w:rsid w:val="00EA7CAD"/>
    <w:rsid w:val="00EB0457"/>
    <w:rsid w:val="00EB0AA2"/>
    <w:rsid w:val="00EB0D06"/>
    <w:rsid w:val="00EB13E0"/>
    <w:rsid w:val="00EB25D2"/>
    <w:rsid w:val="00EB6172"/>
    <w:rsid w:val="00EB65FA"/>
    <w:rsid w:val="00EB6F79"/>
    <w:rsid w:val="00EB70CA"/>
    <w:rsid w:val="00ED1FE4"/>
    <w:rsid w:val="00ED435B"/>
    <w:rsid w:val="00ED70B0"/>
    <w:rsid w:val="00ED7EEC"/>
    <w:rsid w:val="00EE02DD"/>
    <w:rsid w:val="00EE1A85"/>
    <w:rsid w:val="00EE1AF0"/>
    <w:rsid w:val="00EE1FDB"/>
    <w:rsid w:val="00EE4D1C"/>
    <w:rsid w:val="00EE682D"/>
    <w:rsid w:val="00EF3009"/>
    <w:rsid w:val="00EF7FE1"/>
    <w:rsid w:val="00F039EA"/>
    <w:rsid w:val="00F05F12"/>
    <w:rsid w:val="00F07C6E"/>
    <w:rsid w:val="00F10B21"/>
    <w:rsid w:val="00F118BB"/>
    <w:rsid w:val="00F13115"/>
    <w:rsid w:val="00F13B18"/>
    <w:rsid w:val="00F176AD"/>
    <w:rsid w:val="00F17B67"/>
    <w:rsid w:val="00F20168"/>
    <w:rsid w:val="00F26DBD"/>
    <w:rsid w:val="00F30319"/>
    <w:rsid w:val="00F3151F"/>
    <w:rsid w:val="00F321F3"/>
    <w:rsid w:val="00F3378B"/>
    <w:rsid w:val="00F34E4D"/>
    <w:rsid w:val="00F37477"/>
    <w:rsid w:val="00F3776E"/>
    <w:rsid w:val="00F41B4E"/>
    <w:rsid w:val="00F41D30"/>
    <w:rsid w:val="00F423D3"/>
    <w:rsid w:val="00F43ACB"/>
    <w:rsid w:val="00F44622"/>
    <w:rsid w:val="00F44BC2"/>
    <w:rsid w:val="00F4643D"/>
    <w:rsid w:val="00F501D2"/>
    <w:rsid w:val="00F50622"/>
    <w:rsid w:val="00F53919"/>
    <w:rsid w:val="00F54DE1"/>
    <w:rsid w:val="00F6038D"/>
    <w:rsid w:val="00F60C0A"/>
    <w:rsid w:val="00F6120B"/>
    <w:rsid w:val="00F6348E"/>
    <w:rsid w:val="00F6416A"/>
    <w:rsid w:val="00F653F2"/>
    <w:rsid w:val="00F65F30"/>
    <w:rsid w:val="00F667E7"/>
    <w:rsid w:val="00F66C68"/>
    <w:rsid w:val="00F6782E"/>
    <w:rsid w:val="00F70210"/>
    <w:rsid w:val="00F73997"/>
    <w:rsid w:val="00F741A7"/>
    <w:rsid w:val="00F74C98"/>
    <w:rsid w:val="00F75E0E"/>
    <w:rsid w:val="00F85D97"/>
    <w:rsid w:val="00F87C98"/>
    <w:rsid w:val="00F90832"/>
    <w:rsid w:val="00F933A2"/>
    <w:rsid w:val="00F95CB9"/>
    <w:rsid w:val="00F97D0E"/>
    <w:rsid w:val="00F97DCD"/>
    <w:rsid w:val="00FA006A"/>
    <w:rsid w:val="00FA07C2"/>
    <w:rsid w:val="00FA08C0"/>
    <w:rsid w:val="00FA1C84"/>
    <w:rsid w:val="00FA2591"/>
    <w:rsid w:val="00FA3E73"/>
    <w:rsid w:val="00FA4573"/>
    <w:rsid w:val="00FA500B"/>
    <w:rsid w:val="00FB1AAE"/>
    <w:rsid w:val="00FB2199"/>
    <w:rsid w:val="00FB3E8C"/>
    <w:rsid w:val="00FB7960"/>
    <w:rsid w:val="00FC0FE4"/>
    <w:rsid w:val="00FC2956"/>
    <w:rsid w:val="00FC2BF8"/>
    <w:rsid w:val="00FC3075"/>
    <w:rsid w:val="00FC3CB2"/>
    <w:rsid w:val="00FC411B"/>
    <w:rsid w:val="00FC52E9"/>
    <w:rsid w:val="00FC6A8E"/>
    <w:rsid w:val="00FD0496"/>
    <w:rsid w:val="00FD0829"/>
    <w:rsid w:val="00FD0D20"/>
    <w:rsid w:val="00FD18B2"/>
    <w:rsid w:val="00FD26BA"/>
    <w:rsid w:val="00FD39B8"/>
    <w:rsid w:val="00FD6A19"/>
    <w:rsid w:val="00FD6EB5"/>
    <w:rsid w:val="00FE0BBC"/>
    <w:rsid w:val="00FE1D98"/>
    <w:rsid w:val="00FE56CD"/>
    <w:rsid w:val="00FE5E8A"/>
    <w:rsid w:val="00FE7E4D"/>
    <w:rsid w:val="00FF09ED"/>
    <w:rsid w:val="00FF1FBD"/>
    <w:rsid w:val="00FF2282"/>
    <w:rsid w:val="00FF3C6B"/>
    <w:rsid w:val="00FF41E3"/>
    <w:rsid w:val="00FF4A26"/>
    <w:rsid w:val="00FF7A5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31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C0F"/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531E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531E7"/>
    <w:pPr>
      <w:keepNext/>
      <w:jc w:val="center"/>
      <w:outlineLvl w:val="1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1734"/>
  </w:style>
  <w:style w:type="paragraph" w:styleId="Footer">
    <w:name w:val="footer"/>
    <w:basedOn w:val="Normal"/>
    <w:link w:val="FooterChar"/>
    <w:rsid w:val="00A917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1734"/>
  </w:style>
  <w:style w:type="character" w:customStyle="1" w:styleId="Heading1Char">
    <w:name w:val="Heading 1 Char"/>
    <w:link w:val="Heading1"/>
    <w:rsid w:val="006C30F6"/>
    <w:rPr>
      <w:sz w:val="24"/>
      <w:lang w:eastAsia="en-US"/>
    </w:rPr>
  </w:style>
  <w:style w:type="character" w:customStyle="1" w:styleId="Heading2Char">
    <w:name w:val="Heading 2 Char"/>
    <w:link w:val="Heading2"/>
    <w:rsid w:val="006C30F6"/>
    <w:rPr>
      <w:b/>
      <w:lang w:val="en-US" w:eastAsia="en-US"/>
    </w:rPr>
  </w:style>
  <w:style w:type="paragraph" w:styleId="BalloonText">
    <w:name w:val="Balloon Text"/>
    <w:basedOn w:val="Normal"/>
    <w:link w:val="BalloonTextChar"/>
    <w:rsid w:val="00CF5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C0F"/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531E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531E7"/>
    <w:pPr>
      <w:keepNext/>
      <w:jc w:val="center"/>
      <w:outlineLvl w:val="1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1734"/>
  </w:style>
  <w:style w:type="paragraph" w:styleId="Footer">
    <w:name w:val="footer"/>
    <w:basedOn w:val="Normal"/>
    <w:link w:val="FooterChar"/>
    <w:rsid w:val="00A917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1734"/>
  </w:style>
  <w:style w:type="character" w:customStyle="1" w:styleId="Heading1Char">
    <w:name w:val="Heading 1 Char"/>
    <w:link w:val="Heading1"/>
    <w:rsid w:val="006C30F6"/>
    <w:rPr>
      <w:sz w:val="24"/>
      <w:lang w:eastAsia="en-US"/>
    </w:rPr>
  </w:style>
  <w:style w:type="character" w:customStyle="1" w:styleId="Heading2Char">
    <w:name w:val="Heading 2 Char"/>
    <w:link w:val="Heading2"/>
    <w:rsid w:val="006C30F6"/>
    <w:rPr>
      <w:b/>
      <w:lang w:val="en-US" w:eastAsia="en-US"/>
    </w:rPr>
  </w:style>
  <w:style w:type="paragraph" w:styleId="BalloonText">
    <w:name w:val="Balloon Text"/>
    <w:basedOn w:val="Normal"/>
    <w:link w:val="BalloonTextChar"/>
    <w:rsid w:val="00CF5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F274-16B8-4EB3-A3CE-1540968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68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                                                                    An</vt:lpstr>
    </vt:vector>
  </TitlesOfParts>
  <Company>Home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                                                                    An</dc:title>
  <dc:subject/>
  <dc:creator>Sever</dc:creator>
  <cp:keywords/>
  <cp:lastModifiedBy>biologie</cp:lastModifiedBy>
  <cp:revision>228</cp:revision>
  <cp:lastPrinted>2026-02-06T09:12:00Z</cp:lastPrinted>
  <dcterms:created xsi:type="dcterms:W3CDTF">2025-02-05T10:10:00Z</dcterms:created>
  <dcterms:modified xsi:type="dcterms:W3CDTF">2026-0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1dc19d57b4b8f28363316826a8cc15865a09dd32698d1b5d07b564881f845</vt:lpwstr>
  </property>
</Properties>
</file>